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D8C" w:rsidRDefault="00BC318A" w:rsidP="006B2D8C">
      <w:pPr>
        <w:spacing w:after="0" w:line="240" w:lineRule="auto"/>
        <w:jc w:val="center"/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color w:val="000080"/>
          <w:sz w:val="32"/>
          <w:szCs w:val="32"/>
        </w:rPr>
      </w:r>
      <w:r>
        <w:rPr>
          <w:rFonts w:ascii="TH SarabunPSK" w:hAnsi="TH SarabunPSK" w:cs="TH SarabunPSK"/>
          <w:color w:val="000080"/>
          <w:sz w:val="32"/>
          <w:szCs w:val="32"/>
        </w:rPr>
        <w:pict>
          <v:roundrect id="_x0000_s1049" style="width:375.05pt;height:60.35pt;mso-position-horizontal-relative:char;mso-position-vertical-relative:line" arcsize="10923f" fillcolor="#ff9" strokecolor="#fc0" strokeweight="1pt">
            <v:fill color2="fill lighten(81)" rotate="t" angle="-135" method="linear sigma" type="gradient"/>
            <v:shadow on="t" type="perspective" color="#243f60" opacity=".5" offset="3pt,4pt" offset2="3pt,4pt"/>
            <v:textbox>
              <w:txbxContent>
                <w:p w:rsidR="003C1B7D" w:rsidRPr="00486A59" w:rsidRDefault="003C1B7D" w:rsidP="006B2D8C">
                  <w:pPr>
                    <w:spacing w:after="0" w:line="240" w:lineRule="auto"/>
                    <w:jc w:val="center"/>
                    <w:rPr>
                      <w:rFonts w:ascii="DSN MaiThai" w:hAnsi="DSN MaiThai" w:cs="DSN MaiThai"/>
                      <w:b/>
                      <w:bCs/>
                      <w:sz w:val="40"/>
                      <w:szCs w:val="40"/>
                    </w:rPr>
                  </w:pPr>
                  <w:r w:rsidRPr="00486A59">
                    <w:rPr>
                      <w:rFonts w:ascii="DSN MaiThai" w:hAnsi="DSN MaiThai" w:cs="DSN MaiThai"/>
                      <w:b/>
                      <w:bCs/>
                      <w:sz w:val="40"/>
                      <w:szCs w:val="40"/>
                      <w:cs/>
                    </w:rPr>
                    <w:t xml:space="preserve">บทที่ </w:t>
                  </w:r>
                  <w:r w:rsidRPr="00486A59">
                    <w:rPr>
                      <w:rFonts w:ascii="DSN MaiThai" w:hAnsi="DSN MaiThai" w:cs="DSN MaiThai"/>
                      <w:b/>
                      <w:bCs/>
                      <w:sz w:val="40"/>
                      <w:szCs w:val="40"/>
                    </w:rPr>
                    <w:t>3</w:t>
                  </w:r>
                </w:p>
                <w:p w:rsidR="003C1B7D" w:rsidRPr="00486A59" w:rsidRDefault="003C1B7D" w:rsidP="006B2D8C">
                  <w:pPr>
                    <w:spacing w:after="0" w:line="240" w:lineRule="auto"/>
                    <w:jc w:val="center"/>
                    <w:rPr>
                      <w:rFonts w:ascii="DSN MaiThai" w:hAnsi="DSN MaiThai" w:cs="DSN MaiThai"/>
                      <w:b/>
                      <w:bCs/>
                    </w:rPr>
                  </w:pPr>
                  <w:r w:rsidRPr="00486A59">
                    <w:rPr>
                      <w:rFonts w:ascii="DSN MaiThai" w:hAnsi="DSN MaiThai" w:cs="DSN MaiThai"/>
                      <w:b/>
                      <w:bCs/>
                      <w:sz w:val="40"/>
                      <w:szCs w:val="40"/>
                      <w:cs/>
                    </w:rPr>
                    <w:t>รายงานการประเมินตนเอง</w:t>
                  </w:r>
                </w:p>
                <w:p w:rsidR="003C1B7D" w:rsidRPr="00486A59" w:rsidRDefault="003C1B7D" w:rsidP="006B2D8C">
                  <w:pPr>
                    <w:rPr>
                      <w:rFonts w:ascii="DSN MaiThai" w:hAnsi="DSN MaiThai" w:cs="DSN MaiThai"/>
                      <w:b/>
                      <w:bCs/>
                    </w:rPr>
                  </w:pPr>
                </w:p>
              </w:txbxContent>
            </v:textbox>
            <w10:wrap type="none"/>
            <w10:anchorlock/>
          </v:roundrect>
        </w:pict>
      </w:r>
    </w:p>
    <w:p w:rsidR="006B2D8C" w:rsidRPr="003128BA" w:rsidRDefault="006B2D8C" w:rsidP="006B2D8C">
      <w:pPr>
        <w:spacing w:after="0" w:line="240" w:lineRule="auto"/>
        <w:jc w:val="center"/>
        <w:rPr>
          <w:rFonts w:ascii="TH SarabunPSK" w:hAnsi="TH SarabunPSK" w:cs="TH SarabunPSK"/>
          <w:color w:val="000080"/>
          <w:sz w:val="32"/>
          <w:szCs w:val="32"/>
        </w:rPr>
      </w:pPr>
    </w:p>
    <w:p w:rsidR="006B2D8C" w:rsidRPr="00D10C43" w:rsidRDefault="00BC318A" w:rsidP="006B2D8C">
      <w:pPr>
        <w:spacing w:after="0" w:line="240" w:lineRule="auto"/>
        <w:ind w:left="-180"/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color w:val="000080"/>
          <w:sz w:val="32"/>
          <w:szCs w:val="32"/>
        </w:rPr>
      </w:r>
      <w:r>
        <w:rPr>
          <w:rFonts w:ascii="TH SarabunPSK" w:hAnsi="TH SarabunPSK" w:cs="TH SarabunPSK"/>
          <w:color w:val="000080"/>
          <w:sz w:val="32"/>
          <w:szCs w:val="32"/>
        </w:rPr>
        <w:pict>
          <v:rect id="_x0000_s1048" style="width:468.6pt;height:59.2pt;mso-position-horizontal-relative:char;mso-position-vertical-relative:line" fillcolor="#c6d9f1" stroked="f" strokecolor="#faa6a0">
            <v:fill color2="fill lighten(51)" angle="-90" focusposition="1" focussize="" method="linear sigma" type="gradient"/>
            <v:textbox style="mso-next-textbox:#_x0000_s1048">
              <w:txbxContent>
                <w:p w:rsidR="003C1B7D" w:rsidRPr="00486A59" w:rsidRDefault="003C1B7D" w:rsidP="006B2D8C">
                  <w:pPr>
                    <w:pStyle w:val="1"/>
                    <w:rPr>
                      <w:rFonts w:ascii="DSN MaiThai" w:hAnsi="DSN MaiThai" w:cs="DSN MaiThai"/>
                    </w:rPr>
                  </w:pPr>
                  <w:r w:rsidRPr="00486A59">
                    <w:rPr>
                      <w:rFonts w:ascii="DSN MaiThai" w:hAnsi="DSN MaiThai" w:cs="DSN MaiThai"/>
                      <w:b w:val="0"/>
                      <w:bCs w:val="0"/>
                      <w:cs/>
                    </w:rPr>
                    <w:t xml:space="preserve">องค์ประกอบที่ </w:t>
                  </w:r>
                  <w:r w:rsidRPr="00486A59">
                    <w:rPr>
                      <w:rFonts w:ascii="DSN MaiThai" w:hAnsi="DSN MaiThai" w:cs="DSN MaiThai"/>
                      <w:b w:val="0"/>
                      <w:bCs w:val="0"/>
                    </w:rPr>
                    <w:t>1</w:t>
                  </w:r>
                  <w:r w:rsidRPr="00486A59">
                    <w:rPr>
                      <w:rFonts w:ascii="DSN MaiThai" w:hAnsi="DSN MaiThai" w:cs="DSN MaiThai"/>
                      <w:b w:val="0"/>
                      <w:bCs w:val="0"/>
                    </w:rPr>
                    <w:br/>
                  </w:r>
                  <w:r w:rsidRPr="00486A59">
                    <w:rPr>
                      <w:rFonts w:ascii="DSN MaiThai" w:hAnsi="DSN MaiThai" w:cs="DSN MaiThai"/>
                    </w:rPr>
                    <w:t>Srivijaya PM 01:</w:t>
                  </w:r>
                  <w:r w:rsidRPr="00486A59">
                    <w:rPr>
                      <w:rFonts w:ascii="DSN MaiThai" w:hAnsi="DSN MaiThai" w:cs="DSN MaiThai"/>
                      <w:cs/>
                    </w:rPr>
                    <w:t xml:space="preserve"> </w:t>
                  </w:r>
                  <w:r w:rsidRPr="00486A59">
                    <w:rPr>
                      <w:rFonts w:ascii="DSN MaiThai" w:hAnsi="DSN MaiThai" w:cs="DSN MaiThai"/>
                    </w:rPr>
                    <w:t>“</w:t>
                  </w:r>
                  <w:r w:rsidRPr="00486A59">
                    <w:rPr>
                      <w:rFonts w:ascii="DSN MaiThai" w:hAnsi="DSN MaiThai" w:cs="DSN MaiThai"/>
                      <w:cs/>
                    </w:rPr>
                    <w:t>ปรัชญา ปณิธาน วัตถุประสงค์และแผนดำเนินการ</w:t>
                  </w:r>
                  <w:r w:rsidRPr="00486A59">
                    <w:rPr>
                      <w:rFonts w:ascii="DSN MaiThai" w:hAnsi="DSN MaiThai" w:cs="DSN MaiThai"/>
                    </w:rPr>
                    <w:t>”</w:t>
                  </w:r>
                </w:p>
                <w:p w:rsidR="003C1B7D" w:rsidRPr="00D10C43" w:rsidRDefault="003C1B7D" w:rsidP="006B2D8C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B2D8C" w:rsidRDefault="00BC318A" w:rsidP="006B2D8C">
      <w:pPr>
        <w:spacing w:after="0" w:line="240" w:lineRule="auto"/>
        <w:ind w:left="-180"/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color w:val="000080"/>
          <w:sz w:val="32"/>
          <w:szCs w:val="32"/>
        </w:rPr>
      </w:r>
      <w:r>
        <w:rPr>
          <w:rFonts w:ascii="TH SarabunPSK" w:hAnsi="TH SarabunPSK" w:cs="TH SarabunPSK"/>
          <w:color w:val="000080"/>
          <w:sz w:val="32"/>
          <w:szCs w:val="32"/>
        </w:rPr>
        <w:pict>
          <v:rect id="_x0000_s1047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47">
              <w:txbxContent>
                <w:p w:rsidR="003C1B7D" w:rsidRPr="00FB43D4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FB43D4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1.1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กระบวนการพัฒนาแผน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กอ. 1.1)</w:t>
                  </w:r>
                </w:p>
                <w:p w:rsidR="003C1B7D" w:rsidRPr="00FB43D4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FB43D4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FB43D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486A59" w:rsidRDefault="003C1B7D" w:rsidP="006B2D8C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6B2D8C" w:rsidRPr="00486A59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6B2D8C" w:rsidRPr="00486A59">
        <w:trPr>
          <w:trHeight w:val="875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จัดทำแผนกลยุทธ์ที่สอดคล้องกับนโยบายของสภาสถาบัน โดยการมีส่วนร่วมของบุคลากรในสถาบัน และได้รับความเห็นชอบจากสภาสถาบันโดยเป็นแผนที่เชื่อมโยงกับปรัชญาหรือปณิธาน และพระราชบัญญัติสถาบัน ตลอดจนสอดคล้องกับจุดเน้นของกลุ่มสถาบันกรอบแผนอุดมศึกษาระยะยาว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15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ปี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ฉบับที่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2 (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พ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>.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ศ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.2551 – 2565)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และแผนพัฒนาการศึกษาระดับอุดมศึกษาฉบับที่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10 (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พ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>.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ศ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. 2551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-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2554)</w:t>
            </w:r>
          </w:p>
        </w:tc>
      </w:tr>
      <w:tr w:rsidR="006B2D8C" w:rsidRPr="00486A59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ถ่ายทอดแผนกลยุทธ์ระดับสถาบันไปสู่ทุกหน่วยงานภายใน</w:t>
            </w:r>
          </w:p>
        </w:tc>
      </w:tr>
      <w:tr w:rsidR="006B2D8C" w:rsidRPr="00486A59">
        <w:trPr>
          <w:trHeight w:val="58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ระบวนการแปลงแผนกลยุทธ์เป็นแผนปฏิบัติงานประจำปีครบ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พันธกิจ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คือ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ด้านการเรียนการสอน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การวิจัย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การบริการทางวิชาการ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และการทำนุบำรุงศิลปะและวัฒนธรรม</w:t>
            </w:r>
          </w:p>
        </w:tc>
      </w:tr>
      <w:tr w:rsidR="006B2D8C" w:rsidRPr="00486A59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ตัวบ่งชี้ของแผนกลยุทธ์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แผนปฏิบัติงานประจำปี และค่าเป้าหมายของแต่ละตัวบ่งชี้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เพื่อวัดความสำเร็จของการดำเนินงานตามแผนกลยุทธ์และแผนปฏิบัติงานประจำปี</w:t>
            </w:r>
          </w:p>
        </w:tc>
      </w:tr>
      <w:tr w:rsidR="006B2D8C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งานตามแผนปฏิบัติงานประจำปีครบ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พันธกิจ</w:t>
            </w:r>
          </w:p>
        </w:tc>
      </w:tr>
      <w:tr w:rsidR="006B2D8C" w:rsidRPr="00486A59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ติดตามผลการดำเนินงานตามตัวบ่งชี้ของแผนปฏิบัติการประจำปี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อย่างน้อยปีละ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2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ครั้ง และรายงานผลต่อผู้บริหารเพื่อพิจารณา</w:t>
            </w:r>
          </w:p>
        </w:tc>
      </w:tr>
      <w:tr w:rsidR="006B2D8C" w:rsidRPr="00486A59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ประเมินผลการดำเนินงานตามตัวบ่งชี้ของแผนกลยุทธ์อย่างน้อยปีละ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1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ครั้ง และรายงานผลต่อผู้บริหารและสภาสถาบันเพื่อพิจารณา</w:t>
            </w:r>
          </w:p>
        </w:tc>
      </w:tr>
      <w:tr w:rsidR="006B2D8C" w:rsidRPr="00486A59">
        <w:trPr>
          <w:trHeight w:val="527"/>
        </w:trPr>
        <w:tc>
          <w:tcPr>
            <w:tcW w:w="644" w:type="dxa"/>
            <w:tcBorders>
              <w:top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8</w:t>
            </w:r>
          </w:p>
        </w:tc>
        <w:tc>
          <w:tcPr>
            <w:tcW w:w="8644" w:type="dxa"/>
            <w:tcBorders>
              <w:top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นำผลการพิจารณา ข้อคิดเห็น และข้อเสนอแนะของสภาสถาบัน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ไปปรับปรุงแผนกลยุทธ์ และแผนปฏิบัติการประจำปี</w:t>
            </w:r>
          </w:p>
        </w:tc>
      </w:tr>
    </w:tbl>
    <w:p w:rsidR="00D11178" w:rsidRDefault="00D11178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512E" w:rsidRDefault="0012512E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512E" w:rsidRPr="00486A59" w:rsidRDefault="0012512E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2512E" w:rsidRDefault="0012512E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11178" w:rsidRPr="00486A59" w:rsidRDefault="00D11178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20"/>
        <w:gridCol w:w="3651"/>
      </w:tblGrid>
      <w:tr w:rsidR="006B2D8C" w:rsidRPr="00406DBF" w:rsidTr="00E064CD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06DB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06DB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51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06DB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6B2D8C" w:rsidRPr="00406DBF" w:rsidTr="00E064CD"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6B2D8C" w:rsidRPr="00406DBF" w:rsidRDefault="006B3EA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4820" w:type="dxa"/>
            <w:tcBorders>
              <w:top w:val="double" w:sz="4" w:space="0" w:color="auto"/>
              <w:bottom w:val="dotted" w:sz="4" w:space="0" w:color="auto"/>
            </w:tcBorders>
          </w:tcPr>
          <w:p w:rsidR="006B2D8C" w:rsidRPr="00406DBF" w:rsidRDefault="00E064CD" w:rsidP="001A2B3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สำนักงานวิทยาเขตตรัง  มีการจัดทำแผนกลยุทธ์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ที่สอดคล้องกับนโยบายของสภาสถาบัน โดยการมีส่วนร่วมของบุคลากร</w:t>
            </w: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>ของสำนักงานวิทยาเขตตรัง</w:t>
            </w:r>
          </w:p>
        </w:tc>
        <w:tc>
          <w:tcPr>
            <w:tcW w:w="3651" w:type="dxa"/>
            <w:tcBorders>
              <w:top w:val="double" w:sz="4" w:space="0" w:color="auto"/>
              <w:bottom w:val="dotted" w:sz="4" w:space="0" w:color="auto"/>
            </w:tcBorders>
          </w:tcPr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. คำสั่งที่ 338/2554  เรื่องแต่งตั้ง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ณะกรรมการจัดทำแผนยุทธศาสตร์ 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   มหาวิทยาลัยเทคโนโลยีราชมงคลศรีวิชัย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ำนักงานวิทยาเขตตรัง  ประจำปี</w:t>
            </w:r>
          </w:p>
          <w:p w:rsidR="00E064CD" w:rsidRPr="00406DBF" w:rsidRDefault="004A2542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บประมาณ พ.ศ. 2555</w:t>
            </w:r>
          </w:p>
          <w:p w:rsidR="006B2D8C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1.1-1-01)</w:t>
            </w:r>
          </w:p>
        </w:tc>
      </w:tr>
      <w:tr w:rsidR="006B2D8C" w:rsidRPr="00406DBF" w:rsidTr="00E064C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06DBF" w:rsidRDefault="00E064C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06DBF" w:rsidRDefault="00E064CD" w:rsidP="006B2D8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มีการถ่ายทอดแผนกลยุทธ์</w:t>
            </w: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>ให้กับบุคลากรภายในสำนักงานวิทยาเขตตรัง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.  หนังสือเชิญประชุมการจัดทำแผน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กลยุทธ์ประจำปีงบประมาณ 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พ.ศ. 2554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(20  ตุลาคม  2554)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1.1-2-01)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ชื่อบุคลากรเข้าร่วมการประชุม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ับปรุงแผนกลยุทธ์และรับฟังการ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ชี้แจงแผนกลยุทธ์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1.1-2-02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3. ภาพถ่ายการประชุมสัมมนาเชิง</w:t>
            </w:r>
          </w:p>
          <w:p w:rsidR="00E064CD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การจัดทำแผนกลยุทธ์ </w:t>
            </w:r>
          </w:p>
          <w:p w:rsidR="006B2D8C" w:rsidRPr="00406DBF" w:rsidRDefault="00E064CD" w:rsidP="00E064C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1.1-2-03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6B2D8C" w:rsidRPr="00406DBF" w:rsidTr="00E064C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06DBF" w:rsidRDefault="00E064C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406DBF" w:rsidRDefault="00E064CD" w:rsidP="006B2D8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สำนักงานวิทยาเขตตรัง  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มีกระบวนการแปลงแผนกลยุทธ์เป็นแผนปฏิบัติงานประจำปีครบ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พันธกิจ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คือ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ด้านการเรียนการสอน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การวิจัย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การบริการทางวิชาการ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และการทำนุบำรุงศิลปะและวัฒนธรรม</w:t>
            </w: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  ไปสู่แผนปฏิบัติงานของสำนักงานวิทยาเขตตรัง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แผนกลยุทธ์สำนักงานวิทยาเขตตรัง   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.ศ. 2555-2559 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1.1-3-01)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ปฏิบัติงานสำนักงาน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ิทยาเขตตรัง  ประจำปีงบประมาณ </w:t>
            </w:r>
          </w:p>
          <w:p w:rsidR="00E064CD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ศ. 2555</w:t>
            </w:r>
          </w:p>
          <w:p w:rsidR="006B2D8C" w:rsidRPr="00406DBF" w:rsidRDefault="00E064CD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1.1-3-02)</w:t>
            </w:r>
          </w:p>
        </w:tc>
      </w:tr>
      <w:tr w:rsidR="00E064CD" w:rsidRPr="00406DBF" w:rsidTr="00E064C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D479D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>สำนักงานวิทยาเขตตรังมีการดำเนินการ   และวัดค่าเป้าหมายตาม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ตัวบ่งชี้ของแผนกลยุทธ์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แผนปฏิบัติงานประจำปี และค่าเป้าหมายของแต่ละตัวบ่งชี้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เพื่อวัดความสำเร็จของการดำเนินงานตามแผนกลยุทธ์และแผนปฏิบัติงานประจำปี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ปฏิบัติงานสำนักงาน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ทยาเขตตรัง  ประจำปีงบประมาณ 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ศ 2554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1.1-3-01)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ดำเนิงานกิจกรรม/โครงการ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   พ.ศ. 2555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(Srivijaya-trangoffice 1.1-4-01)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. สรุปผลโครงการตามแผน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ฎิบัติงานประจำปีงบประมาณ </w:t>
            </w:r>
          </w:p>
          <w:p w:rsidR="00E064CD" w:rsidRPr="00406DBF" w:rsidRDefault="00717366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.ศ.2555</w:t>
            </w:r>
            <w:r w:rsidR="00E064CD"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717366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1.1-4-02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137579" w:rsidRPr="00406DBF" w:rsidRDefault="00137579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21442" w:rsidRDefault="00C0730A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1. </w:t>
            </w:r>
            <w:r w:rsidR="00D2144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ส่งเสริมพัฒนากีฬาและ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นทนาการ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โครงการ  ไหว้ครู  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การศึกษา 2555</w:t>
            </w:r>
          </w:p>
          <w:p w:rsidR="00717366" w:rsidRDefault="00D21442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0730A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ระเพณีลอยกระทง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โครงการวันสำคัญ และ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วันสำคัญทางศาสนา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 โครงการอนุรักษ์ศิลปวัฒนธรรมและ</w:t>
            </w:r>
          </w:p>
          <w:p w:rsidR="00D21442" w:rsidRDefault="00D21442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ูมิปัญญาท้องถิ่น</w:t>
            </w:r>
          </w:p>
          <w:p w:rsidR="00C0730A" w:rsidRDefault="00D21442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C0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โครงการเดินการกุศล </w:t>
            </w:r>
          </w:p>
          <w:p w:rsidR="00C0730A" w:rsidRDefault="00C0730A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“เทิดพระเกียรติ  พ่อของแผ่นดิน”</w:t>
            </w:r>
          </w:p>
          <w:p w:rsidR="00C0730A" w:rsidRDefault="00D21442" w:rsidP="00E064C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C073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โครงการแนะแนวสัญจร  </w:t>
            </w:r>
          </w:p>
          <w:p w:rsidR="00E064CD" w:rsidRPr="00406DBF" w:rsidRDefault="00C0730A" w:rsidP="00D2144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ีการศึกษา 2555</w:t>
            </w:r>
          </w:p>
        </w:tc>
      </w:tr>
      <w:tr w:rsidR="00E064CD" w:rsidRPr="00406DBF" w:rsidTr="00E064C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C94FA8">
            <w:pPr>
              <w:spacing w:before="100" w:beforeAutospacing="1" w:after="100" w:afterAutospacing="1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>มี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การดำเนินงานตามแผนปฏิบัติงานประจำปีครบ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4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พันธกิจ</w:t>
            </w: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ในการสนับสนุน 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ด้านการเรียนการสอน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การวิจัย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การบริการทางวิชาการ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และการทำนุ</w:t>
            </w:r>
            <w:r w:rsidRPr="00406DBF">
              <w:rPr>
                <w:rFonts w:cs="TH SarabunPSK" w:hint="cs"/>
                <w:sz w:val="32"/>
                <w:szCs w:val="32"/>
                <w:cs/>
                <w:lang w:eastAsia="ja-JP"/>
              </w:rPr>
              <w:t>บำรุงศิลปะและวัฒนธรรม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. แผนปฏิบัติงานสำนักงาน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ิทยาเขตตรัง ประจำปีงบประมาณ  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ศ 2554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1.1-3-01)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2. สรุปผลโครงการตามแผน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ฎิบัติงานประจำปีงบประมาณ 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.ศ.2554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E064CD" w:rsidRPr="00406DBF" w:rsidRDefault="00E064CD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1.1-4-02)</w:t>
            </w:r>
          </w:p>
        </w:tc>
      </w:tr>
      <w:tr w:rsidR="00E064CD" w:rsidRPr="00406DBF" w:rsidTr="00E064C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C94FA8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มีการติดตามผลการดำเนินงานตามตัวบ่งชี้ของแผนปฏิบัติการประจำปี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อย่างน้อยปีละ</w:t>
            </w:r>
            <w:r w:rsidRPr="00406DBF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2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 xml:space="preserve"> ครั้ง และรายงานผลต่อผู้บริหารเพื่อพิจารณา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051196" w:rsidRDefault="00E064CD" w:rsidP="000511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</w:t>
            </w:r>
            <w:r w:rsidR="0005119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ฏิบัติงาน </w:t>
            </w:r>
          </w:p>
          <w:p w:rsidR="00E064CD" w:rsidRPr="00406DBF" w:rsidRDefault="00051196" w:rsidP="000511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งบประมาณ พ.ศ. 2555</w:t>
            </w:r>
          </w:p>
          <w:p w:rsidR="00E064CD" w:rsidRPr="00406DBF" w:rsidRDefault="00E064CD" w:rsidP="000511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1.1-6-01)</w:t>
            </w:r>
          </w:p>
        </w:tc>
      </w:tr>
      <w:tr w:rsidR="00E064CD" w:rsidRPr="00406DBF" w:rsidTr="001665ED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E064CD" w:rsidRPr="00406DBF" w:rsidRDefault="00E064CD" w:rsidP="00C94FA8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มีการประเมินผลการดำเนินงานตามตัวบ่งชี้ของแผนกลยุทธ์อย่างน้อยปีละ</w:t>
            </w:r>
            <w:r w:rsidRPr="00406DBF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1 </w:t>
            </w:r>
            <w:r w:rsidRPr="00406DBF">
              <w:rPr>
                <w:rFonts w:cs="TH SarabunPSK"/>
                <w:sz w:val="32"/>
                <w:szCs w:val="32"/>
                <w:cs/>
                <w:lang w:eastAsia="ja-JP"/>
              </w:rPr>
              <w:t>ครั้ง และรายงานผลต่อผู้บริหารและสภาสถาบันเพื่อพิจารณา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F51B45" w:rsidRDefault="00F51B45" w:rsidP="00F51B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บันทึกข้อความ “รายงานผลการ</w:t>
            </w:r>
          </w:p>
          <w:p w:rsidR="00F51B45" w:rsidRDefault="00F51B45" w:rsidP="00F51B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ฏิบัติงาน  ประจำปีงบประมาณ</w:t>
            </w:r>
          </w:p>
          <w:p w:rsidR="00137579" w:rsidRDefault="00F51B45" w:rsidP="00F51B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.ศ. 255</w:t>
            </w:r>
          </w:p>
          <w:p w:rsidR="00F51B45" w:rsidRPr="00406DBF" w:rsidRDefault="00F51B45" w:rsidP="00F51B4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1.1-7-01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665ED" w:rsidRPr="00406DBF" w:rsidTr="00E064CD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1665ED" w:rsidRPr="00406DBF" w:rsidRDefault="001665E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8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1665ED" w:rsidRPr="00406DBF" w:rsidRDefault="001665ED" w:rsidP="00C94FA8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นำผลการพิจารณา ข้อคิดเห็น และข้อเสนอแนะของสภาสถาบัน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ไปปรับปรุงแผนกลยุทธ์ และแผนปฏิบัติการประจำปี</w:t>
            </w:r>
          </w:p>
        </w:tc>
        <w:tc>
          <w:tcPr>
            <w:tcW w:w="3651" w:type="dxa"/>
            <w:tcBorders>
              <w:top w:val="dotted" w:sz="4" w:space="0" w:color="auto"/>
              <w:bottom w:val="single" w:sz="4" w:space="0" w:color="auto"/>
            </w:tcBorders>
          </w:tcPr>
          <w:p w:rsidR="001665ED" w:rsidRDefault="00051196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พิจารณาผลการดำเนินโครงการเพื่อปรับปรุงแผนกลยุทธ์</w:t>
            </w:r>
          </w:p>
          <w:p w:rsidR="00051196" w:rsidRPr="00406DBF" w:rsidRDefault="00051196" w:rsidP="000511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1.1-8-01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51196" w:rsidRPr="00406DBF" w:rsidRDefault="00051196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E064CD" w:rsidRDefault="00E064CD" w:rsidP="00E064CD"/>
    <w:p w:rsidR="00F51B45" w:rsidRDefault="00F51B45" w:rsidP="00E064CD"/>
    <w:p w:rsidR="006B2D8C" w:rsidRPr="00486A59" w:rsidRDefault="006B2D8C" w:rsidP="006B2D8C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180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36"/>
        <w:gridCol w:w="1836"/>
        <w:gridCol w:w="1836"/>
        <w:gridCol w:w="1836"/>
        <w:gridCol w:w="1836"/>
      </w:tblGrid>
      <w:tr w:rsidR="006B2D8C" w:rsidRPr="00486A59">
        <w:trPr>
          <w:jc w:val="center"/>
        </w:trPr>
        <w:tc>
          <w:tcPr>
            <w:tcW w:w="1836" w:type="dxa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36" w:type="dxa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36" w:type="dxa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36" w:type="dxa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36" w:type="dxa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B2D8C" w:rsidRPr="00486A59">
        <w:trPr>
          <w:trHeight w:val="697"/>
          <w:jc w:val="center"/>
        </w:trPr>
        <w:tc>
          <w:tcPr>
            <w:tcW w:w="1836" w:type="dxa"/>
            <w:shd w:val="clear" w:color="auto" w:fill="C6D9F1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36" w:type="dxa"/>
            <w:shd w:val="clear" w:color="auto" w:fill="C6D9F1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3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36" w:type="dxa"/>
            <w:shd w:val="clear" w:color="auto" w:fill="C6D9F1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4 หรือ 5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36" w:type="dxa"/>
            <w:shd w:val="clear" w:color="auto" w:fill="C6D9F1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หรือ 7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36" w:type="dxa"/>
            <w:shd w:val="clear" w:color="auto" w:fill="C6D9F1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</w:tr>
    </w:tbl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34"/>
        <w:gridCol w:w="2286"/>
        <w:gridCol w:w="2160"/>
        <w:gridCol w:w="1440"/>
        <w:gridCol w:w="2052"/>
      </w:tblGrid>
      <w:tr w:rsidR="003D38F3" w:rsidRPr="00486A59" w:rsidTr="00F64C11"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D38F3" w:rsidRPr="00486A59" w:rsidRDefault="003D38F3" w:rsidP="003D38F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2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3D38F3" w:rsidRPr="00486A59" w:rsidRDefault="003D38F3" w:rsidP="006B2D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D38F3" w:rsidRPr="00486A59" w:rsidRDefault="003D38F3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D38F3" w:rsidRPr="00486A59" w:rsidRDefault="003D38F3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05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D38F3" w:rsidRPr="00486A59" w:rsidRDefault="003D38F3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3D38F3" w:rsidRPr="00486A59" w:rsidRDefault="003D38F3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38023D" w:rsidRPr="00486A59" w:rsidTr="00F64C11">
        <w:trPr>
          <w:trHeight w:val="339"/>
        </w:trPr>
        <w:tc>
          <w:tcPr>
            <w:tcW w:w="113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486A59" w:rsidRDefault="0038023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38023D" w:rsidRPr="00486A59" w:rsidRDefault="003200DE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38023D" w:rsidRPr="00486A59" w:rsidRDefault="003200DE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38023D" w:rsidRPr="00486A59" w:rsidRDefault="008C7CA2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52" w:type="dxa"/>
            <w:tcBorders>
              <w:top w:val="double" w:sz="4" w:space="0" w:color="auto"/>
              <w:bottom w:val="single" w:sz="4" w:space="0" w:color="auto"/>
            </w:tcBorders>
          </w:tcPr>
          <w:p w:rsidR="0038023D" w:rsidRPr="00486A59" w:rsidRDefault="003200DE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="00E064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38023D" w:rsidRPr="00486A59" w:rsidTr="00F64C1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23D" w:rsidRPr="00486A59" w:rsidRDefault="0038023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023D" w:rsidRPr="00486A59" w:rsidRDefault="003200DE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38023D" w:rsidRPr="00486A59" w:rsidRDefault="003200DE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8023D" w:rsidRPr="00486A59" w:rsidRDefault="0038023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</w:tcBorders>
          </w:tcPr>
          <w:p w:rsidR="0038023D" w:rsidRPr="00486A59" w:rsidRDefault="003200DE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38023D" w:rsidRPr="00486A59" w:rsidTr="00F64C11"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38023D" w:rsidRPr="00486A59" w:rsidRDefault="0038023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38023D" w:rsidRPr="00486A59" w:rsidRDefault="00A5373D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8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38023D" w:rsidRPr="00486A59" w:rsidRDefault="00FC0DD7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E064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38023D" w:rsidRPr="00486A59" w:rsidRDefault="00FC0DD7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52" w:type="dxa"/>
            <w:tcBorders>
              <w:top w:val="single" w:sz="4" w:space="0" w:color="auto"/>
            </w:tcBorders>
          </w:tcPr>
          <w:p w:rsidR="0038023D" w:rsidRPr="00486A59" w:rsidRDefault="00FC0DD7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E064C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6B2D8C" w:rsidRPr="00486A59" w:rsidRDefault="006B2D8C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D8C" w:rsidRPr="00486A59" w:rsidRDefault="006B2D8C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D8C" w:rsidRPr="00486A59" w:rsidRDefault="006B2D8C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50295" w:rsidRPr="00486A59" w:rsidRDefault="00550295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05E9" w:rsidRPr="00486A59" w:rsidRDefault="00AB05E9" w:rsidP="006B2D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2D8C" w:rsidRPr="00486A59" w:rsidRDefault="00BC318A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46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46">
              <w:txbxContent>
                <w:p w:rsidR="003C1B7D" w:rsidRPr="00492D19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492D19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2.4</w:t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ระบบการพัฒนาคณาจารย์และบุคลากรสายสนับสนุน</w:t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กอ. 2.4)</w:t>
                  </w:r>
                </w:p>
                <w:p w:rsidR="003C1B7D" w:rsidRPr="00492D19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492D19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92D19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486A59" w:rsidRDefault="003C1B7D" w:rsidP="006B2D8C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6B2D8C" w:rsidRPr="0083268F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326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8326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83268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6B2D8C" w:rsidRPr="0083268F" w:rsidTr="00492D19">
        <w:trPr>
          <w:trHeight w:val="787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3268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6B2D8C" w:rsidRPr="0083268F" w:rsidRDefault="006B2D8C" w:rsidP="007F11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แผนการบริหารและการพัฒนาคณาจารย์ทั้งด้านวิชาการ</w:t>
            </w:r>
            <w:r w:rsidRPr="0083268F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เทคนิคการสอนและการวัดผล และมีแผนการบริหารและพัฒนาบุคลากรสายสนับสนุนที่มีการวิเคราะห์ข้อมูลเชิงประจักษ์</w:t>
            </w:r>
          </w:p>
        </w:tc>
      </w:tr>
      <w:tr w:rsidR="006B2D8C" w:rsidRPr="0083268F" w:rsidTr="00550295">
        <w:trPr>
          <w:trHeight w:val="309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3268F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7F11D6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ind w:left="431" w:hanging="43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บริหารและการพัฒนาคณาจารย์และบุคลากรสายสนับสนุนให้เป็นไปตามแผนที่กำหนด</w:t>
            </w:r>
          </w:p>
        </w:tc>
      </w:tr>
      <w:tr w:rsidR="006B2D8C" w:rsidRPr="0083268F">
        <w:trPr>
          <w:trHeight w:val="58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3268F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7F11D6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</w:t>
            </w:r>
            <w:r w:rsidR="007F11D6"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ีสวัสดิการเสริมสร้างสุขภาพที่ดี</w:t>
            </w:r>
            <w:r w:rsidR="007F11D6" w:rsidRPr="0083268F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และสร้างขวัญและกำลังใจให้คณาจารย์และบุคลากรสายสนับสนุนสามารถทำงานได้อย่างมีประสิทธิภาพ</w:t>
            </w:r>
          </w:p>
        </w:tc>
      </w:tr>
      <w:tr w:rsidR="006B2D8C" w:rsidRPr="0083268F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3268F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7F11D6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ระบบการติดตามให้คณาจารย์และบุคลากรสายสนับสนุนนำความรู้</w:t>
            </w: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ab/>
              <w:t>และทักษะที่ได้จากการพัฒนามาใช้ในการจัดการเรียนการสอนและการวัดผลการเรียนรู้ของนักศึกษาตลอดจนการปฏิบัติงานที่เกี่ยวข้อง</w:t>
            </w:r>
          </w:p>
        </w:tc>
      </w:tr>
      <w:tr w:rsidR="006B2D8C" w:rsidRPr="0083268F" w:rsidTr="00492D19">
        <w:trPr>
          <w:trHeight w:val="834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326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7F11D6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ให้ความรู้ด้านจรรยาบรรณอาจารย์และบุคลากรสายสนับสนุน</w:t>
            </w:r>
            <w:r w:rsidRPr="0083268F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ab/>
              <w:t>และดูแลควบคุมให้คณาจารย์และบุคลากรสายสนับสนุนถือปฏิบัติ</w:t>
            </w:r>
          </w:p>
        </w:tc>
      </w:tr>
      <w:tr w:rsidR="006B2D8C" w:rsidRPr="0083268F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83268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6B2D8C" w:rsidRPr="0083268F" w:rsidRDefault="006B2D8C" w:rsidP="007F11D6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ind w:left="432" w:hanging="432"/>
              <w:rPr>
                <w:rFonts w:ascii="TH SarabunPSK" w:hAnsi="TH SarabunPSK" w:cs="TH SarabunPSK"/>
                <w:sz w:val="32"/>
                <w:szCs w:val="32"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ประเมินผลความสำเร็จของแผนการบริหารและการพัฒนาคณาจารย์และบุคลากรสายสนับสนุน</w:t>
            </w:r>
          </w:p>
        </w:tc>
      </w:tr>
      <w:tr w:rsidR="006B2D8C" w:rsidRPr="0083268F" w:rsidTr="00492D19">
        <w:trPr>
          <w:trHeight w:val="642"/>
        </w:trPr>
        <w:tc>
          <w:tcPr>
            <w:tcW w:w="644" w:type="dxa"/>
            <w:tcBorders>
              <w:top w:val="dotted" w:sz="4" w:space="0" w:color="auto"/>
            </w:tcBorders>
          </w:tcPr>
          <w:p w:rsidR="006B2D8C" w:rsidRPr="0083268F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83268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8644" w:type="dxa"/>
            <w:tcBorders>
              <w:top w:val="dotted" w:sz="4" w:space="0" w:color="auto"/>
            </w:tcBorders>
          </w:tcPr>
          <w:p w:rsidR="006B2D8C" w:rsidRPr="0083268F" w:rsidRDefault="006B2D8C" w:rsidP="007F11D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83268F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นำผลการประเมินไปปรับปรุงแผนหรือปรับปรุงการบริหารและการพัฒนาคณาจารย์และบุคลากรสายสนับสนุน</w:t>
            </w:r>
          </w:p>
        </w:tc>
      </w:tr>
    </w:tbl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5245"/>
        <w:gridCol w:w="3226"/>
      </w:tblGrid>
      <w:tr w:rsidR="006B2D8C" w:rsidRPr="00492D19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92D1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245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92D1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226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92D1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623291" w:rsidRPr="00492D19"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623291" w:rsidRPr="00492D19" w:rsidRDefault="00623291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45" w:type="dxa"/>
            <w:tcBorders>
              <w:top w:val="double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มีแผนการบริหารและการพัฒนาคณาจารย์ทั้งด้านวิชาการ เทคนิคการสอนและการวัดผล  และมีแผนการบริหารและพัฒนาบุคลาการสายสนับสนุนที่มีการวิเคราะห์ข้อมูลเชิงประจักษ์</w:t>
            </w:r>
          </w:p>
        </w:tc>
        <w:tc>
          <w:tcPr>
            <w:tcW w:w="3226" w:type="dxa"/>
            <w:tcBorders>
              <w:top w:val="double" w:sz="4" w:space="0" w:color="auto"/>
              <w:bottom w:val="dotted" w:sz="4" w:space="0" w:color="auto"/>
            </w:tcBorders>
          </w:tcPr>
          <w:p w:rsidR="008B6AAA" w:rsidRPr="00492D19" w:rsidRDefault="00623291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8B6AA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B6AAA"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แผนการบริหารและพัฒนา</w:t>
            </w:r>
          </w:p>
          <w:p w:rsidR="008B6AAA" w:rsidRPr="00492D19" w:rsidRDefault="004F19AE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ุคลาก</w:t>
            </w:r>
            <w:r w:rsidR="008B6AAA"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ประจำปีงบประมาณ </w:t>
            </w:r>
          </w:p>
          <w:p w:rsidR="008B6AAA" w:rsidRPr="00492D19" w:rsidRDefault="008B6AAA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.ศ. 255</w:t>
            </w:r>
            <w:r w:rsidRPr="00492D1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8B6AAA" w:rsidRPr="00492D19" w:rsidRDefault="008B6AAA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2.4-1-01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3291" w:rsidRPr="00492D19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623291"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ผนปฏิบัติงานประจำปี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งบประมาณ พ.ศ. 255</w:t>
            </w:r>
            <w:r w:rsidR="0083268F" w:rsidRPr="00492D1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6AAA">
              <w:rPr>
                <w:rFonts w:ascii="TH SarabunPSK" w:hAnsi="TH SarabunPSK" w:cs="TH SarabunPSK"/>
                <w:sz w:val="32"/>
                <w:szCs w:val="32"/>
              </w:rPr>
              <w:t>Srivijaya-trangoffice 2.4-1-02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3. เอกสารการวิเคราะห์ข้อมูลเชิง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จักษ์โดยวิธีการสำรวจความ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492D19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ต้องการของบุคลากรสายสนับสนุน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9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 2.4-1-03)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623291" w:rsidRPr="00492D1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C14F3B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92D1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H SarabunPSK"/>
                <w:sz w:val="32"/>
                <w:szCs w:val="32"/>
              </w:rPr>
            </w:pPr>
            <w:r w:rsidRPr="00492D19">
              <w:rPr>
                <w:rFonts w:cs="TH SarabunPSK"/>
                <w:sz w:val="32"/>
                <w:szCs w:val="32"/>
                <w:cs/>
              </w:rPr>
              <w:t>มีการบริหารและการพัฒนาคณาจารย์และบุคลากรสายสนับสนุนให้เป็นไปตามแผนที่กำหนด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1. แผนการบริหารและพัฒนา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บุคลาการประจำปีงบประมาณ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.ศ. 255</w:t>
            </w:r>
            <w:r w:rsidR="00492D1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6AAA">
              <w:rPr>
                <w:rFonts w:ascii="TH SarabunPSK" w:hAnsi="TH SarabunPSK" w:cs="TH SarabunPSK"/>
                <w:sz w:val="32"/>
                <w:szCs w:val="32"/>
              </w:rPr>
              <w:t>Srivijaya-trangoffice 2.4-1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-01)</w:t>
            </w:r>
          </w:p>
        </w:tc>
      </w:tr>
      <w:tr w:rsidR="00623291" w:rsidRPr="00492D19" w:rsidTr="00686E70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C14F3B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92D19"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3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H SarabunPSK"/>
                <w:sz w:val="32"/>
                <w:szCs w:val="32"/>
              </w:rPr>
            </w:pPr>
            <w:r w:rsidRPr="00492D19">
              <w:rPr>
                <w:rFonts w:cs="TH SarabunPSK"/>
                <w:sz w:val="32"/>
                <w:szCs w:val="32"/>
                <w:cs/>
              </w:rPr>
              <w:t>มีสวัสดิการเสริมสร้างสุขภาพที่ดี  และสร้างขวัญและกำลังใจให้คณาจารย์และบุคลากรสายสนับสนุนสามารถทำงานได้อย่างมีประสิทธิภาพ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อกสารการรับรองสิทธิการ 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กษาพยาบาล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ำนักงานประกันสังคมจังหวัดตรัง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 2.4-3-01)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2. เอกสารโครงการสวัสดิการ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อมทรัพย์ มหาวิทยาลัย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ทคโนโลยีราชมงคลศรีวิชัย    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วิทยาเขตตรัง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 2.4-3-02)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3. เอกสารเกี่ยวกับสวัสดิการ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้านพักสำหรับบุคลากร    </w:t>
            </w:r>
          </w:p>
          <w:p w:rsidR="00623291" w:rsidRPr="00492D19" w:rsidRDefault="00623291" w:rsidP="00492D1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 2.4-3-03)</w:t>
            </w:r>
          </w:p>
        </w:tc>
      </w:tr>
      <w:tr w:rsidR="00623291" w:rsidRPr="00492D19" w:rsidTr="001D4F69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C14F3B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92D1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H SarabunPSK"/>
                <w:sz w:val="32"/>
                <w:szCs w:val="32"/>
              </w:rPr>
            </w:pPr>
            <w:r w:rsidRPr="00492D19">
              <w:rPr>
                <w:rFonts w:cs="TH SarabunPSK"/>
                <w:sz w:val="32"/>
                <w:szCs w:val="32"/>
                <w:cs/>
              </w:rPr>
              <w:t>มีระบบการติดตามให้คณาจารย์และ</w:t>
            </w:r>
            <w:r w:rsidRPr="00492D19">
              <w:rPr>
                <w:rFonts w:cs="TH SarabunPSK"/>
                <w:sz w:val="32"/>
                <w:szCs w:val="32"/>
                <w:u w:val="single"/>
                <w:cs/>
              </w:rPr>
              <w:t>บุคลากรสายสนับสนุนนำความรู้และทักษะที่ได้จากการพัฒนามาใช้ในการจัดการ</w:t>
            </w:r>
            <w:r w:rsidRPr="00492D19">
              <w:rPr>
                <w:rFonts w:cs="TH SarabunPSK"/>
                <w:sz w:val="32"/>
                <w:szCs w:val="32"/>
                <w:cs/>
              </w:rPr>
              <w:t>เรียนการสอนและการวัดผลการเรียนรู้ของนักศึกษา</w:t>
            </w:r>
            <w:r w:rsidRPr="00492D19">
              <w:rPr>
                <w:rFonts w:cs="TH SarabunPSK"/>
                <w:sz w:val="32"/>
                <w:szCs w:val="32"/>
                <w:u w:val="single"/>
                <w:cs/>
              </w:rPr>
              <w:t>ตลอดจนการปฏิบัติงานที่เกี่ยวข้อง</w:t>
            </w:r>
          </w:p>
        </w:tc>
        <w:tc>
          <w:tcPr>
            <w:tcW w:w="3226" w:type="dxa"/>
            <w:tcBorders>
              <w:top w:val="dotted" w:sz="4" w:space="0" w:color="auto"/>
              <w:bottom w:val="dotted" w:sz="4" w:space="0" w:color="auto"/>
            </w:tcBorders>
          </w:tcPr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นักงาน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ทยาเขตตรัง</w:t>
            </w:r>
          </w:p>
          <w:p w:rsidR="00623291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 2.4-4-01)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โครงการ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ัฒนาทีมงานสร้างสรรค์ 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งบประมาณ  พ.ศ. 2555</w:t>
            </w:r>
          </w:p>
          <w:p w:rsidR="008B6AAA" w:rsidRPr="00492D19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2.4-4-02)</w:t>
            </w:r>
          </w:p>
          <w:p w:rsidR="008B6AAA" w:rsidRDefault="008B6AAA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623291" w:rsidRPr="00492D19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623291"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รุป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ทีมงาน</w:t>
            </w:r>
          </w:p>
          <w:p w:rsidR="008B6AAA" w:rsidRDefault="008B6AAA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ร้างสรรค์ </w:t>
            </w:r>
          </w:p>
          <w:p w:rsidR="008B6AAA" w:rsidRDefault="008B6AAA" w:rsidP="008B6AA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งบประมาณ  พ.ศ. 2555</w:t>
            </w:r>
          </w:p>
          <w:p w:rsidR="00623291" w:rsidRPr="00492D19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B6AA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6AAA">
              <w:rPr>
                <w:rFonts w:ascii="TH SarabunPSK" w:hAnsi="TH SarabunPSK" w:cs="TH SarabunPSK"/>
                <w:sz w:val="32"/>
                <w:szCs w:val="32"/>
              </w:rPr>
              <w:t>Srivijaya-trangoffice2.4-4-03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23291"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รายงาน</w:t>
            </w:r>
            <w:r w:rsidR="00623291" w:rsidRPr="00492D19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>ผลการประเมินการปฏิบัติงาน</w:t>
            </w:r>
          </w:p>
          <w:p w:rsidR="00623291" w:rsidRPr="00492D19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ของลูกจ้างชั่วคราว  ครั้งที่ 1</w:t>
            </w:r>
            <w:r w:rsidR="00623291" w:rsidRPr="00492D1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23291" w:rsidRPr="00492D1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623291" w:rsidRDefault="006232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8B6AAA">
              <w:rPr>
                <w:rFonts w:ascii="TH SarabunPSK" w:hAnsi="TH SarabunPSK" w:cs="TH SarabunPSK"/>
                <w:sz w:val="32"/>
                <w:szCs w:val="32"/>
              </w:rPr>
              <w:t>Srivijaya-trangoffice 2.4-4-04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เดินทางไปราชการ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พื่อพัฒนาความรู้และทักษะของ</w:t>
            </w:r>
          </w:p>
          <w:p w:rsidR="008B6AAA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ุคลากร</w:t>
            </w:r>
          </w:p>
          <w:p w:rsidR="008B6AAA" w:rsidRPr="00492D19" w:rsidRDefault="008B6AAA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2.4-4-05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D4F69" w:rsidRPr="00492D19" w:rsidTr="0012512E">
        <w:trPr>
          <w:trHeight w:val="1706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1D4F69" w:rsidRPr="00492D19" w:rsidRDefault="001D4F69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92D1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5245" w:type="dxa"/>
            <w:tcBorders>
              <w:top w:val="dotted" w:sz="4" w:space="0" w:color="auto"/>
              <w:bottom w:val="single" w:sz="4" w:space="0" w:color="auto"/>
            </w:tcBorders>
          </w:tcPr>
          <w:p w:rsidR="001D4F69" w:rsidRPr="00492D19" w:rsidRDefault="001D4F69" w:rsidP="00417282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ให้ความรู้ด้านจรรยาบรรณอาจารย์และบุคลากรสายสนับสนุน</w:t>
            </w:r>
            <w:r w:rsidRPr="00492D1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92D1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และดูแลควบคุมให้คณาจารย์และบุคลากรสายสนับสนุนถือปฏิบัติ</w:t>
            </w:r>
          </w:p>
        </w:tc>
        <w:tc>
          <w:tcPr>
            <w:tcW w:w="3226" w:type="dxa"/>
            <w:tcBorders>
              <w:top w:val="dotted" w:sz="4" w:space="0" w:color="auto"/>
              <w:bottom w:val="single" w:sz="4" w:space="0" w:color="auto"/>
            </w:tcBorders>
          </w:tcPr>
          <w:p w:rsidR="001D4F69" w:rsidRPr="00492D19" w:rsidRDefault="001D4F69" w:rsidP="001D4F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 w:hint="cs"/>
                <w:sz w:val="32"/>
                <w:szCs w:val="32"/>
                <w:cs/>
              </w:rPr>
              <w:t>1.  คู่มือจรรยาบรรณอาจารย์และ</w:t>
            </w:r>
          </w:p>
          <w:p w:rsidR="001D4F69" w:rsidRPr="00492D19" w:rsidRDefault="001D4F69" w:rsidP="001D4F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ุคลากรสายสนับสนุน</w:t>
            </w:r>
          </w:p>
          <w:p w:rsidR="001D4F69" w:rsidRPr="00492D19" w:rsidRDefault="001D4F69" w:rsidP="001D4F6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92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92D19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92D19">
              <w:rPr>
                <w:rFonts w:ascii="TH SarabunPSK" w:hAnsi="TH SarabunPSK" w:cs="TH SarabunPSK"/>
                <w:sz w:val="32"/>
                <w:szCs w:val="32"/>
              </w:rPr>
              <w:t>Srivijaya-trangoffice 2.4-5-01)</w:t>
            </w:r>
          </w:p>
        </w:tc>
      </w:tr>
    </w:tbl>
    <w:p w:rsidR="0012512E" w:rsidRDefault="0012512E" w:rsidP="006B2D8C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เกณฑ์การประเมิน</w:t>
      </w:r>
      <w:r>
        <w:rPr>
          <w:rFonts w:ascii="TH SarabunPSK" w:hAnsi="TH SarabunPSK" w:cs="TH SarabunPSK"/>
          <w:color w:val="auto"/>
          <w:sz w:val="32"/>
          <w:szCs w:val="32"/>
        </w:rPr>
        <w:t xml:space="preserve"> :</w:t>
      </w:r>
    </w:p>
    <w:tbl>
      <w:tblPr>
        <w:tblpPr w:leftFromText="180" w:rightFromText="180" w:vertAnchor="text" w:horzAnchor="margin" w:tblpY="64"/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12512E" w:rsidRPr="00486A59" w:rsidTr="0012512E">
        <w:tc>
          <w:tcPr>
            <w:tcW w:w="1857" w:type="dxa"/>
            <w:shd w:val="clear" w:color="auto" w:fill="D9D9D9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2512E" w:rsidRPr="00486A59" w:rsidTr="0012512E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4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2512E" w:rsidRPr="00486A59" w:rsidRDefault="0012512E" w:rsidP="0012512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6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2512E" w:rsidRPr="00486A59" w:rsidRDefault="0012512E" w:rsidP="001251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2512E" w:rsidRPr="00486A59" w:rsidRDefault="0012512E" w:rsidP="001251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7 ข้อ</w:t>
            </w:r>
          </w:p>
        </w:tc>
      </w:tr>
    </w:tbl>
    <w:p w:rsidR="006B2D8C" w:rsidRPr="00486A59" w:rsidRDefault="006B2D8C" w:rsidP="006B2D8C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427"/>
        <w:gridCol w:w="2160"/>
        <w:gridCol w:w="1440"/>
        <w:gridCol w:w="2233"/>
      </w:tblGrid>
      <w:tr w:rsidR="00024EF7" w:rsidRPr="00486A59" w:rsidTr="00F17A86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24EF7" w:rsidRPr="00486A59" w:rsidRDefault="00024EF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4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024EF7" w:rsidRPr="00486A59" w:rsidRDefault="00024EF7" w:rsidP="00B7165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24EF7" w:rsidRPr="00486A59" w:rsidRDefault="00024EF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24EF7" w:rsidRPr="00486A59" w:rsidRDefault="00024EF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024EF7" w:rsidRPr="00486A59" w:rsidRDefault="00024EF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024EF7" w:rsidRPr="00486A59" w:rsidRDefault="00024EF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32D37" w:rsidRPr="00486A59" w:rsidTr="00F17A86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32D37" w:rsidRPr="00486A59" w:rsidRDefault="00F32D3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32D37" w:rsidRPr="00486A59" w:rsidRDefault="00F17A86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2D37" w:rsidRPr="00486A59" w:rsidRDefault="00F17A86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2D37" w:rsidRPr="00486A59" w:rsidRDefault="00B161E9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32D37" w:rsidRPr="00486A59" w:rsidRDefault="00F17A86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F32D37" w:rsidRPr="00486A59" w:rsidTr="00F17A86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7" w:rsidRPr="00486A59" w:rsidRDefault="00F32D3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2D37" w:rsidRPr="00486A59" w:rsidRDefault="00F17A86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32D37" w:rsidRPr="00486A59" w:rsidRDefault="00F17A86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32D37" w:rsidRPr="00486A59" w:rsidRDefault="00F32D3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32D37" w:rsidRPr="00486A59" w:rsidRDefault="00F17A86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F32D37" w:rsidRPr="00486A59" w:rsidTr="00F17A86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F32D37" w:rsidRPr="00486A59" w:rsidRDefault="00F32D37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F32D37" w:rsidRPr="00486A59" w:rsidRDefault="0037342B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32D37" w:rsidRPr="00486A59" w:rsidRDefault="006C3BCC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73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32D37" w:rsidRPr="00486A59" w:rsidRDefault="0037342B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32D37" w:rsidRPr="00486A59" w:rsidRDefault="006C3BCC" w:rsidP="00B7165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37342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024EF7" w:rsidRDefault="00024EF7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B6AAA" w:rsidRDefault="008B6AAA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2D8C" w:rsidRDefault="00BC318A" w:rsidP="006B2D8C">
      <w:pPr>
        <w:spacing w:after="0" w:line="240" w:lineRule="auto"/>
        <w:ind w:left="-180"/>
        <w:rPr>
          <w:rFonts w:ascii="TH SarabunPSK" w:hAnsi="TH SarabunPSK" w:cs="TH SarabunPSK"/>
          <w:color w:val="000080"/>
          <w:sz w:val="32"/>
          <w:szCs w:val="32"/>
        </w:rPr>
      </w:pPr>
      <w:r>
        <w:rPr>
          <w:rFonts w:ascii="TH SarabunPSK" w:hAnsi="TH SarabunPSK" w:cs="TH SarabunPSK"/>
          <w:color w:val="000080"/>
          <w:sz w:val="32"/>
          <w:szCs w:val="32"/>
        </w:rPr>
      </w:r>
      <w:r>
        <w:rPr>
          <w:rFonts w:ascii="TH SarabunPSK" w:hAnsi="TH SarabunPSK" w:cs="TH SarabunPSK"/>
          <w:color w:val="000080"/>
          <w:sz w:val="32"/>
          <w:szCs w:val="32"/>
        </w:rPr>
        <w:pict>
          <v:rect id="_x0000_s1045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45">
              <w:txbxContent>
                <w:p w:rsidR="003C1B7D" w:rsidRPr="00FF2A37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FF2A37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2.5</w:t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ห้องสมุด อุปกรณ์การศึกษา และสภาพแวดล้อมการเรียนรู้</w:t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กอ. 2.5)</w:t>
                  </w:r>
                </w:p>
                <w:p w:rsidR="003C1B7D" w:rsidRPr="00FF2A37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ัจจัยนำเข้า</w:t>
                  </w:r>
                </w:p>
                <w:p w:rsidR="003C1B7D" w:rsidRPr="00FF2A37" w:rsidRDefault="003C1B7D" w:rsidP="006B2D8C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FF2A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486A59" w:rsidRDefault="003C1B7D" w:rsidP="006B2D8C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5"/>
        <w:gridCol w:w="8767"/>
      </w:tblGrid>
      <w:tr w:rsidR="006B2D8C" w:rsidRPr="00486A59" w:rsidTr="00686E70">
        <w:trPr>
          <w:trHeight w:val="424"/>
          <w:tblHeader/>
        </w:trPr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6B2D8C" w:rsidRPr="00486A59" w:rsidTr="00686E70">
        <w:trPr>
          <w:trHeight w:val="361"/>
        </w:trPr>
        <w:tc>
          <w:tcPr>
            <w:tcW w:w="0" w:type="auto"/>
            <w:tcBorders>
              <w:top w:val="double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จัดการหรือจัดบริการเพื่อให้นักศึกษามีเครื่องคอมพิวเตอร์ใช้ในอัตราไม่สูงกว่า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8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FTES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ต่อเครื่อง</w:t>
            </w:r>
          </w:p>
        </w:tc>
      </w:tr>
      <w:tr w:rsidR="006B2D8C" w:rsidRPr="00486A59" w:rsidTr="00686E70">
        <w:trPr>
          <w:trHeight w:val="659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บริการห้องสมุดและแหล่งเรียนรู้อื่นๆ ผ่านระบบเครือข่ายคอมพิวเตอร์ และมีการฝึกอบรมการใช้งานแก่นักศึกษาทุกปีการศึกษา</w:t>
            </w:r>
          </w:p>
        </w:tc>
      </w:tr>
      <w:tr w:rsidR="006B2D8C" w:rsidRPr="00486A59" w:rsidTr="00686E70">
        <w:trPr>
          <w:trHeight w:val="586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 ห้องปฏิบัติการ อุปกรณ์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ab/>
              <w:t>การศึกษา และจุดเชื่อมต่ออินเตอร์เน็ต</w:t>
            </w:r>
          </w:p>
        </w:tc>
      </w:tr>
      <w:tr w:rsidR="006B2D8C" w:rsidRPr="00486A59" w:rsidTr="00686E70">
        <w:trPr>
          <w:trHeight w:val="113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บริการสิ่งอำนวยความสะดวกที่จำเป็นอื่นๆ อย่างน้อยในด้านงานทะเบียนนักศึกษาผ่านระบบเครือข่ายคอมพิวเตอร์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การบริการอนามัยและการรักษาพยาบาล การจัดการหรือจัดบริการด้านอาหาร และสนามกีฬา</w:t>
            </w:r>
          </w:p>
        </w:tc>
      </w:tr>
      <w:tr w:rsidR="006B2D8C" w:rsidRPr="00486A59" w:rsidTr="00686E70">
        <w:trPr>
          <w:trHeight w:val="213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ระบบสาธารณูปโภคและรักษาความปลอดภัยของอาคารตลอดจนบริเวณโดยรอบอย่างน้อยในเรื่องประปา ไฟฟ้า ระบบกำจัดของเสีย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ab/>
              <w:t>การจัดการขยะ รวมทั้งมีระบบแล</w:t>
            </w:r>
            <w:r w:rsidR="000D3254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ะอุปกรณ์ป้องกันอัคคีภัยในบริเวณ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อาคารต่างๆโดยเป็นไปตามกฎหมายที่เกี่ยวข้อง</w:t>
            </w:r>
          </w:p>
        </w:tc>
      </w:tr>
      <w:tr w:rsidR="006B2D8C" w:rsidRPr="00486A59" w:rsidTr="00A67A46">
        <w:trPr>
          <w:trHeight w:val="335"/>
        </w:trPr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0" w:type="auto"/>
            <w:tcBorders>
              <w:top w:val="dotted" w:sz="4" w:space="0" w:color="auto"/>
              <w:bottom w:val="dotted" w:sz="4" w:space="0" w:color="auto"/>
            </w:tcBorders>
          </w:tcPr>
          <w:p w:rsidR="006B2D8C" w:rsidRPr="00486A59" w:rsidRDefault="006B2D8C" w:rsidP="006B2D8C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ผลการประเมินคุณภาพของบริการในข้อ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2 – 5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ทุกข้อไม่ต่ำกว่า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3.51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จากคะแนนเต็ม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5</w:t>
            </w:r>
          </w:p>
        </w:tc>
      </w:tr>
      <w:tr w:rsidR="006B2D8C" w:rsidRPr="00486A59" w:rsidTr="00686E70">
        <w:trPr>
          <w:trHeight w:val="527"/>
        </w:trPr>
        <w:tc>
          <w:tcPr>
            <w:tcW w:w="0" w:type="auto"/>
            <w:tcBorders>
              <w:top w:val="dotted" w:sz="4" w:space="0" w:color="auto"/>
            </w:tcBorders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0" w:type="auto"/>
            <w:tcBorders>
              <w:top w:val="dotted" w:sz="4" w:space="0" w:color="auto"/>
            </w:tcBorders>
          </w:tcPr>
          <w:p w:rsidR="006B2D8C" w:rsidRPr="00486A59" w:rsidRDefault="006B2D8C" w:rsidP="006B2D8C">
            <w:pPr>
              <w:tabs>
                <w:tab w:val="left" w:pos="0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นำผลการประเมินคุณภาพในข้อ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6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 xml:space="preserve">มาใช้เป็นข้อมูลในการพัฒนา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ab/>
              <w:t>การจัดบริการด้านกายภาพที่สนองความต้องการของผู้รับบริการ</w:t>
            </w:r>
          </w:p>
        </w:tc>
      </w:tr>
    </w:tbl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68"/>
        <w:gridCol w:w="4260"/>
        <w:gridCol w:w="4360"/>
      </w:tblGrid>
      <w:tr w:rsidR="006B2D8C" w:rsidRPr="00486A59" w:rsidTr="00686E70">
        <w:trPr>
          <w:tblHeader/>
        </w:trPr>
        <w:tc>
          <w:tcPr>
            <w:tcW w:w="668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260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60" w:type="dxa"/>
            <w:tcBorders>
              <w:bottom w:val="double" w:sz="4" w:space="0" w:color="auto"/>
            </w:tcBorders>
            <w:shd w:val="clear" w:color="auto" w:fill="E6E6E6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686E70" w:rsidRPr="00486A59" w:rsidTr="00686E70">
        <w:tc>
          <w:tcPr>
            <w:tcW w:w="668" w:type="dxa"/>
            <w:tcBorders>
              <w:top w:val="double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60" w:type="dxa"/>
            <w:tcBorders>
              <w:top w:val="double" w:sz="4" w:space="0" w:color="auto"/>
              <w:bottom w:val="dotted" w:sz="4" w:space="0" w:color="auto"/>
            </w:tcBorders>
          </w:tcPr>
          <w:p w:rsidR="00686E70" w:rsidRPr="00C41063" w:rsidRDefault="00686E70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การหรือจัดบริการเพื่อให้นักศึกษามีเครื่องคอมพิวเตอร์ใช้ในอัตราไม่สูงกว่า 8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FTES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อเครื่อง</w:t>
            </w:r>
          </w:p>
        </w:tc>
        <w:tc>
          <w:tcPr>
            <w:tcW w:w="4360" w:type="dxa"/>
            <w:tcBorders>
              <w:top w:val="double" w:sz="4" w:space="0" w:color="auto"/>
              <w:bottom w:val="dotted" w:sz="4" w:space="0" w:color="auto"/>
            </w:tcBorders>
          </w:tcPr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เอกสารสรุปจำนวนเครื่อง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คอมพิวเตอร์ที่จัดบริการแก่นักศึกษา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1-01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FTES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นักศึกษา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1-02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จำนวนนักศึกษาที่เป็นสมาชิก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passport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หาวิทยาลั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ทคโนโลยีราชมงคลศรีวิชัย</w:t>
            </w:r>
          </w:p>
          <w:p w:rsidR="00686E70" w:rsidRPr="00E2661B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1-03)</w:t>
            </w:r>
          </w:p>
        </w:tc>
      </w:tr>
      <w:tr w:rsidR="00686E70" w:rsidRPr="00486A59" w:rsidTr="00686E70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4260" w:type="dxa"/>
            <w:tcBorders>
              <w:top w:val="dotted" w:sz="4" w:space="0" w:color="auto"/>
              <w:bottom w:val="dotted" w:sz="4" w:space="0" w:color="auto"/>
            </w:tcBorders>
          </w:tcPr>
          <w:p w:rsidR="003E5ACE" w:rsidRDefault="00686E70" w:rsidP="00C201C5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บริการห้องสมุดและแหล่งเรียนรู้อื่นๆผ่านระบบเครือข</w:t>
            </w:r>
            <w:r w:rsidR="003E5ACE">
              <w:rPr>
                <w:rFonts w:cs="TH SarabunPSK"/>
                <w:sz w:val="32"/>
                <w:szCs w:val="32"/>
                <w:cs/>
              </w:rPr>
              <w:t>่ายคอมพิวเตอร์และมีการฝึกอบรม</w:t>
            </w:r>
          </w:p>
          <w:p w:rsidR="00686E70" w:rsidRPr="00C201C5" w:rsidRDefault="003E5ACE" w:rsidP="00C201C5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การใช้</w:t>
            </w:r>
            <w:r w:rsidR="00686E70">
              <w:rPr>
                <w:rFonts w:cs="TH SarabunPSK"/>
                <w:sz w:val="32"/>
                <w:szCs w:val="32"/>
                <w:cs/>
              </w:rPr>
              <w:t>งานแก่นักศึกษาทุกปีการศึกษา</w:t>
            </w:r>
            <w:r w:rsidR="00C201C5">
              <w:rPr>
                <w:rFonts w:cs="TH SarabunPSK"/>
                <w:sz w:val="32"/>
                <w:szCs w:val="32"/>
              </w:rPr>
              <w:t xml:space="preserve">  </w:t>
            </w:r>
            <w:r w:rsidR="00C201C5">
              <w:rPr>
                <w:rFonts w:cs="TH SarabunPSK" w:hint="cs"/>
                <w:sz w:val="32"/>
                <w:szCs w:val="32"/>
                <w:cs/>
              </w:rPr>
              <w:t>โดยมีการ</w:t>
            </w:r>
            <w:r w:rsidR="00C201C5">
              <w:rPr>
                <w:rFonts w:cs="TH SarabunPSK" w:hint="cs"/>
                <w:sz w:val="32"/>
                <w:szCs w:val="32"/>
                <w:cs/>
              </w:rPr>
              <w:lastRenderedPageBreak/>
              <w:t xml:space="preserve">ฝึกอบรมเชิงปฏิบัติการช่วงระยะเวลาการจัดโครงการปฐมนิเทศนักศึกษาใหม่  ปีการศึกษา 2555 </w:t>
            </w:r>
          </w:p>
        </w:tc>
        <w:tc>
          <w:tcPr>
            <w:tcW w:w="43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 สถิติการเข้าใช้ห้องสมุด</w:t>
            </w:r>
            <w:r w:rsidR="00A67A46">
              <w:rPr>
                <w:rFonts w:ascii="TH SarabunPSK" w:hAnsi="TH SarabunPSK" w:cs="TH SarabunPSK" w:hint="cs"/>
                <w:sz w:val="32"/>
                <w:szCs w:val="32"/>
                <w:cs/>
              </w:rPr>
              <w:t>ปีการศึกษา  2555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2-01)</w:t>
            </w:r>
          </w:p>
          <w:p w:rsidR="003E5ACE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ภาพถ่ายบรรยากาศห้องสมุด</w:t>
            </w:r>
            <w:r w:rsidR="003E5AC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มุมอาเซียน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</w:p>
          <w:p w:rsidR="00686E70" w:rsidRDefault="003E5ACE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 </w:t>
            </w:r>
            <w:r w:rsidR="00686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ุดเชื่อต่ออินเตอร์เน็ต ,ตู้รับสัญญาณ,  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คารเรียน,ห้องเรียน,เอกสารการใช้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งานระบบเครือข่ายแก่นักศึกษา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rivijaya-trangoffice 2.5-2-02)</w:t>
            </w:r>
          </w:p>
          <w:p w:rsidR="002652E4" w:rsidRDefault="00686E70" w:rsidP="00C20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C201C5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ขออนุมัติจัดโครงการปฐมนิเทศ</w:t>
            </w:r>
          </w:p>
          <w:p w:rsidR="00686E70" w:rsidRDefault="002652E4" w:rsidP="00C20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นักศึกษาใหม่  ปีการศึกษา  2555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2-03)</w:t>
            </w:r>
          </w:p>
          <w:p w:rsidR="002652E4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686E70">
              <w:rPr>
                <w:rFonts w:ascii="TH SarabunPSK" w:hAnsi="TH SarabunPSK" w:cs="TH SarabunPSK" w:hint="cs"/>
                <w:sz w:val="32"/>
                <w:szCs w:val="32"/>
                <w:cs/>
              </w:rPr>
              <w:t>. รายชื่อนักศึกษาเข้าร่ว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ปฐมนิเทศ</w:t>
            </w:r>
          </w:p>
          <w:p w:rsidR="002652E4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86E7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ใหม่  ปีการศึกษา  2555</w:t>
            </w:r>
            <w:r w:rsidR="00686E70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86E70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2-04</w:t>
            </w:r>
            <w:r w:rsidR="00686E70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2652E4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รายงานผลการดำเนินโครงการและ</w:t>
            </w:r>
          </w:p>
          <w:p w:rsidR="002652E4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ภาพกิจกรรมโครงการปฐมนิเทศนักศึกษาใหม่ </w:t>
            </w:r>
          </w:p>
          <w:p w:rsidR="002652E4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ีการศึกษา  2555</w:t>
            </w:r>
          </w:p>
          <w:p w:rsidR="002652E4" w:rsidRPr="001850F8" w:rsidRDefault="002652E4" w:rsidP="002652E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2-05)</w:t>
            </w:r>
          </w:p>
        </w:tc>
      </w:tr>
      <w:tr w:rsidR="00686E70" w:rsidRPr="00486A59" w:rsidTr="00686E70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3</w:t>
            </w:r>
          </w:p>
        </w:tc>
        <w:tc>
          <w:tcPr>
            <w:tcW w:w="42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บริการด้านกายภาพที่เหมาะสมต่อการจัดการเรียนการสอนและการพัฒนานักศึกษาอย่างน้อยในด้านห้องเรียน  ห้องปฏิบัติการ อุปกรณ์การศึกษา และจุดเชื่อมต่ออินเตอร์เน็ต</w:t>
            </w:r>
          </w:p>
        </w:tc>
        <w:tc>
          <w:tcPr>
            <w:tcW w:w="43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ภาพถ่ายบรรยากาศห้องสมุดและจุด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ื่อต่ออินเตอร์เน็ต ,ตู้รับสัญญาณ,  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อาคารเรียน,ห้องเรียน,โรงอาหาร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2.5-2-02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สรุปจำนวนห้องเรียนและห้อง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การที่ให้บริการแก่นักศึกษาใน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การจัดการเรียนการสอน</w:t>
            </w:r>
          </w:p>
          <w:p w:rsidR="00686E70" w:rsidRPr="001850F8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3-01)</w:t>
            </w:r>
          </w:p>
        </w:tc>
      </w:tr>
      <w:tr w:rsidR="00686E70" w:rsidRPr="00486A59" w:rsidTr="00686E70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42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บริการสิ่งอำนวยความสะดวกที่จำเป็นอื่นๆ อย่างน้อยในด้านงานทะเบียนนักศึกษาผ่านระบบเครือข่ายคอมพิวเตอร์ การบริการอนามัยและการรักษาพยาบาล  การจัดการหรือจัดบริการด้านอาหารและสนามกีฬา</w:t>
            </w:r>
          </w:p>
        </w:tc>
        <w:tc>
          <w:tcPr>
            <w:tcW w:w="43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hyperlink r:id="rId8" w:history="1">
              <w:r w:rsidRPr="00551FBB">
                <w:rPr>
                  <w:rStyle w:val="af4"/>
                  <w:rFonts w:ascii="TH SarabunPSK" w:hAnsi="TH SarabunPSK" w:cs="TH SarabunPSK"/>
                  <w:sz w:val="32"/>
                  <w:szCs w:val="32"/>
                </w:rPr>
                <w:t>www.</w:t>
              </w:r>
              <w:r w:rsidRPr="00551FBB">
                <w:rPr>
                  <w:rStyle w:val="af4"/>
                  <w:rFonts w:ascii="TH SarabunPSK" w:hAnsi="TH SarabunPSK" w:cs="TH SarabunPSK"/>
                  <w:sz w:val="32"/>
                  <w:szCs w:val="32"/>
                  <w:cs/>
                </w:rPr>
                <w:t>ด้าน</w:t>
              </w:r>
            </w:hyperlink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งานทะเบียนฯ</w:t>
            </w:r>
          </w:p>
          <w:p w:rsidR="00686E70" w:rsidRDefault="00686E70" w:rsidP="00C94FA8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2.5-4-01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เอกสารการเบิกจ่ายยาให้บริการแก่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นักศึกษาประจำปีการศึกษา  255</w:t>
            </w:r>
            <w:r w:rsidR="006A5A1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686E70" w:rsidRDefault="00686E70" w:rsidP="00C94FA8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(Srivijaya-trangoffice 2.5-4-02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 ภาพถ่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อำนวยความสะดวกและ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การจัดบริการแก่นักศึกษา  ภาพถ่า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โรงอาหาร  ภาพถ่ายห้องพยาบาล  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ภาพถ่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นามกีฬาและอาคารกีฬา  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ภาพถ่ายอาคารกิจกรรม</w:t>
            </w:r>
          </w:p>
          <w:p w:rsidR="00686E70" w:rsidRPr="001850F8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4-03)</w:t>
            </w:r>
          </w:p>
        </w:tc>
      </w:tr>
      <w:tr w:rsidR="00686E70" w:rsidRPr="00486A59" w:rsidTr="006A5A19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42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Pr="00486A59" w:rsidRDefault="00686E70" w:rsidP="006B2D8C">
            <w:pPr>
              <w:autoSpaceDE w:val="0"/>
              <w:autoSpaceDN w:val="0"/>
              <w:adjustRightInd w:val="0"/>
              <w:spacing w:after="0" w:line="240" w:lineRule="auto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ระบบสาธารณูปโภคและรักษาความปลอดภัยของอาคารตลอดจนบริเวณโดยรอบอย่างน้อยในเรื่องประปา ไฟฟ้า  ระบบกำจัดของเสีย  การ</w:t>
            </w:r>
            <w:r>
              <w:rPr>
                <w:rFonts w:cs="TH SarabunPSK"/>
                <w:sz w:val="32"/>
                <w:szCs w:val="32"/>
                <w:cs/>
              </w:rPr>
              <w:lastRenderedPageBreak/>
              <w:t>จัดการขยะ  รวมทั้งมีระบบและอุปกรณ์ป้องกันอัคคีภัยในบริเวณรอบอาคารต่างๆ  โดยเป็นไปตามกฎหมายที่เกี่ยวข้อง</w:t>
            </w:r>
          </w:p>
        </w:tc>
        <w:tc>
          <w:tcPr>
            <w:tcW w:w="4360" w:type="dxa"/>
            <w:tcBorders>
              <w:top w:val="dotted" w:sz="4" w:space="0" w:color="auto"/>
              <w:bottom w:val="dotted" w:sz="4" w:space="0" w:color="auto"/>
            </w:tcBorders>
          </w:tcPr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1.คำสั่งและตารางเวรยามรักษาความ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ปลอดภ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A5A19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การศึกษา  255</w:t>
            </w:r>
            <w:r w:rsidR="006A5A1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(Srivijaya-trangoffice 2.5-5-01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การปฏิบัติหน้าที่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เจ้าหน้าที่รักษาความปลอดภ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5-02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ภาพถ่ายจุดตรวจและที่พักเจ้าหน้าที่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กษาความปลอดภั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5-03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บบสาธารณูปโภคและรักษา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วามปลอดภั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5-04)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ระบบประปาและภาพถ่า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ระบบไฟฟ้าและภาพถ่า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ภาพถ่ายจุดตรวจการและ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ักษาความปลอดภั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-ภาพถ่ายอุปกรณ์ป้องกันอัคคีภัย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และรายละเอียดอุปกรณ์ป้องกัน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อัคคีภัย</w:t>
            </w:r>
          </w:p>
          <w:p w:rsidR="0080692E" w:rsidRDefault="0080692E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-การซ้อมอัคคีภัย</w:t>
            </w:r>
          </w:p>
          <w:p w:rsidR="00686E70" w:rsidRDefault="0080692E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686E7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ายละเอียดขออนุมัติเก็บขยะและ 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ื้นที่เก็บขยะภายในวิทยาเขตตรัง</w:t>
            </w:r>
          </w:p>
          <w:p w:rsidR="00686E70" w:rsidRDefault="00686E70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2.5-5-05)</w:t>
            </w:r>
          </w:p>
          <w:p w:rsidR="00057BE1" w:rsidRDefault="00057BE1" w:rsidP="00057B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</w:t>
            </w:r>
            <w:r w:rsidR="0087547C">
              <w:rPr>
                <w:rFonts w:ascii="TH SarabunPSK" w:hAnsi="TH SarabunPSK" w:cs="TH SarabunPSK" w:hint="cs"/>
                <w:sz w:val="32"/>
                <w:szCs w:val="32"/>
                <w:cs/>
              </w:rPr>
              <w:t>ึ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ข้อความ “การเข้าร่วมศึกษาดูงานการ</w:t>
            </w:r>
          </w:p>
          <w:p w:rsidR="00057BE1" w:rsidRDefault="00057BE1" w:rsidP="00057BE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จัดการขยะและวีการฝังกลบขยะ”</w:t>
            </w:r>
          </w:p>
          <w:p w:rsidR="00057BE1" w:rsidRPr="001411AD" w:rsidRDefault="00057BE1" w:rsidP="00C573E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2.5-5-06</w:t>
            </w:r>
            <w:r w:rsidR="00C573E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6A5A19" w:rsidRPr="00486A59" w:rsidTr="009B79F2">
        <w:tc>
          <w:tcPr>
            <w:tcW w:w="668" w:type="dxa"/>
            <w:tcBorders>
              <w:top w:val="dotted" w:sz="4" w:space="0" w:color="auto"/>
              <w:bottom w:val="dotted" w:sz="4" w:space="0" w:color="auto"/>
            </w:tcBorders>
          </w:tcPr>
          <w:p w:rsidR="006A5A19" w:rsidRDefault="006A5A19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260" w:type="dxa"/>
            <w:tcBorders>
              <w:top w:val="dotted" w:sz="4" w:space="0" w:color="auto"/>
              <w:bottom w:val="dotted" w:sz="4" w:space="0" w:color="auto"/>
            </w:tcBorders>
          </w:tcPr>
          <w:p w:rsidR="006A5A19" w:rsidRPr="006A5A19" w:rsidRDefault="006A5A19" w:rsidP="006A5A19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</w:rPr>
            </w:pP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สำนักงานวิทยาเขตตรัง 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ผลการประเมินคุณภาพของบริการ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ในข้อ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2 – 5 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คะแนนการประเมินเฉลี่ย  3.8</w:t>
            </w:r>
            <w:r w:rsidR="00B245A4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0</w:t>
            </w:r>
            <w:r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จากคะแนนเต็ม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5</w:t>
            </w:r>
          </w:p>
        </w:tc>
        <w:tc>
          <w:tcPr>
            <w:tcW w:w="4360" w:type="dxa"/>
            <w:tcBorders>
              <w:top w:val="dotted" w:sz="4" w:space="0" w:color="auto"/>
              <w:bottom w:val="dotted" w:sz="4" w:space="0" w:color="auto"/>
            </w:tcBorders>
          </w:tcPr>
          <w:p w:rsidR="006A5A19" w:rsidRDefault="006A5A19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9B79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ลการประเมินคุณภาพการให้บริการ  </w:t>
            </w:r>
          </w:p>
          <w:p w:rsidR="009B79F2" w:rsidRDefault="009B79F2" w:rsidP="009B79F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2.5-6-01)</w:t>
            </w:r>
          </w:p>
          <w:p w:rsidR="009B79F2" w:rsidRDefault="009B79F2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B79F2" w:rsidRPr="00486A59" w:rsidTr="00686E70">
        <w:tc>
          <w:tcPr>
            <w:tcW w:w="668" w:type="dxa"/>
            <w:tcBorders>
              <w:top w:val="dotted" w:sz="4" w:space="0" w:color="auto"/>
              <w:bottom w:val="single" w:sz="4" w:space="0" w:color="auto"/>
            </w:tcBorders>
          </w:tcPr>
          <w:p w:rsidR="009B79F2" w:rsidRDefault="009B79F2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</w:p>
        </w:tc>
        <w:tc>
          <w:tcPr>
            <w:tcW w:w="4260" w:type="dxa"/>
            <w:tcBorders>
              <w:top w:val="dotted" w:sz="4" w:space="0" w:color="auto"/>
              <w:bottom w:val="single" w:sz="4" w:space="0" w:color="auto"/>
            </w:tcBorders>
          </w:tcPr>
          <w:p w:rsidR="009B79F2" w:rsidRDefault="009B79F2" w:rsidP="006A5A1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การนำผลการประเมินคุณภาพในข้อ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6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 xml:space="preserve">มาใช้เป็นข้อมูลในการพัฒนา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ab/>
              <w:t>การจัดบริการด้านกายภาพที่สนองความต้องการของผู้รับบริการ</w:t>
            </w:r>
          </w:p>
        </w:tc>
        <w:tc>
          <w:tcPr>
            <w:tcW w:w="4360" w:type="dxa"/>
            <w:tcBorders>
              <w:top w:val="dotted" w:sz="4" w:space="0" w:color="auto"/>
              <w:bottom w:val="single" w:sz="4" w:space="0" w:color="auto"/>
            </w:tcBorders>
          </w:tcPr>
          <w:p w:rsidR="00F3688C" w:rsidRDefault="009B79F2" w:rsidP="00F3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 </w:t>
            </w:r>
            <w:r w:rsidR="005F4574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พัฒนาคุณภาพ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</w:p>
          <w:p w:rsidR="00A701FE" w:rsidRDefault="00F3688C" w:rsidP="00F3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B79F2"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ยภาพ</w:t>
            </w:r>
            <w:r w:rsidR="00A701FE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A701FE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</w:t>
            </w:r>
          </w:p>
          <w:p w:rsidR="00F3688C" w:rsidRDefault="007F38DD" w:rsidP="00F3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าชมงคลศรี</w:t>
            </w:r>
            <w:r w:rsidR="00A701F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ัย  วิทยาเขตตรัง</w:t>
            </w:r>
          </w:p>
          <w:p w:rsidR="009B2CD8" w:rsidRDefault="00F3688C" w:rsidP="00F3688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 2.5-6-01)</w:t>
            </w:r>
          </w:p>
          <w:p w:rsidR="009B79F2" w:rsidRPr="00F3688C" w:rsidRDefault="009B79F2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52653" w:rsidRDefault="00452653" w:rsidP="00D55E97"/>
    <w:p w:rsidR="00406DBF" w:rsidRDefault="00406DBF" w:rsidP="00D55E97"/>
    <w:p w:rsidR="00A36783" w:rsidRDefault="00A36783" w:rsidP="00D55E97"/>
    <w:p w:rsidR="0012512E" w:rsidRDefault="0012512E" w:rsidP="00D55E97"/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05"/>
        <w:gridCol w:w="534"/>
        <w:gridCol w:w="361"/>
        <w:gridCol w:w="361"/>
        <w:gridCol w:w="364"/>
        <w:gridCol w:w="359"/>
        <w:gridCol w:w="542"/>
        <w:gridCol w:w="539"/>
        <w:gridCol w:w="8"/>
        <w:gridCol w:w="531"/>
        <w:gridCol w:w="11"/>
        <w:gridCol w:w="528"/>
        <w:gridCol w:w="8"/>
        <w:gridCol w:w="536"/>
        <w:gridCol w:w="544"/>
        <w:gridCol w:w="539"/>
        <w:gridCol w:w="8"/>
        <w:gridCol w:w="531"/>
        <w:gridCol w:w="539"/>
        <w:gridCol w:w="545"/>
        <w:gridCol w:w="542"/>
      </w:tblGrid>
      <w:tr w:rsidR="0066030D" w:rsidRPr="00EA26B4" w:rsidTr="0012512E">
        <w:trPr>
          <w:trHeight w:val="178"/>
          <w:tblHeader/>
        </w:trPr>
        <w:tc>
          <w:tcPr>
            <w:tcW w:w="1705" w:type="dxa"/>
            <w:vMerge w:val="restart"/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มูลพื้นฐาน</w:t>
            </w:r>
          </w:p>
        </w:tc>
        <w:tc>
          <w:tcPr>
            <w:tcW w:w="534" w:type="dxa"/>
            <w:vMerge w:val="restart"/>
            <w:shd w:val="clear" w:color="auto" w:fill="E6E6E6"/>
            <w:vAlign w:val="center"/>
          </w:tcPr>
          <w:p w:rsidR="0066030D" w:rsidRPr="00EA26B4" w:rsidRDefault="0066030D" w:rsidP="009C3F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ประ</w:t>
            </w:r>
          </w:p>
          <w:p w:rsidR="0066030D" w:rsidRPr="00EA26B4" w:rsidRDefault="0066030D" w:rsidP="009C3FF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เมิน</w:t>
            </w:r>
          </w:p>
        </w:tc>
        <w:tc>
          <w:tcPr>
            <w:tcW w:w="6854" w:type="dxa"/>
            <w:gridSpan w:val="18"/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6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42" w:type="dxa"/>
            <w:vMerge w:val="restart"/>
            <w:shd w:val="clear" w:color="auto" w:fill="E6E6E6"/>
            <w:vAlign w:val="center"/>
          </w:tcPr>
          <w:p w:rsidR="0066030D" w:rsidRPr="00EA26B4" w:rsidRDefault="0066030D" w:rsidP="00F101D8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A26B4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66030D" w:rsidRPr="00EA26B4" w:rsidTr="0012512E">
        <w:trPr>
          <w:cantSplit/>
          <w:trHeight w:val="625"/>
          <w:tblHeader/>
        </w:trPr>
        <w:tc>
          <w:tcPr>
            <w:tcW w:w="1705" w:type="dxa"/>
            <w:vMerge/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4" w:type="dxa"/>
            <w:vMerge/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6603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นักวิทยบริการฯ</w:t>
            </w:r>
          </w:p>
        </w:tc>
        <w:tc>
          <w:tcPr>
            <w:tcW w:w="2705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66030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นักงานวิทยาเขตนครศรีธรรมราช</w:t>
            </w:r>
          </w:p>
        </w:tc>
        <w:tc>
          <w:tcPr>
            <w:tcW w:w="1078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สำนักงานวิทยาเขตตรัง</w:t>
            </w:r>
          </w:p>
        </w:tc>
        <w:tc>
          <w:tcPr>
            <w:tcW w:w="539" w:type="dxa"/>
            <w:vMerge w:val="restart"/>
            <w:shd w:val="clear" w:color="auto" w:fill="E6E6E6"/>
            <w:vAlign w:val="center"/>
          </w:tcPr>
          <w:p w:rsidR="0066030D" w:rsidRPr="00EA26B4" w:rsidRDefault="0066030D" w:rsidP="008E6BFA">
            <w:pPr>
              <w:ind w:left="-128" w:right="-8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ขนอม</w:t>
            </w:r>
          </w:p>
        </w:tc>
        <w:tc>
          <w:tcPr>
            <w:tcW w:w="545" w:type="dxa"/>
            <w:vMerge w:val="restart"/>
            <w:shd w:val="clear" w:color="auto" w:fill="E6E6E6"/>
            <w:vAlign w:val="center"/>
          </w:tcPr>
          <w:p w:rsidR="0066030D" w:rsidRPr="00EA26B4" w:rsidRDefault="0066030D" w:rsidP="008E6BFA">
            <w:pPr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รัตภูมิ</w:t>
            </w:r>
          </w:p>
        </w:tc>
        <w:tc>
          <w:tcPr>
            <w:tcW w:w="542" w:type="dxa"/>
            <w:vMerge/>
            <w:shd w:val="clear" w:color="auto" w:fill="E6E6E6"/>
            <w:textDirection w:val="btLr"/>
            <w:vAlign w:val="center"/>
          </w:tcPr>
          <w:p w:rsidR="0066030D" w:rsidRPr="00EA26B4" w:rsidRDefault="0066030D" w:rsidP="00F101D8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66030D" w:rsidRPr="00EA26B4" w:rsidTr="009616B8">
        <w:trPr>
          <w:cantSplit/>
          <w:trHeight w:val="625"/>
          <w:tblHeader/>
        </w:trPr>
        <w:tc>
          <w:tcPr>
            <w:tcW w:w="1705" w:type="dxa"/>
            <w:vMerge/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4" w:type="dxa"/>
            <w:vMerge/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7" w:type="dxa"/>
            <w:gridSpan w:val="5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ื้นที่สงขลา</w:t>
            </w:r>
          </w:p>
        </w:tc>
        <w:tc>
          <w:tcPr>
            <w:tcW w:w="1078" w:type="dxa"/>
            <w:gridSpan w:val="3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ื้นที่</w:t>
            </w:r>
          </w:p>
          <w:p w:rsidR="0066030D" w:rsidRPr="00EA26B4" w:rsidRDefault="0066030D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ไสใหญ่</w:t>
            </w:r>
          </w:p>
        </w:tc>
        <w:tc>
          <w:tcPr>
            <w:tcW w:w="1627" w:type="dxa"/>
            <w:gridSpan w:val="5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ื้นที่ทุ่งใหญ่</w:t>
            </w:r>
          </w:p>
        </w:tc>
        <w:tc>
          <w:tcPr>
            <w:tcW w:w="1078" w:type="dxa"/>
            <w:gridSpan w:val="3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พื้นที่ตรัง</w:t>
            </w:r>
          </w:p>
        </w:tc>
        <w:tc>
          <w:tcPr>
            <w:tcW w:w="539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E6BFA">
            <w:pPr>
              <w:spacing w:after="0" w:line="240" w:lineRule="auto"/>
              <w:ind w:left="-128" w:right="-88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  <w:tc>
          <w:tcPr>
            <w:tcW w:w="542" w:type="dxa"/>
            <w:vMerge/>
            <w:shd w:val="clear" w:color="auto" w:fill="E6E6E6"/>
            <w:textDirection w:val="btLr"/>
            <w:vAlign w:val="center"/>
          </w:tcPr>
          <w:p w:rsidR="0066030D" w:rsidRPr="00EA26B4" w:rsidRDefault="0066030D" w:rsidP="00F101D8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5B09DE" w:rsidRPr="00EA26B4" w:rsidTr="009616B8">
        <w:trPr>
          <w:cantSplit/>
          <w:trHeight w:val="3088"/>
          <w:tblHeader/>
        </w:trPr>
        <w:tc>
          <w:tcPr>
            <w:tcW w:w="170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34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6030D" w:rsidRPr="00EA26B4" w:rsidRDefault="0066030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61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ศวกรรมศาสตร์</w:t>
            </w:r>
          </w:p>
        </w:tc>
        <w:tc>
          <w:tcPr>
            <w:tcW w:w="361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บริหารธุรกิจ</w:t>
            </w:r>
          </w:p>
        </w:tc>
        <w:tc>
          <w:tcPr>
            <w:tcW w:w="36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ศิลปศาสตร์</w:t>
            </w:r>
          </w:p>
        </w:tc>
        <w:tc>
          <w:tcPr>
            <w:tcW w:w="35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สถาปัตยกรรมศาสตร์</w:t>
            </w:r>
          </w:p>
        </w:tc>
        <w:tc>
          <w:tcPr>
            <w:tcW w:w="542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ครุศาสตร์อุตสาหกรรมฯ</w:t>
            </w:r>
          </w:p>
        </w:tc>
        <w:tc>
          <w:tcPr>
            <w:tcW w:w="53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539" w:type="dxa"/>
            <w:gridSpan w:val="2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เทคโนโลยีการจัดการ</w:t>
            </w:r>
          </w:p>
        </w:tc>
        <w:tc>
          <w:tcPr>
            <w:tcW w:w="539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เกษตรศาสตร์</w:t>
            </w:r>
          </w:p>
        </w:tc>
        <w:tc>
          <w:tcPr>
            <w:tcW w:w="544" w:type="dxa"/>
            <w:gridSpan w:val="2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อุตสาหกรรมเกษตร</w:t>
            </w:r>
          </w:p>
        </w:tc>
        <w:tc>
          <w:tcPr>
            <w:tcW w:w="544" w:type="dxa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สัตวแพทยศาสตร์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spacing w:after="0" w:line="240" w:lineRule="auto"/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ทยาศาสตร์ฯ ประมง</w:t>
            </w:r>
          </w:p>
        </w:tc>
        <w:tc>
          <w:tcPr>
            <w:tcW w:w="539" w:type="dxa"/>
            <w:gridSpan w:val="2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การโรงแรมฯ</w:t>
            </w:r>
          </w:p>
        </w:tc>
        <w:tc>
          <w:tcPr>
            <w:tcW w:w="539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เทคโนโลยีอุตสาหกรรมฯ</w:t>
            </w:r>
          </w:p>
        </w:tc>
        <w:tc>
          <w:tcPr>
            <w:tcW w:w="545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2028F6">
            <w:pPr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รัตภูมิ</w:t>
            </w:r>
          </w:p>
        </w:tc>
        <w:tc>
          <w:tcPr>
            <w:tcW w:w="542" w:type="dxa"/>
            <w:vMerge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66030D" w:rsidRPr="00EA26B4" w:rsidRDefault="0066030D" w:rsidP="00F101D8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B161E9" w:rsidRPr="00EA26B4" w:rsidTr="009616B8">
        <w:trPr>
          <w:trHeight w:val="888"/>
        </w:trPr>
        <w:tc>
          <w:tcPr>
            <w:tcW w:w="1705" w:type="dxa"/>
            <w:vMerge w:val="restart"/>
          </w:tcPr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1. จำนวนนักศึกษาเต็มเวลาเทียบเท่า (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>FTES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) รวมทุกหลักสูตร</w:t>
            </w: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uble" w:sz="4" w:space="0" w:color="auto"/>
              <w:bottom w:val="dotted" w:sz="4" w:space="0" w:color="auto"/>
            </w:tcBorders>
          </w:tcPr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36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733</w:t>
            </w:r>
          </w:p>
        </w:tc>
        <w:tc>
          <w:tcPr>
            <w:tcW w:w="361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2,358</w:t>
            </w:r>
          </w:p>
        </w:tc>
        <w:tc>
          <w:tcPr>
            <w:tcW w:w="364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3,349</w:t>
            </w:r>
          </w:p>
        </w:tc>
        <w:tc>
          <w:tcPr>
            <w:tcW w:w="359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412</w:t>
            </w:r>
          </w:p>
        </w:tc>
        <w:tc>
          <w:tcPr>
            <w:tcW w:w="542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76</w:t>
            </w:r>
          </w:p>
        </w:tc>
        <w:tc>
          <w:tcPr>
            <w:tcW w:w="547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923</w:t>
            </w:r>
          </w:p>
        </w:tc>
        <w:tc>
          <w:tcPr>
            <w:tcW w:w="53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527</w:t>
            </w:r>
          </w:p>
        </w:tc>
        <w:tc>
          <w:tcPr>
            <w:tcW w:w="547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548</w:t>
            </w:r>
          </w:p>
        </w:tc>
        <w:tc>
          <w:tcPr>
            <w:tcW w:w="53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77</w:t>
            </w:r>
          </w:p>
        </w:tc>
        <w:tc>
          <w:tcPr>
            <w:tcW w:w="544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07</w:t>
            </w:r>
          </w:p>
        </w:tc>
        <w:tc>
          <w:tcPr>
            <w:tcW w:w="547" w:type="dxa"/>
            <w:gridSpan w:val="2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451</w:t>
            </w:r>
          </w:p>
        </w:tc>
        <w:tc>
          <w:tcPr>
            <w:tcW w:w="531" w:type="dxa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081</w:t>
            </w:r>
          </w:p>
        </w:tc>
        <w:tc>
          <w:tcPr>
            <w:tcW w:w="539" w:type="dxa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453</w:t>
            </w:r>
          </w:p>
        </w:tc>
        <w:tc>
          <w:tcPr>
            <w:tcW w:w="545" w:type="dxa"/>
            <w:tcBorders>
              <w:top w:val="doub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529</w:t>
            </w:r>
          </w:p>
        </w:tc>
        <w:tc>
          <w:tcPr>
            <w:tcW w:w="542" w:type="dxa"/>
            <w:tcBorders>
              <w:top w:val="double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5,951</w:t>
            </w:r>
          </w:p>
        </w:tc>
      </w:tr>
      <w:tr w:rsidR="00B161E9" w:rsidRPr="00EA26B4" w:rsidTr="009616B8">
        <w:trPr>
          <w:trHeight w:val="1537"/>
        </w:trPr>
        <w:tc>
          <w:tcPr>
            <w:tcW w:w="1705" w:type="dxa"/>
            <w:vMerge/>
          </w:tcPr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611.9445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2,504.8611</w:t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3,444.3889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535.5555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270.6111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2,307.0540</w:t>
            </w: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778.0850</w:t>
            </w: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592.3538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92.0833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54.7500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609.7500</w:t>
            </w: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1,135.5560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747.4970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sz w:val="20"/>
                <w:szCs w:val="20"/>
              </w:rPr>
              <w:t>573.3596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B161E9" w:rsidRPr="00EA26B4" w:rsidRDefault="00B161E9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7,357.8500</w:t>
            </w:r>
          </w:p>
        </w:tc>
      </w:tr>
      <w:tr w:rsidR="00B161E9" w:rsidRPr="00EA26B4" w:rsidTr="009616B8">
        <w:trPr>
          <w:cantSplit/>
          <w:trHeight w:val="1398"/>
        </w:trPr>
        <w:tc>
          <w:tcPr>
            <w:tcW w:w="1705" w:type="dxa"/>
            <w:vMerge/>
          </w:tcPr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B161E9" w:rsidRPr="00EA26B4" w:rsidRDefault="00B161E9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B161E9" w:rsidRPr="007F38DD" w:rsidRDefault="00B11A57" w:rsidP="00EA26B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7F38DD">
              <w:rPr>
                <w:rFonts w:ascii="TH SarabunPSK" w:hAnsi="TH SarabunPSK" w:cs="TH SarabunPSK"/>
                <w:sz w:val="20"/>
                <w:szCs w:val="20"/>
              </w:rPr>
              <w:t>813.1111</w:t>
            </w: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B161E9" w:rsidRPr="00EA26B4" w:rsidRDefault="00EA26B4" w:rsidP="00EA26B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00.4167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161E9" w:rsidRPr="00EA26B4" w:rsidRDefault="00B161E9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B161E9" w:rsidRPr="00EA26B4" w:rsidRDefault="00EA26B4" w:rsidP="00EA26B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310.3366</w:t>
            </w:r>
          </w:p>
        </w:tc>
      </w:tr>
      <w:tr w:rsidR="00240AF4" w:rsidRPr="00EA26B4" w:rsidTr="009616B8">
        <w:trPr>
          <w:trHeight w:val="888"/>
        </w:trPr>
        <w:tc>
          <w:tcPr>
            <w:tcW w:w="1705" w:type="dxa"/>
            <w:vMerge w:val="restart"/>
          </w:tcPr>
          <w:p w:rsidR="00240AF4" w:rsidRPr="00EA26B4" w:rsidRDefault="00240AF4" w:rsidP="00054AC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FTES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อนุปริญญา</w:t>
            </w:r>
          </w:p>
          <w:p w:rsidR="00240AF4" w:rsidRPr="00EA26B4" w:rsidRDefault="00240AF4" w:rsidP="00054AC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054AC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0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49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1</w:t>
            </w:r>
          </w:p>
        </w:tc>
        <w:tc>
          <w:tcPr>
            <w:tcW w:w="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6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81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964</w:t>
            </w:r>
          </w:p>
        </w:tc>
      </w:tr>
      <w:tr w:rsidR="00240AF4" w:rsidRPr="00EA26B4" w:rsidTr="009616B8">
        <w:trPr>
          <w:trHeight w:val="888"/>
        </w:trPr>
        <w:tc>
          <w:tcPr>
            <w:tcW w:w="1705" w:type="dxa"/>
            <w:vMerge/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65.0263</w:t>
            </w: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50.4737</w:t>
            </w: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0.6316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3.0526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72.5263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11.7105</w:t>
            </w:r>
          </w:p>
        </w:tc>
      </w:tr>
      <w:tr w:rsidR="00240AF4" w:rsidRPr="00EA26B4" w:rsidTr="009616B8">
        <w:trPr>
          <w:cantSplit/>
          <w:trHeight w:val="457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240AF4" w:rsidRPr="00EA26B4" w:rsidRDefault="00EA26B4" w:rsidP="00EA26B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240AF4" w:rsidRPr="00EA26B4" w:rsidRDefault="00EA26B4" w:rsidP="00EA26B4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240AF4" w:rsidRPr="00EA26B4" w:rsidTr="009616B8">
        <w:trPr>
          <w:trHeight w:val="1222"/>
        </w:trPr>
        <w:tc>
          <w:tcPr>
            <w:tcW w:w="1705" w:type="dxa"/>
            <w:vMerge w:val="restart"/>
          </w:tcPr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FTES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ตรี</w:t>
            </w: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733.08</w:t>
            </w:r>
          </w:p>
        </w:tc>
        <w:tc>
          <w:tcPr>
            <w:tcW w:w="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,358.50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,349.47</w:t>
            </w:r>
          </w:p>
        </w:tc>
        <w:tc>
          <w:tcPr>
            <w:tcW w:w="3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12.31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6.06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823.64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278.56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47.67</w:t>
            </w:r>
          </w:p>
        </w:tc>
        <w:tc>
          <w:tcPr>
            <w:tcW w:w="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6.89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07.39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450.83</w:t>
            </w: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081.22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96.68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8.22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4,986.67</w:t>
            </w:r>
          </w:p>
        </w:tc>
      </w:tr>
      <w:tr w:rsidR="00240AF4" w:rsidRPr="00EA26B4" w:rsidTr="009616B8">
        <w:trPr>
          <w:trHeight w:val="1223"/>
        </w:trPr>
        <w:tc>
          <w:tcPr>
            <w:tcW w:w="1705" w:type="dxa"/>
            <w:vMerge/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611.9445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490.6944</w:t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,444.3889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35.5555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70.6111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,242.0278</w:t>
            </w: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627.6111</w:t>
            </w: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88.7222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92.0833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54.7500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603.4722</w:t>
            </w: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135.5556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24.4444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00.8333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6,622.6943</w:t>
            </w:r>
          </w:p>
        </w:tc>
      </w:tr>
      <w:tr w:rsidR="00EA26B4" w:rsidRPr="00EA26B4" w:rsidTr="009616B8">
        <w:trPr>
          <w:trHeight w:val="1181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A26B4" w:rsidRPr="00EA26B4" w:rsidRDefault="00EA26B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EA26B4" w:rsidRPr="00EA26B4" w:rsidRDefault="00EA26B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EA26B4" w:rsidRPr="00EA26B4" w:rsidRDefault="00EA26B4" w:rsidP="00004EA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809.9199</w:t>
            </w: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textDirection w:val="btLr"/>
            <w:vAlign w:val="center"/>
          </w:tcPr>
          <w:p w:rsidR="00EA26B4" w:rsidRPr="00EA26B4" w:rsidRDefault="00EA26B4" w:rsidP="00004EA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500.4167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00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EA26B4" w:rsidRPr="00EA26B4" w:rsidRDefault="00EA26B4" w:rsidP="00004EAC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textDirection w:val="btLr"/>
            <w:vAlign w:val="center"/>
          </w:tcPr>
          <w:p w:rsidR="00EA26B4" w:rsidRPr="00EA26B4" w:rsidRDefault="00EA26B4" w:rsidP="00004EA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>
              <w:rPr>
                <w:rFonts w:ascii="TH SarabunPSK" w:hAnsi="TH SarabunPSK" w:cs="TH SarabunPSK"/>
                <w:sz w:val="20"/>
                <w:szCs w:val="20"/>
              </w:rPr>
              <w:t>1310.3366</w:t>
            </w:r>
          </w:p>
        </w:tc>
      </w:tr>
      <w:tr w:rsidR="00240AF4" w:rsidRPr="00EA26B4" w:rsidTr="009616B8">
        <w:trPr>
          <w:trHeight w:val="201"/>
        </w:trPr>
        <w:tc>
          <w:tcPr>
            <w:tcW w:w="1705" w:type="dxa"/>
            <w:vMerge w:val="restart"/>
          </w:tcPr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4.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FTES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ระดับปริญญาโท</w:t>
            </w: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5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1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240AF4" w:rsidRPr="00EA26B4" w:rsidRDefault="00240AF4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</w:tr>
      <w:tr w:rsidR="00240AF4" w:rsidRPr="00EA26B4" w:rsidTr="009616B8">
        <w:trPr>
          <w:trHeight w:val="999"/>
        </w:trPr>
        <w:tc>
          <w:tcPr>
            <w:tcW w:w="1705" w:type="dxa"/>
            <w:vMerge/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61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4.1667</w:t>
            </w:r>
          </w:p>
        </w:tc>
        <w:tc>
          <w:tcPr>
            <w:tcW w:w="3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359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0000</w:t>
            </w: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6.2778</w:t>
            </w:r>
          </w:p>
        </w:tc>
        <w:tc>
          <w:tcPr>
            <w:tcW w:w="531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-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textDirection w:val="btLr"/>
            <w:vAlign w:val="center"/>
          </w:tcPr>
          <w:p w:rsidR="00240AF4" w:rsidRPr="00EA26B4" w:rsidRDefault="00240AF4" w:rsidP="00C52191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3.4445</w:t>
            </w:r>
          </w:p>
        </w:tc>
      </w:tr>
      <w:tr w:rsidR="00240AF4" w:rsidRPr="00EA26B4" w:rsidTr="009616B8">
        <w:trPr>
          <w:trHeight w:val="660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6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6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359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7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8A4376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1944</w:t>
            </w:r>
          </w:p>
        </w:tc>
        <w:tc>
          <w:tcPr>
            <w:tcW w:w="53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</w:tr>
      <w:tr w:rsidR="00240AF4" w:rsidRPr="00EA26B4" w:rsidTr="009616B8">
        <w:trPr>
          <w:trHeight w:val="330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240AF4" w:rsidRPr="00EA26B4" w:rsidRDefault="00240AF4" w:rsidP="003E6D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5.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จำนวนเครื่องคอมพิวเตอร์ที่จัดบริการให้นักศึกษา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240AF4" w:rsidRPr="00EA26B4" w:rsidRDefault="00240AF4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,51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100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19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190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EA26B4">
              <w:rPr>
                <w:rFonts w:ascii="TH SarabunPSK" w:hAnsi="TH SarabunPSK" w:cs="TH SarabunPSK" w:hint="cs"/>
                <w:sz w:val="18"/>
                <w:szCs w:val="18"/>
                <w:cs/>
              </w:rPr>
              <w:t>40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sz w:val="18"/>
                <w:szCs w:val="18"/>
              </w:rPr>
            </w:pPr>
            <w:r w:rsidRPr="00EA26B4">
              <w:rPr>
                <w:rFonts w:ascii="TH SarabunPSK" w:hAnsi="TH SarabunPSK" w:cs="TH SarabunPSK" w:hint="cs"/>
                <w:sz w:val="18"/>
                <w:szCs w:val="18"/>
                <w:cs/>
              </w:rPr>
              <w:t>30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240AF4" w:rsidRPr="00EA26B4" w:rsidRDefault="00240AF4" w:rsidP="008E6BF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18"/>
                <w:szCs w:val="18"/>
                <w:cs/>
              </w:rPr>
              <w:t>4,073</w:t>
            </w:r>
          </w:p>
        </w:tc>
      </w:tr>
      <w:tr w:rsidR="00197C8C" w:rsidRPr="00EA26B4" w:rsidTr="0012512E">
        <w:trPr>
          <w:trHeight w:val="332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88</w:t>
            </w: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266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70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98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0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/>
                <w:b/>
                <w:bCs/>
                <w:szCs w:val="22"/>
              </w:rPr>
              <w:t>1,452</w:t>
            </w:r>
          </w:p>
        </w:tc>
      </w:tr>
      <w:tr w:rsidR="00197C8C" w:rsidRPr="00EA26B4" w:rsidTr="0012512E">
        <w:trPr>
          <w:trHeight w:val="332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EA26B4" w:rsidP="00EA26B4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120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EA26B4" w:rsidP="008A7E1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</w:rPr>
            </w:pPr>
            <w:r>
              <w:rPr>
                <w:rFonts w:ascii="TH SarabunPSK" w:hAnsi="TH SarabunPSK" w:cs="TH SarabunPSK"/>
                <w:b/>
                <w:bCs/>
                <w:szCs w:val="22"/>
              </w:rPr>
              <w:t>120</w:t>
            </w:r>
          </w:p>
        </w:tc>
      </w:tr>
      <w:tr w:rsidR="00197C8C" w:rsidRPr="00EA26B4" w:rsidTr="009616B8">
        <w:trPr>
          <w:trHeight w:val="547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97C8C" w:rsidRPr="00EA26B4" w:rsidRDefault="00197C8C" w:rsidP="00047E1E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6.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ำนวน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Notebook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และ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Mobile Device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่างๆ ของนักศึกษาที่มีการลงทะเบียนการใช้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Wi-Fi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กับสถาบัน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1,957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143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299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2,583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A26B4">
              <w:rPr>
                <w:rFonts w:ascii="TH SarabunPSK" w:hAnsi="TH SarabunPSK" w:cs="TH SarabunPSK" w:hint="cs"/>
                <w:sz w:val="18"/>
                <w:szCs w:val="18"/>
                <w:cs/>
              </w:rPr>
              <w:t>36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A26B4">
              <w:rPr>
                <w:rFonts w:ascii="TH SarabunPSK" w:hAnsi="TH SarabunPSK" w:cs="TH SarabunPSK" w:hint="cs"/>
                <w:sz w:val="18"/>
                <w:szCs w:val="18"/>
                <w:cs/>
              </w:rPr>
              <w:t>70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  <w:r w:rsidRPr="00EA26B4">
              <w:rPr>
                <w:rFonts w:ascii="TH SarabunPSK" w:hAnsi="TH SarabunPSK" w:cs="TH SarabunPSK" w:hint="cs"/>
                <w:sz w:val="18"/>
                <w:szCs w:val="18"/>
                <w:cs/>
              </w:rPr>
              <w:t>5,088</w:t>
            </w:r>
          </w:p>
        </w:tc>
      </w:tr>
      <w:tr w:rsidR="00197C8C" w:rsidRPr="00EA26B4" w:rsidTr="0012512E">
        <w:trPr>
          <w:trHeight w:val="547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,427</w:t>
            </w: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,105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605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82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0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EA26B4">
              <w:rPr>
                <w:rFonts w:ascii="TH SarabunPSK" w:hAnsi="TH SarabunPSK" w:cs="TH SarabunPSK"/>
                <w:b/>
                <w:bCs/>
                <w:szCs w:val="22"/>
              </w:rPr>
              <w:t>8,769</w:t>
            </w:r>
          </w:p>
        </w:tc>
      </w:tr>
      <w:tr w:rsidR="00197C8C" w:rsidRPr="00EA26B4" w:rsidTr="0012512E">
        <w:trPr>
          <w:trHeight w:val="54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EA26B4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/>
                <w:szCs w:val="22"/>
              </w:rPr>
              <w:t>2</w:t>
            </w:r>
            <w:r>
              <w:rPr>
                <w:rFonts w:ascii="TH SarabunPSK" w:hAnsi="TH SarabunPSK" w:cs="TH SarabunPSK" w:hint="cs"/>
                <w:szCs w:val="22"/>
                <w:cs/>
              </w:rPr>
              <w:t>,347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7C8C" w:rsidRPr="00EA26B4" w:rsidRDefault="00EA26B4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,347</w:t>
            </w:r>
          </w:p>
        </w:tc>
      </w:tr>
      <w:tr w:rsidR="00197C8C" w:rsidRPr="00EA26B4" w:rsidTr="009616B8">
        <w:trPr>
          <w:trHeight w:val="549"/>
        </w:trPr>
        <w:tc>
          <w:tcPr>
            <w:tcW w:w="1705" w:type="dxa"/>
            <w:vMerge w:val="restart"/>
          </w:tcPr>
          <w:p w:rsidR="00197C8C" w:rsidRPr="00EA26B4" w:rsidRDefault="00197C8C" w:rsidP="003E6D9F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7. รวมจำนวนเครื่องคอมพิวเตอร์ที่จัดบริการให้นักศึกษา นับรวมกับ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notebook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และ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mobile device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ต่าง ๆ ของนักศึกษาที่มีการลงทะเบียนการใช้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wifi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กับสถาบัน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(5+6)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197C8C" w:rsidRPr="00EA26B4" w:rsidRDefault="00197C8C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5,476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243</w:t>
            </w:r>
          </w:p>
        </w:tc>
        <w:tc>
          <w:tcPr>
            <w:tcW w:w="1627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93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2,773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76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100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9,161</w:t>
            </w:r>
          </w:p>
        </w:tc>
      </w:tr>
      <w:tr w:rsidR="00197C8C" w:rsidRPr="00EA26B4" w:rsidTr="0012512E">
        <w:trPr>
          <w:trHeight w:val="549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,215</w:t>
            </w: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,371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,775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80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80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EA26B4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10,221</w:t>
            </w:r>
          </w:p>
        </w:tc>
      </w:tr>
      <w:tr w:rsidR="00197C8C" w:rsidRPr="00EA26B4" w:rsidTr="0012512E">
        <w:trPr>
          <w:trHeight w:val="54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197C8C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EA26B4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2,467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7C8C" w:rsidRPr="00EA26B4" w:rsidRDefault="00EA26B4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,467</w:t>
            </w:r>
          </w:p>
        </w:tc>
      </w:tr>
      <w:tr w:rsidR="00197C8C" w:rsidRPr="00EA26B4" w:rsidTr="009616B8">
        <w:trPr>
          <w:trHeight w:val="549"/>
        </w:trPr>
        <w:tc>
          <w:tcPr>
            <w:tcW w:w="1705" w:type="dxa"/>
            <w:vMerge w:val="restart"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8. อัตรา 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FTES 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มีการจัดการหรือจัดบริการ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 xml:space="preserve">เพื่อให้นักศึกษามีเครื่องคอมพิวเตอร์ใช้ 1 เครื่อง 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197C8C" w:rsidRPr="00EA26B4" w:rsidRDefault="00197C8C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45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4.20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4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0.91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.96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5.29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64</w:t>
            </w:r>
          </w:p>
        </w:tc>
      </w:tr>
      <w:tr w:rsidR="00197C8C" w:rsidRPr="00EA26B4" w:rsidTr="0012512E">
        <w:trPr>
          <w:trHeight w:val="549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985</w:t>
            </w: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461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547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0.958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ind w:left="-108" w:right="-108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7.167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1.698</w:t>
            </w:r>
          </w:p>
        </w:tc>
      </w:tr>
      <w:tr w:rsidR="00197C8C" w:rsidRPr="00EA26B4" w:rsidTr="0012512E">
        <w:trPr>
          <w:trHeight w:val="54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197C8C" w:rsidP="008E6BFA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2705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EA26B4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1.9563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7C8C" w:rsidRPr="00EA26B4" w:rsidRDefault="00EA26B4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16"/>
                <w:szCs w:val="16"/>
              </w:rPr>
            </w:pPr>
            <w:r w:rsidRPr="00EA26B4">
              <w:rPr>
                <w:rFonts w:ascii="TH SarabunPSK" w:hAnsi="TH SarabunPSK" w:cs="TH SarabunPSK" w:hint="cs"/>
                <w:sz w:val="16"/>
                <w:szCs w:val="16"/>
                <w:cs/>
              </w:rPr>
              <w:t>1.9563</w:t>
            </w:r>
          </w:p>
        </w:tc>
      </w:tr>
      <w:tr w:rsidR="00197C8C" w:rsidRPr="00EA26B4" w:rsidTr="009616B8">
        <w:trPr>
          <w:cantSplit/>
          <w:trHeight w:val="758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97C8C" w:rsidRDefault="00197C8C" w:rsidP="003E6D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9.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คุณภาพการให้บริการห้องสมุดและแหล่งเรียนรู้อื่นๆ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ผ่านระบบเครือข่ายคอมพิวเตอร์ และมีการฝึกอบรมการใช้งานแก่นักศึกษา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(จากคะแนนเต็ม 5)</w:t>
            </w:r>
          </w:p>
          <w:p w:rsidR="003B07AB" w:rsidRDefault="003B07AB" w:rsidP="003E6D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07AB" w:rsidRDefault="003B07AB" w:rsidP="003E6D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3B07AB" w:rsidRPr="00EA26B4" w:rsidRDefault="003B07AB" w:rsidP="003E6D9F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.47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.37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2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62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2A391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64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2A391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2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86</w:t>
            </w:r>
          </w:p>
        </w:tc>
      </w:tr>
      <w:tr w:rsidR="00197C8C" w:rsidRPr="00EA26B4" w:rsidTr="009616B8">
        <w:trPr>
          <w:trHeight w:val="773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88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6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3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8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3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5</w:t>
            </w:r>
          </w:p>
        </w:tc>
      </w:tr>
      <w:tr w:rsidR="00197C8C" w:rsidRPr="00EA26B4" w:rsidTr="009616B8">
        <w:trPr>
          <w:trHeight w:val="773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7C8C" w:rsidRPr="00EA26B4" w:rsidRDefault="003B07AB" w:rsidP="003B07AB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6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68</w:t>
            </w:r>
          </w:p>
        </w:tc>
      </w:tr>
      <w:tr w:rsidR="00197C8C" w:rsidRPr="00EA26B4" w:rsidTr="009616B8">
        <w:trPr>
          <w:cantSplit/>
          <w:trHeight w:val="833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97C8C" w:rsidRPr="00EA26B4" w:rsidRDefault="00197C8C" w:rsidP="00914CC7">
            <w:pPr>
              <w:spacing w:after="0" w:line="2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10.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คุณภาพการให้บริการด้านกายภาพที่เหมาะสมต่อการจัดการเรียนการสอนและการพัฒนานักศึกษา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อาทิ ห้องเรียน ห้องปฏิบัติการ อุปกรณ์การศึกษา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และจุดเชื่อมต่ออินเตอร์เน็ตในระบบไร้สาย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197C8C" w:rsidRPr="00EA26B4" w:rsidRDefault="00197C8C" w:rsidP="003E6D9F">
            <w:pPr>
              <w:spacing w:after="0" w:line="2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(จากคะแนนเต็ม 5)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.06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.00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8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2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2A391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1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2A391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4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70</w:t>
            </w:r>
          </w:p>
        </w:tc>
      </w:tr>
      <w:tr w:rsidR="00197C8C" w:rsidRPr="00EA26B4" w:rsidTr="009616B8">
        <w:trPr>
          <w:trHeight w:val="1219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6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4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3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8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3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6</w:t>
            </w:r>
          </w:p>
        </w:tc>
      </w:tr>
      <w:tr w:rsidR="00197C8C" w:rsidRPr="00EA26B4" w:rsidTr="009616B8">
        <w:trPr>
          <w:trHeight w:val="1196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C8C" w:rsidRPr="00EA26B4" w:rsidRDefault="004868F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90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97C8C" w:rsidRPr="00EA26B4" w:rsidRDefault="004868F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96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4868F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7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3B07AB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95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4868F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5</w:t>
            </w: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4868F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5</w:t>
            </w: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197C8C" w:rsidRPr="00EA26B4" w:rsidRDefault="004868FD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8</w:t>
            </w:r>
          </w:p>
        </w:tc>
      </w:tr>
      <w:tr w:rsidR="00197C8C" w:rsidRPr="00EA26B4" w:rsidTr="009616B8">
        <w:trPr>
          <w:cantSplit/>
          <w:trHeight w:val="895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97C8C" w:rsidRPr="00EA26B4" w:rsidRDefault="00197C8C" w:rsidP="004868FD">
            <w:pPr>
              <w:spacing w:after="0" w:line="2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11.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คุณภาพในการให้บริการสิ่งอำนวยความสะดวกที่จำเป็น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อื่นๆ อาทิ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งานทะเบียนนักศึกษาผ่านระบบเครือข่ายคอมพิวเตอร์ การบริการอนามัยและการรักษาพยาบาล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การจัดการหรือจัดบริการด้านอาหารและสนามกีฬา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="004868FD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ะแนนเต็ม 5) 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lastRenderedPageBreak/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98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.32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4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36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2A391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23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2A3917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2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66</w:t>
            </w:r>
          </w:p>
        </w:tc>
      </w:tr>
      <w:tr w:rsidR="00197C8C" w:rsidRPr="00EA26B4" w:rsidTr="009616B8">
        <w:trPr>
          <w:trHeight w:val="1656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6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3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0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7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4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5</w:t>
            </w:r>
          </w:p>
        </w:tc>
      </w:tr>
      <w:tr w:rsidR="00197C8C" w:rsidRPr="00EA26B4" w:rsidTr="009616B8">
        <w:trPr>
          <w:trHeight w:val="794"/>
        </w:trPr>
        <w:tc>
          <w:tcPr>
            <w:tcW w:w="170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97C8C" w:rsidRPr="00EA26B4" w:rsidRDefault="00197C8C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8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97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0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6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4</w:t>
            </w: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4</w:t>
            </w: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6</w:t>
            </w:r>
          </w:p>
        </w:tc>
      </w:tr>
      <w:tr w:rsidR="00197C8C" w:rsidRPr="00EA26B4" w:rsidTr="009616B8">
        <w:trPr>
          <w:cantSplit/>
          <w:trHeight w:val="724"/>
        </w:trPr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97C8C" w:rsidRPr="00EA26B4" w:rsidRDefault="00197C8C" w:rsidP="00887CB9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12.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ผลการประเมินคุณภาพในการให้บริการสาธารณูปโภคและรักษาความปลอดภัยของอาคารตลอดจนบริเวณโดยรอบ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อาทิ ประปา ไฟฟ้า ระบบกำจัดของเสีย การจัดการขยะ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รวมทั้งมีระบบและอุปกรณ์ป้องกันอัคคีภัยในบริเวณอาคารต่างๆ</w:t>
            </w:r>
            <w:r w:rsidRPr="00EA26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EA26B4">
              <w:rPr>
                <w:rFonts w:ascii="TH SarabunPSK" w:hAnsi="TH SarabunPSK" w:cs="TH SarabunPSK"/>
                <w:sz w:val="24"/>
                <w:szCs w:val="24"/>
                <w:cs/>
              </w:rPr>
              <w:t>โดยเป็นไปตามกฎหมายที่เกี่ยวข้อง</w:t>
            </w:r>
          </w:p>
          <w:p w:rsidR="00197C8C" w:rsidRPr="00EA26B4" w:rsidRDefault="00197C8C" w:rsidP="004868FD">
            <w:pPr>
              <w:spacing w:after="0" w:line="220" w:lineRule="exact"/>
              <w:rPr>
                <w:rFonts w:ascii="TH SarabunPSK" w:hAnsi="TH SarabunPSK" w:cs="TH SarabunPSK"/>
                <w:sz w:val="24"/>
                <w:szCs w:val="24"/>
              </w:rPr>
            </w:pPr>
            <w:r w:rsidRPr="00EA26B4">
              <w:rPr>
                <w:rFonts w:ascii="TH SarabunPSK" w:hAnsi="TH SarabunPSK" w:cs="TH SarabunPSK" w:hint="cs"/>
                <w:sz w:val="24"/>
                <w:szCs w:val="24"/>
                <w:cs/>
              </w:rPr>
              <w:t>(จากคะแนนเต็ม 5)</w:t>
            </w:r>
          </w:p>
        </w:tc>
        <w:tc>
          <w:tcPr>
            <w:tcW w:w="534" w:type="dxa"/>
            <w:tcBorders>
              <w:top w:val="single" w:sz="4" w:space="0" w:color="auto"/>
              <w:bottom w:val="dotted" w:sz="4" w:space="0" w:color="auto"/>
            </w:tcBorders>
          </w:tcPr>
          <w:p w:rsidR="004868FD" w:rsidRDefault="004868FD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</w:p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3</w:t>
            </w:r>
          </w:p>
        </w:tc>
        <w:tc>
          <w:tcPr>
            <w:tcW w:w="1987" w:type="dxa"/>
            <w:gridSpan w:val="5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3</w:t>
            </w:r>
          </w:p>
        </w:tc>
        <w:tc>
          <w:tcPr>
            <w:tcW w:w="1089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4.21</w:t>
            </w: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1</w:t>
            </w:r>
          </w:p>
        </w:tc>
        <w:tc>
          <w:tcPr>
            <w:tcW w:w="1078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09</w:t>
            </w:r>
          </w:p>
        </w:tc>
        <w:tc>
          <w:tcPr>
            <w:tcW w:w="539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A5127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0</w:t>
            </w:r>
          </w:p>
        </w:tc>
        <w:tc>
          <w:tcPr>
            <w:tcW w:w="545" w:type="dxa"/>
            <w:tcBorders>
              <w:top w:val="single" w:sz="4" w:space="0" w:color="auto"/>
              <w:bottom w:val="dotted" w:sz="4" w:space="0" w:color="auto"/>
            </w:tcBorders>
            <w:textDirection w:val="btLr"/>
            <w:vAlign w:val="center"/>
          </w:tcPr>
          <w:p w:rsidR="00197C8C" w:rsidRPr="00EA26B4" w:rsidRDefault="00197C8C" w:rsidP="00A5127C">
            <w:pPr>
              <w:spacing w:after="0" w:line="240" w:lineRule="auto"/>
              <w:ind w:left="113" w:right="113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1</w:t>
            </w:r>
          </w:p>
        </w:tc>
        <w:tc>
          <w:tcPr>
            <w:tcW w:w="542" w:type="dxa"/>
            <w:tcBorders>
              <w:top w:val="single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8A7E13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 w:hint="cs"/>
                <w:szCs w:val="22"/>
                <w:cs/>
              </w:rPr>
              <w:t>3.56</w:t>
            </w:r>
          </w:p>
        </w:tc>
      </w:tr>
      <w:tr w:rsidR="00197C8C" w:rsidRPr="00EA26B4" w:rsidTr="009616B8">
        <w:trPr>
          <w:trHeight w:val="561"/>
        </w:trPr>
        <w:tc>
          <w:tcPr>
            <w:tcW w:w="1705" w:type="dxa"/>
            <w:vMerge/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dotted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sz w:val="20"/>
                <w:szCs w:val="20"/>
                <w:cs/>
              </w:rPr>
              <w:t>2554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85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5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3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8</w:t>
            </w:r>
          </w:p>
        </w:tc>
        <w:tc>
          <w:tcPr>
            <w:tcW w:w="53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4.00</w:t>
            </w:r>
          </w:p>
        </w:tc>
        <w:tc>
          <w:tcPr>
            <w:tcW w:w="54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5</w:t>
            </w:r>
          </w:p>
        </w:tc>
        <w:tc>
          <w:tcPr>
            <w:tcW w:w="542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99"/>
            <w:vAlign w:val="center"/>
          </w:tcPr>
          <w:p w:rsidR="00197C8C" w:rsidRPr="00EA26B4" w:rsidRDefault="00197C8C" w:rsidP="00C52191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EA26B4">
              <w:rPr>
                <w:rFonts w:ascii="TH SarabunPSK" w:hAnsi="TH SarabunPSK" w:cs="TH SarabunPSK"/>
                <w:szCs w:val="22"/>
              </w:rPr>
              <w:t>3.94</w:t>
            </w:r>
          </w:p>
        </w:tc>
      </w:tr>
      <w:tr w:rsidR="00197C8C" w:rsidRPr="00EA26B4" w:rsidTr="009616B8">
        <w:trPr>
          <w:trHeight w:val="1669"/>
        </w:trPr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97C8C" w:rsidRPr="00EA26B4" w:rsidRDefault="00197C8C" w:rsidP="008A7E13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34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197C8C" w:rsidP="00F101D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A26B4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2555</w:t>
            </w:r>
          </w:p>
        </w:tc>
        <w:tc>
          <w:tcPr>
            <w:tcW w:w="1987" w:type="dxa"/>
            <w:gridSpan w:val="5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86</w:t>
            </w:r>
          </w:p>
        </w:tc>
        <w:tc>
          <w:tcPr>
            <w:tcW w:w="1089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94</w:t>
            </w:r>
          </w:p>
        </w:tc>
        <w:tc>
          <w:tcPr>
            <w:tcW w:w="1616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 w:hint="cs"/>
                <w:szCs w:val="22"/>
                <w:cs/>
              </w:rPr>
              <w:t>3.79</w:t>
            </w:r>
          </w:p>
        </w:tc>
        <w:tc>
          <w:tcPr>
            <w:tcW w:w="107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86</w:t>
            </w:r>
          </w:p>
        </w:tc>
        <w:tc>
          <w:tcPr>
            <w:tcW w:w="539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83</w:t>
            </w:r>
          </w:p>
        </w:tc>
        <w:tc>
          <w:tcPr>
            <w:tcW w:w="545" w:type="dxa"/>
            <w:tcBorders>
              <w:top w:val="dotted" w:sz="4" w:space="0" w:color="auto"/>
              <w:bottom w:val="single" w:sz="4" w:space="0" w:color="auto"/>
            </w:tcBorders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87</w:t>
            </w:r>
          </w:p>
        </w:tc>
        <w:tc>
          <w:tcPr>
            <w:tcW w:w="542" w:type="dxa"/>
            <w:tcBorders>
              <w:top w:val="dotted" w:sz="4" w:space="0" w:color="auto"/>
              <w:bottom w:val="single" w:sz="4" w:space="0" w:color="auto"/>
            </w:tcBorders>
            <w:shd w:val="clear" w:color="auto" w:fill="FFFF99"/>
          </w:tcPr>
          <w:p w:rsidR="00197C8C" w:rsidRPr="00EA26B4" w:rsidRDefault="004868FD" w:rsidP="004868FD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3.86</w:t>
            </w:r>
          </w:p>
        </w:tc>
      </w:tr>
    </w:tbl>
    <w:p w:rsidR="0012512E" w:rsidRDefault="0012512E" w:rsidP="006B2D8C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p w:rsidR="0012512E" w:rsidRDefault="0012512E" w:rsidP="0012512E"/>
    <w:p w:rsidR="0012512E" w:rsidRDefault="0012512E" w:rsidP="0012512E"/>
    <w:p w:rsidR="0012512E" w:rsidRPr="0012512E" w:rsidRDefault="0012512E" w:rsidP="0012512E"/>
    <w:p w:rsidR="006B2D8C" w:rsidRPr="00486A59" w:rsidRDefault="006B2D8C" w:rsidP="006B2D8C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2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43"/>
        <w:gridCol w:w="1843"/>
        <w:gridCol w:w="1843"/>
        <w:gridCol w:w="1843"/>
        <w:gridCol w:w="1843"/>
      </w:tblGrid>
      <w:tr w:rsidR="006B2D8C" w:rsidRPr="00486A59" w:rsidTr="003E6D9F">
        <w:trPr>
          <w:trHeight w:val="337"/>
        </w:trPr>
        <w:tc>
          <w:tcPr>
            <w:tcW w:w="0" w:type="auto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0" w:type="auto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D9D9D9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6B2D8C" w:rsidRPr="00486A59" w:rsidTr="003E6D9F">
        <w:trPr>
          <w:trHeight w:val="640"/>
        </w:trPr>
        <w:tc>
          <w:tcPr>
            <w:tcW w:w="0" w:type="auto"/>
            <w:shd w:val="clear" w:color="auto" w:fill="C6D9F1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3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5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6B2D8C" w:rsidRPr="00486A59" w:rsidRDefault="006B2D8C" w:rsidP="006B2D8C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0" w:type="auto"/>
            <w:shd w:val="clear" w:color="auto" w:fill="C6D9F1"/>
            <w:vAlign w:val="center"/>
          </w:tcPr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6B2D8C" w:rsidRPr="00486A59" w:rsidRDefault="006B2D8C" w:rsidP="006B2D8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7 ข้อ</w:t>
            </w:r>
          </w:p>
        </w:tc>
      </w:tr>
    </w:tbl>
    <w:p w:rsidR="00F12DF5" w:rsidRDefault="00F12DF5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2D8C" w:rsidRPr="00486A59" w:rsidRDefault="006B2D8C" w:rsidP="006B2D8C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126"/>
        <w:gridCol w:w="2126"/>
        <w:gridCol w:w="1775"/>
        <w:gridCol w:w="2233"/>
      </w:tblGrid>
      <w:tr w:rsidR="00DA1893" w:rsidRPr="00486A59" w:rsidTr="0026181A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A1893" w:rsidRPr="00486A59" w:rsidRDefault="00DA1893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A1893" w:rsidRPr="00486A59" w:rsidRDefault="00DA1893" w:rsidP="00F101D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A1893" w:rsidRPr="00486A59" w:rsidRDefault="00DA1893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A1893" w:rsidRPr="00486A59" w:rsidRDefault="00DA1893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A1893" w:rsidRPr="00486A59" w:rsidRDefault="00DA1893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DA1893" w:rsidRPr="00486A59" w:rsidRDefault="00DA1893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825AE" w:rsidRPr="00486A59" w:rsidTr="0026181A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825AE" w:rsidRPr="00486A59" w:rsidRDefault="008825AE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825AE" w:rsidRPr="00486A59" w:rsidRDefault="001A4D20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8825AE" w:rsidRPr="00486A59" w:rsidRDefault="001A4D20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1775" w:type="dxa"/>
            <w:tcBorders>
              <w:top w:val="double" w:sz="4" w:space="0" w:color="auto"/>
              <w:bottom w:val="single" w:sz="4" w:space="0" w:color="auto"/>
            </w:tcBorders>
          </w:tcPr>
          <w:p w:rsidR="008825AE" w:rsidRPr="00486A59" w:rsidRDefault="00535B9C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8825AE" w:rsidRPr="00486A59" w:rsidRDefault="001A4D20" w:rsidP="00A25DD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8825AE" w:rsidRPr="00486A59" w:rsidTr="0026181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5AE" w:rsidRPr="00486A59" w:rsidRDefault="008825AE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25AE" w:rsidRPr="00486A59" w:rsidRDefault="001A4D20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825AE" w:rsidRPr="00486A59" w:rsidRDefault="001A4D20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1775" w:type="dxa"/>
            <w:tcBorders>
              <w:top w:val="single" w:sz="4" w:space="0" w:color="auto"/>
              <w:bottom w:val="single" w:sz="4" w:space="0" w:color="auto"/>
            </w:tcBorders>
          </w:tcPr>
          <w:p w:rsidR="008825AE" w:rsidRPr="00486A59" w:rsidRDefault="00535B9C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8825AE" w:rsidRPr="00486A59" w:rsidRDefault="001A4D20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คะแนน</w:t>
            </w:r>
          </w:p>
        </w:tc>
      </w:tr>
      <w:tr w:rsidR="008825AE" w:rsidRPr="00486A59" w:rsidTr="0026181A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8825AE" w:rsidRPr="00486A59" w:rsidRDefault="008825AE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825AE" w:rsidRPr="00486A59" w:rsidRDefault="00535B9C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825AE" w:rsidRPr="00486A59" w:rsidRDefault="00083516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535B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775" w:type="dxa"/>
            <w:tcBorders>
              <w:top w:val="single" w:sz="4" w:space="0" w:color="auto"/>
            </w:tcBorders>
          </w:tcPr>
          <w:p w:rsidR="008825AE" w:rsidRPr="00486A59" w:rsidRDefault="004868FD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825AE" w:rsidRPr="00486A59" w:rsidRDefault="00083516" w:rsidP="00F101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5 </w:t>
            </w:r>
            <w:r w:rsidR="00535B9C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:rsidR="00AB05E9" w:rsidRPr="00486A59" w:rsidRDefault="00AB05E9" w:rsidP="006B2D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54804" w:rsidRPr="00486A59" w:rsidRDefault="00C54804" w:rsidP="006B2D8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B2D8C" w:rsidRDefault="006B2D8C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2512E" w:rsidRDefault="0012512E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773F32" w:rsidRDefault="00773F32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6B2D8C" w:rsidRPr="00486A59" w:rsidRDefault="00BC318A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44" style="width:468.6pt;height:57.45pt;mso-position-horizontal-relative:char;mso-position-vertical-relative:line" fillcolor="#c6d9f1" stroked="f" strokecolor="#faa6a0">
            <v:fill color2="fill lighten(51)" angle="-90" focusposition="1" focussize="" method="linear sigma" type="gradient"/>
            <v:textbox style="mso-next-textbox:#_x0000_s1044">
              <w:txbxContent>
                <w:p w:rsidR="003C1B7D" w:rsidRPr="0012512E" w:rsidRDefault="003C1B7D" w:rsidP="006B2D8C">
                  <w:pPr>
                    <w:pStyle w:val="1"/>
                    <w:rPr>
                      <w:rFonts w:ascii="TH SarabunPSK" w:hAnsi="TH SarabunPSK" w:cs="TH SarabunPSK"/>
                    </w:rPr>
                  </w:pPr>
                  <w:r w:rsidRPr="0012512E">
                    <w:rPr>
                      <w:rFonts w:ascii="TH SarabunPSK" w:hAnsi="TH SarabunPSK" w:cs="TH SarabunPSK"/>
                      <w:cs/>
                    </w:rPr>
                    <w:t xml:space="preserve">องค์ประกอบที่ </w:t>
                  </w:r>
                  <w:r w:rsidRPr="0012512E">
                    <w:rPr>
                      <w:rFonts w:ascii="TH SarabunPSK" w:hAnsi="TH SarabunPSK" w:cs="TH SarabunPSK"/>
                    </w:rPr>
                    <w:t>5</w:t>
                  </w:r>
                  <w:r w:rsidRPr="0012512E">
                    <w:rPr>
                      <w:rFonts w:ascii="TH SarabunPSK" w:hAnsi="TH SarabunPSK" w:cs="TH SarabunPSK"/>
                    </w:rPr>
                    <w:br/>
                    <w:t>Srivijaya PM 05 :  “</w:t>
                  </w:r>
                  <w:r w:rsidRPr="0012512E">
                    <w:rPr>
                      <w:rFonts w:ascii="TH SarabunPSK" w:hAnsi="TH SarabunPSK" w:cs="TH SarabunPSK"/>
                      <w:cs/>
                    </w:rPr>
                    <w:t>การบริการทางวิชาการแก่สังคม</w:t>
                  </w:r>
                  <w:r w:rsidRPr="0012512E">
                    <w:rPr>
                      <w:rFonts w:ascii="TH SarabunPSK" w:hAnsi="TH SarabunPSK" w:cs="TH SarabunPSK"/>
                    </w:rPr>
                    <w:t>”</w:t>
                  </w:r>
                </w:p>
                <w:p w:rsidR="003C1B7D" w:rsidRPr="00593D06" w:rsidRDefault="003C1B7D" w:rsidP="006B2D8C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6B2D8C" w:rsidRPr="00486A59" w:rsidRDefault="006B2D8C" w:rsidP="006B2D8C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43" style="width:468.5pt;height:80.45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43">
              <w:txbxContent>
                <w:p w:rsidR="003C1B7D" w:rsidRPr="0012512E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12512E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5.0.3.1</w:t>
                  </w: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 xml:space="preserve">ผลการชี้นำ ป้องกัน หรือแก้ปัญหาสังคมในประเด็นที่ 1   </w:t>
                  </w: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C1B7D" w:rsidRPr="0012512E" w:rsidRDefault="003C1B7D" w:rsidP="001701CD">
                  <w:pPr>
                    <w:pStyle w:val="2"/>
                    <w:spacing w:after="0"/>
                    <w:ind w:left="1440" w:firstLine="72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สิ่งเสพติด (สมศ. 18.1)</w:t>
                  </w:r>
                </w:p>
                <w:p w:rsidR="003C1B7D" w:rsidRPr="0012512E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ผลผลิต</w:t>
                  </w:r>
                </w:p>
                <w:p w:rsidR="003C1B7D" w:rsidRPr="0012512E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12512E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12512E" w:rsidRDefault="003C1B7D" w:rsidP="001701CD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  <w:p w:rsidR="003C1B7D" w:rsidRDefault="003C1B7D"/>
              </w:txbxContent>
            </v:textbox>
            <w10:wrap type="none"/>
            <w10:anchorlock/>
          </v:rect>
        </w:pict>
      </w: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6"/>
        <w:gridCol w:w="8672"/>
      </w:tblGrid>
      <w:tr w:rsidR="001701CD" w:rsidRPr="00486A59" w:rsidTr="000548C0">
        <w:trPr>
          <w:trHeight w:val="406"/>
          <w:tblHeader/>
        </w:trPr>
        <w:tc>
          <w:tcPr>
            <w:tcW w:w="646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A36783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67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1701CD" w:rsidRPr="00486A59" w:rsidTr="000548C0">
        <w:trPr>
          <w:trHeight w:val="351"/>
        </w:trPr>
        <w:tc>
          <w:tcPr>
            <w:tcW w:w="646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72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line="233" w:lineRule="auto"/>
              <w:ind w:left="612" w:hanging="612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  <w:t>มีการดำเนินงานตามวงจรคุณภาพ</w:t>
            </w:r>
            <w:r w:rsidRPr="00486A59">
              <w:rPr>
                <w:rFonts w:ascii="TH SarabunPSK" w:eastAsia="BrowalliaNew" w:hAnsi="TH SarabunPSK" w:cs="TH SarabunPSK"/>
                <w:sz w:val="32"/>
                <w:szCs w:val="32"/>
                <w:lang w:eastAsia="ja-JP"/>
              </w:rPr>
              <w:t xml:space="preserve"> (PDCA) </w:t>
            </w:r>
          </w:p>
        </w:tc>
      </w:tr>
      <w:tr w:rsidR="001701CD" w:rsidRPr="00486A59" w:rsidTr="000548C0">
        <w:trPr>
          <w:trHeight w:val="330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72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  <w:t>บรรลุเป้าหมายตามแผนไม่ต่ำกว่าร้อยละ</w:t>
            </w:r>
            <w:r w:rsidRPr="00486A59">
              <w:rPr>
                <w:rFonts w:ascii="TH SarabunPSK" w:eastAsia="Browall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  <w:t>80</w:t>
            </w:r>
          </w:p>
        </w:tc>
      </w:tr>
      <w:tr w:rsidR="001701CD" w:rsidRPr="00486A59" w:rsidTr="000548C0">
        <w:trPr>
          <w:trHeight w:val="447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72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F77AB5" w:rsidP="00E90B04">
            <w:pPr>
              <w:tabs>
                <w:tab w:val="left" w:pos="612"/>
              </w:tabs>
              <w:spacing w:line="233" w:lineRule="auto"/>
              <w:ind w:left="431" w:hanging="431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ja-JP"/>
              </w:rPr>
              <w:t>มีประโยชน์และสร้างคุณค่าต่อสถาบัน</w:t>
            </w:r>
          </w:p>
        </w:tc>
      </w:tr>
      <w:tr w:rsidR="001701CD" w:rsidRPr="00486A59" w:rsidTr="000548C0">
        <w:trPr>
          <w:trHeight w:val="448"/>
        </w:trPr>
        <w:tc>
          <w:tcPr>
            <w:tcW w:w="646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72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F77AB5" w:rsidP="00E90B04">
            <w:pPr>
              <w:tabs>
                <w:tab w:val="left" w:pos="612"/>
              </w:tabs>
              <w:spacing w:line="233" w:lineRule="auto"/>
              <w:ind w:firstLine="5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ja-JP"/>
              </w:rPr>
              <w:t>มีผลกระทบที่เกิดประโยชน์และสร้างคุณค่าต่อชุมชนหรือสังคม</w:t>
            </w:r>
          </w:p>
        </w:tc>
      </w:tr>
      <w:tr w:rsidR="001701CD" w:rsidRPr="00486A59" w:rsidTr="000548C0">
        <w:trPr>
          <w:trHeight w:val="204"/>
        </w:trPr>
        <w:tc>
          <w:tcPr>
            <w:tcW w:w="646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72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ja-JP"/>
              </w:rPr>
              <w:t>ได้รับการยกย่องระดับ</w:t>
            </w:r>
            <w:r w:rsidR="00F77AB5" w:rsidRPr="00486A59">
              <w:rPr>
                <w:rFonts w:ascii="TH SarabunPSK" w:eastAsia="BrowalliaNew" w:hAnsi="TH SarabunPSK" w:cs="TH SarabunPSK" w:hint="cs"/>
                <w:sz w:val="32"/>
                <w:szCs w:val="32"/>
                <w:cs/>
                <w:lang w:eastAsia="ja-JP"/>
              </w:rPr>
              <w:t>ชาติและ/หรือนานาชาติ</w:t>
            </w:r>
          </w:p>
        </w:tc>
      </w:tr>
    </w:tbl>
    <w:p w:rsidR="0048372D" w:rsidRDefault="0048372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8372D" w:rsidRDefault="0048372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3"/>
        <w:gridCol w:w="5063"/>
        <w:gridCol w:w="3696"/>
      </w:tblGrid>
      <w:tr w:rsidR="001701CD" w:rsidRPr="00486A59" w:rsidTr="001B154F">
        <w:trPr>
          <w:tblHeader/>
        </w:trPr>
        <w:tc>
          <w:tcPr>
            <w:tcW w:w="563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63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96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1701CD" w:rsidRPr="00486A59" w:rsidTr="001B154F">
        <w:tc>
          <w:tcPr>
            <w:tcW w:w="563" w:type="dxa"/>
            <w:tcBorders>
              <w:top w:val="double" w:sz="4" w:space="0" w:color="auto"/>
              <w:bottom w:val="single" w:sz="4" w:space="0" w:color="auto"/>
            </w:tcBorders>
          </w:tcPr>
          <w:p w:rsidR="001701CD" w:rsidRPr="00486A59" w:rsidRDefault="000548C0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63" w:type="dxa"/>
            <w:tcBorders>
              <w:top w:val="double" w:sz="4" w:space="0" w:color="auto"/>
              <w:bottom w:val="single" w:sz="4" w:space="0" w:color="auto"/>
            </w:tcBorders>
          </w:tcPr>
          <w:p w:rsidR="001701CD" w:rsidRPr="00486A59" w:rsidRDefault="000548C0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ตรังมีการดำเนินการจัดโครงการกีฬาต้านยาเสพติด  มีการตรวจสุขภาพเบื้องต้น  ให้กับนักศึกษาภายใต้ชื่อ “คลินิกสุขภาพราชมงคลตรัง”</w:t>
            </w:r>
          </w:p>
        </w:tc>
        <w:tc>
          <w:tcPr>
            <w:tcW w:w="3696" w:type="dxa"/>
            <w:tcBorders>
              <w:top w:val="double" w:sz="4" w:space="0" w:color="auto"/>
              <w:bottom w:val="single" w:sz="4" w:space="0" w:color="auto"/>
            </w:tcBorders>
          </w:tcPr>
          <w:p w:rsidR="000A6BDD" w:rsidRDefault="000548C0" w:rsidP="00E90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0A6BD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งานและแผนการใช้จ่าย</w:t>
            </w:r>
          </w:p>
          <w:p w:rsidR="000A6BDD" w:rsidRDefault="000A6BDD" w:rsidP="00E90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บประมาณ ประจำปี  2555</w:t>
            </w:r>
          </w:p>
          <w:p w:rsidR="000A6BDD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 5.0.3.1-01)</w:t>
            </w:r>
          </w:p>
          <w:p w:rsidR="000A6BDD" w:rsidRDefault="000A6BDD" w:rsidP="00E90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</w:t>
            </w:r>
            <w:r w:rsidR="000548C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ุปโครงการส่งเสริมพัฒนากีฬาและ</w:t>
            </w:r>
          </w:p>
          <w:p w:rsidR="001701CD" w:rsidRDefault="000A6BDD" w:rsidP="00E90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548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ันทนาการ </w:t>
            </w:r>
          </w:p>
          <w:p w:rsidR="000A6BDD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1.1-3-02)</w:t>
            </w:r>
          </w:p>
          <w:p w:rsidR="000A6BDD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ภาพถ่ายการแข่งขันเซปักตะกร้อ </w:t>
            </w:r>
          </w:p>
          <w:p w:rsidR="000A6BDD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มทร.ศรีวิชัย  ครั้งที่  2</w:t>
            </w:r>
          </w:p>
          <w:p w:rsidR="000A6BDD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5.0.3.1-02)</w:t>
            </w:r>
          </w:p>
          <w:p w:rsidR="000A6BDD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ถ่ายคลินิกรักสุขภาพราชมงคลตรัง </w:t>
            </w:r>
          </w:p>
          <w:p w:rsidR="000A6BDD" w:rsidRPr="00486A59" w:rsidRDefault="000A6BDD" w:rsidP="000A6BD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5.0.3.1-03)</w:t>
            </w:r>
          </w:p>
        </w:tc>
      </w:tr>
    </w:tbl>
    <w:p w:rsidR="00871CB4" w:rsidRPr="00486A59" w:rsidRDefault="00871CB4"/>
    <w:p w:rsidR="00871CB4" w:rsidRDefault="00871CB4"/>
    <w:p w:rsidR="0026181A" w:rsidRDefault="0026181A"/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5"/>
        <w:gridCol w:w="2393"/>
        <w:gridCol w:w="2907"/>
      </w:tblGrid>
      <w:tr w:rsidR="004E7B3A" w:rsidRPr="00486A59" w:rsidTr="001C6941">
        <w:trPr>
          <w:trHeight w:val="541"/>
          <w:tblHeader/>
        </w:trPr>
        <w:tc>
          <w:tcPr>
            <w:tcW w:w="4575" w:type="dxa"/>
            <w:vMerge w:val="restart"/>
            <w:shd w:val="clear" w:color="auto" w:fill="E6E6E6"/>
            <w:vAlign w:val="center"/>
          </w:tcPr>
          <w:p w:rsidR="004E7B3A" w:rsidRPr="00486A59" w:rsidRDefault="004E7B3A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มูลพื้นฐาน</w:t>
            </w:r>
          </w:p>
        </w:tc>
        <w:tc>
          <w:tcPr>
            <w:tcW w:w="2393" w:type="dxa"/>
            <w:shd w:val="clear" w:color="auto" w:fill="E6E6E6"/>
            <w:vAlign w:val="center"/>
          </w:tcPr>
          <w:p w:rsidR="004E7B3A" w:rsidRPr="00486A59" w:rsidRDefault="004E7B3A" w:rsidP="004E7B3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2907" w:type="dxa"/>
            <w:shd w:val="clear" w:color="auto" w:fill="E6E6E6"/>
            <w:vAlign w:val="center"/>
          </w:tcPr>
          <w:p w:rsidR="004E7B3A" w:rsidRPr="00486A59" w:rsidRDefault="004E7B3A" w:rsidP="002870D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3C1B7D" w:rsidRPr="00486A59" w:rsidTr="0048372D">
        <w:trPr>
          <w:cantSplit/>
          <w:trHeight w:val="2250"/>
          <w:tblHeader/>
        </w:trPr>
        <w:tc>
          <w:tcPr>
            <w:tcW w:w="457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C1B7D" w:rsidRPr="00486A59" w:rsidRDefault="003C1B7D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3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3C1B7D" w:rsidRPr="0048372D" w:rsidRDefault="003C1B7D" w:rsidP="0048372D">
            <w:pPr>
              <w:spacing w:after="0" w:line="240" w:lineRule="auto"/>
              <w:ind w:left="57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372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90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C1B7D" w:rsidRPr="00486A59" w:rsidRDefault="003C1B7D" w:rsidP="002870D8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งานวิทยาเขตตรัง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 w:val="restart"/>
            <w:tcBorders>
              <w:top w:val="double" w:sz="4" w:space="0" w:color="auto"/>
            </w:tcBorders>
            <w:vAlign w:val="center"/>
          </w:tcPr>
          <w:p w:rsidR="00260A84" w:rsidRPr="00486A59" w:rsidRDefault="00260A84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/>
                <w:sz w:val="26"/>
                <w:szCs w:val="26"/>
                <w:cs/>
              </w:rPr>
              <w:t>1. จำนวนโครงการตามแผน</w:t>
            </w:r>
          </w:p>
        </w:tc>
        <w:tc>
          <w:tcPr>
            <w:tcW w:w="2393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A84" w:rsidRPr="00486A59" w:rsidRDefault="00260A84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3</w:t>
            </w:r>
          </w:p>
        </w:tc>
        <w:tc>
          <w:tcPr>
            <w:tcW w:w="29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260A84" w:rsidRPr="00486A59" w:rsidRDefault="001C6941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/>
            <w:vAlign w:val="center"/>
          </w:tcPr>
          <w:p w:rsidR="00260A84" w:rsidRPr="00486A59" w:rsidRDefault="00260A84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A84" w:rsidRPr="00486A59" w:rsidRDefault="00260A84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4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A84" w:rsidRPr="00486A59" w:rsidRDefault="001C6941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/>
            <w:tcBorders>
              <w:bottom w:val="single" w:sz="4" w:space="0" w:color="auto"/>
            </w:tcBorders>
            <w:vAlign w:val="center"/>
          </w:tcPr>
          <w:p w:rsidR="00260A84" w:rsidRPr="00486A59" w:rsidRDefault="00260A84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A84" w:rsidRPr="00486A59" w:rsidRDefault="00260A84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5</w:t>
            </w:r>
          </w:p>
        </w:tc>
        <w:tc>
          <w:tcPr>
            <w:tcW w:w="2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0A84" w:rsidRPr="00486A59" w:rsidRDefault="001C6941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 w:val="restart"/>
            <w:vAlign w:val="center"/>
          </w:tcPr>
          <w:p w:rsidR="00260A84" w:rsidRPr="00486A59" w:rsidRDefault="00260A84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/>
                <w:sz w:val="26"/>
                <w:szCs w:val="26"/>
                <w:cs/>
              </w:rPr>
              <w:t>2. จำนวนโครงการที่ดำเนินการบรรลุตามเป้าหมาย</w:t>
            </w:r>
          </w:p>
        </w:tc>
        <w:tc>
          <w:tcPr>
            <w:tcW w:w="23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A84" w:rsidRPr="00486A59" w:rsidRDefault="00260A84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3</w:t>
            </w: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260A84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/>
            <w:vAlign w:val="center"/>
          </w:tcPr>
          <w:p w:rsidR="00260A84" w:rsidRPr="00486A59" w:rsidRDefault="00260A84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60A84" w:rsidRPr="00486A59" w:rsidRDefault="00260A84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4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260A84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/>
            <w:tcBorders>
              <w:bottom w:val="single" w:sz="4" w:space="0" w:color="auto"/>
            </w:tcBorders>
            <w:vAlign w:val="center"/>
          </w:tcPr>
          <w:p w:rsidR="00260A84" w:rsidRPr="00486A59" w:rsidRDefault="00260A84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A84" w:rsidRPr="00486A59" w:rsidRDefault="00260A84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5</w:t>
            </w:r>
          </w:p>
        </w:tc>
        <w:tc>
          <w:tcPr>
            <w:tcW w:w="2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0A84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1C6941" w:rsidRPr="00486A59" w:rsidTr="001C6941">
        <w:trPr>
          <w:trHeight w:val="319"/>
        </w:trPr>
        <w:tc>
          <w:tcPr>
            <w:tcW w:w="4575" w:type="dxa"/>
            <w:vMerge w:val="restart"/>
          </w:tcPr>
          <w:p w:rsidR="001C6941" w:rsidRPr="00486A59" w:rsidRDefault="001C6941" w:rsidP="00260A84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ร้อยละของโครงการตามแผนฯ ที่บรรลุเป้าหมาย</w:t>
            </w:r>
          </w:p>
        </w:tc>
        <w:tc>
          <w:tcPr>
            <w:tcW w:w="23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3</w:t>
            </w: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1C6941" w:rsidRPr="00486A59" w:rsidTr="001C6941">
        <w:trPr>
          <w:trHeight w:val="319"/>
        </w:trPr>
        <w:tc>
          <w:tcPr>
            <w:tcW w:w="4575" w:type="dxa"/>
            <w:vMerge/>
            <w:vAlign w:val="center"/>
          </w:tcPr>
          <w:p w:rsidR="001C6941" w:rsidRPr="00486A59" w:rsidRDefault="001C6941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4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  <w:tr w:rsidR="00260A84" w:rsidRPr="00486A59" w:rsidTr="001C6941">
        <w:trPr>
          <w:trHeight w:val="319"/>
        </w:trPr>
        <w:tc>
          <w:tcPr>
            <w:tcW w:w="4575" w:type="dxa"/>
            <w:vMerge/>
            <w:vAlign w:val="center"/>
          </w:tcPr>
          <w:p w:rsidR="00260A84" w:rsidRPr="00486A59" w:rsidRDefault="00260A84" w:rsidP="002870D8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60A84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55</w:t>
            </w:r>
          </w:p>
        </w:tc>
        <w:tc>
          <w:tcPr>
            <w:tcW w:w="2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260A84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1701CD" w:rsidRPr="00486A59" w:rsidRDefault="001701CD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tbl>
      <w:tblPr>
        <w:tblW w:w="986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973"/>
        <w:gridCol w:w="1974"/>
        <w:gridCol w:w="1973"/>
        <w:gridCol w:w="1974"/>
        <w:gridCol w:w="1974"/>
      </w:tblGrid>
      <w:tr w:rsidR="001701CD" w:rsidRPr="00486A59" w:rsidTr="00F12DF5">
        <w:trPr>
          <w:trHeight w:val="363"/>
        </w:trPr>
        <w:tc>
          <w:tcPr>
            <w:tcW w:w="1973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974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973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74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974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1CD" w:rsidRPr="00486A59" w:rsidTr="00F12DF5">
        <w:trPr>
          <w:trHeight w:val="745"/>
        </w:trPr>
        <w:tc>
          <w:tcPr>
            <w:tcW w:w="1973" w:type="dxa"/>
            <w:shd w:val="clear" w:color="auto" w:fill="C6D9F1"/>
            <w:vAlign w:val="center"/>
          </w:tcPr>
          <w:p w:rsidR="001701CD" w:rsidRPr="00486A59" w:rsidRDefault="00686DE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74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686DE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01CD"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01CD"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73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686DE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701CD"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74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686DE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01CD"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01CD"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974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701CD" w:rsidRPr="00486A59" w:rsidRDefault="00686DE2" w:rsidP="00E90B04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4-</w:t>
            </w:r>
            <w:r w:rsidR="001701CD"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5</w:t>
            </w:r>
            <w:r w:rsidR="001701CD"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1701CD" w:rsidRPr="00486A59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58"/>
        <w:gridCol w:w="2552"/>
        <w:gridCol w:w="2271"/>
        <w:gridCol w:w="1514"/>
        <w:gridCol w:w="2348"/>
      </w:tblGrid>
      <w:tr w:rsidR="008935B4" w:rsidRPr="00486A59" w:rsidTr="00F12DF5">
        <w:trPr>
          <w:trHeight w:val="723"/>
        </w:trPr>
        <w:tc>
          <w:tcPr>
            <w:tcW w:w="115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935B4" w:rsidRPr="00486A59" w:rsidRDefault="008935B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552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935B4" w:rsidRPr="00486A59" w:rsidRDefault="008935B4" w:rsidP="0040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7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935B4" w:rsidRPr="00486A59" w:rsidRDefault="008935B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1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935B4" w:rsidRPr="00486A59" w:rsidRDefault="008935B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34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935B4" w:rsidRPr="00486A59" w:rsidRDefault="008935B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8935B4" w:rsidRPr="00486A59" w:rsidRDefault="008935B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C0BAA" w:rsidRPr="00486A59" w:rsidTr="00F12DF5">
        <w:trPr>
          <w:trHeight w:val="350"/>
        </w:trPr>
        <w:tc>
          <w:tcPr>
            <w:tcW w:w="115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C0BAA" w:rsidRPr="00486A59" w:rsidRDefault="006C0BA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5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C0BAA" w:rsidRPr="00486A59" w:rsidRDefault="009D5361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71" w:type="dxa"/>
            <w:tcBorders>
              <w:top w:val="double" w:sz="4" w:space="0" w:color="auto"/>
              <w:bottom w:val="single" w:sz="4" w:space="0" w:color="auto"/>
            </w:tcBorders>
          </w:tcPr>
          <w:p w:rsidR="006C0BAA" w:rsidRPr="00486A59" w:rsidRDefault="009D5361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14" w:type="dxa"/>
            <w:tcBorders>
              <w:top w:val="double" w:sz="4" w:space="0" w:color="auto"/>
              <w:bottom w:val="single" w:sz="4" w:space="0" w:color="auto"/>
            </w:tcBorders>
          </w:tcPr>
          <w:p w:rsidR="006C0BAA" w:rsidRPr="00486A59" w:rsidRDefault="009D5361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48" w:type="dxa"/>
            <w:tcBorders>
              <w:top w:val="double" w:sz="4" w:space="0" w:color="auto"/>
              <w:bottom w:val="single" w:sz="4" w:space="0" w:color="auto"/>
            </w:tcBorders>
          </w:tcPr>
          <w:p w:rsidR="006C0BAA" w:rsidRPr="00486A59" w:rsidRDefault="009D5361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C0BAA" w:rsidRPr="00486A59" w:rsidTr="00F12DF5">
        <w:trPr>
          <w:trHeight w:val="351"/>
        </w:trPr>
        <w:tc>
          <w:tcPr>
            <w:tcW w:w="1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BAA" w:rsidRPr="00486A59" w:rsidRDefault="006C0BA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BAA" w:rsidRPr="00486A59" w:rsidRDefault="009D536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271" w:type="dxa"/>
            <w:tcBorders>
              <w:top w:val="single" w:sz="4" w:space="0" w:color="auto"/>
              <w:bottom w:val="single" w:sz="4" w:space="0" w:color="auto"/>
            </w:tcBorders>
          </w:tcPr>
          <w:p w:rsidR="006C0BAA" w:rsidRPr="00486A59" w:rsidRDefault="009D536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ข้อ</w:t>
            </w:r>
          </w:p>
        </w:tc>
        <w:tc>
          <w:tcPr>
            <w:tcW w:w="1514" w:type="dxa"/>
            <w:tcBorders>
              <w:top w:val="single" w:sz="4" w:space="0" w:color="auto"/>
              <w:bottom w:val="single" w:sz="4" w:space="0" w:color="auto"/>
            </w:tcBorders>
          </w:tcPr>
          <w:p w:rsidR="006C0BAA" w:rsidRPr="00486A59" w:rsidRDefault="006C0BAA" w:rsidP="009D536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348" w:type="dxa"/>
            <w:tcBorders>
              <w:top w:val="single" w:sz="4" w:space="0" w:color="auto"/>
              <w:bottom w:val="single" w:sz="4" w:space="0" w:color="auto"/>
            </w:tcBorders>
          </w:tcPr>
          <w:p w:rsidR="006C0BAA" w:rsidRPr="00486A59" w:rsidRDefault="009D536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  <w:tr w:rsidR="006C0BAA" w:rsidRPr="00486A59" w:rsidTr="00F12DF5">
        <w:trPr>
          <w:trHeight w:val="392"/>
        </w:trPr>
        <w:tc>
          <w:tcPr>
            <w:tcW w:w="1158" w:type="dxa"/>
            <w:tcBorders>
              <w:top w:val="single" w:sz="4" w:space="0" w:color="auto"/>
              <w:right w:val="single" w:sz="4" w:space="0" w:color="auto"/>
            </w:tcBorders>
          </w:tcPr>
          <w:p w:rsidR="006C0BAA" w:rsidRPr="00486A59" w:rsidRDefault="006C0BA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6C0BAA" w:rsidRPr="00486A59" w:rsidRDefault="0026181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2271" w:type="dxa"/>
            <w:tcBorders>
              <w:top w:val="single" w:sz="4" w:space="0" w:color="auto"/>
            </w:tcBorders>
          </w:tcPr>
          <w:p w:rsidR="006C0BAA" w:rsidRPr="00486A59" w:rsidRDefault="001C694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:rsidR="006C0BAA" w:rsidRPr="00486A59" w:rsidRDefault="001C694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348" w:type="dxa"/>
            <w:tcBorders>
              <w:top w:val="single" w:sz="4" w:space="0" w:color="auto"/>
            </w:tcBorders>
          </w:tcPr>
          <w:p w:rsidR="006C0BAA" w:rsidRPr="00486A59" w:rsidRDefault="001C694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</w:tbl>
    <w:p w:rsidR="008935B4" w:rsidRDefault="008935B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Pr="00486A59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935B4" w:rsidRPr="00486A59" w:rsidRDefault="008935B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42" style="width:468.5pt;height:80.45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42">
              <w:txbxContent>
                <w:p w:rsidR="003C1B7D" w:rsidRPr="00294E84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lang w:eastAsia="ja-JP"/>
                    </w:rPr>
                  </w:pP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294E84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5.0.3.2</w:t>
                  </w: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ผลการชี้นำ ป้องกัน หรือแก้ปัญหาสังคมในประเด็นที่ 2</w:t>
                  </w:r>
                </w:p>
                <w:p w:rsidR="003C1B7D" w:rsidRPr="00294E84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 xml:space="preserve">                             จิตสาธารณะ  </w:t>
                  </w: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มศ. 18.2)</w:t>
                  </w:r>
                </w:p>
                <w:p w:rsidR="003C1B7D" w:rsidRPr="00294E84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ผลผลิต</w:t>
                  </w:r>
                </w:p>
                <w:p w:rsidR="003C1B7D" w:rsidRPr="00294E84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294E8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773F32" w:rsidRDefault="003C1B7D" w:rsidP="001701CD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99"/>
        <w:gridCol w:w="8723"/>
      </w:tblGrid>
      <w:tr w:rsidR="001701CD" w:rsidRPr="00486A59" w:rsidTr="00100C99">
        <w:trPr>
          <w:trHeight w:val="374"/>
          <w:tblHeader/>
        </w:trPr>
        <w:tc>
          <w:tcPr>
            <w:tcW w:w="599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7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1701CD" w:rsidRPr="00486A59" w:rsidTr="00100C99">
        <w:trPr>
          <w:trHeight w:val="234"/>
        </w:trPr>
        <w:tc>
          <w:tcPr>
            <w:tcW w:w="599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723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line="233" w:lineRule="auto"/>
              <w:ind w:left="612" w:hanging="612"/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  <w:t>มีการดำเนินงานตามวงจรคุณภาพ</w:t>
            </w:r>
            <w:r w:rsidRPr="00486A59">
              <w:rPr>
                <w:rFonts w:ascii="TH SarabunPSK" w:eastAsia="BrowalliaNew" w:hAnsi="TH SarabunPSK" w:cs="TH SarabunPSK"/>
                <w:sz w:val="32"/>
                <w:szCs w:val="32"/>
                <w:lang w:eastAsia="ja-JP"/>
              </w:rPr>
              <w:t xml:space="preserve"> (PDCA) </w:t>
            </w:r>
          </w:p>
        </w:tc>
      </w:tr>
      <w:tr w:rsidR="001701CD" w:rsidRPr="00486A59" w:rsidTr="00100C99">
        <w:trPr>
          <w:trHeight w:val="351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723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  <w:t>บรรลุเป้าหมายตามแผนไม่ต่ำกว่าร้อยละ</w:t>
            </w:r>
            <w:r w:rsidRPr="00486A59">
              <w:rPr>
                <w:rFonts w:ascii="TH SarabunPSK" w:eastAsia="Browall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BrowalliaNew" w:hAnsi="TH SarabunPSK" w:cs="TH SarabunPSK"/>
                <w:sz w:val="32"/>
                <w:szCs w:val="32"/>
                <w:cs/>
                <w:lang w:eastAsia="ja-JP"/>
              </w:rPr>
              <w:t>80</w:t>
            </w:r>
          </w:p>
        </w:tc>
      </w:tr>
      <w:tr w:rsidR="001701CD" w:rsidRPr="00486A59" w:rsidTr="00100C99">
        <w:trPr>
          <w:trHeight w:val="203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723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5968F8" w:rsidP="00E90B04">
            <w:pPr>
              <w:tabs>
                <w:tab w:val="left" w:pos="612"/>
              </w:tabs>
              <w:spacing w:line="233" w:lineRule="auto"/>
              <w:ind w:left="431" w:hanging="431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ีประโยชน์และสร้างคุณค่าต่อชุมชนหรือสังคม</w:t>
            </w:r>
          </w:p>
        </w:tc>
      </w:tr>
      <w:tr w:rsidR="001701CD" w:rsidRPr="00486A59" w:rsidTr="00100C99">
        <w:trPr>
          <w:trHeight w:val="452"/>
        </w:trPr>
        <w:tc>
          <w:tcPr>
            <w:tcW w:w="599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723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9A7C6C" w:rsidP="00E90B04">
            <w:pPr>
              <w:tabs>
                <w:tab w:val="left" w:pos="612"/>
              </w:tabs>
              <w:spacing w:line="233" w:lineRule="auto"/>
              <w:ind w:firstLine="5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มีผลกระทบที่เกิดประโยชน์และสร้างคุณค่าต่อชุมหรือสังคม</w:t>
            </w:r>
          </w:p>
        </w:tc>
      </w:tr>
      <w:tr w:rsidR="001701CD" w:rsidRPr="00486A59" w:rsidTr="00100C99">
        <w:trPr>
          <w:trHeight w:val="374"/>
        </w:trPr>
        <w:tc>
          <w:tcPr>
            <w:tcW w:w="599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723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9A7C6C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ได้รับการยกย่องระดับชาติและ/หรือนานาชาติ</w:t>
            </w:r>
          </w:p>
        </w:tc>
      </w:tr>
    </w:tbl>
    <w:p w:rsidR="0048372D" w:rsidRDefault="0048372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3793"/>
      </w:tblGrid>
      <w:tr w:rsidR="001701CD" w:rsidRPr="00486A59" w:rsidTr="006719F5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1701CD" w:rsidRPr="00486A59" w:rsidTr="006719F5">
        <w:tc>
          <w:tcPr>
            <w:tcW w:w="817" w:type="dxa"/>
            <w:tcBorders>
              <w:top w:val="double" w:sz="4" w:space="0" w:color="auto"/>
              <w:bottom w:val="single" w:sz="4" w:space="0" w:color="000000"/>
            </w:tcBorders>
          </w:tcPr>
          <w:p w:rsidR="001701CD" w:rsidRPr="00486A59" w:rsidRDefault="00283520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bottom w:val="single" w:sz="4" w:space="0" w:color="000000"/>
            </w:tcBorders>
          </w:tcPr>
          <w:p w:rsidR="001701CD" w:rsidRPr="00486A59" w:rsidRDefault="00283520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ตรังมีการดำเนินการในประเด็นที่  2  จิตสาธารณะ  โดยได้ดำเนินการร่วมกับเหล่ากาชาดจังหวัดตรังรับบริจาคโลหิต   เมื่อวันที่  30  พฤศจิกายน  2555</w:t>
            </w:r>
          </w:p>
        </w:tc>
        <w:tc>
          <w:tcPr>
            <w:tcW w:w="3793" w:type="dxa"/>
            <w:tcBorders>
              <w:top w:val="double" w:sz="4" w:space="0" w:color="auto"/>
              <w:bottom w:val="single" w:sz="4" w:space="0" w:color="000000"/>
            </w:tcBorders>
          </w:tcPr>
          <w:p w:rsidR="00283520" w:rsidRDefault="00283520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. แผนปฏิบัติงานและแผนการใช้จ่าย</w:t>
            </w:r>
          </w:p>
          <w:p w:rsidR="00283520" w:rsidRDefault="00283520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งบประมาณ  ประจำปี  2555</w:t>
            </w:r>
          </w:p>
          <w:p w:rsidR="00283520" w:rsidRDefault="00283520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(Srivijaya-trangoffice  5.0.3.1-01)</w:t>
            </w:r>
          </w:p>
          <w:p w:rsidR="00283520" w:rsidRDefault="00283520" w:rsidP="00E90B0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บริจาคโลหิตนอกสถานที่</w:t>
            </w:r>
          </w:p>
          <w:p w:rsidR="00283520" w:rsidRDefault="00283520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จังหวัดตรัง</w:t>
            </w:r>
          </w:p>
          <w:p w:rsidR="00283520" w:rsidRDefault="00283520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6719F5">
              <w:rPr>
                <w:rFonts w:ascii="TH SarabunPSK" w:hAnsi="TH SarabunPSK" w:cs="TH SarabunPSK"/>
                <w:sz w:val="32"/>
                <w:szCs w:val="32"/>
              </w:rPr>
              <w:t>(Srivijaya-trangoffice  5.0.3.2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)</w:t>
            </w:r>
          </w:p>
          <w:p w:rsidR="006719F5" w:rsidRDefault="006719F5" w:rsidP="0028352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พถ่ายการรับบริจาคโลหิต  </w:t>
            </w:r>
          </w:p>
          <w:p w:rsidR="001701CD" w:rsidRPr="006719F5" w:rsidRDefault="006719F5" w:rsidP="006719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 5.0.3.2-02)</w:t>
            </w:r>
          </w:p>
        </w:tc>
      </w:tr>
    </w:tbl>
    <w:p w:rsidR="002870D8" w:rsidRPr="00486A59" w:rsidRDefault="002870D8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p w:rsidR="002870D8" w:rsidRDefault="002870D8" w:rsidP="002870D8"/>
    <w:p w:rsidR="001C6941" w:rsidRDefault="001C6941" w:rsidP="002870D8"/>
    <w:p w:rsidR="001C6941" w:rsidRDefault="001C6941" w:rsidP="002870D8"/>
    <w:p w:rsidR="001C6941" w:rsidRDefault="001C6941" w:rsidP="002870D8"/>
    <w:p w:rsidR="001C6941" w:rsidRDefault="001C6941" w:rsidP="002870D8"/>
    <w:p w:rsidR="001C6941" w:rsidRDefault="001C6941" w:rsidP="002870D8"/>
    <w:p w:rsidR="001C6941" w:rsidRDefault="001C6941" w:rsidP="002870D8"/>
    <w:p w:rsidR="001C6941" w:rsidRDefault="001C6941" w:rsidP="002870D8"/>
    <w:tbl>
      <w:tblPr>
        <w:tblW w:w="9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75"/>
        <w:gridCol w:w="2393"/>
        <w:gridCol w:w="2907"/>
      </w:tblGrid>
      <w:tr w:rsidR="0048372D" w:rsidRPr="00486A59" w:rsidTr="0048372D">
        <w:trPr>
          <w:trHeight w:val="322"/>
          <w:tblHeader/>
        </w:trPr>
        <w:tc>
          <w:tcPr>
            <w:tcW w:w="4575" w:type="dxa"/>
            <w:vMerge w:val="restart"/>
            <w:shd w:val="clear" w:color="auto" w:fill="E6E6E6"/>
            <w:vAlign w:val="center"/>
          </w:tcPr>
          <w:p w:rsidR="0048372D" w:rsidRPr="00486A59" w:rsidRDefault="0048372D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>ข้อมูลพื้นฐาน</w:t>
            </w:r>
          </w:p>
        </w:tc>
        <w:tc>
          <w:tcPr>
            <w:tcW w:w="5300" w:type="dxa"/>
            <w:gridSpan w:val="2"/>
            <w:shd w:val="clear" w:color="auto" w:fill="E6E6E6"/>
            <w:vAlign w:val="center"/>
          </w:tcPr>
          <w:p w:rsidR="0048372D" w:rsidRPr="00486A59" w:rsidRDefault="0048372D" w:rsidP="0048372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28"/>
                <w:cs/>
              </w:rPr>
              <w:t>จำนวน</w:t>
            </w:r>
          </w:p>
        </w:tc>
      </w:tr>
      <w:tr w:rsidR="001C6941" w:rsidRPr="00486A59" w:rsidTr="0048372D">
        <w:trPr>
          <w:cantSplit/>
          <w:trHeight w:val="741"/>
          <w:tblHeader/>
        </w:trPr>
        <w:tc>
          <w:tcPr>
            <w:tcW w:w="457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393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:rsidR="001C6941" w:rsidRPr="0048372D" w:rsidRDefault="001C6941" w:rsidP="0048372D">
            <w:pPr>
              <w:spacing w:after="0" w:line="240" w:lineRule="auto"/>
              <w:ind w:left="57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8372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ประเมิน</w:t>
            </w:r>
          </w:p>
        </w:tc>
        <w:tc>
          <w:tcPr>
            <w:tcW w:w="290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C6941" w:rsidRPr="00486A59" w:rsidRDefault="001C6941" w:rsidP="0048372D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ำนักงานวิทยาเขตตรัง</w:t>
            </w:r>
          </w:p>
        </w:tc>
      </w:tr>
      <w:tr w:rsidR="001C6941" w:rsidRPr="00486A59" w:rsidTr="0048372D">
        <w:trPr>
          <w:trHeight w:val="121"/>
        </w:trPr>
        <w:tc>
          <w:tcPr>
            <w:tcW w:w="4575" w:type="dxa"/>
            <w:vMerge w:val="restart"/>
            <w:tcBorders>
              <w:top w:val="double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/>
                <w:sz w:val="26"/>
                <w:szCs w:val="26"/>
                <w:cs/>
              </w:rPr>
              <w:t>1. จำนวนโครงการตามแผน</w:t>
            </w:r>
          </w:p>
        </w:tc>
        <w:tc>
          <w:tcPr>
            <w:tcW w:w="2393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3</w:t>
            </w:r>
          </w:p>
        </w:tc>
        <w:tc>
          <w:tcPr>
            <w:tcW w:w="2907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/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4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/>
            <w:tcBorders>
              <w:bottom w:val="single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5</w:t>
            </w:r>
          </w:p>
        </w:tc>
        <w:tc>
          <w:tcPr>
            <w:tcW w:w="2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 w:val="restart"/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/>
                <w:sz w:val="26"/>
                <w:szCs w:val="26"/>
                <w:cs/>
              </w:rPr>
              <w:t>2. จำนวนโครงการที่ดำเนินการบรรลุตามเป้าหมาย</w:t>
            </w:r>
          </w:p>
        </w:tc>
        <w:tc>
          <w:tcPr>
            <w:tcW w:w="23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3</w:t>
            </w: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/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4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/>
            <w:tcBorders>
              <w:bottom w:val="single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5</w:t>
            </w:r>
          </w:p>
        </w:tc>
        <w:tc>
          <w:tcPr>
            <w:tcW w:w="2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 w:val="restart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3. ร้อยละของโครงการตามแผนฯ ที่บรรลุเป้าหมาย</w:t>
            </w:r>
          </w:p>
        </w:tc>
        <w:tc>
          <w:tcPr>
            <w:tcW w:w="239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3</w:t>
            </w:r>
          </w:p>
        </w:tc>
        <w:tc>
          <w:tcPr>
            <w:tcW w:w="290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-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/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486A59">
              <w:rPr>
                <w:rFonts w:ascii="TH SarabunPSK" w:hAnsi="TH SarabunPSK" w:cs="TH SarabunPSK" w:hint="cs"/>
                <w:sz w:val="26"/>
                <w:szCs w:val="26"/>
                <w:cs/>
              </w:rPr>
              <w:t>2554</w:t>
            </w:r>
          </w:p>
        </w:tc>
        <w:tc>
          <w:tcPr>
            <w:tcW w:w="29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  <w:tr w:rsidR="001C6941" w:rsidRPr="00486A59" w:rsidTr="003B5EB6">
        <w:trPr>
          <w:trHeight w:val="319"/>
        </w:trPr>
        <w:tc>
          <w:tcPr>
            <w:tcW w:w="4575" w:type="dxa"/>
            <w:vMerge/>
            <w:vAlign w:val="center"/>
          </w:tcPr>
          <w:p w:rsidR="001C6941" w:rsidRPr="00486A59" w:rsidRDefault="001C6941" w:rsidP="003B5EB6">
            <w:pPr>
              <w:spacing w:after="0" w:line="228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39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2555</w:t>
            </w:r>
          </w:p>
        </w:tc>
        <w:tc>
          <w:tcPr>
            <w:tcW w:w="290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100</w:t>
            </w:r>
          </w:p>
        </w:tc>
      </w:tr>
    </w:tbl>
    <w:p w:rsidR="0026181A" w:rsidRDefault="0026181A" w:rsidP="002870D8"/>
    <w:p w:rsidR="001701CD" w:rsidRPr="00486A59" w:rsidRDefault="001701CD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tbl>
      <w:tblPr>
        <w:tblW w:w="1014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2029"/>
        <w:gridCol w:w="2030"/>
        <w:gridCol w:w="2029"/>
        <w:gridCol w:w="2030"/>
        <w:gridCol w:w="2030"/>
      </w:tblGrid>
      <w:tr w:rsidR="001701CD" w:rsidRPr="00486A59" w:rsidTr="00F12DF5">
        <w:trPr>
          <w:trHeight w:val="390"/>
        </w:trPr>
        <w:tc>
          <w:tcPr>
            <w:tcW w:w="2029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30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29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030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030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1CD" w:rsidRPr="00486A59" w:rsidTr="00F12DF5">
        <w:trPr>
          <w:trHeight w:val="741"/>
        </w:trPr>
        <w:tc>
          <w:tcPr>
            <w:tcW w:w="2029" w:type="dxa"/>
            <w:shd w:val="clear" w:color="auto" w:fill="C6D9F1"/>
            <w:vAlign w:val="center"/>
          </w:tcPr>
          <w:p w:rsidR="001701CD" w:rsidRPr="00486A59" w:rsidRDefault="00B85115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2030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B85115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701CD"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1701CD"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29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B85115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1701CD"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030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B85115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1701CD"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701CD"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030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701CD" w:rsidRPr="00486A59" w:rsidRDefault="00B85115" w:rsidP="00E90B04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4-</w:t>
            </w:r>
            <w:r w:rsidR="001701CD"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5</w:t>
            </w:r>
            <w:r w:rsidR="001701CD"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="001701CD" w:rsidRPr="00486A59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2870D8" w:rsidRPr="00486A59" w:rsidRDefault="002870D8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19"/>
        <w:gridCol w:w="2428"/>
        <w:gridCol w:w="2294"/>
        <w:gridCol w:w="1530"/>
        <w:gridCol w:w="2372"/>
      </w:tblGrid>
      <w:tr w:rsidR="00BC3034" w:rsidRPr="00486A59" w:rsidTr="00F12DF5">
        <w:trPr>
          <w:trHeight w:val="775"/>
        </w:trPr>
        <w:tc>
          <w:tcPr>
            <w:tcW w:w="13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BC3034" w:rsidRPr="00486A59" w:rsidRDefault="00BC303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428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BC3034" w:rsidRPr="00486A59" w:rsidRDefault="00BC3034" w:rsidP="0040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9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C3034" w:rsidRPr="00486A59" w:rsidRDefault="00BC303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53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C3034" w:rsidRPr="00486A59" w:rsidRDefault="00BC303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372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BC3034" w:rsidRPr="00486A59" w:rsidRDefault="00BC303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BC3034" w:rsidRPr="00486A59" w:rsidRDefault="00BC303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870D8" w:rsidRPr="00486A59" w:rsidTr="00F12DF5">
        <w:trPr>
          <w:trHeight w:val="365"/>
        </w:trPr>
        <w:tc>
          <w:tcPr>
            <w:tcW w:w="131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486A59" w:rsidRDefault="002870D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4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870D8" w:rsidRPr="00486A59" w:rsidRDefault="005909A5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94" w:type="dxa"/>
            <w:tcBorders>
              <w:top w:val="double" w:sz="4" w:space="0" w:color="auto"/>
              <w:bottom w:val="single" w:sz="4" w:space="0" w:color="auto"/>
            </w:tcBorders>
          </w:tcPr>
          <w:p w:rsidR="002870D8" w:rsidRPr="00486A59" w:rsidRDefault="005909A5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30" w:type="dxa"/>
            <w:tcBorders>
              <w:top w:val="double" w:sz="4" w:space="0" w:color="auto"/>
              <w:bottom w:val="single" w:sz="4" w:space="0" w:color="auto"/>
            </w:tcBorders>
          </w:tcPr>
          <w:p w:rsidR="002870D8" w:rsidRPr="00486A59" w:rsidRDefault="005909A5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372" w:type="dxa"/>
            <w:tcBorders>
              <w:top w:val="double" w:sz="4" w:space="0" w:color="auto"/>
              <w:bottom w:val="single" w:sz="4" w:space="0" w:color="auto"/>
            </w:tcBorders>
          </w:tcPr>
          <w:p w:rsidR="002870D8" w:rsidRPr="00486A59" w:rsidRDefault="005909A5" w:rsidP="002870D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2870D8" w:rsidRPr="00486A59" w:rsidTr="00F12DF5">
        <w:trPr>
          <w:trHeight w:val="387"/>
        </w:trPr>
        <w:tc>
          <w:tcPr>
            <w:tcW w:w="13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486A59" w:rsidRDefault="002870D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0D8" w:rsidRPr="00486A59" w:rsidRDefault="005909A5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</w:tcBorders>
          </w:tcPr>
          <w:p w:rsidR="002870D8" w:rsidRPr="00486A59" w:rsidRDefault="005909A5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ข้อ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:rsidR="002870D8" w:rsidRPr="00486A59" w:rsidRDefault="002870D8" w:rsidP="005909A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372" w:type="dxa"/>
            <w:tcBorders>
              <w:top w:val="single" w:sz="4" w:space="0" w:color="auto"/>
              <w:bottom w:val="single" w:sz="4" w:space="0" w:color="auto"/>
            </w:tcBorders>
          </w:tcPr>
          <w:p w:rsidR="002870D8" w:rsidRPr="00486A59" w:rsidRDefault="005909A5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  <w:tr w:rsidR="001C6941" w:rsidRPr="00486A59" w:rsidTr="00F12DF5">
        <w:trPr>
          <w:trHeight w:val="387"/>
        </w:trPr>
        <w:tc>
          <w:tcPr>
            <w:tcW w:w="1319" w:type="dxa"/>
            <w:tcBorders>
              <w:top w:val="single" w:sz="4" w:space="0" w:color="auto"/>
              <w:right w:val="single" w:sz="4" w:space="0" w:color="auto"/>
            </w:tcBorders>
          </w:tcPr>
          <w:p w:rsidR="001C6941" w:rsidRPr="00486A59" w:rsidRDefault="001C694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</w:tcBorders>
          </w:tcPr>
          <w:p w:rsidR="001C6941" w:rsidRPr="00486A59" w:rsidRDefault="001C6941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294" w:type="dxa"/>
            <w:tcBorders>
              <w:top w:val="single" w:sz="4" w:space="0" w:color="auto"/>
            </w:tcBorders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1C6941" w:rsidRPr="00486A59" w:rsidRDefault="001C6941" w:rsidP="003B5EB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</w:tbl>
    <w:p w:rsidR="00BC3034" w:rsidRDefault="00BC303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6941" w:rsidRPr="00486A59" w:rsidRDefault="001C6941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41" style="width:468.6pt;height:57.45pt;mso-position-horizontal-relative:char;mso-position-vertical-relative:line" fillcolor="#c6d9f1" stroked="f" strokecolor="#faa6a0">
            <v:fill color2="fill lighten(51)" angle="-90" focusposition="1" focussize="" method="linear sigma" type="gradient"/>
            <v:textbox style="mso-next-textbox:#_x0000_s1041">
              <w:txbxContent>
                <w:p w:rsidR="003C1B7D" w:rsidRPr="000F3C37" w:rsidRDefault="003C1B7D" w:rsidP="001701CD">
                  <w:pPr>
                    <w:pStyle w:val="1"/>
                    <w:rPr>
                      <w:rFonts w:ascii="TH SarabunPSK" w:hAnsi="TH SarabunPSK" w:cs="TH SarabunPSK"/>
                    </w:rPr>
                  </w:pPr>
                  <w:r w:rsidRPr="000F3C37">
                    <w:rPr>
                      <w:rFonts w:ascii="TH SarabunPSK" w:hAnsi="TH SarabunPSK" w:cs="TH SarabunPSK"/>
                      <w:cs/>
                    </w:rPr>
                    <w:t xml:space="preserve">องค์ประกอบที่ </w:t>
                  </w:r>
                  <w:r w:rsidRPr="000F3C37">
                    <w:rPr>
                      <w:rFonts w:ascii="TH SarabunPSK" w:hAnsi="TH SarabunPSK" w:cs="TH SarabunPSK"/>
                    </w:rPr>
                    <w:t>7</w:t>
                  </w:r>
                  <w:r w:rsidRPr="000F3C37">
                    <w:rPr>
                      <w:rFonts w:ascii="TH SarabunPSK" w:hAnsi="TH SarabunPSK" w:cs="TH SarabunPSK"/>
                    </w:rPr>
                    <w:br/>
                    <w:t>Srivijaya PM 07 :  “</w:t>
                  </w:r>
                  <w:r w:rsidRPr="000F3C37">
                    <w:rPr>
                      <w:rFonts w:ascii="TH SarabunPSK" w:hAnsi="TH SarabunPSK" w:cs="TH SarabunPSK"/>
                      <w:cs/>
                    </w:rPr>
                    <w:t>การบริหารและการจัดการ</w:t>
                  </w:r>
                  <w:r w:rsidRPr="000F3C37">
                    <w:rPr>
                      <w:rFonts w:ascii="TH SarabunPSK" w:hAnsi="TH SarabunPSK" w:cs="TH SarabunPSK"/>
                    </w:rPr>
                    <w:t>”</w:t>
                  </w:r>
                </w:p>
                <w:p w:rsidR="003C1B7D" w:rsidRPr="00593D06" w:rsidRDefault="003C1B7D" w:rsidP="001701CD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40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40">
              <w:txbxContent>
                <w:p w:rsidR="003C1B7D" w:rsidRPr="000F3C37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0F3C37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7.1</w:t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ภาวะผู้นำของสภาสถาบันและผู้บริหารทุกระดับของสถาบัน</w:t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กอ. 7.1)</w:t>
                  </w:r>
                </w:p>
                <w:p w:rsidR="003C1B7D" w:rsidRPr="000F3C37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773F32" w:rsidRDefault="003C1B7D" w:rsidP="001701CD">
                  <w:pPr>
                    <w:pStyle w:val="2"/>
                    <w:spacing w:after="0"/>
                    <w:rPr>
                      <w:rFonts w:ascii="DSN MaiThai" w:hAnsi="DSN MaiThai" w:cs="DSN MaiThai"/>
                      <w:sz w:val="32"/>
                      <w:szCs w:val="32"/>
                    </w:rPr>
                  </w:pP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0F3C3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773F32" w:rsidRDefault="003C1B7D" w:rsidP="001701CD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1701CD" w:rsidRPr="00486A59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1701CD" w:rsidRPr="00486A59">
        <w:trPr>
          <w:trHeight w:val="481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สภาสถาบันปฏิบัติหน้าที่ตามที่กฎหมายกำหนดครบถ้วนและมีการประเมินตนเองตามหลักเกณฑ์ที่กำหนดล่วงหน้า</w:t>
            </w:r>
          </w:p>
        </w:tc>
      </w:tr>
      <w:tr w:rsidR="001701CD" w:rsidRPr="00486A59" w:rsidTr="00AB13BC">
        <w:trPr>
          <w:trHeight w:val="1104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ู้บริหารมีวิสัยทัศน์ กำหนดทิศทางการดำเนินงาน และสามารถถ่ายทอดไปยังบุคลากรทุกระดับ มีความสามารถในการวางแผนกลยุทธ์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นำข้อมูลสารสนเทศเป็นฐานในการปฏิบัติงานและพัฒนาสถาบัน</w:t>
            </w:r>
          </w:p>
        </w:tc>
      </w:tr>
      <w:tr w:rsidR="001701CD" w:rsidRPr="00486A59">
        <w:trPr>
          <w:trHeight w:val="58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ind w:firstLine="5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ู้บริหารมีการกำกับ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ติดตามและประเมินผลการดำเนินงานตามที่มอบหมาย รวมทั้งสามารถสื่อสารแผนและผลการดำเนินงานของสถาบันไปยังบุคลากรในสถาบัน</w:t>
            </w:r>
          </w:p>
        </w:tc>
      </w:tr>
      <w:tr w:rsidR="001701CD" w:rsidRPr="00486A59" w:rsidTr="00CB7F81">
        <w:trPr>
          <w:trHeight w:val="83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ู้บริหารสนับสนุนให้บุคลากรในสถาบันมีส่วนร่วมในการบริหารจัดการให้อำนาจในการตัดสินใจแก่บุคลากรตามความเหมาะสม</w:t>
            </w:r>
          </w:p>
        </w:tc>
      </w:tr>
      <w:tr w:rsidR="001701CD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ู้บริหารถ่ายทอดความรู้และส่งเสริมพัฒนาผู้ร่วมงาน เพื่อให้สามารถทำงานบรรลุวัตถุประสงค์ของสถาบันเต็มตามศักยภาพ</w:t>
            </w:r>
          </w:p>
        </w:tc>
      </w:tr>
      <w:tr w:rsidR="001701CD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</w:t>
            </w:r>
            <w:r w:rsidR="00202446"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ู้บริหารบริหารงานด้วยหลักธรรมา</w:t>
            </w:r>
            <w:r w:rsidR="00202446" w:rsidRPr="00486A5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ภิ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บาล โดยคำนึงถึงประโยชน์ของสถาบันและผู้มีส่วนได้ส่วนเสีย</w:t>
            </w:r>
          </w:p>
        </w:tc>
      </w:tr>
      <w:tr w:rsidR="001701CD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สภาสถาบันประเมินผลการบริหารงานของสถาบันและผู้บริหารนำผลการประเมินไปปรับปรุงการบริหารงานอย่างเป็นรูปธรรม</w:t>
            </w:r>
          </w:p>
        </w:tc>
      </w:tr>
    </w:tbl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536"/>
        <w:gridCol w:w="3935"/>
      </w:tblGrid>
      <w:tr w:rsidR="001701CD" w:rsidRPr="00406DBF" w:rsidTr="00D904E5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935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94FA8" w:rsidRPr="00406DBF" w:rsidTr="00D904E5"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Pr="00406DBF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536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Pr="00406DBF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วิทยาเขตตรังมีการปฏิบัติหน้าที่ตามที่สภามหาวิทยาลัยกำหนดครบถ้วน และมีการประเมินตนเองตามหลักเกณฑ์ที่กำหนดล่วงหน้า</w:t>
            </w:r>
          </w:p>
        </w:tc>
        <w:tc>
          <w:tcPr>
            <w:tcW w:w="3935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พรบ.มหาวิทยาลัย 2548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7.1-1-01)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www.rmutsv.ac.th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สำนักนายกรัฐมนตรี 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รื่องแต่งตั้งกรรมการสภา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มหาวิทยาลัยผู้ทรงคุณวุฒิของ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มหาวิทยาลัยเทคโนโลยีราชมงคล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ศรีวิชัย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7.1-1-02)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นโยบายสภามหาวิทยาลัย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 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7.1-1-03)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ข้อบังคับมหาวิทยาลัยเทคโนโลยี</w:t>
            </w:r>
          </w:p>
          <w:p w:rsidR="00D904E5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ราชมงคลศรีวิชัย ว่าด้วยหลักเกณฑ์และ</w:t>
            </w:r>
          </w:p>
          <w:p w:rsidR="00D904E5" w:rsidRDefault="00D904E5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ประเมินผลการปฏิบัติราชการของ</w:t>
            </w:r>
          </w:p>
          <w:p w:rsidR="00C94FA8" w:rsidRPr="00406DBF" w:rsidRDefault="00D904E5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ข้าราชการพลเรือนในสถาบันอุดมศึกษา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7.1-1-04)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90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www.rmutsv.ac.th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5. คำสั่งแต่งตั้งรองอธิการบดีฯ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7.1-1-05)</w:t>
            </w:r>
          </w:p>
          <w:p w:rsidR="00D904E5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สั่งที่ 125/2554 </w:t>
            </w:r>
            <w:r w:rsidR="00D904E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เรื่อง แต่งตั้ง</w:t>
            </w:r>
          </w:p>
          <w:p w:rsidR="00C94FA8" w:rsidRPr="00406DBF" w:rsidRDefault="00D904E5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บริหารจัดการวิทยาเขตตรัง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7.1-1-06)</w:t>
            </w:r>
          </w:p>
        </w:tc>
      </w:tr>
      <w:tr w:rsidR="00C94FA8" w:rsidRPr="00406DBF" w:rsidTr="00D904E5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06DBF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06DBF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 w:rsidRPr="00406DBF">
              <w:rPr>
                <w:rFonts w:cs="TH SarabunPSK"/>
                <w:sz w:val="32"/>
                <w:szCs w:val="32"/>
                <w:cs/>
              </w:rPr>
              <w:t xml:space="preserve">ผู้บริหารมีวิสัยทัศน์  </w:t>
            </w:r>
            <w:r w:rsidRPr="00406DBF">
              <w:rPr>
                <w:rFonts w:cs="TH SarabunPSK"/>
                <w:sz w:val="32"/>
                <w:szCs w:val="32"/>
              </w:rPr>
              <w:t xml:space="preserve">  </w:t>
            </w:r>
            <w:r w:rsidRPr="00406DBF">
              <w:rPr>
                <w:rFonts w:cs="TH SarabunPSK"/>
                <w:sz w:val="32"/>
                <w:szCs w:val="32"/>
                <w:cs/>
              </w:rPr>
              <w:t>มีกำหนดทิศทางการดำเนินงาน</w:t>
            </w:r>
            <w:r w:rsidRPr="00406DBF">
              <w:rPr>
                <w:rFonts w:cs="TH SarabunPSK"/>
                <w:sz w:val="32"/>
                <w:szCs w:val="32"/>
              </w:rPr>
              <w:t xml:space="preserve">  </w:t>
            </w:r>
          </w:p>
          <w:p w:rsidR="00C94FA8" w:rsidRPr="00406DBF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 w:rsidRPr="00406DBF">
              <w:rPr>
                <w:rFonts w:cs="TH SarabunPSK"/>
                <w:sz w:val="32"/>
                <w:szCs w:val="32"/>
                <w:cs/>
              </w:rPr>
              <w:t>และสามารถถ่ายทอดไปยังบุคลากรทุกระดับ</w:t>
            </w:r>
            <w:r w:rsidRPr="00406DBF">
              <w:rPr>
                <w:rFonts w:cs="TH SarabunPSK"/>
                <w:sz w:val="32"/>
                <w:szCs w:val="32"/>
              </w:rPr>
              <w:t xml:space="preserve"> </w:t>
            </w:r>
            <w:r w:rsidRPr="00406DBF">
              <w:rPr>
                <w:rFonts w:cs="TH SarabunPSK"/>
                <w:sz w:val="32"/>
                <w:szCs w:val="32"/>
                <w:cs/>
              </w:rPr>
              <w:t>มีความสามารถในการวางแผนกลยุทธ์มีการนำข้อมูลสารสนเทศเป็นฐานในการปฏิบัติงานและพัฒนาสถาบัน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สำนักงานวิทยาเขตตรัง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(Srvijaya-trangoffice7.1-2-01)</w:t>
            </w:r>
          </w:p>
          <w:p w:rsidR="00D904E5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งานสำนักงาน</w:t>
            </w:r>
          </w:p>
          <w:p w:rsidR="00C94FA8" w:rsidRPr="00406DBF" w:rsidRDefault="00D904E5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ตรัง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(Srivijaya-trangoffice7.1-2-02)</w:t>
            </w:r>
          </w:p>
          <w:p w:rsidR="00D904E5" w:rsidRDefault="00C94FA8" w:rsidP="00C94FA8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3. โครงการจัดทำแผน</w:t>
            </w:r>
            <w:r w:rsidR="00034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ลยุทธ์  </w:t>
            </w:r>
            <w:r w:rsidR="00034E88"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</w:t>
            </w:r>
          </w:p>
          <w:p w:rsidR="00C94FA8" w:rsidRPr="00406DBF" w:rsidRDefault="00D904E5" w:rsidP="00C94FA8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034E88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พ.ศ.255</w:t>
            </w:r>
            <w:r w:rsidR="00034E88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D904E5" w:rsidRDefault="00034E88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1.</w:t>
            </w:r>
            <w:r w:rsidR="00D90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หนังสือเชิญประชุมการจัดทำ</w:t>
            </w:r>
          </w:p>
          <w:p w:rsidR="00D904E5" w:rsidRDefault="00034E88" w:rsidP="00D9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ผนกลยุทธ์ประจำปี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034E88" w:rsidRPr="00406DBF" w:rsidRDefault="00D904E5" w:rsidP="00D904E5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พ.ศ.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 </w:t>
            </w:r>
            <w:r w:rsidR="00034E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(20  ตุลาคม  2554)</w:t>
            </w:r>
          </w:p>
          <w:p w:rsidR="00034E88" w:rsidRPr="00034E88" w:rsidRDefault="00034E88" w:rsidP="00034E88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</w:pPr>
            <w:r w:rsidRPr="00034E8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    </w:t>
            </w:r>
            <w:r w:rsidR="00D904E5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 xml:space="preserve"> </w:t>
            </w:r>
            <w:r w:rsidRPr="00034E88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(</w:t>
            </w:r>
            <w:r w:rsidRPr="00034E88">
              <w:rPr>
                <w:rFonts w:ascii="TH SarabunPSK" w:hAnsi="TH SarabunPSK" w:cs="TH SarabunPSK"/>
                <w:spacing w:val="-14"/>
                <w:sz w:val="32"/>
                <w:szCs w:val="32"/>
              </w:rPr>
              <w:t>Srivijaya-trangoffice1.1-2-01)</w:t>
            </w:r>
          </w:p>
          <w:p w:rsidR="00D904E5" w:rsidRDefault="00D904E5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ายชื่อบุคลากรเข้าร่วมการประชุม</w:t>
            </w:r>
          </w:p>
          <w:p w:rsidR="00D904E5" w:rsidRDefault="00D904E5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ผนกลยุทธ์และรับฟังการ</w:t>
            </w:r>
          </w:p>
          <w:p w:rsidR="00034E88" w:rsidRPr="00406DBF" w:rsidRDefault="00034E88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D904E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แจงแผนกลยุทธ์</w:t>
            </w:r>
          </w:p>
          <w:p w:rsidR="00034E88" w:rsidRPr="00D904E5" w:rsidRDefault="00034E88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pacing w:val="-16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D904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04E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 xml:space="preserve"> </w:t>
            </w:r>
            <w:r w:rsidRPr="00D904E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(</w:t>
            </w:r>
            <w:r w:rsidRPr="00D904E5">
              <w:rPr>
                <w:rFonts w:ascii="TH SarabunPSK" w:hAnsi="TH SarabunPSK" w:cs="TH SarabunPSK"/>
                <w:spacing w:val="-16"/>
                <w:sz w:val="32"/>
                <w:szCs w:val="32"/>
              </w:rPr>
              <w:t>Srivijaya-trangoffice 1.1-2-02</w:t>
            </w:r>
            <w:r w:rsidRPr="00D904E5">
              <w:rPr>
                <w:rFonts w:ascii="TH SarabunPSK" w:hAnsi="TH SarabunPSK" w:cs="TH SarabunPSK" w:hint="cs"/>
                <w:spacing w:val="-16"/>
                <w:sz w:val="32"/>
                <w:szCs w:val="32"/>
                <w:cs/>
              </w:rPr>
              <w:t>)</w:t>
            </w:r>
          </w:p>
          <w:p w:rsidR="00D904E5" w:rsidRDefault="00D904E5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พถ่ายการประชุมสัมมนาเชิง</w:t>
            </w:r>
          </w:p>
          <w:p w:rsidR="00034E88" w:rsidRPr="00406DBF" w:rsidRDefault="00D904E5" w:rsidP="00034E8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034E88"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ฏิบัติการการจัดทำแผนกลยุทธ์ </w:t>
            </w:r>
          </w:p>
          <w:p w:rsidR="00D904E5" w:rsidRDefault="00034E88" w:rsidP="00D904E5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D904E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Srivijaya-trangoffice 1.1-2-03</w:t>
            </w: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:rsidR="00D904E5" w:rsidRDefault="00C94FA8" w:rsidP="00D904E5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. ระบบเครือข่ายสารสนเทศ และ</w:t>
            </w:r>
          </w:p>
          <w:p w:rsidR="00C94FA8" w:rsidRPr="00406DBF" w:rsidRDefault="00D904E5" w:rsidP="00D904E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หน้า</w:t>
            </w:r>
            <w:hyperlink r:id="rId9" w:history="1">
              <w:r w:rsidR="00C94FA8" w:rsidRPr="00406DBF">
                <w:rPr>
                  <w:rStyle w:val="af4"/>
                  <w:rFonts w:ascii="TH SarabunPSK" w:hAnsi="TH SarabunPSK" w:cs="TH SarabunPSK"/>
                  <w:color w:val="auto"/>
                  <w:sz w:val="32"/>
                  <w:szCs w:val="32"/>
                </w:rPr>
                <w:t>www.trang.rmutsv.ac.th</w:t>
              </w:r>
            </w:hyperlink>
          </w:p>
          <w:p w:rsidR="00D904E5" w:rsidRPr="00406DBF" w:rsidRDefault="00C94FA8" w:rsidP="00294E8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04E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13778">
              <w:rPr>
                <w:rFonts w:ascii="TH SarabunPSK" w:hAnsi="TH SarabunPSK" w:cs="TH SarabunPSK"/>
                <w:sz w:val="32"/>
                <w:szCs w:val="32"/>
              </w:rPr>
              <w:t xml:space="preserve"> (Srivijaya-trangoffice7.1-2-03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</w:p>
        </w:tc>
      </w:tr>
      <w:tr w:rsidR="00C94FA8" w:rsidRPr="00406DBF" w:rsidTr="00D904E5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06DBF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294E84" w:rsidRDefault="00294E84" w:rsidP="00294E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H SarabunPSK"/>
                <w:spacing w:val="-18"/>
                <w:sz w:val="32"/>
                <w:szCs w:val="32"/>
              </w:rPr>
            </w:pPr>
            <w:r w:rsidRPr="00294E84">
              <w:rPr>
                <w:rFonts w:cs="TH SarabunPSK"/>
                <w:spacing w:val="-18"/>
                <w:sz w:val="32"/>
                <w:szCs w:val="32"/>
                <w:cs/>
              </w:rPr>
              <w:t>ผู้บริหารมีการกำกับ</w:t>
            </w:r>
            <w:r w:rsidR="00C94FA8" w:rsidRPr="00294E84">
              <w:rPr>
                <w:rFonts w:cs="TH SarabunPSK"/>
                <w:spacing w:val="-18"/>
                <w:sz w:val="32"/>
                <w:szCs w:val="32"/>
                <w:cs/>
              </w:rPr>
              <w:t>ติดตามและประเมินผลการ</w:t>
            </w:r>
            <w:r w:rsidRPr="00294E84">
              <w:rPr>
                <w:rFonts w:cs="TH SarabunPSK" w:hint="cs"/>
                <w:spacing w:val="-18"/>
                <w:sz w:val="32"/>
                <w:szCs w:val="32"/>
                <w:cs/>
              </w:rPr>
              <w:t>ดำ</w:t>
            </w:r>
            <w:r w:rsidR="00C94FA8" w:rsidRPr="00294E84">
              <w:rPr>
                <w:rFonts w:cs="TH SarabunPSK"/>
                <w:spacing w:val="-18"/>
                <w:sz w:val="32"/>
                <w:szCs w:val="32"/>
                <w:cs/>
              </w:rPr>
              <w:t>เนินงานตามที่มอบหมายรวมทั้งสามารถสื่อสารแผนและผลการดำเนินงานของสถาบันไปยังบุคลากรในสถาบัน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D904E5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1. คำสั่งแต่งตั้งกรรมการบริหารจัดการ</w:t>
            </w:r>
          </w:p>
          <w:p w:rsidR="00C94FA8" w:rsidRPr="00406DBF" w:rsidRDefault="00D904E5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ตรัง</w:t>
            </w:r>
          </w:p>
          <w:p w:rsidR="007F0791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7.1-1-06)</w:t>
            </w:r>
          </w:p>
          <w:p w:rsidR="007F0791" w:rsidRPr="007F0791" w:rsidRDefault="007F0791" w:rsidP="00C94FA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pacing w:val="-20"/>
                <w:sz w:val="32"/>
                <w:szCs w:val="32"/>
              </w:rPr>
            </w:pPr>
            <w:r w:rsidRPr="007F0791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lastRenderedPageBreak/>
              <w:t xml:space="preserve">  </w:t>
            </w:r>
            <w:r w:rsidRPr="007F079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>วาระการประชุมและรายงานการประชุม</w:t>
            </w:r>
          </w:p>
          <w:p w:rsidR="00C94FA8" w:rsidRPr="007F0791" w:rsidRDefault="007F0791" w:rsidP="00C94FA8">
            <w:pPr>
              <w:spacing w:after="0" w:line="240" w:lineRule="auto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 w:rsidRPr="007F0791">
              <w:rPr>
                <w:rFonts w:ascii="TH SarabunPSK" w:hAnsi="TH SarabunPSK" w:cs="TH SarabunPSK" w:hint="cs"/>
                <w:b/>
                <w:bCs/>
                <w:spacing w:val="-20"/>
                <w:sz w:val="32"/>
                <w:szCs w:val="32"/>
                <w:cs/>
              </w:rPr>
              <w:t xml:space="preserve">  คณะกรรมการบริหารจัดการวิทยาเขตตรัง</w:t>
            </w:r>
            <w:r w:rsidR="00C94FA8" w:rsidRPr="007F0791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</w:p>
          <w:p w:rsidR="007F0791" w:rsidRDefault="00C94FA8" w:rsidP="007F0791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B3174"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ะการประชุมคณะกรรมการบริหาร</w:t>
            </w:r>
          </w:p>
          <w:p w:rsidR="007F0791" w:rsidRDefault="007F0791" w:rsidP="007F0791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17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วิทยาเขตตรัง และรายงาน</w:t>
            </w:r>
          </w:p>
          <w:p w:rsidR="009B3174" w:rsidRDefault="007F0791" w:rsidP="007F0791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B3174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</w:t>
            </w:r>
            <w:r w:rsidR="009B3174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ชุม    ครั้งที่ 1/2555</w:t>
            </w:r>
            <w:r w:rsidR="009B3174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9B3174" w:rsidRPr="00BC027D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F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ที่  19  มกราคม  2555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7F079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(Srivijaya-trangoffice 8.1-7-01)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รายงานการประชุมคณะกรรมการ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ริหารจัดการวิทยาเขตตรัง และ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ายงานการประชุม  ครั้งที่  3/2555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ุธที่  11  เมษายน  2555 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8.1-7-02)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ประชุมคณะกรรมการ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ริหารจัดการวิทยาเขตตรัง และ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รายงานการประชุม  ครั้งที่  5/2555  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F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ที่  25  กรกฎาคม  2555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7F079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8.1-7-03)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ริหารจัดการวิทยาเขตตรัง และรายงาน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ประชุม  ครั้ง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1/2556  </w:t>
            </w:r>
          </w:p>
          <w:p w:rsidR="009B3174" w:rsidRDefault="009B3174" w:rsidP="009B317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วันพุธที่  2  มกราคม  2556</w:t>
            </w:r>
          </w:p>
          <w:p w:rsidR="009B3174" w:rsidRPr="00406DBF" w:rsidRDefault="009B3174" w:rsidP="007F0791">
            <w:pPr>
              <w:spacing w:after="0" w:line="240" w:lineRule="auto"/>
              <w:rPr>
                <w:rFonts w:ascii="TH SarabunPSK" w:hAnsi="TH SarabunPSK" w:cs="TH SarabunPSK"/>
                <w:spacing w:val="-14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F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8.1-7-04</w:t>
            </w:r>
            <w:r w:rsidR="007F0791"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)</w:t>
            </w:r>
          </w:p>
        </w:tc>
      </w:tr>
      <w:tr w:rsidR="00C94FA8" w:rsidRPr="00406DBF" w:rsidTr="004A6CFD">
        <w:trPr>
          <w:trHeight w:val="2283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06DBF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06DBF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H SarabunPSK"/>
                <w:sz w:val="32"/>
                <w:szCs w:val="32"/>
              </w:rPr>
            </w:pPr>
            <w:r w:rsidRPr="00406DBF">
              <w:rPr>
                <w:rFonts w:cs="TH SarabunPSK"/>
                <w:sz w:val="32"/>
                <w:szCs w:val="32"/>
                <w:cs/>
              </w:rPr>
              <w:t>ผู้บริหารสนับสนุนให้บุคลากรในสถาบัน</w:t>
            </w:r>
            <w:r w:rsidRPr="00406DBF">
              <w:rPr>
                <w:rFonts w:cs="TH SarabunPSK"/>
                <w:sz w:val="32"/>
                <w:szCs w:val="32"/>
                <w:u w:val="single"/>
                <w:cs/>
              </w:rPr>
              <w:t>มีส่วนร่วม</w:t>
            </w:r>
            <w:r w:rsidRPr="00406DBF">
              <w:rPr>
                <w:rFonts w:cs="TH SarabunPSK"/>
                <w:sz w:val="32"/>
                <w:szCs w:val="32"/>
                <w:cs/>
              </w:rPr>
              <w:t xml:space="preserve">ในการบริหารจัดการ </w:t>
            </w:r>
            <w:r w:rsidRPr="00406DBF">
              <w:rPr>
                <w:rFonts w:cs="TH SarabunPSK"/>
                <w:sz w:val="32"/>
                <w:szCs w:val="32"/>
                <w:u w:val="single"/>
                <w:cs/>
              </w:rPr>
              <w:t>ให้อำนาจในการตัดสินใจ</w:t>
            </w:r>
            <w:r w:rsidRPr="00406DBF">
              <w:rPr>
                <w:rFonts w:cs="TH SarabunPSK"/>
                <w:sz w:val="32"/>
                <w:szCs w:val="32"/>
                <w:cs/>
              </w:rPr>
              <w:t>แก่บุคลากรตามความเหมาะสม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7F0791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. คำสั่ง</w:t>
            </w:r>
            <w:r w:rsidR="007F079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   577/2553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บุคลากร</w:t>
            </w:r>
          </w:p>
          <w:p w:rsidR="007F0791" w:rsidRDefault="007F07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94FA8"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โครงสร้างการแบ่งส่วน</w:t>
            </w:r>
          </w:p>
          <w:p w:rsidR="00C94FA8" w:rsidRPr="00406DBF" w:rsidRDefault="007F0791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ชการในวิทยาเขตตรัง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AE51AF">
              <w:rPr>
                <w:rFonts w:ascii="TH SarabunPSK" w:hAnsi="TH SarabunPSK" w:cs="TH SarabunPSK"/>
                <w:sz w:val="32"/>
                <w:szCs w:val="32"/>
              </w:rPr>
              <w:t>Srivijaya-trangoffice7.1-4-01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7F079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สังกัดสำนักงาน</w:t>
            </w:r>
          </w:p>
          <w:p w:rsidR="00C94FA8" w:rsidRPr="00406DB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 w:rsidR="00AE51AF">
              <w:rPr>
                <w:rFonts w:ascii="TH SarabunPSK" w:hAnsi="TH SarabunPSK" w:cs="TH SarabunPSK"/>
                <w:sz w:val="32"/>
                <w:szCs w:val="32"/>
              </w:rPr>
              <w:t>Srivijaya-trangoffice7.1-4-02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32138" w:rsidRPr="00406DBF" w:rsidTr="00F32138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F32138" w:rsidRPr="00406DBF" w:rsidRDefault="00F32138" w:rsidP="003938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F32138" w:rsidRPr="00486A59" w:rsidRDefault="00F32138" w:rsidP="004A6C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ู้บริหารถ่ายทอดความรู้และส่งเสริมพัฒนาผู้ร่วมงาน เพื่อให้สามารถทำงานบรรลุวัตถุประสงค์ของสถาบันเต็มตามศักยภาพ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4A6CFD" w:rsidRP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b/>
                <w:bCs/>
                <w:sz w:val="32"/>
                <w:szCs w:val="32"/>
              </w:rPr>
            </w:pPr>
            <w:r w:rsidRPr="004A6CFD">
              <w:rPr>
                <w:rFonts w:ascii="THSarabunPSK" w:hAnsi="THSarabunPSK" w:cs="THSarabunPSK" w:hint="cs"/>
                <w:b/>
                <w:bCs/>
                <w:sz w:val="32"/>
                <w:szCs w:val="32"/>
                <w:cs/>
              </w:rPr>
              <w:t xml:space="preserve">โครงการพัฒนาบุคลากร  </w:t>
            </w:r>
          </w:p>
          <w:p w:rsidR="00F32138" w:rsidRP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b/>
                <w:bCs/>
                <w:sz w:val="32"/>
                <w:szCs w:val="32"/>
              </w:rPr>
            </w:pPr>
            <w:r w:rsidRPr="004A6CFD">
              <w:rPr>
                <w:rFonts w:ascii="THSarabunPSK" w:hAnsi="THSarabunPSK" w:cs="THSarabunPSK" w:hint="cs"/>
                <w:b/>
                <w:bCs/>
                <w:sz w:val="32"/>
                <w:szCs w:val="32"/>
                <w:cs/>
              </w:rPr>
              <w:t>ประจำปีงบประมาณ พ.ศ.</w:t>
            </w:r>
            <w:r w:rsidRPr="004A6CFD">
              <w:rPr>
                <w:rFonts w:ascii="THSarabunPSK" w:hAnsi="THSarabunPSK" w:cs="THSarabunPSK"/>
                <w:b/>
                <w:bCs/>
                <w:sz w:val="32"/>
                <w:szCs w:val="32"/>
              </w:rPr>
              <w:t xml:space="preserve"> 2555</w:t>
            </w:r>
          </w:p>
          <w:p w:rsid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1. การประชุมการจัดทำแผนกลยุทธ์</w:t>
            </w:r>
          </w:p>
          <w:p w:rsid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ประจำปีงบประมาณ พ.ศ. 2555  </w:t>
            </w:r>
          </w:p>
          <w:p w:rsid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  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(20  ตุลาคม 2554)</w:t>
            </w:r>
          </w:p>
          <w:p w:rsid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1.1-2-01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</w:p>
          <w:p w:rsidR="004A6CFD" w:rsidRDefault="004A6CFD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</w:p>
          <w:p w:rsidR="004A6CFD" w:rsidRDefault="004A6CFD" w:rsidP="004A6C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2.  สรุปโครงการพัฒนาทีมงานสร้างสรรค์</w:t>
            </w:r>
          </w:p>
          <w:p w:rsidR="004A6CFD" w:rsidRDefault="004A6CFD" w:rsidP="004A6C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ประจำปีงบประมาณ พ.ศ. 2555</w:t>
            </w:r>
          </w:p>
          <w:p w:rsidR="004A6CFD" w:rsidRPr="004A6CFD" w:rsidRDefault="004A6CFD" w:rsidP="00BF01D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ivijaya-trangoffice </w:t>
            </w:r>
            <w:r w:rsidR="00BF01D5">
              <w:rPr>
                <w:rFonts w:ascii="TH SarabunPSK" w:hAnsi="TH SarabunPSK" w:cs="TH SarabunPSK"/>
                <w:sz w:val="32"/>
                <w:szCs w:val="32"/>
              </w:rPr>
              <w:t>2.4-4-03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32138" w:rsidRPr="00406DBF" w:rsidTr="00F32138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F32138" w:rsidRDefault="00F32138" w:rsidP="003938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6</w:t>
            </w:r>
          </w:p>
        </w:tc>
        <w:tc>
          <w:tcPr>
            <w:tcW w:w="4536" w:type="dxa"/>
            <w:tcBorders>
              <w:top w:val="dotted" w:sz="4" w:space="0" w:color="auto"/>
              <w:bottom w:val="dotted" w:sz="4" w:space="0" w:color="auto"/>
            </w:tcBorders>
          </w:tcPr>
          <w:p w:rsidR="00F32138" w:rsidRPr="00486A59" w:rsidRDefault="00F32138" w:rsidP="004A6C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ผู้บริหารบริหารงานด้วยหลักธรรมา</w:t>
            </w:r>
            <w:r w:rsidRPr="00486A5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>ภิ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บาล โดยคำนึงถึงประโยชน์ของสถาบันและผู้มีส่วนได้ส่วนเสีย</w:t>
            </w: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</w:tcPr>
          <w:p w:rsidR="00F32138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/>
                <w:sz w:val="32"/>
                <w:szCs w:val="32"/>
              </w:rPr>
              <w:t xml:space="preserve">1. </w:t>
            </w: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เอกสารหลักธรรมาภิบาล</w:t>
            </w:r>
          </w:p>
          <w:p w:rsidR="00A27C6F" w:rsidRPr="00406DBF" w:rsidRDefault="00A27C6F" w:rsidP="00A27C6F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ivijaya-trangoff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-6-01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32138" w:rsidRPr="00406DBF" w:rsidTr="00D904E5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F32138" w:rsidRDefault="00F32138" w:rsidP="003938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4536" w:type="dxa"/>
            <w:tcBorders>
              <w:top w:val="dotted" w:sz="4" w:space="0" w:color="auto"/>
              <w:bottom w:val="single" w:sz="4" w:space="0" w:color="auto"/>
            </w:tcBorders>
          </w:tcPr>
          <w:p w:rsidR="00F32138" w:rsidRPr="00486A59" w:rsidRDefault="00F32138" w:rsidP="004A6CFD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สภาสถาบันประเมินผลการบริหารงานของสถาบันและผู้บริหารนำผลการประเมินไปปรับปรุงการบริหารงานอย่างเป็นรูปธรรม</w:t>
            </w: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</w:tcBorders>
          </w:tcPr>
          <w:p w:rsidR="00A27C6F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1.  บันทึกข้อความ “การรับการตรวจ</w:t>
            </w:r>
          </w:p>
          <w:p w:rsidR="00A27C6F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ประเมินผู้บริหารระดับคณะ  สถาบัน</w:t>
            </w:r>
          </w:p>
          <w:p w:rsidR="00F32138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สำนัก  ประจำปีการศึกษา  2555”</w:t>
            </w:r>
          </w:p>
          <w:p w:rsidR="00A27C6F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ivijaya-trangoff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-7-01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27C6F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2.  คำสั่งที่  4/2556 เรื่องแต่งตั้ง</w:t>
            </w:r>
          </w:p>
          <w:p w:rsidR="00A27C6F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คณะกรรมการประเมินผู้บริหารระดับ</w:t>
            </w:r>
          </w:p>
          <w:p w:rsidR="00A27C6F" w:rsidRDefault="00A27C6F" w:rsidP="00793BA9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 xml:space="preserve">    คณะ  สถาบัน  สำนัก</w:t>
            </w:r>
          </w:p>
          <w:p w:rsidR="00604DCA" w:rsidRPr="00406DBF" w:rsidRDefault="00604DCA" w:rsidP="00604DCA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406DB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ivijaya-trangoff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1-7-02</w:t>
            </w:r>
            <w:r w:rsidRPr="00406DB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F12DF5" w:rsidRDefault="00F12DF5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p w:rsidR="001701CD" w:rsidRPr="00486A59" w:rsidRDefault="001701CD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1701CD" w:rsidRPr="00486A59" w:rsidTr="00E96358"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1CD" w:rsidRPr="00486A59" w:rsidTr="00E96358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 3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4 หรือ 5 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7</w:t>
            </w:r>
            <w:r w:rsidRPr="00486A5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F12DF5" w:rsidRDefault="00F12DF5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286"/>
        <w:gridCol w:w="2160"/>
        <w:gridCol w:w="1440"/>
        <w:gridCol w:w="2233"/>
      </w:tblGrid>
      <w:tr w:rsidR="005719ED" w:rsidRPr="00486A59" w:rsidTr="00E96358">
        <w:tc>
          <w:tcPr>
            <w:tcW w:w="124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719ED" w:rsidRPr="00486A59" w:rsidRDefault="005719E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2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5719ED" w:rsidRPr="00486A59" w:rsidRDefault="005719ED" w:rsidP="0040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5719ED" w:rsidRPr="00486A59" w:rsidRDefault="005719E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5719ED" w:rsidRPr="00486A59" w:rsidRDefault="005719E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5719ED" w:rsidRPr="00486A59" w:rsidRDefault="005719E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5719ED" w:rsidRPr="00486A59" w:rsidRDefault="005719E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EB05F8" w:rsidRPr="00486A59" w:rsidTr="00E96358">
        <w:trPr>
          <w:trHeight w:val="339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B05F8" w:rsidRPr="00486A59" w:rsidRDefault="00EB05F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EB05F8" w:rsidRPr="00486A59" w:rsidRDefault="00AB13BC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EB05F8" w:rsidRPr="00486A59" w:rsidRDefault="00AB13BC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EB05F8" w:rsidRPr="00486A59" w:rsidRDefault="00DB3923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EB05F8" w:rsidRPr="00486A59" w:rsidRDefault="00AB13BC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  <w:tr w:rsidR="00AB13BC" w:rsidRPr="00486A59" w:rsidTr="00E96358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3BC" w:rsidRPr="00486A59" w:rsidRDefault="00AB13BC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13BC" w:rsidRPr="00486A59" w:rsidRDefault="00AB13BC" w:rsidP="00C94F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AB13BC" w:rsidRPr="00486A59" w:rsidRDefault="00AB13BC" w:rsidP="00C94F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AB13BC" w:rsidRPr="00486A59" w:rsidRDefault="00AB13BC" w:rsidP="00C94F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AB13BC" w:rsidRPr="00486A59" w:rsidRDefault="00AB13BC" w:rsidP="00C94FA8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  <w:tr w:rsidR="00EB05F8" w:rsidRPr="00486A59" w:rsidTr="00E96358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EB05F8" w:rsidRPr="00486A59" w:rsidRDefault="00EB05F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EB05F8" w:rsidRPr="00486A59" w:rsidRDefault="00E9635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EB05F8" w:rsidRPr="00486A59" w:rsidRDefault="00F97712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156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 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EB05F8" w:rsidRPr="00486A59" w:rsidRDefault="00F97712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EB05F8" w:rsidRPr="00486A59" w:rsidRDefault="00F97712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1561A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5719ED" w:rsidRPr="00486A59" w:rsidRDefault="005719E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701CD" w:rsidRPr="00486A59" w:rsidRDefault="001701CD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2381E" w:rsidRPr="00486A59" w:rsidRDefault="00C2381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9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9">
              <w:txbxContent>
                <w:p w:rsidR="003C1B7D" w:rsidRPr="003E0155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3E0155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7.2</w:t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การพัฒนาสถาบันสู่สถาบันเรียนรู้</w:t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กอ. 7.2)</w:t>
                  </w:r>
                </w:p>
                <w:p w:rsidR="003C1B7D" w:rsidRPr="003E0155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3E0155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3E0155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593D06" w:rsidRDefault="003C1B7D" w:rsidP="001701CD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1701CD" w:rsidRPr="00406DBF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06DB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1701CD" w:rsidRPr="00406DBF" w:rsidTr="00F43B14">
        <w:trPr>
          <w:trHeight w:val="660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กำหนดประเด็นความรู้และเป้าหมายของการจัดการความรู้ที่สอดคล้องกับแผนกลยุทธ์ของสถาบันอย่างน้อยครอบคลุมพันธกิจด้านการผลิตบัณฑิตและด้านการวิจัย</w:t>
            </w:r>
          </w:p>
        </w:tc>
      </w:tr>
      <w:tr w:rsidR="001701CD" w:rsidRPr="00406DBF" w:rsidTr="00F43B14">
        <w:trPr>
          <w:trHeight w:val="642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ำหนดบุคลากรกลุ่มเป้าหมายที่จะพัฒนาความรู้และทักษะด้านการผลิตบัณฑิตและด้านการวิจัยอย่างชัดเจนตามประเด็นความรู้ที่กำหนดในข้อ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1</w:t>
            </w:r>
          </w:p>
        </w:tc>
      </w:tr>
      <w:tr w:rsidR="001701CD" w:rsidRPr="00406DBF" w:rsidTr="00F43B14">
        <w:trPr>
          <w:trHeight w:val="992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แบ่งปันและแลกเปลี่ยนเรียนรู้จากความรู้ทักษะของผู้มีประสบ การณ์ตรง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(Tacit  Knowledge)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เพื่อค้นหาแนวปฏิบัติที่ดีตามประเด็นความรู้ที่กำหนดในข้อ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1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เผยแพร่ไปสู่บุคลากรกลุ่มเป้าหมายที่กำหนด</w:t>
            </w:r>
          </w:p>
        </w:tc>
      </w:tr>
      <w:tr w:rsidR="001701CD" w:rsidRPr="00406DBF" w:rsidTr="00F43B14">
        <w:trPr>
          <w:trHeight w:val="117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06DBF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06DBF" w:rsidRDefault="001701CD" w:rsidP="00E90B04">
            <w:pPr>
              <w:tabs>
                <w:tab w:val="left" w:pos="612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รวบรวมความรู้ตามประเด็นความรู้ที่กำหนดในข้อ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1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ทั้งที่มีอยู่ในตัวบุคคลและแหล่งเรียนรู้อื่นๆ ที่เป็นแนวปฏิบัติที่ดีมาพัฒนาและจัดเก็บอย่างเป็นระบบโดยเผยแพร่ออกมาเป็นลายลักษณ์อักษร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(Explicit  Knowledge)</w:t>
            </w:r>
          </w:p>
        </w:tc>
      </w:tr>
      <w:tr w:rsidR="001701CD" w:rsidRPr="00406DBF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06DBF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06DBF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06DBF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</w:t>
            </w:r>
            <w:r w:rsidRPr="00406DB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(Explicit Knowledge)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จากความรู้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ักษะของผู้มีประสบการณ์ตรง</w:t>
            </w:r>
            <w:r w:rsidRPr="00406DBF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(Tacit  Knowledge) </w:t>
            </w:r>
            <w:r w:rsidRPr="00406DBF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ี่เป็นแนวปฏิบัติที่ดีมาปรับใช้ในการปฏิบัติงานจริง</w:t>
            </w:r>
          </w:p>
        </w:tc>
      </w:tr>
    </w:tbl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820"/>
        <w:gridCol w:w="3651"/>
      </w:tblGrid>
      <w:tr w:rsidR="001701CD" w:rsidRPr="00486A59" w:rsidTr="005358A6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820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51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94FA8" w:rsidRPr="00486A59" w:rsidTr="005358A6"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Pr="00486A59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820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Pr="000A1D5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ตรังมีการกำหนดประเด็นความรู้และเป้าหมายการจัดการความรู้</w:t>
            </w:r>
          </w:p>
        </w:tc>
        <w:tc>
          <w:tcPr>
            <w:tcW w:w="3651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Default="00C94FA8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การกำหนดประเด็น</w:t>
            </w:r>
          </w:p>
          <w:p w:rsidR="00C94FA8" w:rsidRDefault="00C94FA8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วามรู้และเป้าหมายการจัดการ</w:t>
            </w:r>
          </w:p>
          <w:p w:rsidR="00EB16E3" w:rsidRDefault="00C94FA8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วามรู้ประเด็นความรู้คือ การ</w:t>
            </w:r>
            <w:r w:rsidR="00EB16E3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  <w:p w:rsidR="00C94FA8" w:rsidRDefault="007C7639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EB16E3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ชี้วัดการ</w:t>
            </w:r>
            <w:r w:rsidR="00C94FA8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ของบุคลากรสาย</w:t>
            </w:r>
          </w:p>
          <w:p w:rsidR="00C94FA8" w:rsidRDefault="00C94FA8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นับสนุน สำนักงานวิทยาเขตตรัง</w:t>
            </w:r>
          </w:p>
          <w:p w:rsidR="00C94FA8" w:rsidRPr="000A1D5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358A6" w:rsidRPr="00486A59" w:rsidTr="005358A6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5358A6" w:rsidRDefault="005358A6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:rsidR="005358A6" w:rsidRDefault="005358A6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กำหนดกุล่มเป้าหมาย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รายชื่อบุคลากรสายสนับสนุน</w:t>
            </w:r>
          </w:p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ำนักงานวิทยาเขตตรัง</w:t>
            </w:r>
          </w:p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358A6" w:rsidRPr="00486A59" w:rsidTr="005358A6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5358A6" w:rsidRDefault="005358A6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820" w:type="dxa"/>
            <w:tcBorders>
              <w:top w:val="dotted" w:sz="4" w:space="0" w:color="auto"/>
              <w:bottom w:val="single" w:sz="4" w:space="0" w:color="auto"/>
            </w:tcBorders>
          </w:tcPr>
          <w:p w:rsidR="005358A6" w:rsidRDefault="005358A6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แบ่งปันและแลกเปลี่ยนเรียน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ู้จากความรู้ทักษะของผู้มีประสบ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ณ์ตรง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(Tacit  Knowledge)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เพื่อค้นหาแนวปฏิบัติที่ดีตามประเด็นความรู้ที่กำหนดในข้อ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1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เผยแพร่ไปสู่บุคลากรกลุ่มเป้าหมายที่กำหนด</w:t>
            </w:r>
          </w:p>
        </w:tc>
        <w:tc>
          <w:tcPr>
            <w:tcW w:w="3651" w:type="dxa"/>
            <w:tcBorders>
              <w:top w:val="dotted" w:sz="4" w:space="0" w:color="auto"/>
              <w:bottom w:val="single" w:sz="4" w:space="0" w:color="auto"/>
            </w:tcBorders>
          </w:tcPr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รายละเอียดการและเปลี่ยน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ภาพถ่ายการแลกเปลี่ยนเรียนรู้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5358A6" w:rsidRDefault="005358A6" w:rsidP="00C94FA8">
            <w:pPr>
              <w:tabs>
                <w:tab w:val="left" w:pos="208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1701CD" w:rsidRPr="00486A59" w:rsidRDefault="001701CD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1701CD" w:rsidRPr="00486A59" w:rsidTr="00E96358"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1CD" w:rsidRPr="00486A59" w:rsidTr="00E96358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5</w:t>
            </w:r>
            <w:r w:rsidRPr="00486A5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427"/>
        <w:gridCol w:w="2160"/>
        <w:gridCol w:w="1440"/>
        <w:gridCol w:w="2233"/>
      </w:tblGrid>
      <w:tr w:rsidR="00F43B14" w:rsidRPr="00486A59" w:rsidTr="00E63B8A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4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81963" w:rsidRPr="00486A59" w:rsidTr="00E63B8A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81963" w:rsidRPr="00486A59" w:rsidRDefault="00C81963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81963" w:rsidRPr="00486A59" w:rsidRDefault="00E63B8A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C81963" w:rsidRPr="00486A59" w:rsidRDefault="00E63B8A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C81963" w:rsidRPr="00486A59" w:rsidRDefault="00DB3923" w:rsidP="00E63B8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C81963" w:rsidRPr="00486A59" w:rsidRDefault="00E63B8A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  คะแนน</w:t>
            </w:r>
          </w:p>
        </w:tc>
      </w:tr>
      <w:tr w:rsidR="00C81963" w:rsidRPr="00486A59" w:rsidTr="00E63B8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963" w:rsidRPr="00486A59" w:rsidRDefault="00C81963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963" w:rsidRPr="00486A59" w:rsidRDefault="00E63B8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81963" w:rsidRPr="00486A59" w:rsidRDefault="00E63B8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81963" w:rsidRPr="00486A59" w:rsidRDefault="00DB3923" w:rsidP="00E63B8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81963" w:rsidRPr="00486A59" w:rsidRDefault="00E63B8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  <w:tr w:rsidR="00C81963" w:rsidRPr="00486A59" w:rsidTr="00E63B8A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C81963" w:rsidRPr="00486A59" w:rsidRDefault="00C81963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C81963" w:rsidRPr="00486A59" w:rsidRDefault="00E9635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C81963" w:rsidRPr="00486A59" w:rsidRDefault="005358A6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E963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C81963" w:rsidRPr="00486A59" w:rsidRDefault="00E9635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C81963" w:rsidRPr="00486A59" w:rsidRDefault="005358A6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E96358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9635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43B14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45929" w:rsidRDefault="00145929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8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8">
              <w:txbxContent>
                <w:p w:rsidR="003C1B7D" w:rsidRPr="0006183B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06183B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7.3</w:t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 xml:space="preserve">ระบบสารสนเทศเพื่อการบริหารและการตัดสินใจ </w:t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กอ. 7.3)</w:t>
                  </w:r>
                </w:p>
                <w:p w:rsidR="003C1B7D" w:rsidRPr="0006183B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06183B" w:rsidRDefault="003C1B7D" w:rsidP="001701C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06183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06183B" w:rsidRDefault="003C1B7D" w:rsidP="001701CD">
                  <w:pPr>
                    <w:rPr>
                      <w:rFonts w:ascii="TH SarabunPSK" w:hAnsi="TH SarabunPSK" w:cs="TH SarabunPSK"/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1701CD" w:rsidRPr="00486A59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1701CD" w:rsidRPr="00486A59" w:rsidTr="00262DDE">
        <w:trPr>
          <w:trHeight w:val="433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แผนระบบสารสนเทศ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(Information  System  Plan)</w:t>
            </w:r>
          </w:p>
        </w:tc>
      </w:tr>
      <w:tr w:rsidR="001701CD" w:rsidRPr="00486A59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ระบบสารสนเทศเพื่อการบริหารและการตัดสินใจตามพันธกิจของสถาบัน โดยอย่างน้อยต้องครอบคลุม การจัดการเรียนการสอน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วิจัย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บริหารจัดการและการเงิน และสามารถนำไปใช้ในการดำเนินงานประกันคุณภาพ</w:t>
            </w:r>
          </w:p>
        </w:tc>
      </w:tr>
      <w:tr w:rsidR="001701CD" w:rsidRPr="00486A59">
        <w:trPr>
          <w:trHeight w:val="58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ประเมินความพึงพอใจของผู้ใช้ระบบสารสนเทศ</w:t>
            </w:r>
          </w:p>
        </w:tc>
      </w:tr>
      <w:tr w:rsidR="001701CD" w:rsidRPr="00486A59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</w:tr>
      <w:tr w:rsidR="001701CD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</w:tr>
    </w:tbl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2"/>
        <w:gridCol w:w="32"/>
        <w:gridCol w:w="4993"/>
        <w:gridCol w:w="3651"/>
      </w:tblGrid>
      <w:tr w:rsidR="005C7D20" w:rsidRPr="00486A59" w:rsidTr="00004EAC">
        <w:trPr>
          <w:trHeight w:val="213"/>
        </w:trPr>
        <w:tc>
          <w:tcPr>
            <w:tcW w:w="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C7D20" w:rsidRPr="00486A59" w:rsidRDefault="005C7D20" w:rsidP="00004EA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</w:p>
        </w:tc>
        <w:tc>
          <w:tcPr>
            <w:tcW w:w="864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5C7D20" w:rsidRPr="00486A59" w:rsidRDefault="005C7D20" w:rsidP="00004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</w:p>
        </w:tc>
      </w:tr>
      <w:tr w:rsidR="001701CD" w:rsidRPr="00486A59" w:rsidTr="00061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612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25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651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94FA8" w:rsidRPr="00486A59" w:rsidTr="00061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2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Pr="00486A59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025" w:type="dxa"/>
            <w:gridSpan w:val="2"/>
            <w:tcBorders>
              <w:top w:val="double" w:sz="4" w:space="0" w:color="auto"/>
              <w:bottom w:val="dotted" w:sz="4" w:space="0" w:color="auto"/>
            </w:tcBorders>
          </w:tcPr>
          <w:p w:rsidR="00C94FA8" w:rsidRPr="00486A59" w:rsidRDefault="00C94FA8" w:rsidP="006A41A0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ตรัง   มีแผนระบบสารสนเทศ และแผนปฏิบัติงาน</w:t>
            </w:r>
          </w:p>
        </w:tc>
        <w:tc>
          <w:tcPr>
            <w:tcW w:w="3651" w:type="dxa"/>
            <w:tcBorders>
              <w:top w:val="double" w:sz="4" w:space="0" w:color="auto"/>
              <w:bottom w:val="dotted" w:sz="4" w:space="0" w:color="auto"/>
            </w:tcBorders>
          </w:tcPr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ดำเนินการระบบสารสนเทศ</w:t>
            </w:r>
          </w:p>
          <w:p w:rsidR="00C94FA8" w:rsidRDefault="00C94FA8" w:rsidP="00C94FA8">
            <w:pPr>
              <w:tabs>
                <w:tab w:val="left" w:pos="252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-1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ระบบสารสนเทศ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หาวิทยาลัยเทคโนโลยีราชมงคล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ศรีวิชัย ประจำปี 2554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แผนปฏิบัติงานสารสนเทศ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ำนักงานวิทยาเขตตรัง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แต่งตั้งคณะกรรมการดูแลระบบ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เครือข่ายและสารสนเทศ</w:t>
            </w:r>
          </w:p>
          <w:p w:rsidR="00C94FA8" w:rsidRPr="000A1D5F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4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C94FA8" w:rsidRPr="00486A59" w:rsidTr="00061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Pr="00486A59" w:rsidRDefault="00C94FA8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50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C94FA8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สำนักงานวิทยาเขตตรังมีระบบสารสนเทศเพื่อการบริหารและตัดสินใจ</w:t>
            </w:r>
          </w:p>
          <w:p w:rsidR="00C94FA8" w:rsidRDefault="00C94FA8" w:rsidP="00C94FA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จัดการเรียนการสอน</w:t>
            </w:r>
          </w:p>
          <w:p w:rsidR="00C94FA8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- การกรอกเกรดออนไลน์ของอาจารย์ผู้สอน</w:t>
            </w:r>
          </w:p>
          <w:p w:rsidR="00C94FA8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- การดูเกรดออนไลน์ของนักศึกษา</w:t>
            </w:r>
          </w:p>
          <w:p w:rsidR="00C94FA8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- การลงทะเบียนออนไลน์ของนักศึกษา ฯลฯ</w:t>
            </w:r>
          </w:p>
          <w:p w:rsidR="00C94FA8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ind w:left="108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lastRenderedPageBreak/>
              <w:t>- จำนวนนักศึกษา  และหลักสูตรที่เปิดสอน</w:t>
            </w:r>
          </w:p>
          <w:p w:rsidR="00C94FA8" w:rsidRDefault="00C94FA8" w:rsidP="00C94FA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การบริหารจัดการและการเงิน</w:t>
            </w:r>
          </w:p>
          <w:p w:rsidR="00C94FA8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thaiDistribute"/>
              <w:rPr>
                <w:rFonts w:ascii="THSarabunPSK" w:hAnsi="THSarabunPSK" w:cs="THSarabunPSK"/>
                <w:sz w:val="32"/>
                <w:szCs w:val="32"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มีการดำเนินการในการยืมเงินเคลียเงินยืม</w:t>
            </w:r>
          </w:p>
          <w:p w:rsidR="00C94FA8" w:rsidRPr="000A1D5F" w:rsidRDefault="00C94FA8" w:rsidP="00C94FA8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>
              <w:rPr>
                <w:rFonts w:ascii="THSarabunPSK" w:hAnsi="THSarabunPSK" w:cs="THSarabunPSK" w:hint="cs"/>
                <w:sz w:val="32"/>
                <w:szCs w:val="32"/>
                <w:cs/>
              </w:rPr>
              <w:t>3.  ระบบฐานข้อมูลสำหรับบุคลากร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1. เอกสารหน้าเวปเพจ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hyperlink r:id="rId10" w:history="1">
              <w:r w:rsidRPr="00FA51B3">
                <w:rPr>
                  <w:rStyle w:val="af4"/>
                  <w:rFonts w:ascii="TH SarabunPSK" w:hAnsi="TH SarabunPSK" w:cs="TH SarabunPSK"/>
                  <w:sz w:val="32"/>
                  <w:szCs w:val="32"/>
                </w:rPr>
                <w:t>www.trang.rmutsv.ac.th</w:t>
              </w:r>
            </w:hyperlink>
          </w:p>
          <w:p w:rsidR="00C94FA8" w:rsidRDefault="00C94FA8" w:rsidP="00C94FA8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รอกเกรดออนไลน์</w:t>
            </w:r>
          </w:p>
          <w:p w:rsidR="00C94FA8" w:rsidRDefault="00C94FA8" w:rsidP="00C94FA8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ดูเกรดออนไลน์</w:t>
            </w:r>
          </w:p>
          <w:p w:rsidR="00C94FA8" w:rsidRDefault="00C94FA8" w:rsidP="00C94FA8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งทะเบียนของนักศึกษา</w:t>
            </w:r>
          </w:p>
          <w:p w:rsidR="00C94FA8" w:rsidRDefault="00C94FA8" w:rsidP="00C94FA8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ืมเงินและเคลียร์เงินยืม</w:t>
            </w:r>
          </w:p>
          <w:p w:rsidR="00C94FA8" w:rsidRDefault="00C94FA8" w:rsidP="00C94FA8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ระบบฐานข้อมูลบุคลากร</w:t>
            </w:r>
          </w:p>
          <w:p w:rsidR="00C94FA8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="0014592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06183B" w:rsidRDefault="00C94FA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หนังสือเชิญประชุม</w:t>
            </w:r>
            <w:r w:rsidR="0006183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ายงาน</w:t>
            </w:r>
          </w:p>
          <w:p w:rsidR="00C94FA8" w:rsidRDefault="0006183B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การประชุม</w:t>
            </w:r>
            <w:r w:rsidR="00C94F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94FA8" w:rsidRPr="004259A9" w:rsidRDefault="00C94FA8" w:rsidP="0006183B">
            <w:pPr>
              <w:spacing w:after="0" w:line="240" w:lineRule="auto"/>
              <w:ind w:left="22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-0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17282" w:rsidRPr="00486A59" w:rsidTr="009863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</w:tcPr>
          <w:p w:rsidR="00417282" w:rsidRDefault="0041728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3.</w:t>
            </w:r>
          </w:p>
        </w:tc>
        <w:tc>
          <w:tcPr>
            <w:tcW w:w="50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17282" w:rsidRDefault="00417282" w:rsidP="00C94F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SarabunPSK" w:hAnsi="THSarabunPSK" w:cs="THSarabunPSK"/>
                <w:sz w:val="32"/>
                <w:szCs w:val="32"/>
                <w:cs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ประเมินความพึงพอใจของผู้ใช้ระบบสารสนเทศ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6F3058" w:rsidRDefault="00417282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สรุปผลการประเมินความพึงพอใจ</w:t>
            </w:r>
          </w:p>
          <w:p w:rsidR="00417282" w:rsidRDefault="006F3058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17282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ใช้บริการระบบสารสนเทศ</w:t>
            </w:r>
          </w:p>
          <w:p w:rsidR="00417282" w:rsidRDefault="00417282" w:rsidP="00C94FA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A56D1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6F3058">
              <w:rPr>
                <w:rFonts w:ascii="TH SarabunPSK" w:hAnsi="TH SarabunPSK" w:cs="TH SarabunPSK"/>
                <w:sz w:val="32"/>
                <w:szCs w:val="32"/>
              </w:rPr>
              <w:t>3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86325" w:rsidRPr="00486A59" w:rsidTr="009863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2" w:type="dxa"/>
            <w:tcBorders>
              <w:top w:val="dotted" w:sz="4" w:space="0" w:color="auto"/>
              <w:bottom w:val="dotted" w:sz="4" w:space="0" w:color="auto"/>
            </w:tcBorders>
          </w:tcPr>
          <w:p w:rsidR="00986325" w:rsidRDefault="00986325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502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86325" w:rsidRPr="00486A59" w:rsidRDefault="00986325" w:rsidP="00C94F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นำผลการประเมินความพึงพอใจของผู้ใช้ระบบสารสนเทศมาปรับปรุงระบบสารสนเทศ</w:t>
            </w:r>
          </w:p>
        </w:tc>
        <w:tc>
          <w:tcPr>
            <w:tcW w:w="3651" w:type="dxa"/>
            <w:tcBorders>
              <w:top w:val="dotted" w:sz="4" w:space="0" w:color="auto"/>
              <w:bottom w:val="dotted" w:sz="4" w:space="0" w:color="auto"/>
            </w:tcBorders>
          </w:tcPr>
          <w:p w:rsidR="00986325" w:rsidRDefault="00986325" w:rsidP="001E004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1E0046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ทางการปรับปรุงระบบสารสนเทศ</w:t>
            </w:r>
          </w:p>
          <w:p w:rsidR="00986325" w:rsidRDefault="00986325" w:rsidP="009863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0046">
              <w:rPr>
                <w:rFonts w:ascii="TH SarabunPSK" w:hAnsi="TH SarabunPSK" w:cs="TH SarabunPSK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86325" w:rsidRPr="00486A59" w:rsidTr="0006183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612" w:type="dxa"/>
            <w:tcBorders>
              <w:top w:val="dotted" w:sz="4" w:space="0" w:color="auto"/>
              <w:bottom w:val="single" w:sz="4" w:space="0" w:color="auto"/>
            </w:tcBorders>
          </w:tcPr>
          <w:p w:rsidR="00986325" w:rsidRDefault="00986325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5025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86325" w:rsidRPr="00486A59" w:rsidRDefault="00986325" w:rsidP="00C94FA8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  <w:tc>
          <w:tcPr>
            <w:tcW w:w="3651" w:type="dxa"/>
            <w:tcBorders>
              <w:top w:val="dotted" w:sz="4" w:space="0" w:color="auto"/>
              <w:bottom w:val="single" w:sz="4" w:space="0" w:color="auto"/>
            </w:tcBorders>
          </w:tcPr>
          <w:p w:rsidR="00986325" w:rsidRDefault="00986325" w:rsidP="009863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เอกสารหน้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ww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</w:t>
            </w:r>
          </w:p>
          <w:p w:rsidR="00986325" w:rsidRDefault="00986325" w:rsidP="009863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หน่วยงานภายนอกที่เกี่ยวข้อง</w:t>
            </w:r>
          </w:p>
          <w:p w:rsidR="00986325" w:rsidRDefault="00986325" w:rsidP="0098632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3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1E0046"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262DDE" w:rsidRPr="00262DDE" w:rsidRDefault="00262DDE" w:rsidP="00262DDE"/>
    <w:p w:rsidR="001701CD" w:rsidRPr="00486A59" w:rsidRDefault="001701CD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1701CD" w:rsidRPr="00486A59" w:rsidTr="00E97B60"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1CD" w:rsidRPr="00486A59" w:rsidTr="00E97B60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5</w:t>
            </w:r>
            <w:r w:rsidRPr="00486A5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EA1766" w:rsidRDefault="00EA1766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427"/>
        <w:gridCol w:w="2160"/>
        <w:gridCol w:w="1440"/>
        <w:gridCol w:w="2233"/>
      </w:tblGrid>
      <w:tr w:rsidR="00F43B14" w:rsidRPr="00486A59" w:rsidTr="00C94FA8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4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F43B14" w:rsidRPr="00486A59" w:rsidRDefault="00F43B14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D64CC0" w:rsidRPr="00486A59" w:rsidTr="00C94FA8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D64CC0" w:rsidRPr="00486A59" w:rsidRDefault="00D64CC0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D64CC0" w:rsidRPr="00486A59" w:rsidRDefault="00F1029F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D64CC0" w:rsidRPr="00486A59" w:rsidRDefault="00F1029F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D64CC0" w:rsidRPr="00486A59" w:rsidRDefault="00DB3923" w:rsidP="00F1029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D64CC0" w:rsidRPr="00486A59" w:rsidRDefault="00F1029F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D64CC0" w:rsidRPr="00486A59" w:rsidTr="00C94FA8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CC0" w:rsidRPr="00486A59" w:rsidRDefault="00D64CC0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CC0" w:rsidRPr="00486A59" w:rsidRDefault="00F1029F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D64CC0" w:rsidRPr="00486A59" w:rsidRDefault="00F1029F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D64CC0" w:rsidRPr="00486A59" w:rsidRDefault="00D64CC0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D64CC0" w:rsidRPr="00486A59" w:rsidRDefault="00F1029F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D64CC0" w:rsidRPr="00486A59" w:rsidTr="00C94FA8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D64CC0" w:rsidRPr="00486A59" w:rsidRDefault="00D64CC0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D64CC0" w:rsidRPr="00486A59" w:rsidRDefault="00F1029F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D64CC0" w:rsidRPr="00486A59" w:rsidRDefault="00077F5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10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64CC0" w:rsidRPr="00486A59" w:rsidRDefault="00077F5A" w:rsidP="00F1029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D64CC0" w:rsidRPr="00486A59" w:rsidRDefault="00077F5A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F1029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F43B14" w:rsidRPr="00486A59" w:rsidRDefault="00F43B1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1701CD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CC0" w:rsidRDefault="00D64CC0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10AE" w:rsidRDefault="00BB10A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B10AE" w:rsidRPr="00486A59" w:rsidRDefault="00BB10AE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CC0" w:rsidRPr="00486A59" w:rsidRDefault="00D64CC0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CC0" w:rsidRPr="00486A59" w:rsidRDefault="00D64CC0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64CC0" w:rsidRPr="00486A59" w:rsidRDefault="00D64CC0" w:rsidP="001701C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BC318A" w:rsidP="001701C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7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7">
              <w:txbxContent>
                <w:p w:rsidR="003C1B7D" w:rsidRPr="00C94FA8" w:rsidRDefault="003C1B7D" w:rsidP="001701CD">
                  <w:pPr>
                    <w:pStyle w:val="2"/>
                    <w:spacing w:after="0"/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</w:rPr>
                  </w:pP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C94FA8">
                    <w:rPr>
                      <w:rFonts w:ascii="DSN MaiThai" w:eastAsia="MS Mincho" w:hAnsi="DSN MaiThai" w:cs="DSN MaiThai"/>
                      <w:b w:val="0"/>
                      <w:bCs w:val="0"/>
                      <w:sz w:val="32"/>
                      <w:szCs w:val="32"/>
                      <w:lang w:eastAsia="ja-JP"/>
                    </w:rPr>
                    <w:t>7.4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</w:rPr>
                    <w:t xml:space="preserve"> 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</w:rPr>
                    <w:tab/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</w:rPr>
                    <w:tab/>
                    <w:t xml:space="preserve">: </w:t>
                  </w:r>
                  <w:r w:rsidRPr="00C94FA8">
                    <w:rPr>
                      <w:rFonts w:cs="DSN MaiThai" w:hint="cs"/>
                      <w:b w:val="0"/>
                      <w:bCs w:val="0"/>
                      <w:sz w:val="32"/>
                      <w:szCs w:val="32"/>
                      <w:cs/>
                      <w:lang w:eastAsia="ja-JP"/>
                    </w:rPr>
                    <w:t xml:space="preserve">ระบบบริหารความเสี่ยง 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 xml:space="preserve">(สกอ. </w:t>
                  </w:r>
                  <w:r w:rsidRPr="00C94FA8">
                    <w:rPr>
                      <w:rFonts w:ascii="DSN MaiThai" w:hAnsi="DSN MaiThai" w:cs="DSN MaiThai" w:hint="cs"/>
                      <w:b w:val="0"/>
                      <w:bCs w:val="0"/>
                      <w:sz w:val="32"/>
                      <w:szCs w:val="32"/>
                      <w:cs/>
                    </w:rPr>
                    <w:t>7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>.</w:t>
                  </w:r>
                  <w:r w:rsidRPr="00C94FA8">
                    <w:rPr>
                      <w:rFonts w:ascii="DSN MaiThai" w:hAnsi="DSN MaiThai" w:cs="DSN MaiThai" w:hint="cs"/>
                      <w:b w:val="0"/>
                      <w:bCs w:val="0"/>
                      <w:sz w:val="32"/>
                      <w:szCs w:val="32"/>
                      <w:cs/>
                    </w:rPr>
                    <w:t>4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>)</w:t>
                  </w:r>
                </w:p>
                <w:p w:rsidR="003C1B7D" w:rsidRPr="00C94FA8" w:rsidRDefault="003C1B7D" w:rsidP="001701CD">
                  <w:pPr>
                    <w:pStyle w:val="2"/>
                    <w:spacing w:after="0"/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</w:rPr>
                  </w:pP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C94FA8" w:rsidRDefault="003C1B7D" w:rsidP="001701CD">
                  <w:pPr>
                    <w:pStyle w:val="2"/>
                    <w:spacing w:after="0"/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</w:rPr>
                  </w:pP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ab/>
                  </w:r>
                  <w:r w:rsidRPr="00C94FA8">
                    <w:rPr>
                      <w:rFonts w:ascii="DSN MaiThai" w:hAnsi="DSN MaiThai" w:cs="DSN MaiThai"/>
                      <w:b w:val="0"/>
                      <w:bCs w:val="0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773F32" w:rsidRDefault="003C1B7D" w:rsidP="001701CD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1701CD" w:rsidRPr="00486A59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1701CD" w:rsidRPr="00486A59">
        <w:trPr>
          <w:trHeight w:val="481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แต่งตั้งคณะกรรมการหรือคณะทำงานบริหารความเสี่ยง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มีผู้บริหารระดับสูงและตัวแทนที่รับผิดชอบพันธกิจหลักของสถาบันร่วมเป็นคณะกรรมการหรือคณะทำงาน</w:t>
            </w:r>
          </w:p>
        </w:tc>
      </w:tr>
      <w:tr w:rsidR="001701CD" w:rsidRPr="00486A59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autoSpaceDE w:val="0"/>
              <w:autoSpaceDN w:val="0"/>
              <w:adjustRightInd w:val="0"/>
              <w:spacing w:line="233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วิเคราะห์และระบุความเสี่ยง และปัจจัยที่ก่อให้เกิดความเสี่ยง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อย่างน้อย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3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ด้าน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ตามบริบทของสถาบัน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จากตัวอย่างต่อไปนี้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ด้านทรัพยากร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(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เงิน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งบประมาณ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บบเทคโนโลยีสารสนเทศ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อาคารสถานที่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)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ด้านยุทธศาสตร์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รือกลยุทธ์ของสถาบัน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ด้านนโยบาย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ฎหมาย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ระเบียบ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ข้อบังคับ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ด้านการปฏิบัติงาน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เช่น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ของกระบวนการบริหารหลักสูตร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 xml:space="preserve"> การบริหารงานวิจัย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บบงาน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ระบบประกันคุณภาพ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ด้านบุคลากรและความเสี่ยงด้านธรรมาภิบาล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ดยเฉพาะจรรยาบรรณของอาจารย์และบุคลากร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วามเสี่ยงจากเหตุการณ์ภายนอก</w:t>
            </w:r>
          </w:p>
          <w:p w:rsidR="001701CD" w:rsidRPr="00486A59" w:rsidRDefault="001701CD" w:rsidP="00E90B04">
            <w:pPr>
              <w:numPr>
                <w:ilvl w:val="0"/>
                <w:numId w:val="3"/>
              </w:numPr>
              <w:tabs>
                <w:tab w:val="clear" w:pos="1515"/>
                <w:tab w:val="left" w:pos="792"/>
                <w:tab w:val="num" w:pos="972"/>
              </w:tabs>
              <w:autoSpaceDE w:val="0"/>
              <w:autoSpaceDN w:val="0"/>
              <w:adjustRightInd w:val="0"/>
              <w:spacing w:after="0" w:line="233" w:lineRule="auto"/>
              <w:ind w:left="972" w:hanging="180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อื่นๆ ตามบริบทของสถาบัน</w:t>
            </w:r>
          </w:p>
        </w:tc>
      </w:tr>
      <w:tr w:rsidR="001701CD" w:rsidRPr="00486A59">
        <w:trPr>
          <w:trHeight w:val="58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spacing w:line="233" w:lineRule="auto"/>
              <w:ind w:left="603" w:hanging="603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2</w:t>
            </w:r>
          </w:p>
        </w:tc>
      </w:tr>
      <w:tr w:rsidR="001701CD" w:rsidRPr="00486A59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tabs>
                <w:tab w:val="left" w:pos="612"/>
              </w:tabs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จัดทำแผนบริหารความเสี่ยงที่มีระดับความเสี่ยงสูง และดำเนินการตามแผน</w:t>
            </w:r>
          </w:p>
        </w:tc>
      </w:tr>
      <w:tr w:rsidR="001701CD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ติดตามและประเมินผลการดำเนินงานตามแผน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และรายงานต่อสภาสถาบัน เพื่อพิจารณาอย่างน้อยปีละ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1 </w:t>
            </w: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ครั้ง</w:t>
            </w:r>
          </w:p>
        </w:tc>
      </w:tr>
      <w:tr w:rsidR="001701CD" w:rsidRPr="00486A5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486A59">
              <w:rPr>
                <w:rFonts w:ascii="TH SarabunPSK" w:eastAsia="CordiaNew" w:hAnsi="TH SarabunPSK" w:cs="TH SarabunPSK"/>
                <w:sz w:val="32"/>
                <w:szCs w:val="32"/>
                <w:cs/>
                <w:lang w:eastAsia="ja-JP"/>
              </w:rPr>
              <w:t>มีการนำผลการประเมิน และข้อเสนอแนะจากสภาสถาบันไปใช้ในการปรับแผนหรือวิเคราะห์ความเสี่ยงในรอบปีถัดไป</w:t>
            </w:r>
          </w:p>
        </w:tc>
      </w:tr>
    </w:tbl>
    <w:p w:rsidR="0035303A" w:rsidRPr="00486A59" w:rsidRDefault="0035303A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5303A" w:rsidRPr="00486A59" w:rsidRDefault="0035303A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07F6" w:rsidRPr="00486A59" w:rsidRDefault="005507F6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07F6" w:rsidRPr="00486A59" w:rsidRDefault="005507F6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36783" w:rsidRDefault="00A36783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06DBF" w:rsidRDefault="00406DBF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701CD" w:rsidRPr="00486A59" w:rsidRDefault="00C77EC4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</w:t>
      </w:r>
      <w:r w:rsidR="001701CD" w:rsidRPr="00486A59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4110"/>
        <w:gridCol w:w="4395"/>
      </w:tblGrid>
      <w:tr w:rsidR="001701CD" w:rsidRPr="00486A59" w:rsidTr="00C77EC4">
        <w:trPr>
          <w:tblHeader/>
        </w:trPr>
        <w:tc>
          <w:tcPr>
            <w:tcW w:w="851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110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4395" w:type="dxa"/>
            <w:tcBorders>
              <w:bottom w:val="double" w:sz="4" w:space="0" w:color="auto"/>
            </w:tcBorders>
            <w:shd w:val="clear" w:color="auto" w:fill="E6E6E6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1701CD" w:rsidRPr="00486A59" w:rsidTr="00C77EC4">
        <w:trPr>
          <w:trHeight w:val="2935"/>
        </w:trPr>
        <w:tc>
          <w:tcPr>
            <w:tcW w:w="851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98218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10" w:type="dxa"/>
            <w:tcBorders>
              <w:top w:val="double" w:sz="4" w:space="0" w:color="auto"/>
              <w:bottom w:val="dotted" w:sz="4" w:space="0" w:color="auto"/>
            </w:tcBorders>
          </w:tcPr>
          <w:p w:rsidR="001701CD" w:rsidRPr="00486A59" w:rsidRDefault="00982182" w:rsidP="00982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แต่งตั้งคณะกรรมการหรือคณะทำงานบริหารความเสี่ยง</w:t>
            </w:r>
          </w:p>
        </w:tc>
        <w:tc>
          <w:tcPr>
            <w:tcW w:w="4395" w:type="dxa"/>
            <w:tcBorders>
              <w:top w:val="double" w:sz="4" w:space="0" w:color="auto"/>
              <w:bottom w:val="dotted" w:sz="4" w:space="0" w:color="auto"/>
            </w:tcBorders>
          </w:tcPr>
          <w:p w:rsidR="00BB0044" w:rsidRDefault="00982182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คำสั่งแต่งตั้งคณะกรรมการ</w:t>
            </w:r>
          </w:p>
          <w:p w:rsidR="001701CD" w:rsidRDefault="00BB004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982182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ความเสี่ยง</w:t>
            </w:r>
          </w:p>
          <w:p w:rsidR="00982182" w:rsidRDefault="00BB0044" w:rsidP="00BB00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182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77EC4" w:rsidRDefault="00C77EC4" w:rsidP="00BB00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 บันทึกข้อความ “ขอเชิญประชุม”</w:t>
            </w:r>
          </w:p>
          <w:p w:rsidR="00C77EC4" w:rsidRDefault="00C77EC4" w:rsidP="00BB00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2)</w:t>
            </w:r>
          </w:p>
          <w:p w:rsidR="00C77EC4" w:rsidRDefault="00C77EC4" w:rsidP="00BB00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ชื่อคณะกรรมการบริหารความเสี่ยงเข้าร่วม</w:t>
            </w:r>
          </w:p>
          <w:p w:rsidR="00C77EC4" w:rsidRDefault="00C77EC4" w:rsidP="00BB00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ประชุม</w:t>
            </w:r>
          </w:p>
          <w:p w:rsidR="00C77EC4" w:rsidRDefault="00C77EC4" w:rsidP="00BB004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3)</w:t>
            </w:r>
          </w:p>
          <w:p w:rsidR="00C77EC4" w:rsidRDefault="00C77EC4" w:rsidP="00C77E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ข้อความ“ขออนุมัติแผนปฏิบัติงานระบบ</w:t>
            </w:r>
          </w:p>
          <w:p w:rsidR="00C77EC4" w:rsidRDefault="00C77EC4" w:rsidP="00C77E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ริหารความเสี่ยง  ประจำปีงบประมาณ </w:t>
            </w:r>
          </w:p>
          <w:p w:rsidR="00C77EC4" w:rsidRDefault="00C77EC4" w:rsidP="00C77E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พ.ศ.  2555 </w:t>
            </w:r>
          </w:p>
          <w:p w:rsidR="00C77EC4" w:rsidRPr="00486A59" w:rsidRDefault="00C77EC4" w:rsidP="00C77E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1-04)</w:t>
            </w:r>
          </w:p>
        </w:tc>
      </w:tr>
      <w:tr w:rsidR="001701CD" w:rsidRPr="00486A59" w:rsidTr="00C77EC4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98218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1701CD" w:rsidRPr="00486A59" w:rsidRDefault="00982182" w:rsidP="00982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วิเคราะห์และระบุความเสี่ยง และปัจจัยที่ก่อให้เกิดความเสี่ยง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Default="00C77EC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0044">
              <w:rPr>
                <w:rFonts w:ascii="TH SarabunPSK" w:hAnsi="TH SarabunPSK" w:cs="TH SarabunPSK" w:hint="cs"/>
                <w:sz w:val="32"/>
                <w:szCs w:val="32"/>
                <w:cs/>
              </w:rPr>
              <w:t>.  รายละเอียดการวิเคราะห์ความเสี่ย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ปัจจัย</w:t>
            </w:r>
          </w:p>
          <w:p w:rsidR="00BB0044" w:rsidRDefault="00C77EC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ที่ก่อให้เกิดความเสี่ยง</w:t>
            </w:r>
          </w:p>
          <w:p w:rsidR="00C77EC4" w:rsidRPr="00486A59" w:rsidRDefault="00BB0044" w:rsidP="00C77E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982182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82182" w:rsidRPr="00486A59" w:rsidTr="00C77EC4"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:rsidR="00982182" w:rsidRPr="00486A59" w:rsidRDefault="0098218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4110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Default="00982182" w:rsidP="00982182">
            <w:pPr>
              <w:tabs>
                <w:tab w:val="left" w:pos="612"/>
              </w:tabs>
              <w:spacing w:after="0" w:line="233" w:lineRule="auto"/>
              <w:ind w:left="603" w:hanging="603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ประเมิ</w:t>
            </w: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นโอกาสและผลกระทบของความ</w:t>
            </w:r>
          </w:p>
          <w:p w:rsidR="00982182" w:rsidRPr="00C77EC4" w:rsidRDefault="00982182" w:rsidP="00C77EC4">
            <w:pPr>
              <w:tabs>
                <w:tab w:val="left" w:pos="612"/>
              </w:tabs>
              <w:spacing w:after="0" w:line="233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เสี่ยงแล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ะ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ัดลำดับความเสี่ยงที่ได้จากการวิเคราะห์ในข้อ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>2</w:t>
            </w:r>
          </w:p>
        </w:tc>
        <w:tc>
          <w:tcPr>
            <w:tcW w:w="4395" w:type="dxa"/>
            <w:tcBorders>
              <w:top w:val="dotted" w:sz="4" w:space="0" w:color="auto"/>
              <w:bottom w:val="dotted" w:sz="4" w:space="0" w:color="auto"/>
            </w:tcBorders>
          </w:tcPr>
          <w:p w:rsidR="00C77EC4" w:rsidRDefault="00C77EC4" w:rsidP="00E90B04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BB0044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BB0044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รายละเอียด</w:t>
            </w:r>
            <w:r w:rsidR="00BB0044"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ประเมิ</w:t>
            </w:r>
            <w:r w:rsidR="00BB004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นโอกาส</w:t>
            </w: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</w:t>
            </w:r>
            <w:r w:rsidR="00BB004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ผลกระทบ</w:t>
            </w:r>
          </w:p>
          <w:p w:rsidR="00BB0044" w:rsidRDefault="00C77EC4" w:rsidP="00E90B04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   </w:t>
            </w:r>
            <w:r w:rsidR="00BB0044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ของความเสี่ยง</w:t>
            </w:r>
          </w:p>
          <w:p w:rsidR="00982182" w:rsidRDefault="00BB004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77EC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82182">
              <w:rPr>
                <w:rFonts w:ascii="TH SarabunPSK" w:hAnsi="TH SarabunPSK" w:cs="TH SarabunPSK"/>
                <w:sz w:val="32"/>
                <w:szCs w:val="32"/>
              </w:rPr>
              <w:t>3-01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C77EC4" w:rsidRDefault="00C77EC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ายงานผลการบริหารความเสี่ยง  ครั้งที่ 1 </w:t>
            </w:r>
          </w:p>
          <w:p w:rsidR="00C77EC4" w:rsidRDefault="00C77EC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ณ วันที่ 30  มิถุนายน  2555</w:t>
            </w:r>
          </w:p>
          <w:p w:rsidR="00C77EC4" w:rsidRPr="00486A59" w:rsidRDefault="00C77EC4" w:rsidP="00C77EC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2</w:t>
            </w:r>
            <w:r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982182" w:rsidRPr="00486A59" w:rsidTr="00C77EC4"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</w:tcPr>
          <w:p w:rsidR="00982182" w:rsidRPr="00486A59" w:rsidRDefault="00982182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4110" w:type="dxa"/>
            <w:tcBorders>
              <w:top w:val="dotted" w:sz="4" w:space="0" w:color="auto"/>
              <w:bottom w:val="single" w:sz="4" w:space="0" w:color="auto"/>
            </w:tcBorders>
          </w:tcPr>
          <w:p w:rsidR="00982182" w:rsidRPr="00486A59" w:rsidRDefault="00982182" w:rsidP="00982182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การจัดทำแผนบริหารความเสี่ยงที่มีระดับความเสี่ยงสูง และดำเนินการตามแผน</w:t>
            </w:r>
          </w:p>
        </w:tc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BB0044" w:rsidRDefault="00BB0044" w:rsidP="00E90B04">
            <w:pPr>
              <w:spacing w:after="0" w:line="240" w:lineRule="auto"/>
              <w:jc w:val="thaiDistribute"/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4. </w:t>
            </w:r>
            <w:r w:rsidRPr="00486A59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ผนบริหารความเสี่ยง</w:t>
            </w:r>
          </w:p>
          <w:p w:rsidR="00982182" w:rsidRPr="00486A59" w:rsidRDefault="00BB0044" w:rsidP="00E90B04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7.4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982182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982182" w:rsidRPr="00AF04FF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1701CD" w:rsidRPr="00486A59" w:rsidRDefault="001701CD" w:rsidP="001701CD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1701CD" w:rsidRPr="00486A59" w:rsidTr="00EA1766"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1701CD" w:rsidRPr="00486A59" w:rsidTr="00EA1766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3 หรือ 4 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486A5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1701CD" w:rsidRPr="00486A59" w:rsidRDefault="001701CD" w:rsidP="00E90B04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1701CD" w:rsidRPr="00486A59" w:rsidRDefault="001701CD" w:rsidP="00E90B04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cs="TH SarabunPSK" w:hint="cs"/>
                <w:sz w:val="32"/>
                <w:szCs w:val="32"/>
                <w:cs/>
                <w:lang w:eastAsia="ja-JP"/>
              </w:rPr>
              <w:t>6</w:t>
            </w:r>
            <w:r w:rsidRPr="00486A59">
              <w:rPr>
                <w:rFonts w:ascii="TH SarabunPSK" w:eastAsia="CordiaNew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486A59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1701CD" w:rsidRPr="00486A59" w:rsidRDefault="001701CD" w:rsidP="001701C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286"/>
        <w:gridCol w:w="2160"/>
        <w:gridCol w:w="1440"/>
        <w:gridCol w:w="2233"/>
      </w:tblGrid>
      <w:tr w:rsidR="00623E27" w:rsidRPr="00486A59" w:rsidTr="002B4DE7">
        <w:trPr>
          <w:trHeight w:val="828"/>
        </w:trPr>
        <w:tc>
          <w:tcPr>
            <w:tcW w:w="124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2B4D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2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2B4DE7" w:rsidRDefault="002B4DE7" w:rsidP="002B4DE7">
            <w:pPr>
              <w:jc w:val="center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  <w:p w:rsidR="00623E27" w:rsidRPr="00486A59" w:rsidRDefault="00623E27" w:rsidP="002B4DE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2B4DE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FB7E98" w:rsidRPr="00486A59" w:rsidTr="00EA1766">
        <w:trPr>
          <w:trHeight w:val="339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B7E98" w:rsidRPr="00486A59" w:rsidRDefault="00FB7E9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FB7E98" w:rsidRPr="00486A59" w:rsidRDefault="00EA1766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FB7E98" w:rsidRPr="00486A59" w:rsidRDefault="00EA1766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FB7E98" w:rsidRPr="00486A59" w:rsidRDefault="00DB3923" w:rsidP="00EA1766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FB7E98" w:rsidRPr="00486A59" w:rsidRDefault="00B7313E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FB7E98" w:rsidRPr="00486A59" w:rsidTr="00EA1766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98" w:rsidRPr="00486A59" w:rsidRDefault="00FB7E9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E98" w:rsidRPr="00486A59" w:rsidRDefault="00EA1766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FB7E98" w:rsidRPr="00486A59" w:rsidRDefault="00EA1766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B7E98" w:rsidRPr="00486A59" w:rsidRDefault="00B7313E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FB7E98" w:rsidRPr="00486A59" w:rsidRDefault="00B7313E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คะแนน</w:t>
            </w:r>
          </w:p>
        </w:tc>
      </w:tr>
      <w:tr w:rsidR="00FB7E98" w:rsidRPr="00486A59" w:rsidTr="00EA1766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FB7E98" w:rsidRPr="00486A59" w:rsidRDefault="00FB7E98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FB7E98" w:rsidRPr="00486A59" w:rsidRDefault="00EA1766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FB7E98" w:rsidRPr="00486A59" w:rsidRDefault="00FF249E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A17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FB7E98" w:rsidRPr="00486A59" w:rsidRDefault="00FB7E98" w:rsidP="00B7313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FB7E98" w:rsidRPr="00486A59" w:rsidRDefault="00FF249E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="00B7313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EF3C70" w:rsidRPr="00486A59" w:rsidRDefault="00BC318A" w:rsidP="00EF3C70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6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6">
              <w:txbxContent>
                <w:p w:rsidR="003C1B7D" w:rsidRPr="00384CE7" w:rsidRDefault="003C1B7D" w:rsidP="00EF3C7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384CE7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7.0.1</w:t>
                  </w: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 xml:space="preserve">การปฏิบัติตามบทบาทหน้าที่ของสภาสถาบัน </w:t>
                  </w: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สมศ. 12)</w:t>
                  </w:r>
                </w:p>
                <w:p w:rsidR="003C1B7D" w:rsidRPr="00384CE7" w:rsidRDefault="003C1B7D" w:rsidP="00EF3C7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384CE7" w:rsidRDefault="003C1B7D" w:rsidP="00EF3C7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384CE7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773F32" w:rsidRDefault="003C1B7D" w:rsidP="00EF3C70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F3C70" w:rsidRPr="00486A59" w:rsidRDefault="00EF3C70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EF3C70" w:rsidRPr="00486A59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EF3C70" w:rsidRPr="00486A59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EF3C70" w:rsidRPr="00486A59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EF3C70" w:rsidRPr="00486A59">
        <w:trPr>
          <w:trHeight w:val="481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EF3C70" w:rsidRPr="00486A59" w:rsidRDefault="00EF3C70" w:rsidP="006D193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2924BD" w:rsidRPr="00486A59" w:rsidRDefault="006D1935" w:rsidP="006D1935">
            <w:pPr>
              <w:tabs>
                <w:tab w:val="num" w:pos="783"/>
              </w:tabs>
              <w:spacing w:after="0"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พันธกิจครบถ้วนตามภาระหน้าที่ที่กำหนดในพระราชบัญญัติของสถา</w:t>
            </w:r>
            <w:r w:rsidR="002924BD"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</w:t>
            </w:r>
          </w:p>
        </w:tc>
      </w:tr>
      <w:tr w:rsidR="00EF3C70" w:rsidRPr="00486A59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86A59" w:rsidRDefault="00EF3C70" w:rsidP="006D193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86A59" w:rsidRDefault="006D1935" w:rsidP="006D1935">
            <w:pPr>
              <w:tabs>
                <w:tab w:val="num" w:pos="783"/>
              </w:tabs>
              <w:spacing w:after="0"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ยุทธศาสตร์ ทิศทาง กำกับนโยบาย ข้อบังคับ ระเบียบ</w:t>
            </w:r>
          </w:p>
        </w:tc>
      </w:tr>
      <w:tr w:rsidR="00EF3C70" w:rsidRPr="00486A59">
        <w:trPr>
          <w:trHeight w:val="586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86A59" w:rsidRDefault="00EF3C70" w:rsidP="006D193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86A59" w:rsidRDefault="006D1935" w:rsidP="006D1935">
            <w:pPr>
              <w:tabs>
                <w:tab w:val="num" w:pos="783"/>
              </w:tabs>
              <w:spacing w:after="0"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ตามกฏระเบียบข้อบังคับของต้นสังกัด และหน่วยงานที่เกี่ยวข้อง</w:t>
            </w:r>
          </w:p>
        </w:tc>
      </w:tr>
      <w:tr w:rsidR="00EF3C70" w:rsidRPr="00486A59" w:rsidTr="005507F6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86A59" w:rsidRDefault="00EF3C70" w:rsidP="006D193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86A59" w:rsidRDefault="006D1935" w:rsidP="006D1935">
            <w:pPr>
              <w:tabs>
                <w:tab w:val="num" w:pos="783"/>
              </w:tabs>
              <w:spacing w:after="0"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กับ ติดตาม การดำเนินงานของผู้บริหารสถานศึกษา</w:t>
            </w:r>
          </w:p>
        </w:tc>
      </w:tr>
      <w:tr w:rsidR="00EF3C70" w:rsidRPr="00486A59" w:rsidTr="005507F6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000000"/>
            </w:tcBorders>
          </w:tcPr>
          <w:p w:rsidR="00EF3C70" w:rsidRPr="00486A59" w:rsidRDefault="00EF3C70" w:rsidP="006D193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000000"/>
            </w:tcBorders>
          </w:tcPr>
          <w:p w:rsidR="00EF3C70" w:rsidRPr="00486A59" w:rsidRDefault="006D1935" w:rsidP="006D1935">
            <w:pPr>
              <w:tabs>
                <w:tab w:val="num" w:pos="783"/>
              </w:tabs>
              <w:spacing w:after="0"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>สภาสถาบัน</w:t>
            </w: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ดำเนินงานโดยใช้หลักธรรมาภิบาล</w:t>
            </w:r>
            <w:r w:rsidRPr="00486A5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5507F6" w:rsidRPr="00486A59" w:rsidRDefault="005507F6" w:rsidP="006D1935">
            <w:pPr>
              <w:tabs>
                <w:tab w:val="num" w:pos="783"/>
              </w:tabs>
              <w:spacing w:after="0"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7355D" w:rsidRPr="00486A59" w:rsidRDefault="0037355D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A59">
        <w:rPr>
          <w:rFonts w:ascii="TH SarabunPSK" w:hAnsi="TH SarabunPSK" w:cs="TH SarabunPSK" w:hint="cs"/>
          <w:b/>
          <w:bCs/>
          <w:cs/>
        </w:rPr>
        <w:t xml:space="preserve">หมายเหตุ </w:t>
      </w:r>
      <w:r w:rsidRPr="00486A59">
        <w:rPr>
          <w:rFonts w:ascii="TH SarabunPSK" w:hAnsi="TH SarabunPSK" w:cs="TH SarabunPSK"/>
        </w:rPr>
        <w:t xml:space="preserve">: </w:t>
      </w:r>
      <w:r w:rsidRPr="00486A59">
        <w:rPr>
          <w:rFonts w:ascii="TH SarabunPSK" w:hAnsi="TH SarabunPSK" w:cs="TH SarabunPSK" w:hint="cs"/>
          <w:cs/>
        </w:rPr>
        <w:t>เป็นการประเมินระดับสถาบันคณะไม่ต้องประเมิน</w:t>
      </w:r>
    </w:p>
    <w:p w:rsidR="0037355D" w:rsidRPr="00486A59" w:rsidRDefault="0037355D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F3C70" w:rsidRPr="00486A59" w:rsidRDefault="00EF3C70" w:rsidP="00EF3C70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486A59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p w:rsidR="00C60DD6" w:rsidRPr="00486A59" w:rsidRDefault="00C60DD6" w:rsidP="00C60DD6">
      <w:pPr>
        <w:rPr>
          <w:rFonts w:ascii="TH SarabunPSK" w:hAnsi="TH SarabunPSK" w:cs="TH SarabunPSK"/>
          <w:sz w:val="32"/>
          <w:szCs w:val="32"/>
          <w:cs/>
        </w:rPr>
      </w:pPr>
      <w:r w:rsidRPr="00486A5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486A59">
        <w:rPr>
          <w:rFonts w:ascii="TH SarabunPSK" w:hAnsi="TH SarabunPSK" w:cs="TH SarabunPSK"/>
          <w:sz w:val="32"/>
          <w:szCs w:val="32"/>
          <w:cs/>
        </w:rPr>
        <w:t xml:space="preserve">ใช้คะแนนผลการประเมินผลการดำเนินงานของสภาสถาบัน (คะแนนเต็ม 5) </w:t>
      </w:r>
    </w:p>
    <w:p w:rsidR="00EF3C70" w:rsidRPr="00486A59" w:rsidRDefault="00EF3C70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A5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12"/>
        <w:gridCol w:w="2616"/>
        <w:gridCol w:w="2160"/>
        <w:gridCol w:w="1440"/>
        <w:gridCol w:w="2233"/>
      </w:tblGrid>
      <w:tr w:rsidR="00623E27" w:rsidRPr="00486A59" w:rsidTr="00403BFA">
        <w:tc>
          <w:tcPr>
            <w:tcW w:w="91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61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623E27" w:rsidRPr="00486A59" w:rsidRDefault="00623E27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7D4EDD" w:rsidRPr="00486A59" w:rsidTr="00B54B13">
        <w:trPr>
          <w:trHeight w:val="339"/>
        </w:trPr>
        <w:tc>
          <w:tcPr>
            <w:tcW w:w="91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D4EDD" w:rsidRPr="00486A59" w:rsidRDefault="007D4ED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6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ผลการประเมินผลการดำเนินงานของสภาสถาบันไม่ต่ำกว่า 3.51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 w:hint="cs"/>
                <w:sz w:val="30"/>
                <w:szCs w:val="30"/>
                <w:cs/>
              </w:rPr>
              <w:t>3.18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0"/>
                <w:szCs w:val="30"/>
                <w:cs/>
              </w:rPr>
              <w:t>3.18</w:t>
            </w:r>
          </w:p>
        </w:tc>
      </w:tr>
      <w:tr w:rsidR="007D4EDD" w:rsidRPr="00486A59" w:rsidTr="00B54B13"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EDD" w:rsidRPr="00486A59" w:rsidRDefault="007D4EDD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คะแนนผลการประเมินผลการดำเนินงานของสภาสถาบันเท่ากับ 5.00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4.5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A59">
              <w:rPr>
                <w:rFonts w:ascii="TH SarabunPSK" w:hAnsi="TH SarabunPSK" w:cs="TH SarabunPSK"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EDD" w:rsidRPr="00486A59" w:rsidRDefault="007D4EDD" w:rsidP="00B54B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4.54</w:t>
            </w:r>
          </w:p>
        </w:tc>
      </w:tr>
      <w:tr w:rsidR="00E10D20" w:rsidRPr="00486A59" w:rsidTr="00B02B24">
        <w:tc>
          <w:tcPr>
            <w:tcW w:w="912" w:type="dxa"/>
            <w:tcBorders>
              <w:top w:val="single" w:sz="4" w:space="0" w:color="auto"/>
              <w:right w:val="single" w:sz="4" w:space="0" w:color="auto"/>
            </w:tcBorders>
          </w:tcPr>
          <w:p w:rsidR="00E10D20" w:rsidRPr="00486A59" w:rsidRDefault="00E10D20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A59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844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E10D20" w:rsidRPr="00E10D20" w:rsidRDefault="00E10D20" w:rsidP="00403BF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0D2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อผลคะแนนจาก มทร</w:t>
            </w:r>
          </w:p>
        </w:tc>
      </w:tr>
    </w:tbl>
    <w:p w:rsidR="00EF3C70" w:rsidRPr="00486A59" w:rsidRDefault="00EF3C70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07F6" w:rsidRPr="00486A59" w:rsidRDefault="005507F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507F6" w:rsidRDefault="005507F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75" w:rsidRDefault="00623C75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75" w:rsidRDefault="00623C75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3C75" w:rsidRPr="00486A59" w:rsidRDefault="00623C75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3C70" w:rsidRPr="00623C75" w:rsidRDefault="00BC318A" w:rsidP="00EF3C70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5" style="width:468.6pt;height:57.45pt;mso-position-horizontal-relative:char;mso-position-vertical-relative:line" fillcolor="#c6d9f1" stroked="f" strokecolor="#faa6a0">
            <v:fill color2="fill lighten(51)" angle="-90" focusposition="1" focussize="" method="linear sigma" type="gradient"/>
            <v:textbox style="mso-next-textbox:#_x0000_s1035">
              <w:txbxContent>
                <w:p w:rsidR="003C1B7D" w:rsidRPr="00593D06" w:rsidRDefault="003C1B7D" w:rsidP="00EF3C70">
                  <w:pPr>
                    <w:pStyle w:val="1"/>
                    <w:rPr>
                      <w:rFonts w:ascii="DSN MaiThai" w:hAnsi="DSN MaiThai" w:cs="DSN MaiThai"/>
                      <w:color w:val="000080"/>
                    </w:rPr>
                  </w:pPr>
                  <w:r w:rsidRPr="00406DBF">
                    <w:rPr>
                      <w:rFonts w:ascii="TH SarabunPSK" w:hAnsi="TH SarabunPSK" w:cs="TH SarabunPSK"/>
                      <w:cs/>
                    </w:rPr>
                    <w:t xml:space="preserve">องค์ประกอบที่ </w:t>
                  </w:r>
                  <w:r w:rsidRPr="00406DBF">
                    <w:rPr>
                      <w:rFonts w:ascii="TH SarabunPSK" w:hAnsi="TH SarabunPSK" w:cs="TH SarabunPSK"/>
                    </w:rPr>
                    <w:t>8</w:t>
                  </w:r>
                  <w:r w:rsidRPr="00406DBF">
                    <w:rPr>
                      <w:rFonts w:ascii="TH SarabunPSK" w:hAnsi="TH SarabunPSK" w:cs="TH SarabunPSK"/>
                    </w:rPr>
                    <w:br/>
                    <w:t>Srivijaya PM 08 :  “</w:t>
                  </w:r>
                  <w:r w:rsidRPr="00406DBF">
                    <w:rPr>
                      <w:rFonts w:ascii="TH SarabunPSK" w:hAnsi="TH SarabunPSK" w:cs="TH SarabunPSK"/>
                      <w:cs/>
                    </w:rPr>
                    <w:t>การเงินและงบประมาณ</w:t>
                  </w:r>
                  <w:r w:rsidRPr="00406DBF">
                    <w:rPr>
                      <w:rFonts w:ascii="DSN MaiThai" w:hAnsi="DSN MaiThai" w:cs="DSN MaiThai"/>
                    </w:rPr>
                    <w:t>”</w:t>
                  </w:r>
                </w:p>
                <w:p w:rsidR="003C1B7D" w:rsidRPr="00593D06" w:rsidRDefault="003C1B7D" w:rsidP="00EF3C70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F3C70" w:rsidRPr="00623C75" w:rsidRDefault="00BC318A" w:rsidP="00EF3C70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4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4">
              <w:txbxContent>
                <w:p w:rsidR="003C1B7D" w:rsidRPr="00F95483" w:rsidRDefault="003C1B7D" w:rsidP="00EF3C7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F95483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8.1</w:t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ระบบและกลไกการเงินและงบประมาณ</w:t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กอ. 8.1)</w:t>
                  </w:r>
                </w:p>
                <w:p w:rsidR="003C1B7D" w:rsidRPr="00F95483" w:rsidRDefault="003C1B7D" w:rsidP="00EF3C7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F95483" w:rsidRDefault="003C1B7D" w:rsidP="00EF3C7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F95483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F95483" w:rsidRDefault="003C1B7D" w:rsidP="00EF3C70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EF3C70" w:rsidRPr="00623C75" w:rsidRDefault="00EF3C70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EF3C70" w:rsidRPr="00623C75" w:rsidTr="004C71EA">
        <w:trPr>
          <w:trHeight w:val="403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EF3C70" w:rsidRPr="00623C75" w:rsidTr="004C71EA">
        <w:trPr>
          <w:trHeight w:val="457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EF3C70" w:rsidRPr="00623C75" w:rsidRDefault="00294065" w:rsidP="002940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แผนกลยุทธ์ทางการเงินที่สอดคล้องกับแผนกลยุทธ์ของสถาบัน</w:t>
            </w:r>
          </w:p>
        </w:tc>
      </w:tr>
      <w:tr w:rsidR="00EF3C70" w:rsidRPr="00623C75" w:rsidTr="004C71EA">
        <w:trPr>
          <w:trHeight w:val="53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294065" w:rsidP="00294065">
            <w:pPr>
              <w:tabs>
                <w:tab w:val="left" w:pos="616"/>
              </w:tabs>
              <w:spacing w:line="233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แนวทางจัดหาทรัพยากรทางด้านการเงิน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หลักเกณฑ์การจัดสรร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การวางแผนการใช้เงินอย่างมีประสิทธิภาพ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โปร่งใสตรวจสอบได้</w:t>
            </w:r>
          </w:p>
        </w:tc>
      </w:tr>
      <w:tr w:rsidR="00EF3C70" w:rsidRPr="00623C75" w:rsidTr="004C71EA">
        <w:trPr>
          <w:trHeight w:val="700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4C71EA" w:rsidRDefault="00294065" w:rsidP="00294065">
            <w:pPr>
              <w:tabs>
                <w:tab w:val="left" w:pos="612"/>
              </w:tabs>
              <w:spacing w:line="360" w:lineRule="exact"/>
              <w:jc w:val="thaiDistribute"/>
              <w:rPr>
                <w:rFonts w:cs="TH SarabunPSK"/>
                <w:sz w:val="16"/>
                <w:szCs w:val="16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งบประมาณประจำปีที่สอดคล้องกับแผนปฏิบัติการในแต่ละพันธกิจ</w:t>
            </w:r>
            <w:r w:rsidRPr="00623C7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และการพัฒนาสถาบันและบุคลากร</w:t>
            </w:r>
          </w:p>
        </w:tc>
      </w:tr>
      <w:tr w:rsidR="00EF3C70" w:rsidRPr="00623C75" w:rsidTr="004C71EA">
        <w:trPr>
          <w:trHeight w:val="50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294065" w:rsidP="00294065">
            <w:pPr>
              <w:tabs>
                <w:tab w:val="left" w:pos="76"/>
              </w:tabs>
              <w:spacing w:line="340" w:lineRule="exact"/>
              <w:ind w:left="76" w:hanging="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จัดทำรายงานทางการเงินอย่างเป็นระบบและรายงานต่อสภาสถาบันอย่างน้อยปีละ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2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ครั้ง</w:t>
            </w:r>
          </w:p>
        </w:tc>
      </w:tr>
      <w:tr w:rsidR="00EF3C70" w:rsidRPr="00623C75" w:rsidTr="004C71EA">
        <w:trPr>
          <w:trHeight w:val="20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294065" w:rsidP="00294065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สถาบันอย่างต่อเนื่อง</w:t>
            </w:r>
          </w:p>
        </w:tc>
      </w:tr>
      <w:tr w:rsidR="00EF3C70" w:rsidRPr="00623C75" w:rsidTr="004C71EA">
        <w:trPr>
          <w:trHeight w:val="670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EF3C70" w:rsidRPr="00623C75" w:rsidRDefault="00294065" w:rsidP="00294065">
            <w:pPr>
              <w:tabs>
                <w:tab w:val="left" w:pos="612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หน่วยงานตรวจสอบภายในและภายนอก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ำหน้าที่ตรวจติดตามการใช้เงินให้เป็นไปตามระเบียบและกฎเกณฑ์ที่สถาบันกำหนด</w:t>
            </w:r>
          </w:p>
        </w:tc>
      </w:tr>
      <w:tr w:rsidR="00EF3C70" w:rsidRPr="00623C75" w:rsidTr="004C71EA">
        <w:trPr>
          <w:trHeight w:val="642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</w:tcPr>
          <w:p w:rsidR="00EF3C70" w:rsidRPr="00623C75" w:rsidRDefault="00294065" w:rsidP="00294065">
            <w:pPr>
              <w:tabs>
                <w:tab w:val="left" w:pos="612"/>
              </w:tabs>
              <w:spacing w:line="340" w:lineRule="exact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ู้บริหารระดับสูงมีการติดตามผลการใช้เงินให้เป็นไปตามเป้าหมาย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ab/>
              <w:t>และนำข้อมูลจากรายงานทางการเงินไปใช้ในการวางแผนและการตัดสินใจ</w:t>
            </w:r>
          </w:p>
        </w:tc>
      </w:tr>
    </w:tbl>
    <w:p w:rsidR="00EF3C70" w:rsidRDefault="00EF3C70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3793"/>
      </w:tblGrid>
      <w:tr w:rsidR="00CC57FD" w:rsidRPr="00623C75" w:rsidTr="00004EAC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E6E6E6"/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shd w:val="clear" w:color="auto" w:fill="E6E6E6"/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CC57FD" w:rsidRPr="00623C75" w:rsidTr="00004EAC"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bottom w:val="dotted" w:sz="4" w:space="0" w:color="auto"/>
            </w:tcBorders>
          </w:tcPr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แผนกลยุทธ์ทางการเงินที่สอดคล้องกับแผนกลยุทธ์ของสถาบัน</w:t>
            </w:r>
          </w:p>
        </w:tc>
        <w:tc>
          <w:tcPr>
            <w:tcW w:w="3793" w:type="dxa"/>
            <w:tcBorders>
              <w:top w:val="double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แผนกลยุทธ์ทางการเงิน 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 พ.ศ. 2553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56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610165">
              <w:rPr>
                <w:rFonts w:ascii="TH SarabunPSK" w:hAnsi="TH SarabunPSK" w:cs="TH SarabunPSK"/>
                <w:sz w:val="32"/>
                <w:szCs w:val="32"/>
              </w:rPr>
              <w:t>Srivijaya-trangoffice 8.1-1-01</w:t>
            </w:r>
            <w:r w:rsidR="0017222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แผนการใช้จ่ายงบประมาณและเงิน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ได้ประจำปี พ.ศ. 2555  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แนกตามหมวดรายจ่าย </w:t>
            </w:r>
            <w:r w:rsidR="00CC57FD" w:rsidRPr="00EB49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</w:t>
            </w:r>
          </w:p>
          <w:p w:rsidR="00CC57FD" w:rsidRPr="00EB498E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B498E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  </w:t>
            </w:r>
            <w:r w:rsidR="0085560D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EB498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(</w:t>
            </w:r>
            <w:r w:rsidRPr="00EB498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rivijaya-trangoffice 8.1-1-02)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แผนการปฏิบัติงานและแผนการใช้จ่าย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  ประจำปี  2555 </w:t>
            </w:r>
          </w:p>
          <w:p w:rsidR="00CC57FD" w:rsidRDefault="00CC57FD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8.1-1-03</w:t>
            </w:r>
            <w:r w:rsidRPr="0061016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84CE7" w:rsidRPr="00610165" w:rsidRDefault="00384CE7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C57FD" w:rsidRPr="00623C75" w:rsidTr="00004EAC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จัดหาทรัพยากรทางด้านการเงิน หลักเกณฑ์การจัดสรร และการวางแผนการใช้เงินอย่างมีประสิทธิภาพ โปร่งใส ตรวจสอบได้</w:t>
            </w:r>
          </w:p>
          <w:p w:rsidR="00CC57FD" w:rsidRDefault="00CC57FD" w:rsidP="00004E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เทคโนโลยีราชมงคลศรีวิชัย  วิทยาเขตตรัง   มีแนวทางการจัดทรัพยากรทางด้านการเงิน   หลักเกณฑ์การจัดสรร  และการวางแผนการใช้เงิน  โดยมีการดำเนินการที่สอดคล้องกับแผนกลยุทธ์ทางการเงิน  มีการเสนอของบประมาณ  การจัดสรรงบประมาณ  พร้อมทั้งฐานข้องมูลทางการเงินใน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FMIS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ี่มีประสิทธิภาพ  โปร่งใส  ตรวจสอบได้   </w:t>
            </w:r>
          </w:p>
          <w:p w:rsidR="00CC57FD" w:rsidRPr="00610165" w:rsidRDefault="00CC57FD" w:rsidP="00004E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สรุปเอกสารคำเสนอข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ง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บประมาณรายจ่ายประจำปี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งบประมาณ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10165">
              <w:rPr>
                <w:rFonts w:ascii="TH SarabunPSK" w:hAnsi="TH SarabunPSK" w:cs="TH SarabunPSK"/>
                <w:sz w:val="32"/>
                <w:szCs w:val="32"/>
              </w:rPr>
              <w:t>(Srivijaya-trangoffice 8.1-2-01)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855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เบิกจ่ายงบประมาณ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แผ่นดินและงบประมาณเงินรายได้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2555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5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ตรมาสที่  1-3</w:t>
            </w:r>
          </w:p>
          <w:p w:rsidR="00CC57FD" w:rsidRPr="002D6A07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C57FD" w:rsidRPr="002D6A07">
              <w:rPr>
                <w:rFonts w:ascii="TH SarabunPSK" w:hAnsi="TH SarabunPSK" w:cs="TH SarabunPSK"/>
                <w:sz w:val="32"/>
                <w:szCs w:val="32"/>
              </w:rPr>
              <w:t>(Srivijaya-trangoffice 8.1-2-02)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การจัดสรรงบประมาณ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จ่ายประจำปีงบประมาณ 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พ.ศ.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8.1-2-03)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.  เอกสารการจัดสรรงบประมาณ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งินรายได้ประจำปีงบประมาณ 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พ.ศ.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8.1-2-04)</w:t>
            </w:r>
          </w:p>
          <w:p w:rsidR="00CC57FD" w:rsidRPr="00F95483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B02B2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 </w:t>
            </w:r>
            <w:r w:rsidRPr="00F95483">
              <w:rPr>
                <w:rFonts w:ascii="TH SarabunPSK" w:hAnsi="TH SarabunPSK" w:cs="TH SarabunPSK"/>
                <w:sz w:val="32"/>
                <w:szCs w:val="32"/>
                <w:cs/>
              </w:rPr>
              <w:t>คำเสนอขอตั้งงบประมาณ</w:t>
            </w:r>
          </w:p>
          <w:p w:rsidR="00CC57FD" w:rsidRPr="00F95483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5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5483">
              <w:rPr>
                <w:rFonts w:ascii="TH SarabunPSK" w:hAnsi="TH SarabunPSK" w:cs="TH SarabunPSK"/>
                <w:sz w:val="32"/>
                <w:szCs w:val="32"/>
                <w:cs/>
              </w:rPr>
              <w:t>รายจ่ายเงินรายได้  ประจำปี</w:t>
            </w:r>
          </w:p>
          <w:p w:rsidR="00CC57FD" w:rsidRPr="00F95483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954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F95483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  พ.ศ. 255</w:t>
            </w:r>
            <w:r w:rsidRPr="00F9548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F954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F95483">
              <w:rPr>
                <w:rFonts w:ascii="TH SarabunPSK" w:hAnsi="TH SarabunPSK" w:cs="TH SarabunPSK"/>
                <w:sz w:val="32"/>
                <w:szCs w:val="32"/>
              </w:rPr>
              <w:t>(Srivijaya-trangoffice 8.1-2-05</w:t>
            </w:r>
            <w:r w:rsidRPr="00B02B24">
              <w:rPr>
                <w:rFonts w:ascii="TH SarabunPSK" w:hAnsi="TH SarabunPSK" w:cs="TH SarabunPSK"/>
                <w:color w:val="FF0000"/>
                <w:sz w:val="32"/>
                <w:szCs w:val="32"/>
              </w:rPr>
              <w:t>)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ณฑ์การจัดสรรงบประมาณเงินรายได้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จำปีงบประมาณ  </w:t>
            </w:r>
            <w:r w:rsidR="00CC57FD" w:rsidRPr="00B93360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2555</w:t>
            </w:r>
            <w:r w:rsidR="00CC57FD" w:rsidRPr="00B933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933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8556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B933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rivijaya-trangoffice 8.1-2-06)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  <w:r w:rsidR="008556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คำชี้แจงหลักเกณฑ์และวิธีการจัดทำ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ำของบประมาณ  จำแนกตาม</w:t>
            </w:r>
          </w:p>
          <w:p w:rsidR="00CC57FD" w:rsidRPr="00B93360" w:rsidRDefault="0085560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งบรายจ่าย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933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="0085560D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rivijaya-trangoffice 8.1-2-07</w:t>
            </w:r>
            <w:r w:rsidRPr="00B9336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CC57FD" w:rsidRPr="009B3682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8. </w:t>
            </w: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ะบบฐานข้อมูลทางการเงิน </w:t>
            </w:r>
          </w:p>
          <w:p w:rsidR="00CC57FD" w:rsidRPr="009B3682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ระบบ</w:t>
            </w: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GFMIS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rivijaya-trangoffice 8.1-2-08</w:t>
            </w: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:rsidR="00CC57FD" w:rsidRPr="009B3682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เอกสาร 3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 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ะบบบัญชี  3  มิติ</w:t>
            </w:r>
          </w:p>
          <w:p w:rsidR="00CC57FD" w:rsidRPr="009B3682" w:rsidRDefault="00CC57FD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rivijaya-trangoffice 8.1-2-09</w:t>
            </w: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</w:tr>
      <w:tr w:rsidR="00CC57FD" w:rsidRPr="00623C75" w:rsidTr="00004EAC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10165" w:rsidRDefault="00CC57FD" w:rsidP="00004EAC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งบประมาณประจำปีที่สอดคล้องกับแผนปฏิบัติการในแต่ละพันธกิจ และการพัฒนาสถาบันและบุคลากร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 แผนการใช้จ่ายงบประมาณ พศ 2555</w:t>
            </w:r>
          </w:p>
          <w:p w:rsidR="00CC57FD" w:rsidRPr="009B3682" w:rsidRDefault="00CC57FD" w:rsidP="00004EA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rivijaya-trangoffice 8.1-3-01)</w:t>
            </w:r>
          </w:p>
          <w:p w:rsidR="00CC57FD" w:rsidRDefault="00384CE7" w:rsidP="00004EAC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CC57FD">
              <w:rPr>
                <w:rFonts w:ascii="TH SarabunPSK" w:hAnsi="TH SarabunPSK" w:cs="TH SarabunPSK"/>
                <w:sz w:val="32"/>
                <w:szCs w:val="32"/>
                <w:cs/>
              </w:rPr>
              <w:t>. เอกสารการจัดสรรงบประมาณ</w:t>
            </w:r>
          </w:p>
          <w:p w:rsidR="00CC57FD" w:rsidRPr="00384CE7" w:rsidRDefault="00CC57FD" w:rsidP="00004EAC">
            <w:pPr>
              <w:spacing w:after="0" w:line="240" w:lineRule="auto"/>
              <w:ind w:left="75"/>
              <w:rPr>
                <w:rFonts w:ascii="TH SarabunPSK" w:hAnsi="TH SarabunPSK" w:cs="TH SarabunPSK"/>
                <w:spacing w:val="-2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384C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รายจ่ายประจำปีงบประมาณ </w:t>
            </w:r>
            <w:r w:rsidR="00384CE7">
              <w:rPr>
                <w:rFonts w:ascii="TH SarabunPSK" w:hAnsi="TH SarabunPSK" w:cs="TH SarabunPSK"/>
                <w:spacing w:val="-20"/>
                <w:sz w:val="32"/>
                <w:szCs w:val="32"/>
              </w:rPr>
              <w:t xml:space="preserve"> </w:t>
            </w:r>
            <w:r w:rsidRPr="00384CE7">
              <w:rPr>
                <w:rFonts w:ascii="TH SarabunPSK" w:hAnsi="TH SarabunPSK" w:cs="TH SarabunPSK"/>
                <w:spacing w:val="-20"/>
                <w:sz w:val="32"/>
                <w:szCs w:val="32"/>
                <w:cs/>
              </w:rPr>
              <w:t xml:space="preserve">   พ.ศ. 255</w:t>
            </w:r>
            <w:r w:rsidRPr="00384CE7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>5</w:t>
            </w:r>
          </w:p>
          <w:p w:rsidR="00CC57FD" w:rsidRPr="00610165" w:rsidRDefault="00CC57FD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 </w:t>
            </w:r>
            <w:r w:rsidRPr="009B368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Srivijaya-trangoffice 8.1-2-03)</w:t>
            </w:r>
          </w:p>
        </w:tc>
      </w:tr>
      <w:tr w:rsidR="00CC57FD" w:rsidRPr="00623C75" w:rsidTr="00004EAC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10165" w:rsidRDefault="00CC57FD" w:rsidP="00004EAC">
            <w:pPr>
              <w:tabs>
                <w:tab w:val="left" w:pos="76"/>
              </w:tabs>
              <w:spacing w:line="340" w:lineRule="exact"/>
              <w:ind w:left="76" w:hanging="76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มีการจัดทำรายงานทางการเงินอย่างเป็นระบบและรายงานต่อสภาสถาบันอย่างน้อยปีละ 2 ครั้ง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บิกจ่ายงบประมาณ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ายจ่ายและงบประมาณเงิน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>รายได้ ประจำปีงบประมาณ พ.ศ.</w:t>
            </w:r>
          </w:p>
          <w:p w:rsidR="00CC57FD" w:rsidRPr="00610165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CC57FD" w:rsidRPr="00610165" w:rsidRDefault="00CC57FD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1016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 w:rsidRPr="00610165">
              <w:rPr>
                <w:rFonts w:ascii="TH SarabunPSK" w:hAnsi="TH SarabunPSK" w:cs="TH SarabunPSK"/>
                <w:sz w:val="32"/>
                <w:szCs w:val="32"/>
              </w:rPr>
              <w:t>Srivijaya-trangoffice 8.1-4-01)</w:t>
            </w:r>
          </w:p>
        </w:tc>
      </w:tr>
      <w:tr w:rsidR="00CC57FD" w:rsidRPr="00623C75" w:rsidTr="00004EAC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23C75" w:rsidRDefault="00CC57FD" w:rsidP="00004EA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Pr="00610165" w:rsidRDefault="00CC57FD" w:rsidP="00004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ข้อมูลทางการเงินไปใช้ในการวิเคราะห์ค่าใช้จ่าย และวิเคราะห์สถานะทางการเงินและความมั่นคงของสถาบันอย่างต่อเนื่อง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รายงานสถานะทางการเงิน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(Srivijaya-trangoffice 8.1-5-01)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สรุปผลการวิเคราะห์ต้นทุนต่อหน่วยผลผลิต ปีงบประมาณ  2555</w:t>
            </w:r>
          </w:p>
          <w:p w:rsidR="00CC57FD" w:rsidRPr="00610165" w:rsidRDefault="00CC57FD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5560D">
              <w:rPr>
                <w:rFonts w:ascii="TH SarabunPSK" w:hAnsi="TH SarabunPSK" w:cs="TH SarabunPSK"/>
                <w:sz w:val="32"/>
                <w:szCs w:val="32"/>
              </w:rPr>
              <w:t xml:space="preserve"> (Srivijaya-trangoffice 8.1-5-0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CC57FD" w:rsidRPr="00623C75" w:rsidTr="00004EAC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6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CC57FD" w:rsidRDefault="00CC57FD" w:rsidP="00004EA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หน่วยงานตรวจสอบภายในและภายนอก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ทำหน้าที่ตรวจติดตามการใช้เงินให้เป็นไปตามระเบียบและกฎเกณฑ์ที่สถาบันกำหนด</w:t>
            </w:r>
          </w:p>
          <w:p w:rsidR="00CC57FD" w:rsidRPr="00F51772" w:rsidRDefault="00CC57FD" w:rsidP="00F51772">
            <w:pPr>
              <w:pStyle w:val="a4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มี</w:t>
            </w:r>
            <w:r w:rsidR="00F51772">
              <w:rPr>
                <w:rFonts w:ascii="TH SarabunPSK" w:hAnsi="TH SarabunPSK" w:cs="TH SarabunPSK" w:hint="cs"/>
                <w:szCs w:val="32"/>
                <w:cs/>
              </w:rPr>
              <w:t>แผนการตรวจสอบประจำปีงบประมาณ พ.ศ. 2555  และกำหนดผู้รับผิดชอบในการตรวจสอบเพื่อทำหน้าที่ติกดตามการใช้เงินให้เป็นไปตามระเบียบ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2A7F70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2A7F70"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การตรวจสอบประจำปีงบประมาณ</w:t>
            </w:r>
          </w:p>
          <w:p w:rsidR="00CC57FD" w:rsidRDefault="002A7F70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พ.ศ. 2555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8.1-6-01)</w:t>
            </w:r>
          </w:p>
          <w:p w:rsidR="002A7F70" w:rsidRDefault="002A7F70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 สรุปผลการปฏิบัติงานการตรวจสอบ </w:t>
            </w:r>
          </w:p>
          <w:p w:rsidR="002A7F70" w:rsidRDefault="002A7F70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ประจำปีงบประมาณ พ.ศ. 2555  </w:t>
            </w:r>
          </w:p>
          <w:p w:rsidR="002A7F70" w:rsidRDefault="002A7F70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จากการประชุมผู้บริหารมหาวิทยาลัยฯ</w:t>
            </w:r>
          </w:p>
          <w:p w:rsidR="002A7F70" w:rsidRDefault="002A7F70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ครั้งที่ 5/2555</w:t>
            </w:r>
          </w:p>
        </w:tc>
      </w:tr>
      <w:tr w:rsidR="00CC57FD" w:rsidRPr="00623C75" w:rsidTr="00004EAC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CC57FD" w:rsidRPr="00623C75" w:rsidRDefault="00CC57FD" w:rsidP="00004EAC">
            <w:pPr>
              <w:tabs>
                <w:tab w:val="left" w:pos="612"/>
              </w:tabs>
              <w:spacing w:line="340" w:lineRule="exact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ผู้บริหารระดับสูงมีการติดตามผลการใช้เงินให้เป็นไปตามเป้าหมาย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ab/>
              <w:t>และนำข้อมูลจากรายงานทางการเงินไปใช้ในการวางแผนและการตัดสินใจ</w:t>
            </w:r>
          </w:p>
        </w:tc>
        <w:tc>
          <w:tcPr>
            <w:tcW w:w="3793" w:type="dxa"/>
            <w:tcBorders>
              <w:top w:val="dotted" w:sz="4" w:space="0" w:color="auto"/>
              <w:bottom w:val="single" w:sz="4" w:space="0" w:color="auto"/>
            </w:tcBorders>
          </w:tcPr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รายงานผลการเบิกจ่ายงบประมาณ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แผ่นดินและงบประมาณเงินรายได้ 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ประจำปีงบประมาณ  พ.ศ. 2555 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560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8.1-4-01)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 วาระการประชุมคณะกรรมการ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บริหารจัดการวิทยาเขตตรัง และ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    ครั้งที่ 1/2555</w:t>
            </w:r>
            <w:r w:rsidR="00CC57FD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CC57FD" w:rsidRPr="00BC027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ฤหัสบดีที่  19  มกราคม  2555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(Srivijaya-trangoffice 8.1-7-01)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  รายงานการประชุมคณะกรรมการ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ริหารจัดการวิทยาเขตตรัง และ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  ครั้งที่  3/2555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พุธที่  11  เมษายน  2555 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57FD">
              <w:rPr>
                <w:rFonts w:ascii="TH SarabunPSK" w:hAnsi="TH SarabunPSK" w:cs="TH SarabunPSK"/>
                <w:sz w:val="32"/>
                <w:szCs w:val="32"/>
              </w:rPr>
              <w:t>(Srivijaya-trangoffice 8.1-7-02)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รายงานการประชุมคณะกรรมการ</w:t>
            </w:r>
          </w:p>
          <w:p w:rsidR="0085560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บริหารจัดการวิทยาเขตตรัง และ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งานการประชุม  ครั้งที่  5/2555  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ที่  25  กรกฎาคม  2555</w:t>
            </w:r>
          </w:p>
          <w:p w:rsidR="00CC57F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   </w:t>
            </w:r>
            <w:r w:rsidR="00CC57FD">
              <w:rPr>
                <w:rFonts w:ascii="TH SarabunPSK" w:hAnsi="TH SarabunPSK" w:cs="TH SarabunPSK"/>
                <w:sz w:val="32"/>
                <w:szCs w:val="32"/>
              </w:rPr>
              <w:t>(Srivijaya-trangoffice 8.1-7-03)</w:t>
            </w:r>
          </w:p>
          <w:p w:rsidR="00CC57FD" w:rsidRDefault="00CC57F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การประชุมคณะกรรมการ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จัดการวิทยาเขตตรัง และรายงาน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ชุม  ครั้งที่</w:t>
            </w:r>
            <w:r w:rsidR="00CC57FD">
              <w:rPr>
                <w:rFonts w:ascii="TH SarabunPSK" w:hAnsi="TH SarabunPSK" w:cs="TH SarabunPSK"/>
                <w:sz w:val="32"/>
                <w:szCs w:val="32"/>
              </w:rPr>
              <w:t xml:space="preserve">  1/2556  </w:t>
            </w:r>
          </w:p>
          <w:p w:rsidR="0085560D" w:rsidRDefault="0085560D" w:rsidP="00004EA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CC57F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พุธที่  2  มกราคม  2556</w:t>
            </w:r>
          </w:p>
          <w:p w:rsidR="00CC57FD" w:rsidRPr="00BC027D" w:rsidRDefault="00CC57FD" w:rsidP="0085560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556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ijaya-trangoffice 8.1-7-04)</w:t>
            </w:r>
          </w:p>
        </w:tc>
      </w:tr>
    </w:tbl>
    <w:p w:rsidR="00CC57FD" w:rsidRDefault="00CC57FD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EF3C70" w:rsidRPr="00623C75" w:rsidRDefault="00EF3C70" w:rsidP="00EF3C70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23C75">
        <w:rPr>
          <w:rFonts w:ascii="TH SarabunPSK" w:hAnsi="TH SarabunPSK" w:cs="TH SarabunPSK"/>
          <w:color w:val="auto"/>
          <w:sz w:val="32"/>
          <w:szCs w:val="32"/>
          <w:cs/>
        </w:rPr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2205"/>
        <w:gridCol w:w="1701"/>
        <w:gridCol w:w="1667"/>
      </w:tblGrid>
      <w:tr w:rsidR="00EF3C70" w:rsidRPr="00623C75" w:rsidTr="0050684F">
        <w:tc>
          <w:tcPr>
            <w:tcW w:w="1857" w:type="dxa"/>
            <w:shd w:val="clear" w:color="auto" w:fill="D9D9D9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205" w:type="dxa"/>
            <w:shd w:val="clear" w:color="auto" w:fill="D9D9D9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667" w:type="dxa"/>
            <w:shd w:val="clear" w:color="auto" w:fill="D9D9D9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EF3C70" w:rsidRPr="00623C75" w:rsidTr="0050684F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3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205" w:type="dxa"/>
            <w:shd w:val="clear" w:color="auto" w:fill="C6D9F1"/>
            <w:vAlign w:val="center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F3C70" w:rsidRPr="00623C75" w:rsidRDefault="00294065" w:rsidP="0050684F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EF3C70"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3C70"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5</w:t>
            </w:r>
            <w:r w:rsidR="00EF3C70"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EF3C70" w:rsidRPr="00623C75" w:rsidRDefault="00EF3C70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EF3C70" w:rsidRPr="00623C75" w:rsidRDefault="00294065" w:rsidP="00294065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EF3C70"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F3C70"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667" w:type="dxa"/>
            <w:shd w:val="clear" w:color="auto" w:fill="C6D9F1"/>
            <w:vAlign w:val="center"/>
          </w:tcPr>
          <w:p w:rsidR="00EF3C70" w:rsidRPr="00623C75" w:rsidRDefault="00EF3C70" w:rsidP="0029406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EF3C70" w:rsidRPr="00623C75" w:rsidRDefault="00294065" w:rsidP="00294065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7 </w:t>
            </w:r>
            <w:r w:rsidR="00EF3C70" w:rsidRPr="00623C75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EF3C70" w:rsidRPr="00623C75" w:rsidRDefault="00EF3C70" w:rsidP="00EF3C7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286"/>
        <w:gridCol w:w="2160"/>
        <w:gridCol w:w="1440"/>
        <w:gridCol w:w="2233"/>
      </w:tblGrid>
      <w:tr w:rsidR="0048598E" w:rsidRPr="00623C75" w:rsidTr="0050684F">
        <w:tc>
          <w:tcPr>
            <w:tcW w:w="124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2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62616B" w:rsidRPr="00623C75" w:rsidTr="0050684F">
        <w:trPr>
          <w:trHeight w:val="339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623C75" w:rsidRDefault="0062616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62616B" w:rsidRPr="00623C75" w:rsidRDefault="0050684F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62616B" w:rsidRPr="00623C75" w:rsidRDefault="0050684F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62616B" w:rsidRPr="00623C75" w:rsidRDefault="00B54B13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62616B" w:rsidRPr="00623C75" w:rsidRDefault="00495DF2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62616B" w:rsidRPr="00623C75" w:rsidTr="0050684F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16B" w:rsidRPr="00623C75" w:rsidRDefault="0062616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616B" w:rsidRPr="00623C75" w:rsidRDefault="0050684F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62616B" w:rsidRPr="00623C75" w:rsidRDefault="0050684F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62616B" w:rsidRPr="00623C75" w:rsidRDefault="0062616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62616B" w:rsidRPr="00623C75" w:rsidRDefault="00495DF2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62616B" w:rsidRPr="00623C75" w:rsidTr="0050684F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62616B" w:rsidRPr="00623C75" w:rsidRDefault="0062616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62616B" w:rsidRPr="00623C75" w:rsidRDefault="0050684F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62616B" w:rsidRPr="00623C75" w:rsidRDefault="00AD70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50684F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50684F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62616B" w:rsidRPr="00623C75" w:rsidRDefault="00AD708E" w:rsidP="0050684F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62616B" w:rsidRPr="00623C75" w:rsidRDefault="00AD70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495DF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B103AD" w:rsidRDefault="00B103AD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4CE7" w:rsidRDefault="00384CE7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4CE7" w:rsidRDefault="00384CE7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4CE7" w:rsidRDefault="00384CE7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4CE7" w:rsidRDefault="00384CE7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84CE7" w:rsidRDefault="00384CE7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58B6" w:rsidRDefault="00CE58B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F3616" w:rsidRPr="00623C75" w:rsidRDefault="00BF3616" w:rsidP="00026A1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445F3" w:rsidRPr="00623C75" w:rsidRDefault="00BC318A" w:rsidP="00F445F3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3" style="width:468.6pt;height:57.45pt;mso-position-horizontal-relative:char;mso-position-vertical-relative:line" fillcolor="#c6d9f1" stroked="f" strokecolor="#faa6a0">
            <v:fill color2="fill lighten(51)" angle="-90" focusposition="1" focussize="" method="linear sigma" type="gradient"/>
            <v:textbox style="mso-next-textbox:#_x0000_s1033">
              <w:txbxContent>
                <w:p w:rsidR="003C1B7D" w:rsidRPr="00A863BF" w:rsidRDefault="003C1B7D" w:rsidP="00F445F3">
                  <w:pPr>
                    <w:pStyle w:val="1"/>
                    <w:rPr>
                      <w:rFonts w:ascii="TH SarabunPSK" w:hAnsi="TH SarabunPSK" w:cs="TH SarabunPSK"/>
                    </w:rPr>
                  </w:pPr>
                  <w:r w:rsidRPr="00A863BF">
                    <w:rPr>
                      <w:rFonts w:ascii="TH SarabunPSK" w:hAnsi="TH SarabunPSK" w:cs="TH SarabunPSK"/>
                      <w:cs/>
                    </w:rPr>
                    <w:t xml:space="preserve">องค์ประกอบที่ </w:t>
                  </w:r>
                  <w:r w:rsidRPr="00A863BF">
                    <w:rPr>
                      <w:rFonts w:ascii="TH SarabunPSK" w:hAnsi="TH SarabunPSK" w:cs="TH SarabunPSK"/>
                    </w:rPr>
                    <w:t>9</w:t>
                  </w:r>
                  <w:r w:rsidRPr="00A863BF">
                    <w:rPr>
                      <w:rFonts w:ascii="TH SarabunPSK" w:hAnsi="TH SarabunPSK" w:cs="TH SarabunPSK"/>
                    </w:rPr>
                    <w:br/>
                    <w:t>Srivijaya PM 09 :  “</w:t>
                  </w:r>
                  <w:r w:rsidRPr="00A863BF">
                    <w:rPr>
                      <w:rFonts w:ascii="TH SarabunPSK" w:hAnsi="TH SarabunPSK" w:cs="TH SarabunPSK"/>
                      <w:cs/>
                    </w:rPr>
                    <w:t>ระบบและกลไกการประกันคุณภาพ</w:t>
                  </w:r>
                  <w:r w:rsidRPr="00A863BF">
                    <w:rPr>
                      <w:rFonts w:ascii="TH SarabunPSK" w:hAnsi="TH SarabunPSK" w:cs="TH SarabunPSK"/>
                    </w:rPr>
                    <w:t>”</w:t>
                  </w:r>
                </w:p>
                <w:p w:rsidR="003C1B7D" w:rsidRPr="00593D06" w:rsidRDefault="003C1B7D" w:rsidP="00F445F3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8677D" w:rsidRPr="00623C75" w:rsidRDefault="00BC318A" w:rsidP="0098677D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2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2">
              <w:txbxContent>
                <w:p w:rsidR="003C1B7D" w:rsidRPr="00A863BF" w:rsidRDefault="003C1B7D" w:rsidP="0098677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A863BF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9.1</w:t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ระบบและกลไกการประกันคุณภาพการศึกษาภายใน</w:t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กอ. 9.1)</w:t>
                  </w:r>
                </w:p>
                <w:p w:rsidR="003C1B7D" w:rsidRPr="00A863BF" w:rsidRDefault="003C1B7D" w:rsidP="0098677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A863BF" w:rsidRDefault="003C1B7D" w:rsidP="0098677D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A863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406DBF" w:rsidRDefault="003C1B7D" w:rsidP="0098677D">
                  <w:pPr>
                    <w:rPr>
                      <w:rFonts w:ascii="DSN MaiThai" w:hAnsi="DSN MaiThai" w:cs="DSN MaiTha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98677D" w:rsidRPr="00623C75" w:rsidRDefault="0098677D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98677D" w:rsidRPr="00623C75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98677D" w:rsidRPr="00623C75">
        <w:trPr>
          <w:trHeight w:val="481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ระบบและกลไกการประกันคุณภาพการศึกษาภายในที่เหมาะสม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และสอดคล้องกับพันธกิจและพัฒนาการของสถาบัน ตั้งแต่ระดับ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ภาควิชาหรือหน่วยงานเทียบเท่า และดำเนินการตามระบบที่กำหนด</w:t>
            </w:r>
          </w:p>
        </w:tc>
      </w:tr>
      <w:tr w:rsidR="0098677D" w:rsidRPr="00623C75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กำหนดนโยบายและให้ความสำคัญเรื่องการประกันคุณภาพการศึกษาภายในโดยคณะกรรมการระดับนโยบายและผู้บริหารสูงสุดของสถาบัน</w:t>
            </w:r>
          </w:p>
        </w:tc>
      </w:tr>
      <w:tr w:rsidR="0098677D" w:rsidRPr="00623C75" w:rsidTr="00C5335C">
        <w:trPr>
          <w:trHeight w:val="509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tabs>
                <w:tab w:val="left" w:pos="612"/>
              </w:tabs>
              <w:spacing w:line="360" w:lineRule="exact"/>
              <w:ind w:left="431" w:hanging="431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กำหนดตัวบ่งชี้เพิ่มเติมตามอัตลักษณ์ของสถาบัน</w:t>
            </w:r>
          </w:p>
        </w:tc>
      </w:tr>
      <w:tr w:rsidR="0098677D" w:rsidRPr="00623C75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895CF0">
            <w:pPr>
              <w:tabs>
                <w:tab w:val="left" w:pos="76"/>
              </w:tabs>
              <w:spacing w:line="340" w:lineRule="exact"/>
              <w:ind w:left="76" w:hanging="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ดำเนินงานด้านการประกันคุณภาพการศึกษาภายในที่ครบถ้วน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ab/>
              <w:t xml:space="preserve">ประกอบด้วย 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1)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ควบคุม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ติดตามการดำเนินงาน และประเมินคุณภาพ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2)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จัดทำรายงานประจำปีที่เป็นรายงานประเมินคุณภาพเสนอต่อสภาสถาบันและสำนักงานคณะกรรมการการอุดมศึกษาตาม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ab/>
              <w:t>กำหนดเวลา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โดยเป็นรายงานที่มีข้อมูลครบถ้วนตามที่สำนักงาน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ab/>
              <w:t>คณะกรรมการการอุดมศึกษากำหนดใน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CHE QA Online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และ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3)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การนำผลการประเมินคุณภาพไปทำแผนการพัฒนาคุณภาพการศึกษาของสถาบัน</w:t>
            </w:r>
          </w:p>
        </w:tc>
      </w:tr>
      <w:tr w:rsidR="0098677D" w:rsidRPr="00623C75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นำผลการประกันคุณภาพการศึกษาภายในมาปรับปรุงการทำงานและส่งผลให้มีการพัฒนาผลการดำเนินงานตามตัวบ่งชี้ของแผนกลยุทธ์ทุกตัวบ่งชี้</w:t>
            </w:r>
          </w:p>
        </w:tc>
      </w:tr>
      <w:tr w:rsidR="0098677D" w:rsidRPr="00623C75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ระบบสารสนเทศที่ให้ข้อมูลสนับสนุนการประกันคุณภาพการศึกษาภายในครบทั้ง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9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องค์ประกอบคุณภาพ</w:t>
            </w:r>
          </w:p>
        </w:tc>
      </w:tr>
      <w:tr w:rsidR="0098677D" w:rsidRPr="00623C75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ส่วนร่วมของผู้มีส่วนได้ส่วนเสียในการประกันคุณภาพการศึกษา</w:t>
            </w:r>
            <w:r w:rsidRPr="00623C75">
              <w:rPr>
                <w:rFonts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ab/>
              <w:t>โดยเฉพาะนักศึกษาผู้ใช้บัณฑิตและผู้ใช้บริการตามพันธกิจของสถาบัน</w:t>
            </w:r>
          </w:p>
        </w:tc>
      </w:tr>
      <w:tr w:rsidR="0098677D" w:rsidRPr="00623C75">
        <w:trPr>
          <w:trHeight w:val="52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8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</w:tcPr>
          <w:p w:rsidR="0098677D" w:rsidRPr="00623C75" w:rsidRDefault="0098677D" w:rsidP="00C5335C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เครือข่ายการแลกเปลี่ยนเรียนรู้ด้านการประกันคุณภาพการศึกษาระหว่างสถาบันและมีกิจกรรมร่วมกัน</w:t>
            </w:r>
          </w:p>
        </w:tc>
      </w:tr>
      <w:tr w:rsidR="0098677D" w:rsidRPr="00623C75">
        <w:trPr>
          <w:trHeight w:val="527"/>
        </w:trPr>
        <w:tc>
          <w:tcPr>
            <w:tcW w:w="644" w:type="dxa"/>
            <w:tcBorders>
              <w:top w:val="dotted" w:sz="4" w:space="0" w:color="auto"/>
            </w:tcBorders>
          </w:tcPr>
          <w:p w:rsidR="0098677D" w:rsidRPr="00623C75" w:rsidRDefault="0098677D" w:rsidP="00C5335C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9</w:t>
            </w:r>
          </w:p>
        </w:tc>
        <w:tc>
          <w:tcPr>
            <w:tcW w:w="8644" w:type="dxa"/>
            <w:tcBorders>
              <w:top w:val="dotted" w:sz="4" w:space="0" w:color="auto"/>
            </w:tcBorders>
          </w:tcPr>
          <w:p w:rsidR="0098677D" w:rsidRPr="00623C75" w:rsidRDefault="0098677D" w:rsidP="00C5335C">
            <w:pPr>
              <w:tabs>
                <w:tab w:val="left" w:pos="0"/>
              </w:tabs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แนวปฏิบัติที่ดีหรืองานวิจัยด้านการประกันคุณภาพการศึกษาที่หน่วยงานพัฒนาขึ้นและเผยแพ</w:t>
            </w:r>
            <w:r w:rsidRPr="00623C75">
              <w:rPr>
                <w:rFonts w:cs="TH SarabunPSK" w:hint="cs"/>
                <w:sz w:val="32"/>
                <w:szCs w:val="32"/>
                <w:cs/>
                <w:lang w:eastAsia="ja-JP"/>
              </w:rPr>
              <w:t>ร่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ให้หน่วยงานอื่นนำไปใช้ประโยชน์</w:t>
            </w:r>
          </w:p>
        </w:tc>
      </w:tr>
    </w:tbl>
    <w:p w:rsidR="0098677D" w:rsidRPr="00623C75" w:rsidRDefault="0098677D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03AD" w:rsidRDefault="00B103AD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31D5D" w:rsidRDefault="00831D5D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65B80" w:rsidRDefault="00365B80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5335C" w:rsidRPr="00623C75" w:rsidRDefault="00C5335C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677D" w:rsidRDefault="0098677D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00"/>
        <w:gridCol w:w="5051"/>
        <w:gridCol w:w="3437"/>
      </w:tblGrid>
      <w:tr w:rsidR="003B59EA" w:rsidRPr="00884304" w:rsidTr="003B59EA">
        <w:trPr>
          <w:tblHeader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:rsidR="003B59EA" w:rsidRPr="00884304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:rsidR="003B59EA" w:rsidRPr="00884304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6E6E6"/>
          </w:tcPr>
          <w:p w:rsidR="003B59EA" w:rsidRPr="00884304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843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1850F8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051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7668C4" w:rsidRDefault="003B59EA" w:rsidP="00B0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668C4">
              <w:rPr>
                <w:rFonts w:ascii="TH SarabunPSK" w:hAnsi="TH SarabunPSK" w:cs="TH SarabunPSK"/>
                <w:sz w:val="32"/>
                <w:szCs w:val="32"/>
                <w:cs/>
              </w:rPr>
              <w:t>มีระบบและกลไกการประกันคุณภาพการศึกษาภายในที่เหมาะสม และสอดคล้องกับพันธกิจและพัฒนาการของสถาบัน ตั้งแต่ระดับ ภาควิชาหรือหน่วยงานเทียบเท่า และดำเนินการตามระบบที่กำหนด</w:t>
            </w:r>
          </w:p>
        </w:tc>
        <w:tc>
          <w:tcPr>
            <w:tcW w:w="3437" w:type="dxa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คู่มือระบบการประกันคุณภาพ</w:t>
            </w:r>
          </w:p>
          <w:p w:rsidR="002A0191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ศึกษาภายใ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Srivijaya QM”</w:t>
            </w:r>
          </w:p>
          <w:p w:rsidR="002A0191" w:rsidRDefault="002A0191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ฉบับที่ 2 </w:t>
            </w:r>
          </w:p>
          <w:p w:rsidR="003B59EA" w:rsidRPr="00742313" w:rsidRDefault="002A0191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3B59E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B59EA">
              <w:rPr>
                <w:rFonts w:ascii="TH SarabunPSK" w:hAnsi="TH SarabunPSK" w:cs="TH SarabunPSK"/>
                <w:sz w:val="32"/>
                <w:szCs w:val="32"/>
              </w:rPr>
              <w:t>Srivijaya-trangoffice 9.1-1-01)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คำสั่งแต่งตั้งคณะกรรมการ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หารงานคุณภาพ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จำปีการศึกษา  255</w:t>
            </w:r>
            <w:r w:rsidR="00365B8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1-02)</w:t>
            </w:r>
          </w:p>
          <w:p w:rsidR="002A0191" w:rsidRDefault="002A0191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ปฏิบัติงาน “ระบบการประกัน</w:t>
            </w:r>
          </w:p>
          <w:p w:rsidR="002A0191" w:rsidRDefault="002A0191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คุณภาพการศึกษาภายใน” </w:t>
            </w:r>
          </w:p>
          <w:p w:rsidR="002A0191" w:rsidRDefault="002A0191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Srivijaya PM 9</w:t>
            </w:r>
          </w:p>
          <w:p w:rsidR="002A0191" w:rsidRPr="002A0191" w:rsidRDefault="002A0191" w:rsidP="002A019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1-03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1850F8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801011" w:rsidRDefault="003B59EA" w:rsidP="00B02B24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การกำหนดนโยบายและให้ความสำคัญเรื่องการประกันคุณภาพการศึกษาภายในโดยคระกรรมการระดับนโยบายและผู้บริหารสูงสุด ของสถาบัน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1. นโยบายการประกันคุณภาพ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ศึกษา 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2-01)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2.  ประกาศการใช้ระบบการ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กันคุณภาพการศึกษา</w:t>
            </w:r>
          </w:p>
          <w:p w:rsidR="003B59EA" w:rsidRPr="00374B7F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”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ศรีวิชั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QA</w:t>
            </w:r>
            <w:r w:rsidR="00374B7F">
              <w:rPr>
                <w:rFonts w:ascii="TH SarabunPSK" w:hAnsi="TH SarabunPSK" w:cs="TH SarabunPSK" w:hint="cs"/>
                <w:sz w:val="32"/>
                <w:szCs w:val="32"/>
                <w:cs/>
              </w:rPr>
              <w:t>”</w:t>
            </w:r>
            <w:r w:rsidR="00374B7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ฉบับที่ 2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rivijaya-trangoffice 9.1-2-02) 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ิสัยทัศน์ </w:t>
            </w:r>
          </w:p>
          <w:p w:rsidR="003B59EA" w:rsidRPr="001850F8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2-03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1850F8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Default="003B59EA" w:rsidP="00B02B24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การกำหนดตัวบ่งชี้เพิ่มเติมตามอัตลักษณ์ของสถาบัน</w:t>
            </w:r>
          </w:p>
          <w:p w:rsidR="00365B80" w:rsidRPr="00801011" w:rsidRDefault="00365B80" w:rsidP="00B02B24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 w:hint="cs"/>
                <w:sz w:val="32"/>
                <w:szCs w:val="32"/>
                <w:cs/>
              </w:rPr>
              <w:t>-สำนักงานวิทยาเขตตรังมีการประเมินอัตลักษณ์  โดยดำเนินการให้บุคลาการในสังกัดสำนักงานวิทยาเขตตรังประเมินอัตลักษณ์ของมหาวิทยาลัยฯ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74B7F" w:rsidRDefault="003B59EA" w:rsidP="00374B7F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="00365B80">
              <w:rPr>
                <w:rFonts w:ascii="TH SarabunPSK" w:hAnsi="TH SarabunPSK" w:cs="TH SarabunPSK" w:hint="cs"/>
                <w:sz w:val="32"/>
                <w:szCs w:val="32"/>
                <w:cs/>
              </w:rPr>
              <w:t>มหาวิทยาลัยมีการกำหนด</w:t>
            </w:r>
          </w:p>
          <w:p w:rsidR="00374B7F" w:rsidRDefault="00374B7F" w:rsidP="00374B7F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65B80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ลักษ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กาศอัตลักษณ์ของ</w:t>
            </w:r>
          </w:p>
          <w:p w:rsidR="00374B7F" w:rsidRDefault="00374B7F" w:rsidP="00374B7F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มหาวิทยาลัยทางหน้า</w:t>
            </w:r>
          </w:p>
          <w:p w:rsidR="00374B7F" w:rsidRDefault="00374B7F" w:rsidP="00374B7F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www.trang.rmutsv.ac.th</w:t>
            </w:r>
          </w:p>
          <w:p w:rsidR="003B59EA" w:rsidRDefault="00374B7F" w:rsidP="00365B80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65B8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และมีการประเมินอัตลักษณ์</w:t>
            </w:r>
          </w:p>
          <w:p w:rsidR="00A644D4" w:rsidRPr="00BC0517" w:rsidRDefault="003B59EA" w:rsidP="00374B7F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E2542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25424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</w:t>
            </w:r>
            <w:r w:rsidRPr="00E25424">
              <w:rPr>
                <w:rFonts w:ascii="TH SarabunPSK" w:hAnsi="TH SarabunPSK" w:cs="TH SarabunPSK"/>
                <w:sz w:val="32"/>
                <w:szCs w:val="32"/>
              </w:rPr>
              <w:t xml:space="preserve"> 9.1-</w:t>
            </w:r>
            <w:r>
              <w:rPr>
                <w:rFonts w:ascii="TH SarabunPSK" w:hAnsi="TH SarabunPSK" w:cs="TH SarabunPSK"/>
                <w:sz w:val="32"/>
                <w:szCs w:val="32"/>
              </w:rPr>
              <w:t>3-01</w:t>
            </w:r>
            <w:r w:rsidRPr="00E25424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1850F8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8421D" w:rsidRPr="00884304" w:rsidRDefault="003B59EA" w:rsidP="0038421D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</w:rPr>
            </w:pPr>
            <w:r>
              <w:rPr>
                <w:rFonts w:cs="TH SarabunPSK"/>
                <w:sz w:val="32"/>
                <w:szCs w:val="32"/>
                <w:cs/>
              </w:rPr>
              <w:t>มีการดำเนินงานด้านการประกันคุณภาพการศึกษาภายในที่ครบถ้วนประกอบด้วย 1) การควบคุม  ติดตามการดำเนินงาน  และประเมินคุณภาพ 2) การจัดทำรายงานประจำปีที่เป็นรายงานการประเมินคุณภาพเสนอต่อสภาสถาบันและสำนักงานคุณกรรมการการอุดมศึกษาตามกำหนดเวลา โดยเป็นรายงานที่มีข้อมูลครบถ้วนตามที่สำนักงานคณะกรรมการการอุดมศึกษากำหนดใน</w:t>
            </w:r>
            <w:r>
              <w:rPr>
                <w:rFonts w:cs="TH SarabunPSK"/>
                <w:sz w:val="32"/>
                <w:szCs w:val="32"/>
              </w:rPr>
              <w:t xml:space="preserve"> </w:t>
            </w:r>
            <w:r w:rsidRPr="00884304">
              <w:rPr>
                <w:rFonts w:ascii="TH SarabunPSK" w:hAnsi="TH SarabunPSK" w:cs="TH SarabunPSK"/>
                <w:sz w:val="32"/>
                <w:szCs w:val="32"/>
              </w:rPr>
              <w:t xml:space="preserve">CHE QA Online </w:t>
            </w:r>
            <w:r w:rsidRPr="00884304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>
              <w:rPr>
                <w:rFonts w:cs="TH SarabunPSK"/>
                <w:sz w:val="32"/>
                <w:szCs w:val="32"/>
                <w:cs/>
              </w:rPr>
              <w:t xml:space="preserve"> 3) การนำผลการประเมินคุณภาพไปทำแผนการพัฒนาคุณภาพการศึกษาของสถาบัน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Default="003B59EA" w:rsidP="003B59EA">
            <w:pPr>
              <w:numPr>
                <w:ilvl w:val="0"/>
                <w:numId w:val="25"/>
              </w:numPr>
              <w:tabs>
                <w:tab w:val="clear" w:pos="435"/>
                <w:tab w:val="num" w:pos="37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นักงาน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วิทยาเขตตรัง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9.1-4-01)</w:t>
            </w:r>
          </w:p>
          <w:p w:rsidR="003B59EA" w:rsidRDefault="003B59EA" w:rsidP="003B59EA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ยงานการประเมินตนเอง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ประจำปีการศึกษา 255</w:t>
            </w:r>
            <w:r w:rsidR="00A644D4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3B59EA" w:rsidRPr="001850F8" w:rsidRDefault="003B59EA" w:rsidP="00484D1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4-02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1850F8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lastRenderedPageBreak/>
              <w:t>5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801011" w:rsidRDefault="003B59EA" w:rsidP="00B0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การนำผลการประกันคุณภาพการศึกษาภายในมาปรับปรุงการทำงานและส่งผลให้มีการพัฒนาผลการดำเนินงานตามตัวบ่งชี้ของแผนกลยุทธ์ทุกตัวบ่งชี้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8421D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BA0967">
              <w:rPr>
                <w:rFonts w:ascii="TH SarabunPSK" w:hAnsi="TH SarabunPSK" w:cs="TH SarabunPSK"/>
                <w:sz w:val="32"/>
                <w:szCs w:val="32"/>
                <w:cs/>
              </w:rPr>
              <w:t>ผลประเมินดำเนินงานการ</w:t>
            </w:r>
          </w:p>
          <w:p w:rsidR="0038421D" w:rsidRDefault="0038421D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B59EA" w:rsidRPr="00BA0967">
              <w:rPr>
                <w:rFonts w:ascii="TH SarabunPSK" w:hAnsi="TH SarabunPSK" w:cs="TH SarabunPSK"/>
                <w:sz w:val="32"/>
                <w:szCs w:val="32"/>
                <w:cs/>
              </w:rPr>
              <w:t>ประกันคุณภาพการศึกษาจาก</w:t>
            </w:r>
          </w:p>
          <w:p w:rsidR="0038421D" w:rsidRDefault="0038421D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รายงานการประเมินตนเอง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BA09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BA0967">
              <w:rPr>
                <w:rFonts w:ascii="TH SarabunPSK" w:hAnsi="TH SarabunPSK" w:cs="TH SarabunPSK"/>
                <w:sz w:val="32"/>
                <w:szCs w:val="32"/>
              </w:rPr>
              <w:t>SAR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ระจำปีการศึกษา 255</w:t>
            </w:r>
            <w:r w:rsidR="00A24F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BA096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B59EA" w:rsidRPr="00BA0967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BA0967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5-01</w:t>
            </w:r>
            <w:r w:rsidRPr="00BA09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3B59EA" w:rsidRPr="00BA0967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967">
              <w:rPr>
                <w:rFonts w:ascii="TH SarabunPSK" w:hAnsi="TH SarabunPSK" w:cs="TH SarabunPSK"/>
                <w:sz w:val="32"/>
                <w:szCs w:val="32"/>
                <w:cs/>
              </w:rPr>
              <w:t>2.   แผนการปรับปรุงแก้ไข</w:t>
            </w:r>
          </w:p>
          <w:p w:rsidR="003B59EA" w:rsidRPr="00BA0967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จากผลการประเมินคุณภาพ</w:t>
            </w:r>
          </w:p>
          <w:p w:rsidR="003B59EA" w:rsidRPr="00BA0967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BA096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การศึกษาภายใน  ประจำปี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การศึกษา 255</w:t>
            </w:r>
            <w:r w:rsidR="00A24F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3B59EA" w:rsidRPr="00BA0967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(</w:t>
            </w:r>
            <w:r w:rsidRPr="00BA0967">
              <w:rPr>
                <w:rFonts w:ascii="TH SarabunPSK" w:hAnsi="TH SarabunPSK" w:cs="TH SarabunPSK"/>
                <w:sz w:val="32"/>
                <w:szCs w:val="32"/>
              </w:rPr>
              <w:t>Srivijaya</w:t>
            </w:r>
            <w:r>
              <w:rPr>
                <w:rFonts w:ascii="TH SarabunPSK" w:hAnsi="TH SarabunPSK" w:cs="TH SarabunPSK"/>
                <w:sz w:val="32"/>
                <w:szCs w:val="32"/>
              </w:rPr>
              <w:t>-trangoffice</w:t>
            </w:r>
            <w:r w:rsidRPr="00BA0967">
              <w:rPr>
                <w:rFonts w:ascii="TH SarabunPSK" w:hAnsi="TH SarabunPSK" w:cs="TH SarabunPSK"/>
                <w:sz w:val="32"/>
                <w:szCs w:val="32"/>
              </w:rPr>
              <w:t>9.1</w:t>
            </w:r>
            <w:r>
              <w:rPr>
                <w:rFonts w:ascii="TH SarabunPSK" w:hAnsi="TH SarabunPSK" w:cs="TH SarabunPSK"/>
                <w:sz w:val="32"/>
                <w:szCs w:val="32"/>
              </w:rPr>
              <w:t>-5-02</w:t>
            </w:r>
            <w:r w:rsidRPr="00BA096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1850F8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801011" w:rsidRDefault="003B59EA" w:rsidP="00B02B24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ระบบสารสนเทศที่ให้ข้อมูลสนับสนุนการประกันคุณภาพการศึกษาภายในครบทั้ง 9 องค์ประกอบ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1.    </w:t>
            </w:r>
            <w:hyperlink r:id="rId11" w:history="1">
              <w:r w:rsidRPr="007B6D6C">
                <w:rPr>
                  <w:rStyle w:val="af4"/>
                  <w:rFonts w:ascii="TH SarabunPSK" w:hAnsi="TH SarabunPSK" w:cs="TH SarabunPSK"/>
                  <w:sz w:val="32"/>
                  <w:szCs w:val="32"/>
                </w:rPr>
                <w:t>www.trang.rmutsv.ac.th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:rsidR="003B59EA" w:rsidRPr="00742313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6-01)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 ระ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E-Service  </w:t>
            </w:r>
          </w:p>
          <w:p w:rsidR="003B59EA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9.1-6-02)</w:t>
            </w:r>
          </w:p>
          <w:p w:rsidR="003B59EA" w:rsidRDefault="00BC318A" w:rsidP="003B59EA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hyperlink r:id="rId12" w:history="1">
              <w:r w:rsidR="003B59EA" w:rsidRPr="00043185">
                <w:rPr>
                  <w:rStyle w:val="af4"/>
                  <w:rFonts w:ascii="TH SarabunPSK" w:hAnsi="TH SarabunPSK" w:cs="TH SarabunPSK"/>
                  <w:sz w:val="32"/>
                  <w:szCs w:val="32"/>
                </w:rPr>
                <w:t>www.trang.rmutsv.ac.th/~qa</w:t>
              </w:r>
            </w:hyperlink>
          </w:p>
          <w:p w:rsidR="003B59EA" w:rsidRPr="001850F8" w:rsidRDefault="003B59EA" w:rsidP="00B02B24">
            <w:pPr>
              <w:spacing w:after="0" w:line="240" w:lineRule="auto"/>
              <w:ind w:left="7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9.1-6-03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7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0A1D5F" w:rsidRDefault="003B59EA" w:rsidP="00B02B24">
            <w:pPr>
              <w:tabs>
                <w:tab w:val="left" w:pos="612"/>
              </w:tabs>
              <w:spacing w:after="0" w:line="340" w:lineRule="exact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0A1D5F">
              <w:rPr>
                <w:rFonts w:cs="TH SarabunPSK"/>
                <w:sz w:val="32"/>
                <w:szCs w:val="32"/>
                <w:cs/>
                <w:lang w:eastAsia="ja-JP"/>
              </w:rPr>
              <w:t>มีส่วนร่วมของผู้มีส่วนได้ส่วนเสียในการประกันคุณภาพการศึกษา</w:t>
            </w:r>
            <w:r w:rsidRPr="000A1D5F">
              <w:rPr>
                <w:rFonts w:cs="TH SarabunPSK"/>
                <w:sz w:val="32"/>
                <w:szCs w:val="32"/>
                <w:lang w:eastAsia="ja-JP"/>
              </w:rPr>
              <w:t xml:space="preserve"> </w:t>
            </w:r>
            <w:r>
              <w:rPr>
                <w:rFonts w:cs="TH SarabunPSK" w:hint="cs"/>
                <w:sz w:val="32"/>
                <w:szCs w:val="32"/>
                <w:cs/>
                <w:lang w:eastAsia="ja-JP"/>
              </w:rPr>
              <w:t xml:space="preserve"> ระหว่างผู้รับบริการและการให้บริการภายในวิทยาเขตตรัง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B59EA" w:rsidRPr="004244A5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44A5">
              <w:rPr>
                <w:rFonts w:ascii="TH SarabunPSK" w:hAnsi="TH SarabunPSK" w:cs="TH SarabunPSK"/>
                <w:sz w:val="32"/>
                <w:szCs w:val="32"/>
                <w:cs/>
              </w:rPr>
              <w:t>1.   คำสั่งแต่งตั้งคณะกรรมการ</w:t>
            </w:r>
          </w:p>
          <w:p w:rsidR="003B59EA" w:rsidRPr="004244A5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4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บริหารงานคุณภาพ  </w:t>
            </w:r>
          </w:p>
          <w:p w:rsidR="003B59EA" w:rsidRPr="004244A5" w:rsidRDefault="00EA214F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ประจำปีการศึกษา  25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="003B59EA" w:rsidRPr="00424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</w:p>
          <w:p w:rsidR="003B59EA" w:rsidRPr="004244A5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44A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(</w:t>
            </w:r>
            <w:r w:rsidRPr="004244A5">
              <w:rPr>
                <w:rFonts w:ascii="TH SarabunPSK" w:hAnsi="TH SarabunPSK" w:cs="TH SarabunPSK"/>
                <w:sz w:val="32"/>
                <w:szCs w:val="32"/>
              </w:rPr>
              <w:t>Srivijaya-trangoffice 9.1-1-02)</w:t>
            </w:r>
          </w:p>
          <w:p w:rsidR="003B59EA" w:rsidRDefault="003B59EA" w:rsidP="003B59EA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ที่ 55/2555  เรื่อง  แต่งตั้ง</w:t>
            </w:r>
          </w:p>
          <w:p w:rsidR="003B59EA" w:rsidRDefault="003B59EA" w:rsidP="00B02B24">
            <w:pPr>
              <w:spacing w:after="0" w:line="240" w:lineRule="auto"/>
              <w:ind w:left="4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รับผิดชอบตัวบ่งชี้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รายงานผลการดำเนินงานตาม 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เป้าหมายคุณภาพ (</w:t>
            </w:r>
            <w:r>
              <w:rPr>
                <w:rFonts w:ascii="TH SarabunPSK" w:hAnsi="TH SarabunPSK" w:cs="TH SarabunPSK"/>
                <w:sz w:val="32"/>
                <w:szCs w:val="32"/>
              </w:rPr>
              <w:t>KPI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จัดทำรายงานผลการประเมิน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ตนเอง </w:t>
            </w:r>
          </w:p>
          <w:p w:rsidR="003B59EA" w:rsidRPr="002628DE" w:rsidRDefault="003B59EA" w:rsidP="00B02B24">
            <w:pPr>
              <w:spacing w:after="0" w:line="240" w:lineRule="auto"/>
              <w:rPr>
                <w:rFonts w:ascii="TH SarabunPSK" w:hAnsi="TH SarabunPSK" w:cs="TH SarabunPSK"/>
                <w:spacing w:val="-12"/>
                <w:sz w:val="32"/>
                <w:szCs w:val="32"/>
              </w:rPr>
            </w:pPr>
            <w:r w:rsidRPr="002628DE"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20"/>
                <w:sz w:val="32"/>
                <w:szCs w:val="32"/>
                <w:cs/>
              </w:rPr>
              <w:t xml:space="preserve">        </w:t>
            </w:r>
            <w:r w:rsidRPr="002628D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>(</w:t>
            </w:r>
            <w:r w:rsidRPr="002628DE">
              <w:rPr>
                <w:rFonts w:ascii="TH SarabunPSK" w:hAnsi="TH SarabunPSK" w:cs="TH SarabunPSK"/>
                <w:spacing w:val="-12"/>
                <w:sz w:val="32"/>
                <w:szCs w:val="32"/>
              </w:rPr>
              <w:t>SELF Assessment  Report :SAR)</w:t>
            </w:r>
            <w:r w:rsidRPr="002628DE">
              <w:rPr>
                <w:rFonts w:ascii="TH SarabunPSK" w:hAnsi="TH SarabunPSK" w:cs="TH SarabunPSK" w:hint="cs"/>
                <w:spacing w:val="-12"/>
                <w:sz w:val="32"/>
                <w:szCs w:val="32"/>
                <w:cs/>
              </w:rPr>
              <w:t xml:space="preserve"> </w:t>
            </w:r>
          </w:p>
          <w:p w:rsidR="003B59EA" w:rsidRDefault="003B59EA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EA214F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การศึกษา  2555</w:t>
            </w:r>
          </w:p>
          <w:p w:rsidR="003F5A7E" w:rsidRDefault="003F5A7E" w:rsidP="00B02B24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7-01)</w:t>
            </w:r>
          </w:p>
          <w:p w:rsidR="003B59EA" w:rsidRDefault="003B59EA" w:rsidP="003B59EA">
            <w:pPr>
              <w:numPr>
                <w:ilvl w:val="0"/>
                <w:numId w:val="25"/>
              </w:numPr>
              <w:tabs>
                <w:tab w:val="clear" w:pos="435"/>
                <w:tab w:val="num" w:pos="374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ู่มือการปฏิบัติงานสำนักงาน</w:t>
            </w:r>
          </w:p>
          <w:p w:rsidR="003B59EA" w:rsidRDefault="003B59EA" w:rsidP="00A24FF5">
            <w:pPr>
              <w:spacing w:after="0" w:line="240" w:lineRule="auto"/>
              <w:ind w:left="435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วิทยาเขตตรัง</w:t>
            </w:r>
            <w:r w:rsidR="00A24FF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24FF5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24FF5">
              <w:rPr>
                <w:rFonts w:ascii="TH SarabunPSK" w:hAnsi="TH SarabunPSK" w:cs="TH SarabunPSK"/>
                <w:sz w:val="32"/>
                <w:szCs w:val="32"/>
              </w:rPr>
              <w:t>ISSUE 2)</w:t>
            </w:r>
          </w:p>
          <w:p w:rsidR="00EA214F" w:rsidRPr="00AD0AA7" w:rsidRDefault="003B59EA" w:rsidP="00A24FF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4-01)</w:t>
            </w:r>
          </w:p>
        </w:tc>
      </w:tr>
      <w:tr w:rsidR="003B59EA" w:rsidRPr="001850F8" w:rsidTr="003B59EA">
        <w:tc>
          <w:tcPr>
            <w:tcW w:w="800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9EA" w:rsidRDefault="003B59EA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8</w:t>
            </w:r>
          </w:p>
        </w:tc>
        <w:tc>
          <w:tcPr>
            <w:tcW w:w="5051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B59EA" w:rsidRPr="00623C75" w:rsidRDefault="003B59EA" w:rsidP="00B02B24">
            <w:pPr>
              <w:tabs>
                <w:tab w:val="left" w:pos="612"/>
              </w:tabs>
              <w:spacing w:after="0" w:line="240" w:lineRule="auto"/>
              <w:jc w:val="thaiDistribute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เครือข่ายการแลกเปลี่ยนเรียนรู้ด้านการประกันคุณภาพการศึกษาระหว่างสถาบันและมีกิจกรรมร่วมกัน</w:t>
            </w:r>
          </w:p>
        </w:tc>
        <w:tc>
          <w:tcPr>
            <w:tcW w:w="3437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FB6" w:rsidRDefault="00A35FB6" w:rsidP="00A35F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บันทึกความร่วมมือ </w:t>
            </w:r>
            <w:r w:rsidR="003B59E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  </w:t>
            </w:r>
          </w:p>
          <w:p w:rsidR="00E70693" w:rsidRDefault="00A35FB6" w:rsidP="00A35F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ถาบัน</w:t>
            </w:r>
            <w:r w:rsidR="003B59E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แ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2 </w:t>
            </w:r>
            <w:r w:rsidR="003B59EA">
              <w:rPr>
                <w:rFonts w:ascii="TH SarabunPSK" w:hAnsi="TH SarabunPSK" w:cs="TH SarabunPSK" w:hint="cs"/>
                <w:sz w:val="32"/>
                <w:szCs w:val="32"/>
                <w:cs/>
              </w:rPr>
              <w:t>องค์กร</w:t>
            </w:r>
          </w:p>
          <w:p w:rsidR="003B59EA" w:rsidRDefault="00E70693" w:rsidP="00A35F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3B59EA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ชน  จังหวัดตรัง</w:t>
            </w:r>
          </w:p>
          <w:p w:rsidR="00A35FB6" w:rsidRPr="004244A5" w:rsidRDefault="00E70693" w:rsidP="00A35FB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A35FB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1-8</w:t>
            </w:r>
            <w:r w:rsidR="00A35FB6">
              <w:rPr>
                <w:rFonts w:ascii="TH SarabunPSK" w:hAnsi="TH SarabunPSK" w:cs="TH SarabunPSK"/>
                <w:sz w:val="32"/>
                <w:szCs w:val="32"/>
              </w:rPr>
              <w:t>-01)</w:t>
            </w:r>
          </w:p>
        </w:tc>
      </w:tr>
    </w:tbl>
    <w:p w:rsidR="0098677D" w:rsidRPr="00623C75" w:rsidRDefault="0098677D" w:rsidP="008D4F89">
      <w:pPr>
        <w:pStyle w:val="3"/>
        <w:spacing w:before="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23C75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464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2347"/>
        <w:gridCol w:w="1701"/>
        <w:gridCol w:w="1701"/>
      </w:tblGrid>
      <w:tr w:rsidR="0098677D" w:rsidRPr="00623C75" w:rsidTr="004227CC">
        <w:tc>
          <w:tcPr>
            <w:tcW w:w="1857" w:type="dxa"/>
            <w:shd w:val="clear" w:color="auto" w:fill="D9D9D9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347" w:type="dxa"/>
            <w:shd w:val="clear" w:color="auto" w:fill="D9D9D9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  <w:shd w:val="clear" w:color="auto" w:fill="D9D9D9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98677D" w:rsidRPr="00623C75" w:rsidTr="004227CC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3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2347" w:type="dxa"/>
            <w:shd w:val="clear" w:color="auto" w:fill="C6D9F1"/>
            <w:vAlign w:val="center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5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รือ 6 ข้อ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98677D" w:rsidRPr="00623C75" w:rsidRDefault="0098677D" w:rsidP="00895CF0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8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  <w:shd w:val="clear" w:color="auto" w:fill="C6D9F1"/>
            <w:vAlign w:val="center"/>
          </w:tcPr>
          <w:p w:rsidR="0098677D" w:rsidRPr="00623C75" w:rsidRDefault="0098677D" w:rsidP="00895CF0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98677D" w:rsidRPr="00623C75" w:rsidRDefault="0098677D" w:rsidP="00895CF0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cs="TH SarabunPSK" w:hint="cs"/>
                <w:sz w:val="32"/>
                <w:szCs w:val="32"/>
                <w:cs/>
                <w:lang w:eastAsia="ja-JP"/>
              </w:rPr>
              <w:t>9</w:t>
            </w:r>
            <w:r w:rsidRPr="00623C75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3C70AF" w:rsidRDefault="003C70AF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8677D" w:rsidRPr="00623C75" w:rsidRDefault="0098677D" w:rsidP="0098677D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2144"/>
        <w:gridCol w:w="2160"/>
        <w:gridCol w:w="1650"/>
        <w:gridCol w:w="2023"/>
      </w:tblGrid>
      <w:tr w:rsidR="0048598E" w:rsidRPr="00623C75" w:rsidTr="00FB2F91">
        <w:tc>
          <w:tcPr>
            <w:tcW w:w="13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144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163301" w:rsidRPr="00163301" w:rsidRDefault="00163301" w:rsidP="00163301">
            <w:pPr>
              <w:jc w:val="center"/>
              <w:rPr>
                <w:rFonts w:ascii="TH SarabunPSK" w:hAnsi="TH SarabunPSK" w:cs="TH SarabunPSK"/>
                <w:b/>
                <w:bCs/>
                <w:sz w:val="8"/>
                <w:szCs w:val="8"/>
              </w:rPr>
            </w:pPr>
          </w:p>
          <w:p w:rsidR="0048598E" w:rsidRPr="00623C75" w:rsidRDefault="0048598E" w:rsidP="0016330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48598E" w:rsidRPr="00623C75" w:rsidRDefault="0048598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B54B13" w:rsidRPr="00623C75" w:rsidTr="00FB2F91">
        <w:trPr>
          <w:trHeight w:val="347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54B13" w:rsidRPr="00623C75" w:rsidRDefault="00B54B13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B54B13" w:rsidRPr="00623C75" w:rsidRDefault="00001BE7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  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B54B13" w:rsidRPr="00623C75" w:rsidRDefault="00001BE7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1650" w:type="dxa"/>
            <w:tcBorders>
              <w:top w:val="double" w:sz="4" w:space="0" w:color="auto"/>
              <w:bottom w:val="single" w:sz="4" w:space="0" w:color="auto"/>
            </w:tcBorders>
          </w:tcPr>
          <w:p w:rsidR="00B54B13" w:rsidRPr="00623C75" w:rsidRDefault="00163301" w:rsidP="00163301">
            <w:pPr>
              <w:spacing w:after="0" w:line="240" w:lineRule="auto"/>
              <w:jc w:val="center"/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023" w:type="dxa"/>
            <w:tcBorders>
              <w:top w:val="double" w:sz="4" w:space="0" w:color="auto"/>
              <w:bottom w:val="single" w:sz="4" w:space="0" w:color="auto"/>
            </w:tcBorders>
          </w:tcPr>
          <w:p w:rsidR="00B54B13" w:rsidRPr="00623C75" w:rsidRDefault="00C5335C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คะแนน</w:t>
            </w:r>
          </w:p>
        </w:tc>
      </w:tr>
      <w:tr w:rsidR="00B54B13" w:rsidRPr="00623C75" w:rsidTr="00FB2F91">
        <w:trPr>
          <w:trHeight w:val="34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13" w:rsidRPr="00623C75" w:rsidRDefault="00B54B13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4B13" w:rsidRPr="00623C75" w:rsidRDefault="00001BE7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9  ข้อ 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B54B13" w:rsidRPr="00623C75" w:rsidRDefault="00001BE7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  ข้อ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B54B13" w:rsidRPr="00623C75" w:rsidRDefault="00163301" w:rsidP="00163301">
            <w:pPr>
              <w:spacing w:after="0" w:line="240" w:lineRule="auto"/>
              <w:jc w:val="center"/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B54B13" w:rsidRPr="00623C75" w:rsidRDefault="00C5335C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  คะแนน</w:t>
            </w:r>
          </w:p>
        </w:tc>
      </w:tr>
      <w:tr w:rsidR="00BC3A31" w:rsidRPr="00623C75" w:rsidTr="00FB2F91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BC3A31" w:rsidRPr="00623C75" w:rsidRDefault="00BC3A31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</w:tcBorders>
          </w:tcPr>
          <w:p w:rsidR="00BC3A31" w:rsidRPr="00623C75" w:rsidRDefault="00001BE7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BC3A31" w:rsidRPr="00623C75" w:rsidRDefault="003C0B16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="00C533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ข้อ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B54B13" w:rsidRPr="00623C75" w:rsidRDefault="00163301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BC3A31" w:rsidRPr="00623C75" w:rsidRDefault="003C0B16" w:rsidP="0016330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C5335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ะแนน</w:t>
            </w:r>
          </w:p>
        </w:tc>
      </w:tr>
    </w:tbl>
    <w:p w:rsidR="0098677D" w:rsidRPr="00623C75" w:rsidRDefault="0098677D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1C10" w:rsidRPr="00623C75" w:rsidRDefault="00EF1C10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F1C10" w:rsidRPr="00623C75" w:rsidRDefault="00EF1C10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4F89" w:rsidRPr="00623C75" w:rsidRDefault="008D4F89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4F89" w:rsidRDefault="008D4F89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1D5D" w:rsidRDefault="00831D5D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6D1E" w:rsidRDefault="00E76D1E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C48F4" w:rsidRPr="00623C75" w:rsidRDefault="00BC48F4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4F89" w:rsidRPr="00623C75" w:rsidRDefault="008D4F89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D4F89" w:rsidRPr="00623C75" w:rsidRDefault="008D4F89" w:rsidP="0098677D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93C95" w:rsidRPr="00623C75" w:rsidRDefault="00C93C95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3F30" w:rsidRPr="00623C75" w:rsidRDefault="00BC318A" w:rsidP="00713F30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1" style="width:468.5pt;height:6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1">
              <w:txbxContent>
                <w:p w:rsidR="003C1B7D" w:rsidRPr="00406DBF" w:rsidRDefault="003C1B7D" w:rsidP="00713F3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406DBF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9.0.1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ผลการประเมินการประกันคุณภาพภายในรับรองโดยต้นสังกัด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สมศ.15)</w:t>
                  </w:r>
                </w:p>
                <w:p w:rsidR="003C1B7D" w:rsidRPr="00406DBF" w:rsidRDefault="003C1B7D" w:rsidP="00713F3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ผลผลิต</w:t>
                  </w:r>
                </w:p>
                <w:p w:rsidR="003C1B7D" w:rsidRPr="00406DBF" w:rsidRDefault="003C1B7D" w:rsidP="00713F30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593D06" w:rsidRDefault="003C1B7D" w:rsidP="00713F30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13F30" w:rsidRPr="00623C75" w:rsidRDefault="00713F30" w:rsidP="00713F3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p w:rsidR="006C694C" w:rsidRPr="00623C75" w:rsidRDefault="006C694C" w:rsidP="006C694C">
      <w:pPr>
        <w:autoSpaceDE w:val="0"/>
        <w:autoSpaceDN w:val="0"/>
        <w:adjustRightInd w:val="0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623C75">
        <w:rPr>
          <w:rFonts w:ascii="TH SarabunPSK" w:hAnsi="TH SarabunPSK" w:cs="TH SarabunPSK"/>
          <w:sz w:val="32"/>
          <w:szCs w:val="32"/>
          <w:cs/>
        </w:rPr>
        <w:t>ใช้คะแนนประเมินระบบประกันคุณภาพภายในของสถาบันอุดมศึกษาระดับสถาบันตามที่หน่วยงานต้นสังกัดกำหนดย้อนหลัง</w:t>
      </w:r>
      <w:r w:rsidRPr="00623C75">
        <w:rPr>
          <w:rFonts w:ascii="TH SarabunPSK" w:hAnsi="TH SarabunPSK" w:cs="TH SarabunPSK"/>
          <w:sz w:val="32"/>
          <w:szCs w:val="32"/>
        </w:rPr>
        <w:t xml:space="preserve"> 3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 ปี ทั้งนี้สถาน ศึกษาสังกัดสำนักงานคณะกรรมการการอุดมศึกษา </w:t>
      </w:r>
      <w:r w:rsidRPr="00623C75">
        <w:rPr>
          <w:rFonts w:ascii="TH SarabunPSK" w:hAnsi="TH SarabunPSK" w:cs="TH SarabunPSK"/>
          <w:sz w:val="32"/>
          <w:szCs w:val="32"/>
        </w:rPr>
        <w:t>(</w:t>
      </w:r>
      <w:r w:rsidRPr="00623C75">
        <w:rPr>
          <w:rFonts w:ascii="TH SarabunPSK" w:hAnsi="TH SarabunPSK" w:cs="TH SarabunPSK"/>
          <w:sz w:val="32"/>
          <w:szCs w:val="32"/>
          <w:cs/>
        </w:rPr>
        <w:t>สกอ</w:t>
      </w:r>
      <w:r w:rsidRPr="00623C75">
        <w:rPr>
          <w:rFonts w:ascii="TH SarabunPSK" w:hAnsi="TH SarabunPSK" w:cs="TH SarabunPSK"/>
          <w:sz w:val="32"/>
          <w:szCs w:val="32"/>
        </w:rPr>
        <w:t xml:space="preserve">.) </w:t>
      </w:r>
      <w:r w:rsidRPr="00623C75">
        <w:rPr>
          <w:rFonts w:ascii="TH SarabunPSK" w:hAnsi="TH SarabunPSK" w:cs="TH SarabunPSK"/>
          <w:sz w:val="32"/>
          <w:szCs w:val="32"/>
          <w:cs/>
        </w:rPr>
        <w:t>เริ่มใช้คะแนนตั้งแต่ปีการศึกษา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2553 </w:t>
      </w:r>
      <w:r w:rsidRPr="00623C75">
        <w:rPr>
          <w:rFonts w:ascii="TH SarabunPSK" w:hAnsi="TH SarabunPSK" w:cs="TH SarabunPSK"/>
          <w:sz w:val="32"/>
          <w:szCs w:val="32"/>
        </w:rPr>
        <w:t xml:space="preserve"> (</w:t>
      </w:r>
      <w:r w:rsidRPr="00623C75">
        <w:rPr>
          <w:rFonts w:ascii="TH SarabunPSK" w:hAnsi="TH SarabunPSK" w:cs="TH SarabunPSK"/>
          <w:sz w:val="32"/>
          <w:szCs w:val="32"/>
          <w:cs/>
        </w:rPr>
        <w:t>เนื่องจากใช้เกณฑ์การประเมินใหม่</w:t>
      </w:r>
      <w:r w:rsidRPr="00623C75">
        <w:rPr>
          <w:rFonts w:ascii="TH SarabunPSK" w:hAnsi="TH SarabunPSK" w:cs="TH SarabunPSK"/>
          <w:sz w:val="32"/>
          <w:szCs w:val="32"/>
        </w:rPr>
        <w:t xml:space="preserve">) </w:t>
      </w:r>
      <w:r w:rsidRPr="00623C75">
        <w:rPr>
          <w:rFonts w:ascii="TH SarabunPSK" w:hAnsi="TH SarabunPSK" w:cs="TH SarabunPSK"/>
          <w:sz w:val="32"/>
          <w:szCs w:val="32"/>
          <w:cs/>
        </w:rPr>
        <w:t>เช่น</w:t>
      </w:r>
    </w:p>
    <w:p w:rsidR="006C694C" w:rsidRPr="00623C75" w:rsidRDefault="006C694C" w:rsidP="006C694C">
      <w:pPr>
        <w:numPr>
          <w:ilvl w:val="0"/>
          <w:numId w:val="5"/>
        </w:numPr>
        <w:tabs>
          <w:tab w:val="left" w:pos="792"/>
        </w:tabs>
        <w:autoSpaceDE w:val="0"/>
        <w:autoSpaceDN w:val="0"/>
        <w:adjustRightInd w:val="0"/>
        <w:spacing w:after="0" w:line="340" w:lineRule="exact"/>
        <w:ind w:hanging="723"/>
        <w:jc w:val="thaiDistribute"/>
        <w:rPr>
          <w:rFonts w:ascii="TH SarabunPSK" w:hAnsi="TH SarabunPSK" w:cs="TH SarabunPSK"/>
          <w:sz w:val="32"/>
          <w:szCs w:val="32"/>
        </w:rPr>
      </w:pPr>
      <w:r w:rsidRPr="00623C75">
        <w:rPr>
          <w:rFonts w:ascii="TH SarabunPSK" w:hAnsi="TH SarabunPSK" w:cs="TH SarabunPSK"/>
          <w:sz w:val="32"/>
          <w:szCs w:val="32"/>
          <w:cs/>
        </w:rPr>
        <w:t>ประเมินปี</w:t>
      </w:r>
      <w:r w:rsidRPr="00623C75">
        <w:rPr>
          <w:rFonts w:ascii="TH SarabunPSK" w:hAnsi="TH SarabunPSK" w:cs="TH SarabunPSK"/>
          <w:sz w:val="32"/>
          <w:szCs w:val="32"/>
        </w:rPr>
        <w:t xml:space="preserve">  2554 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 ใช้คะแนนประเมิน</w:t>
      </w:r>
      <w:r w:rsidRPr="00623C75">
        <w:rPr>
          <w:rFonts w:ascii="TH SarabunPSK" w:hAnsi="TH SarabunPSK" w:cs="TH SarabunPSK"/>
          <w:sz w:val="32"/>
          <w:szCs w:val="32"/>
        </w:rPr>
        <w:t xml:space="preserve"> 1 </w:t>
      </w:r>
      <w:r w:rsidRPr="00623C75">
        <w:rPr>
          <w:rFonts w:ascii="TH SarabunPSK" w:hAnsi="TH SarabunPSK" w:cs="TH SarabunPSK"/>
          <w:sz w:val="32"/>
          <w:szCs w:val="32"/>
          <w:cs/>
        </w:rPr>
        <w:t>ปี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ปี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2553</w:t>
      </w:r>
    </w:p>
    <w:p w:rsidR="006C694C" w:rsidRPr="00623C75" w:rsidRDefault="006C694C" w:rsidP="006C694C">
      <w:pPr>
        <w:numPr>
          <w:ilvl w:val="0"/>
          <w:numId w:val="5"/>
        </w:numPr>
        <w:tabs>
          <w:tab w:val="clear" w:pos="1335"/>
          <w:tab w:val="num" w:pos="792"/>
        </w:tabs>
        <w:autoSpaceDE w:val="0"/>
        <w:autoSpaceDN w:val="0"/>
        <w:adjustRightInd w:val="0"/>
        <w:spacing w:after="0" w:line="340" w:lineRule="exact"/>
        <w:ind w:left="792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623C75">
        <w:rPr>
          <w:rFonts w:ascii="TH SarabunPSK" w:hAnsi="TH SarabunPSK" w:cs="TH SarabunPSK"/>
          <w:sz w:val="32"/>
          <w:szCs w:val="32"/>
          <w:cs/>
        </w:rPr>
        <w:t>ประเมินปี</w:t>
      </w:r>
      <w:r w:rsidRPr="00623C75">
        <w:rPr>
          <w:rFonts w:ascii="TH SarabunPSK" w:hAnsi="TH SarabunPSK" w:cs="TH SarabunPSK"/>
          <w:sz w:val="32"/>
          <w:szCs w:val="32"/>
        </w:rPr>
        <w:t xml:space="preserve">  2555  </w:t>
      </w:r>
      <w:r w:rsidRPr="00623C75">
        <w:rPr>
          <w:rFonts w:ascii="TH SarabunPSK" w:hAnsi="TH SarabunPSK" w:cs="TH SarabunPSK"/>
          <w:sz w:val="32"/>
          <w:szCs w:val="32"/>
          <w:cs/>
        </w:rPr>
        <w:t>ใช้ค่าเฉลี่ยคะแนนประเมิน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2 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ปี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ปี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2554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และ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2553</w:t>
      </w:r>
    </w:p>
    <w:p w:rsidR="006C694C" w:rsidRPr="00623C75" w:rsidRDefault="006C694C" w:rsidP="006C694C">
      <w:pPr>
        <w:numPr>
          <w:ilvl w:val="0"/>
          <w:numId w:val="5"/>
        </w:numPr>
        <w:tabs>
          <w:tab w:val="clear" w:pos="1335"/>
          <w:tab w:val="num" w:pos="792"/>
        </w:tabs>
        <w:autoSpaceDE w:val="0"/>
        <w:autoSpaceDN w:val="0"/>
        <w:adjustRightInd w:val="0"/>
        <w:spacing w:after="0" w:line="340" w:lineRule="exact"/>
        <w:ind w:left="792" w:hanging="180"/>
        <w:jc w:val="thaiDistribute"/>
        <w:rPr>
          <w:rFonts w:ascii="TH SarabunPSK" w:hAnsi="TH SarabunPSK" w:cs="TH SarabunPSK"/>
          <w:sz w:val="32"/>
          <w:szCs w:val="32"/>
        </w:rPr>
      </w:pPr>
      <w:r w:rsidRPr="00623C75">
        <w:rPr>
          <w:rFonts w:ascii="TH SarabunPSK" w:hAnsi="TH SarabunPSK" w:cs="TH SarabunPSK"/>
          <w:sz w:val="32"/>
          <w:szCs w:val="32"/>
          <w:cs/>
        </w:rPr>
        <w:t>ประเมินปี</w:t>
      </w:r>
      <w:r w:rsidRPr="00623C75">
        <w:rPr>
          <w:rFonts w:ascii="TH SarabunPSK" w:hAnsi="TH SarabunPSK" w:cs="TH SarabunPSK"/>
          <w:sz w:val="32"/>
          <w:szCs w:val="32"/>
        </w:rPr>
        <w:t xml:space="preserve">  2556  </w:t>
      </w:r>
      <w:r w:rsidRPr="00623C75">
        <w:rPr>
          <w:rFonts w:ascii="TH SarabunPSK" w:hAnsi="TH SarabunPSK" w:cs="TH SarabunPSK"/>
          <w:sz w:val="32"/>
          <w:szCs w:val="32"/>
          <w:cs/>
        </w:rPr>
        <w:t>ใช้ค่าเฉลี่ยคะแนนประเมิน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3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ปี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คือ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623C75">
        <w:rPr>
          <w:rFonts w:ascii="TH SarabunPSK" w:hAnsi="TH SarabunPSK" w:cs="TH SarabunPSK"/>
          <w:sz w:val="32"/>
          <w:szCs w:val="32"/>
        </w:rPr>
        <w:t xml:space="preserve">2555, </w:t>
      </w:r>
      <w:r w:rsidRPr="00623C75">
        <w:rPr>
          <w:rFonts w:ascii="TH SarabunPSK" w:hAnsi="TH SarabunPSK" w:cs="TH SarabunPSK"/>
          <w:sz w:val="32"/>
          <w:szCs w:val="32"/>
          <w:cs/>
        </w:rPr>
        <w:t>2554 และ</w:t>
      </w:r>
      <w:r w:rsidRPr="00623C75">
        <w:rPr>
          <w:rFonts w:ascii="TH SarabunPSK" w:hAnsi="TH SarabunPSK" w:cs="TH SarabunPSK"/>
          <w:sz w:val="32"/>
          <w:szCs w:val="32"/>
        </w:rPr>
        <w:t xml:space="preserve"> </w:t>
      </w:r>
      <w:r w:rsidRPr="00623C75">
        <w:rPr>
          <w:rFonts w:ascii="TH SarabunPSK" w:hAnsi="TH SarabunPSK" w:cs="TH SarabunPSK"/>
          <w:sz w:val="32"/>
          <w:szCs w:val="32"/>
          <w:cs/>
        </w:rPr>
        <w:t>2553</w:t>
      </w:r>
    </w:p>
    <w:p w:rsidR="00357B97" w:rsidRPr="00623C75" w:rsidRDefault="00357B97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10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08"/>
        <w:gridCol w:w="540"/>
        <w:gridCol w:w="540"/>
        <w:gridCol w:w="566"/>
        <w:gridCol w:w="514"/>
        <w:gridCol w:w="515"/>
        <w:gridCol w:w="514"/>
        <w:gridCol w:w="514"/>
        <w:gridCol w:w="515"/>
        <w:gridCol w:w="540"/>
        <w:gridCol w:w="540"/>
        <w:gridCol w:w="514"/>
        <w:gridCol w:w="566"/>
        <w:gridCol w:w="462"/>
        <w:gridCol w:w="514"/>
        <w:gridCol w:w="515"/>
        <w:gridCol w:w="540"/>
      </w:tblGrid>
      <w:tr w:rsidR="00921EA6" w:rsidRPr="00623C75" w:rsidTr="00921EA6">
        <w:trPr>
          <w:tblHeader/>
        </w:trPr>
        <w:tc>
          <w:tcPr>
            <w:tcW w:w="1908" w:type="dxa"/>
            <w:vMerge w:val="restart"/>
            <w:shd w:val="clear" w:color="auto" w:fill="E6E6E6"/>
            <w:vAlign w:val="center"/>
          </w:tcPr>
          <w:p w:rsidR="00921EA6" w:rsidRPr="00623C75" w:rsidRDefault="00921EA6" w:rsidP="00BC451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540" w:type="dxa"/>
            <w:vMerge w:val="restart"/>
            <w:shd w:val="clear" w:color="auto" w:fill="E6E6E6"/>
            <w:vAlign w:val="center"/>
          </w:tcPr>
          <w:p w:rsidR="00921EA6" w:rsidRPr="00623C75" w:rsidRDefault="00921EA6" w:rsidP="00921EA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ปีประ</w:t>
            </w:r>
          </w:p>
          <w:p w:rsidR="00921EA6" w:rsidRPr="00623C75" w:rsidRDefault="00921EA6" w:rsidP="00921EA6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เมิน</w:t>
            </w:r>
          </w:p>
        </w:tc>
        <w:tc>
          <w:tcPr>
            <w:tcW w:w="7869" w:type="dxa"/>
            <w:gridSpan w:val="15"/>
            <w:shd w:val="clear" w:color="auto" w:fill="E6E6E6"/>
            <w:vAlign w:val="center"/>
          </w:tcPr>
          <w:p w:rsidR="00921EA6" w:rsidRPr="00623C75" w:rsidRDefault="00921EA6" w:rsidP="00BC45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921EA6" w:rsidRPr="00623C75" w:rsidTr="00921EA6">
        <w:trPr>
          <w:cantSplit/>
          <w:trHeight w:val="2449"/>
          <w:tblHeader/>
        </w:trPr>
        <w:tc>
          <w:tcPr>
            <w:tcW w:w="1908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21EA6" w:rsidRPr="00623C75" w:rsidRDefault="00921EA6" w:rsidP="00BC45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21EA6" w:rsidRPr="00623C75" w:rsidRDefault="00921EA6" w:rsidP="00BC451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40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ศวกรรมศาสตร์</w:t>
            </w:r>
          </w:p>
        </w:tc>
        <w:tc>
          <w:tcPr>
            <w:tcW w:w="566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บริหารธุรกิจ</w:t>
            </w:r>
          </w:p>
        </w:tc>
        <w:tc>
          <w:tcPr>
            <w:tcW w:w="51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ศิลปศาสตร์</w:t>
            </w: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สถาปัตยกรรมศาสตร์</w:t>
            </w:r>
          </w:p>
        </w:tc>
        <w:tc>
          <w:tcPr>
            <w:tcW w:w="514" w:type="dxa"/>
            <w:tcBorders>
              <w:left w:val="dotted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ครุศาสตร์อุตสาหกรรมฯ</w:t>
            </w:r>
          </w:p>
        </w:tc>
        <w:tc>
          <w:tcPr>
            <w:tcW w:w="51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515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เทคโนโลยีการจัดการ</w:t>
            </w:r>
          </w:p>
        </w:tc>
        <w:tc>
          <w:tcPr>
            <w:tcW w:w="540" w:type="dxa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เกษตรศาสตร์</w:t>
            </w:r>
          </w:p>
        </w:tc>
        <w:tc>
          <w:tcPr>
            <w:tcW w:w="540" w:type="dxa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อุตสาหกรรมเกษตร</w:t>
            </w:r>
          </w:p>
        </w:tc>
        <w:tc>
          <w:tcPr>
            <w:tcW w:w="514" w:type="dxa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สัตวแพทยศาสตร์</w:t>
            </w:r>
          </w:p>
        </w:tc>
        <w:tc>
          <w:tcPr>
            <w:tcW w:w="566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spacing w:after="0" w:line="240" w:lineRule="auto"/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ทยาศาสตร์ฯ ประมง</w:t>
            </w:r>
          </w:p>
        </w:tc>
        <w:tc>
          <w:tcPr>
            <w:tcW w:w="462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การโรงแรมฯ</w:t>
            </w:r>
          </w:p>
        </w:tc>
        <w:tc>
          <w:tcPr>
            <w:tcW w:w="514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เทคโนโลยีอุตสาหกรรมฯ</w:t>
            </w:r>
          </w:p>
        </w:tc>
        <w:tc>
          <w:tcPr>
            <w:tcW w:w="515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921EA6" w:rsidRPr="00623C75" w:rsidRDefault="00921EA6" w:rsidP="00BC4514">
            <w:pPr>
              <w:ind w:left="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รัตภูมิ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921EA6" w:rsidRPr="00623C75" w:rsidRDefault="00921EA6" w:rsidP="00BC4514">
            <w:pPr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</w:tr>
      <w:tr w:rsidR="001B6C4A" w:rsidRPr="00623C75" w:rsidTr="006621C1">
        <w:trPr>
          <w:trHeight w:val="354"/>
        </w:trPr>
        <w:tc>
          <w:tcPr>
            <w:tcW w:w="1908" w:type="dxa"/>
            <w:vMerge w:val="restart"/>
            <w:tcBorders>
              <w:top w:val="dotted" w:sz="4" w:space="0" w:color="auto"/>
            </w:tcBorders>
          </w:tcPr>
          <w:p w:rsidR="001B6C4A" w:rsidRPr="00623C75" w:rsidRDefault="001B6C4A" w:rsidP="00921EA6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1. </w:t>
            </w: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คะแนนประเมินการประกันคุณภาพการศึกษาภายในโดยต้นสังกัด</w:t>
            </w:r>
            <w:r w:rsidRPr="00623C7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ปีการศึกษา 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1B6C4A" w:rsidRPr="00623C75" w:rsidRDefault="001B6C4A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3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06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64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51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.92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40</w:t>
            </w: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45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7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78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46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91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06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53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.33</w:t>
            </w: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19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B6C4A" w:rsidRPr="00623C75" w:rsidRDefault="001B6C4A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72</w:t>
            </w:r>
          </w:p>
        </w:tc>
      </w:tr>
      <w:tr w:rsidR="00353FCE" w:rsidRPr="00623C75" w:rsidTr="006621C1">
        <w:trPr>
          <w:trHeight w:val="355"/>
        </w:trPr>
        <w:tc>
          <w:tcPr>
            <w:tcW w:w="1908" w:type="dxa"/>
            <w:vMerge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77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26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28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94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46</w:t>
            </w: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55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8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12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44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82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20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15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68</w:t>
            </w: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1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28</w:t>
            </w:r>
          </w:p>
        </w:tc>
      </w:tr>
      <w:tr w:rsidR="00353FCE" w:rsidRPr="00623C75" w:rsidTr="007F0762">
        <w:trPr>
          <w:trHeight w:val="355"/>
        </w:trPr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5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53FCE" w:rsidRPr="00623C75" w:rsidTr="006C5F0E"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:rsidR="00353FCE" w:rsidRPr="00623C75" w:rsidRDefault="00353FCE" w:rsidP="007F0762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. จำนวนปี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3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353FCE" w:rsidRPr="00623C75" w:rsidTr="007F0762">
        <w:tc>
          <w:tcPr>
            <w:tcW w:w="1908" w:type="dxa"/>
            <w:vMerge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/>
              <w:ind w:left="-57" w:right="-57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  <w:tr w:rsidR="00353FCE" w:rsidRPr="00623C75" w:rsidTr="007F0762">
        <w:tc>
          <w:tcPr>
            <w:tcW w:w="1908" w:type="dxa"/>
            <w:vMerge/>
            <w:tcBorders>
              <w:bottom w:val="single" w:sz="4" w:space="0" w:color="auto"/>
            </w:tcBorders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5</w:t>
            </w: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53FCE" w:rsidRPr="00623C75" w:rsidTr="007F0762">
        <w:tc>
          <w:tcPr>
            <w:tcW w:w="1908" w:type="dxa"/>
            <w:vMerge w:val="restart"/>
            <w:tcBorders>
              <w:top w:val="single" w:sz="4" w:space="0" w:color="auto"/>
            </w:tcBorders>
          </w:tcPr>
          <w:p w:rsidR="00353FCE" w:rsidRPr="00623C75" w:rsidRDefault="00353FCE" w:rsidP="007F0762">
            <w:pPr>
              <w:spacing w:before="100" w:beforeAutospacing="1" w:after="100" w:afterAutospacing="1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3. </w:t>
            </w: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คะแนนผลการประเมินการประกันคุณภาพภายในรับรองโดยต้นสังกัด 1</w:t>
            </w: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÷</w:t>
            </w: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3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6</w:t>
            </w:r>
          </w:p>
        </w:tc>
        <w:tc>
          <w:tcPr>
            <w:tcW w:w="566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64</w:t>
            </w:r>
          </w:p>
        </w:tc>
        <w:tc>
          <w:tcPr>
            <w:tcW w:w="514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5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92</w:t>
            </w: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40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45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70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78</w:t>
            </w:r>
          </w:p>
        </w:tc>
        <w:tc>
          <w:tcPr>
            <w:tcW w:w="5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46</w:t>
            </w:r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91</w:t>
            </w:r>
          </w:p>
        </w:tc>
        <w:tc>
          <w:tcPr>
            <w:tcW w:w="56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06</w:t>
            </w:r>
          </w:p>
        </w:tc>
        <w:tc>
          <w:tcPr>
            <w:tcW w:w="46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.53</w:t>
            </w:r>
          </w:p>
        </w:tc>
        <w:tc>
          <w:tcPr>
            <w:tcW w:w="5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.33</w:t>
            </w:r>
          </w:p>
        </w:tc>
        <w:tc>
          <w:tcPr>
            <w:tcW w:w="51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19</w:t>
            </w:r>
          </w:p>
        </w:tc>
        <w:tc>
          <w:tcPr>
            <w:tcW w:w="54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ind w:left="-57" w:right="-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72</w:t>
            </w:r>
          </w:p>
        </w:tc>
      </w:tr>
      <w:tr w:rsidR="00353FCE" w:rsidRPr="00623C75" w:rsidTr="007F0762">
        <w:tc>
          <w:tcPr>
            <w:tcW w:w="1908" w:type="dxa"/>
            <w:vMerge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4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77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26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28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94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46</w:t>
            </w: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55</w:t>
            </w: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80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12</w:t>
            </w: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44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82</w:t>
            </w:r>
          </w:p>
        </w:tc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20</w:t>
            </w:r>
          </w:p>
        </w:tc>
        <w:tc>
          <w:tcPr>
            <w:tcW w:w="46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15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.68</w:t>
            </w: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before="100" w:beforeAutospacing="1" w:after="100" w:afterAutospacing="1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.16</w:t>
            </w:r>
          </w:p>
        </w:tc>
        <w:tc>
          <w:tcPr>
            <w:tcW w:w="54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53FCE" w:rsidRPr="00623C75" w:rsidRDefault="00353FCE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28</w:t>
            </w:r>
          </w:p>
        </w:tc>
      </w:tr>
      <w:tr w:rsidR="00353FCE" w:rsidRPr="00623C75" w:rsidTr="007F0762">
        <w:tc>
          <w:tcPr>
            <w:tcW w:w="1908" w:type="dxa"/>
            <w:vMerge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</w:tcPr>
          <w:p w:rsidR="00353FCE" w:rsidRPr="00623C75" w:rsidRDefault="00353FCE" w:rsidP="006C5F0E">
            <w:pPr>
              <w:spacing w:before="100" w:beforeAutospacing="1" w:after="100" w:afterAutospacing="1" w:line="240" w:lineRule="auto"/>
              <w:jc w:val="thaiDistribute"/>
              <w:rPr>
                <w:rFonts w:ascii="TH SarabunPSK" w:hAnsi="TH SarabunPSK" w:cs="TH SarabunPSK"/>
                <w:szCs w:val="22"/>
                <w:cs/>
              </w:rPr>
            </w:pPr>
            <w:r w:rsidRPr="00623C75">
              <w:rPr>
                <w:rFonts w:ascii="TH SarabunPSK" w:hAnsi="TH SarabunPSK" w:cs="TH SarabunPSK" w:hint="cs"/>
                <w:szCs w:val="22"/>
                <w:cs/>
              </w:rPr>
              <w:t>2555</w:t>
            </w:r>
          </w:p>
        </w:tc>
        <w:tc>
          <w:tcPr>
            <w:tcW w:w="540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4" w:type="dxa"/>
            <w:tcBorders>
              <w:top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15" w:type="dxa"/>
            <w:tcBorders>
              <w:top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dotted" w:sz="4" w:space="0" w:color="auto"/>
            </w:tcBorders>
            <w:vAlign w:val="center"/>
          </w:tcPr>
          <w:p w:rsidR="00353FCE" w:rsidRPr="00623C75" w:rsidRDefault="00353FCE" w:rsidP="00CA53A4">
            <w:pPr>
              <w:spacing w:before="100" w:beforeAutospacing="1" w:after="100" w:afterAutospacing="1" w:line="240" w:lineRule="auto"/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</w:tbl>
    <w:p w:rsidR="00357B97" w:rsidRPr="00623C75" w:rsidRDefault="00357B97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CA794B" w:rsidRPr="00623C75" w:rsidRDefault="00CA794B" w:rsidP="00357B97">
      <w:pPr>
        <w:autoSpaceDE w:val="0"/>
        <w:autoSpaceDN w:val="0"/>
        <w:adjustRightInd w:val="0"/>
        <w:spacing w:after="0" w:line="340" w:lineRule="exact"/>
        <w:ind w:left="612"/>
        <w:jc w:val="thaiDistribute"/>
        <w:rPr>
          <w:rFonts w:ascii="TH SarabunPSK" w:hAnsi="TH SarabunPSK" w:cs="TH SarabunPSK"/>
          <w:sz w:val="32"/>
          <w:szCs w:val="32"/>
        </w:rPr>
      </w:pPr>
    </w:p>
    <w:p w:rsidR="00713F30" w:rsidRPr="00623C75" w:rsidRDefault="00713F30" w:rsidP="00713F30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  <w:cs/>
        </w:rPr>
      </w:pPr>
      <w:r w:rsidRPr="00623C75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4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807"/>
      </w:tblGrid>
      <w:tr w:rsidR="00A31465" w:rsidRPr="00623C75" w:rsidTr="00950804">
        <w:trPr>
          <w:trHeight w:val="322"/>
          <w:jc w:val="center"/>
        </w:trPr>
        <w:tc>
          <w:tcPr>
            <w:tcW w:w="4807" w:type="dxa"/>
            <w:tcBorders>
              <w:top w:val="nil"/>
              <w:left w:val="nil"/>
              <w:bottom w:val="single" w:sz="4" w:space="0" w:color="000080"/>
              <w:right w:val="nil"/>
            </w:tcBorders>
            <w:vAlign w:val="bottom"/>
          </w:tcPr>
          <w:p w:rsidR="00A31465" w:rsidRPr="00623C75" w:rsidRDefault="00A31465" w:rsidP="009508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รวมคะแนนประเมินระบบประกันคุณภาพการศึกษาภายในโดยต้นสังกัด</w:t>
            </w:r>
          </w:p>
        </w:tc>
      </w:tr>
      <w:tr w:rsidR="00A31465" w:rsidRPr="00623C75" w:rsidTr="00950804">
        <w:trPr>
          <w:trHeight w:val="323"/>
          <w:jc w:val="center"/>
        </w:trPr>
        <w:tc>
          <w:tcPr>
            <w:tcW w:w="4807" w:type="dxa"/>
            <w:tcBorders>
              <w:top w:val="single" w:sz="4" w:space="0" w:color="000080"/>
              <w:left w:val="nil"/>
              <w:bottom w:val="nil"/>
              <w:right w:val="nil"/>
            </w:tcBorders>
          </w:tcPr>
          <w:p w:rsidR="00A31465" w:rsidRPr="00623C75" w:rsidRDefault="00A31465" w:rsidP="009508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ปีที่ประเมินทั้งหมด</w:t>
            </w:r>
          </w:p>
        </w:tc>
      </w:tr>
    </w:tbl>
    <w:p w:rsidR="00EF1C10" w:rsidRPr="00623C75" w:rsidRDefault="00EF1C10" w:rsidP="00A31465"/>
    <w:p w:rsidR="00713F30" w:rsidRPr="00623C75" w:rsidRDefault="00713F30" w:rsidP="00713F3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4"/>
        <w:gridCol w:w="1843"/>
        <w:gridCol w:w="2268"/>
        <w:gridCol w:w="1843"/>
        <w:gridCol w:w="2023"/>
      </w:tblGrid>
      <w:tr w:rsidR="00F101EA" w:rsidRPr="00623C75" w:rsidTr="00A9291B">
        <w:trPr>
          <w:trHeight w:val="794"/>
        </w:trPr>
        <w:tc>
          <w:tcPr>
            <w:tcW w:w="138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101EA" w:rsidRPr="00623C75" w:rsidRDefault="00F101E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1843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F101EA" w:rsidRPr="00623C75" w:rsidRDefault="00F101EA" w:rsidP="006C5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101EA" w:rsidRPr="00623C75" w:rsidRDefault="00F101E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101EA" w:rsidRPr="00623C75" w:rsidRDefault="00F101E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F101EA" w:rsidRPr="00623C75" w:rsidRDefault="00F101E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F101EA" w:rsidRPr="00623C75" w:rsidRDefault="00F101E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292DAE" w:rsidRPr="00623C75" w:rsidTr="00A9291B">
        <w:trPr>
          <w:trHeight w:val="339"/>
        </w:trPr>
        <w:tc>
          <w:tcPr>
            <w:tcW w:w="138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92DAE" w:rsidRPr="00623C75" w:rsidRDefault="00292DA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292DAE" w:rsidRPr="00623C75" w:rsidRDefault="002A4367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</w:tcPr>
          <w:p w:rsidR="00292DAE" w:rsidRPr="00623C75" w:rsidRDefault="002A4367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2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292DAE" w:rsidRPr="00623C75" w:rsidRDefault="00D903D5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23" w:type="dxa"/>
            <w:tcBorders>
              <w:top w:val="double" w:sz="4" w:space="0" w:color="auto"/>
              <w:bottom w:val="single" w:sz="4" w:space="0" w:color="auto"/>
            </w:tcBorders>
          </w:tcPr>
          <w:p w:rsidR="00292DAE" w:rsidRPr="00623C75" w:rsidRDefault="00F5363C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82</w:t>
            </w:r>
          </w:p>
        </w:tc>
      </w:tr>
      <w:tr w:rsidR="00292DAE" w:rsidRPr="00623C75" w:rsidTr="00A9291B">
        <w:tc>
          <w:tcPr>
            <w:tcW w:w="13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AE" w:rsidRPr="00623C75" w:rsidRDefault="00292DA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2DAE" w:rsidRPr="00623C75" w:rsidRDefault="002A436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92DAE" w:rsidRPr="00623C75" w:rsidRDefault="002A436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92DAE" w:rsidRPr="00623C75" w:rsidRDefault="00292DA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292DAE" w:rsidRPr="00623C75" w:rsidRDefault="00F5363C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1</w:t>
            </w:r>
          </w:p>
        </w:tc>
      </w:tr>
      <w:tr w:rsidR="00292DAE" w:rsidRPr="00623C75" w:rsidTr="00A9291B">
        <w:tc>
          <w:tcPr>
            <w:tcW w:w="1384" w:type="dxa"/>
            <w:tcBorders>
              <w:top w:val="single" w:sz="4" w:space="0" w:color="auto"/>
              <w:right w:val="single" w:sz="4" w:space="0" w:color="auto"/>
            </w:tcBorders>
          </w:tcPr>
          <w:p w:rsidR="00292DAE" w:rsidRPr="00623C75" w:rsidRDefault="00292DA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292DAE" w:rsidRPr="00623C75" w:rsidRDefault="002A436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5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292DAE" w:rsidRPr="00623C75" w:rsidRDefault="00E76D1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292DAE" w:rsidRPr="00623C75" w:rsidRDefault="00325A0E" w:rsidP="002A43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292DAE" w:rsidRPr="00623C75" w:rsidRDefault="00E76D1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40</w:t>
            </w:r>
          </w:p>
        </w:tc>
      </w:tr>
    </w:tbl>
    <w:p w:rsidR="00F101EA" w:rsidRPr="00623C75" w:rsidRDefault="00F101EA" w:rsidP="00713F3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13F30" w:rsidRPr="00623C75" w:rsidRDefault="00713F30" w:rsidP="00713F30">
      <w:pPr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C93C95" w:rsidRPr="00E76D1E" w:rsidRDefault="00325A0E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 สรุปผลการประเมิน</w:t>
      </w:r>
      <w:r w:rsidR="00FB3ED1">
        <w:rPr>
          <w:rFonts w:ascii="TH SarabunPSK" w:hAnsi="TH SarabunPSK" w:cs="TH SarabunPSK" w:hint="cs"/>
          <w:sz w:val="32"/>
          <w:szCs w:val="32"/>
          <w:cs/>
        </w:rPr>
        <w:t xml:space="preserve">คุณภาพการศึกษาภายใน  ปีการศึกษา  2555   </w:t>
      </w:r>
      <w:r w:rsidR="00FB3ED1">
        <w:rPr>
          <w:rFonts w:ascii="TH SarabunPSK" w:hAnsi="TH SarabunPSK" w:cs="TH SarabunPSK"/>
          <w:sz w:val="32"/>
          <w:szCs w:val="32"/>
        </w:rPr>
        <w:t>(Srivijaya –trangoffice 9.0.1)</w:t>
      </w:r>
    </w:p>
    <w:p w:rsidR="00C93C95" w:rsidRPr="00623C75" w:rsidRDefault="00C93C95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93C95" w:rsidRPr="00623C75" w:rsidRDefault="00C93C95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F23" w:rsidRPr="00623C75" w:rsidRDefault="007C2F23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Default="00DF2BA4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32C68" w:rsidRPr="00623C75" w:rsidRDefault="00732C68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C2F23" w:rsidRPr="00623C75" w:rsidRDefault="007C2F23" w:rsidP="00026A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F2BA4" w:rsidRPr="00623C75" w:rsidRDefault="00BC318A" w:rsidP="006A1D2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30" style="width:468.5pt;height:75.3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30">
              <w:txbxContent>
                <w:p w:rsidR="003C1B7D" w:rsidRPr="00406DBF" w:rsidRDefault="003C1B7D" w:rsidP="00DF2BA4">
                  <w:pPr>
                    <w:pStyle w:val="2"/>
                    <w:spacing w:after="0"/>
                    <w:ind w:left="2340" w:hanging="234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406DBF">
                    <w:rPr>
                      <w:rFonts w:ascii="TH SarabunPSK" w:eastAsia="MS Mincho" w:hAnsi="TH SarabunPSK" w:cs="TH SarabunPSK"/>
                      <w:sz w:val="32"/>
                      <w:szCs w:val="32"/>
                      <w:lang w:eastAsia="ja-JP"/>
                    </w:rPr>
                    <w:t>9.0.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    :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ja-JP"/>
                    </w:rPr>
                    <w:t>การมีส่วนร่วมในการดำเนินกิจกรรม 5ส ตามนโยบายของมหาวิทยาลัย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(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</w:rPr>
                    <w:t>Srivijaya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C1B7D" w:rsidRPr="00406DBF" w:rsidRDefault="003C1B7D" w:rsidP="007C2F23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406DBF" w:rsidRDefault="003C1B7D" w:rsidP="00DF2BA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ja-JP"/>
                    </w:rPr>
                  </w:pPr>
                  <w:r w:rsidRPr="00406DB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ja-JP"/>
                    </w:rPr>
                    <w:t xml:space="preserve">การคิดรอบปี </w:t>
                  </w:r>
                  <w:r w:rsidRPr="00406DB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ja-JP"/>
                    </w:rPr>
                    <w:tab/>
                  </w:r>
                  <w:r w:rsidRPr="00406DB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ja-JP"/>
                    </w:rPr>
                    <w:tab/>
                    <w:t>: ปีการศึกษา</w:t>
                  </w:r>
                </w:p>
                <w:p w:rsidR="003C1B7D" w:rsidRPr="00593D06" w:rsidRDefault="003C1B7D" w:rsidP="007C2F23">
                  <w:pPr>
                    <w:pStyle w:val="2"/>
                    <w:spacing w:after="0"/>
                    <w:rPr>
                      <w:rFonts w:ascii="DSN MaiThai" w:hAnsi="DSN MaiThai" w:cs="DSN MaiThai"/>
                      <w:color w:val="000080"/>
                      <w:sz w:val="32"/>
                      <w:szCs w:val="32"/>
                    </w:rPr>
                  </w:pPr>
                  <w:r w:rsidRPr="00593D06">
                    <w:rPr>
                      <w:rFonts w:ascii="DSN MaiThai" w:hAnsi="DSN MaiThai" w:cs="DSN MaiThai"/>
                      <w:color w:val="000080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593D06">
                    <w:rPr>
                      <w:rFonts w:ascii="DSN MaiThai" w:hAnsi="DSN MaiThai" w:cs="DSN MaiThai"/>
                      <w:color w:val="000080"/>
                      <w:sz w:val="32"/>
                      <w:szCs w:val="32"/>
                      <w:cs/>
                    </w:rPr>
                    <w:tab/>
                  </w:r>
                  <w:r w:rsidRPr="00593D06">
                    <w:rPr>
                      <w:rFonts w:ascii="DSN MaiThai" w:hAnsi="DSN MaiThai" w:cs="DSN MaiThai"/>
                      <w:color w:val="000080"/>
                      <w:sz w:val="32"/>
                      <w:szCs w:val="32"/>
                      <w:cs/>
                    </w:rPr>
                    <w:tab/>
                    <w:t>: ปี</w:t>
                  </w:r>
                  <w:r>
                    <w:rPr>
                      <w:rFonts w:ascii="DSN MaiThai" w:hAnsi="DSN MaiThai" w:cs="DSN MaiThai"/>
                      <w:color w:val="000080"/>
                      <w:sz w:val="32"/>
                      <w:szCs w:val="32"/>
                      <w:cs/>
                    </w:rPr>
                    <w:t>การศึกษา</w:t>
                  </w:r>
                </w:p>
                <w:p w:rsidR="003C1B7D" w:rsidRPr="00593D06" w:rsidRDefault="003C1B7D" w:rsidP="007C2F23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7C2F23" w:rsidRPr="00623C75" w:rsidRDefault="007C2F23" w:rsidP="007C2F2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820"/>
      </w:tblGrid>
      <w:tr w:rsidR="007C2F23" w:rsidRPr="00623C75" w:rsidTr="00C52451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82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7C2F23" w:rsidRPr="00623C75" w:rsidTr="00C52451">
        <w:trPr>
          <w:trHeight w:val="296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820" w:type="dxa"/>
            <w:tcBorders>
              <w:top w:val="double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tabs>
                <w:tab w:val="left" w:pos="612"/>
              </w:tabs>
              <w:spacing w:after="0" w:line="240" w:lineRule="auto"/>
              <w:ind w:left="603" w:hanging="6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แต่งตั้งคณะกรรมการ 5ส ของหน่วยงาน โ</w:t>
            </w:r>
            <w:r w:rsidR="001B7DEC"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ดยการมีส่วนร่วมของ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ทุกภาคส่วน</w:t>
            </w:r>
          </w:p>
        </w:tc>
      </w:tr>
      <w:tr w:rsidR="007C2F23" w:rsidRPr="00623C75" w:rsidTr="00C52451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แผนการดำเนินกิจกรรม 5ส ที่แ</w:t>
            </w:r>
            <w:r w:rsidR="00E65230"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สดงให้เห็นถึงความต่อเนื่องในการ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ดำเนินกิจกรรม 5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องหน่วยงาน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 xml:space="preserve"> และ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ดำเนินงานตามแผนของกิจกรรม 5ส อย่างน้อยร้อยละ 70 ของแผน</w:t>
            </w:r>
          </w:p>
        </w:tc>
      </w:tr>
      <w:tr w:rsidR="007C2F23" w:rsidRPr="00623C75" w:rsidTr="00C52451">
        <w:trPr>
          <w:trHeight w:val="351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tabs>
                <w:tab w:val="left" w:pos="612"/>
              </w:tabs>
              <w:spacing w:after="0" w:line="240" w:lineRule="auto"/>
              <w:ind w:left="603" w:hanging="603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  <w:lang w:eastAsia="ja-JP"/>
              </w:rPr>
              <w:t>มีการตรวจประเมินกิจกรรม 5ส โดยหน่วยงานเองอย่างน้อย 1 ครั้ง/ปี</w:t>
            </w:r>
          </w:p>
        </w:tc>
      </w:tr>
      <w:tr w:rsidR="007C2F23" w:rsidRPr="00623C75" w:rsidTr="00C52451">
        <w:trPr>
          <w:trHeight w:val="349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820" w:type="dxa"/>
            <w:tcBorders>
              <w:top w:val="dotted" w:sz="4" w:space="0" w:color="auto"/>
              <w:bottom w:val="dotted" w:sz="4" w:space="0" w:color="auto"/>
            </w:tcBorders>
          </w:tcPr>
          <w:p w:rsidR="007C2F23" w:rsidRPr="00623C75" w:rsidRDefault="007C2F23" w:rsidP="00E956C7">
            <w:pPr>
              <w:tabs>
                <w:tab w:val="left" w:pos="612"/>
              </w:tabs>
              <w:spacing w:after="0" w:line="240" w:lineRule="auto"/>
              <w:ind w:left="76" w:hanging="76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ผลการประเมินกิจกรรม 5ส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ไม่ต่ำกว่าร้อยละ 60</w:t>
            </w:r>
          </w:p>
        </w:tc>
      </w:tr>
      <w:tr w:rsidR="007C2F23" w:rsidRPr="00623C75" w:rsidTr="00C52451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7C2F23" w:rsidRPr="00623C75" w:rsidRDefault="007C2F23" w:rsidP="00E956C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820" w:type="dxa"/>
            <w:tcBorders>
              <w:top w:val="dotted" w:sz="4" w:space="0" w:color="auto"/>
              <w:bottom w:val="single" w:sz="4" w:space="0" w:color="auto"/>
            </w:tcBorders>
          </w:tcPr>
          <w:p w:rsidR="007C2F23" w:rsidRPr="00623C75" w:rsidRDefault="007C2F23" w:rsidP="00E956C7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ผลการประเมินกิจกรรม 5ส</w:t>
            </w:r>
            <w:r w:rsidRPr="00623C75">
              <w:rPr>
                <w:rFonts w:ascii="TH SarabunPSK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 xml:space="preserve"> ไม่ต่ำกว่าร้อยละ 80</w:t>
            </w:r>
          </w:p>
        </w:tc>
      </w:tr>
    </w:tbl>
    <w:p w:rsidR="007C2F23" w:rsidRPr="00623C75" w:rsidRDefault="007C2F23" w:rsidP="007C2F2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6"/>
        <w:gridCol w:w="3258"/>
        <w:gridCol w:w="425"/>
        <w:gridCol w:w="1559"/>
        <w:gridCol w:w="1843"/>
        <w:gridCol w:w="1732"/>
        <w:gridCol w:w="111"/>
      </w:tblGrid>
      <w:tr w:rsidR="007C2F23" w:rsidRPr="00623C75" w:rsidTr="00C96D5A">
        <w:trPr>
          <w:gridAfter w:val="1"/>
          <w:wAfter w:w="111" w:type="dxa"/>
          <w:trHeight w:val="401"/>
          <w:tblHeader/>
        </w:trPr>
        <w:tc>
          <w:tcPr>
            <w:tcW w:w="536" w:type="dxa"/>
            <w:tcBorders>
              <w:bottom w:val="double" w:sz="4" w:space="0" w:color="auto"/>
            </w:tcBorders>
            <w:shd w:val="clear" w:color="auto" w:fill="E6E6E6"/>
          </w:tcPr>
          <w:p w:rsidR="007C2F23" w:rsidRPr="00623C75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683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:rsidR="007C2F23" w:rsidRPr="00623C75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134" w:type="dxa"/>
            <w:gridSpan w:val="3"/>
            <w:tcBorders>
              <w:bottom w:val="double" w:sz="4" w:space="0" w:color="auto"/>
            </w:tcBorders>
            <w:shd w:val="clear" w:color="auto" w:fill="E6E6E6"/>
          </w:tcPr>
          <w:p w:rsidR="007C2F23" w:rsidRPr="00623C75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7C2F23" w:rsidRPr="00623C75" w:rsidTr="00C96D5A">
        <w:trPr>
          <w:gridAfter w:val="1"/>
          <w:wAfter w:w="111" w:type="dxa"/>
          <w:trHeight w:val="435"/>
        </w:trPr>
        <w:tc>
          <w:tcPr>
            <w:tcW w:w="536" w:type="dxa"/>
            <w:tcBorders>
              <w:top w:val="double" w:sz="4" w:space="0" w:color="auto"/>
              <w:bottom w:val="single" w:sz="4" w:space="0" w:color="auto"/>
            </w:tcBorders>
          </w:tcPr>
          <w:p w:rsidR="007C2F23" w:rsidRPr="00623C75" w:rsidRDefault="00007FEE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</w:p>
        </w:tc>
        <w:tc>
          <w:tcPr>
            <w:tcW w:w="3683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:rsidR="007C2F23" w:rsidRPr="00623C75" w:rsidRDefault="00C52451" w:rsidP="00C5245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วิทยาเขตตรัง  มีการดำเนินการตรวจกิจกรรม 5ส  เมื่อวันที่  14-15  กุมภาพันธ์  2556  คะแนนผลการตรวจกิจกรรม  5ส   คิดเป็นร้อยละ  </w:t>
            </w:r>
            <w:r w:rsidR="006604A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81.52</w:t>
            </w:r>
          </w:p>
        </w:tc>
        <w:tc>
          <w:tcPr>
            <w:tcW w:w="5134" w:type="dxa"/>
            <w:gridSpan w:val="3"/>
            <w:tcBorders>
              <w:top w:val="double" w:sz="4" w:space="0" w:color="auto"/>
              <w:bottom w:val="single" w:sz="4" w:space="0" w:color="auto"/>
            </w:tcBorders>
          </w:tcPr>
          <w:p w:rsidR="008B05E3" w:rsidRDefault="00C52451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</w:t>
            </w:r>
            <w:r w:rsidR="008B05E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ในการดำเนิน</w:t>
            </w:r>
            <w:r w:rsidR="006604A6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 5ส</w:t>
            </w:r>
            <w:r w:rsidR="008B05E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C2F23" w:rsidRDefault="008B05E3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สำนักงานวิทยาเขตตรัง</w:t>
            </w:r>
          </w:p>
          <w:p w:rsidR="008B05E3" w:rsidRDefault="008B05E3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ijaya-trangoffice 9.0.2)</w:t>
            </w:r>
          </w:p>
          <w:p w:rsidR="006B4416" w:rsidRDefault="00EC7A3C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ที่  415/2555  แต่งตั้งคณะกรรมการตรวจ</w:t>
            </w:r>
          </w:p>
          <w:p w:rsidR="006B4416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C7A3C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ามกิจกรรม 5ส</w:t>
            </w:r>
          </w:p>
          <w:p w:rsidR="00EC7A3C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C7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C7A3C">
              <w:rPr>
                <w:rFonts w:ascii="TH SarabunPSK" w:hAnsi="TH SarabunPSK" w:cs="TH SarabunPSK"/>
                <w:sz w:val="32"/>
                <w:szCs w:val="32"/>
              </w:rPr>
              <w:t>Srivijaya-trangoffice 9.0.2-1-01)</w:t>
            </w:r>
          </w:p>
          <w:p w:rsidR="00EC7A3C" w:rsidRDefault="00EC7A3C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ปฏิบัติงานการดำเนินกิจกรรม 5ส</w:t>
            </w:r>
          </w:p>
          <w:p w:rsidR="00EC7A3C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C7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C7A3C">
              <w:rPr>
                <w:rFonts w:ascii="TH SarabunPSK" w:hAnsi="TH SarabunPSK" w:cs="TH SarabunPSK"/>
                <w:sz w:val="32"/>
                <w:szCs w:val="32"/>
              </w:rPr>
              <w:t>Srivijaya-trangoffice 9.0.2-2-01)</w:t>
            </w:r>
          </w:p>
          <w:p w:rsidR="006B4416" w:rsidRDefault="00EC7A3C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  พื้นที่กิจกรรม 5ส  สำนักงานวิทยาเขตตรัง</w:t>
            </w:r>
          </w:p>
          <w:p w:rsidR="00EC7A3C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C7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C7A3C">
              <w:rPr>
                <w:rFonts w:ascii="TH SarabunPSK" w:hAnsi="TH SarabunPSK" w:cs="TH SarabunPSK"/>
                <w:sz w:val="32"/>
                <w:szCs w:val="32"/>
              </w:rPr>
              <w:t>Srivijaya-trangoffice 9.0.2-3-01)</w:t>
            </w:r>
          </w:p>
          <w:p w:rsidR="006B4416" w:rsidRDefault="00EC7A3C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.  สรุปผลการตรวจติดตามกิจกรรม 5ส  </w:t>
            </w:r>
          </w:p>
          <w:p w:rsidR="00EC7A3C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C7A3C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ตรัง</w:t>
            </w:r>
          </w:p>
          <w:p w:rsidR="00EC7A3C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EC7A3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EC7A3C">
              <w:rPr>
                <w:rFonts w:ascii="TH SarabunPSK" w:hAnsi="TH SarabunPSK" w:cs="TH SarabunPSK"/>
                <w:sz w:val="32"/>
                <w:szCs w:val="32"/>
              </w:rPr>
              <w:t>Srivijaya-trangoffice 9.0.2-4-01)</w:t>
            </w:r>
          </w:p>
          <w:p w:rsidR="006B4416" w:rsidRDefault="00EC7A3C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. </w:t>
            </w:r>
            <w:r w:rsidR="00761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นทึกข้อความ “แจ้งผลการตรวจติดตามกิจรรม </w:t>
            </w:r>
          </w:p>
          <w:p w:rsidR="006B4416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13B5">
              <w:rPr>
                <w:rFonts w:ascii="TH SarabunPSK" w:hAnsi="TH SarabunPSK" w:cs="TH SarabunPSK" w:hint="cs"/>
                <w:sz w:val="32"/>
                <w:szCs w:val="32"/>
                <w:cs/>
              </w:rPr>
              <w:t>5ส  ประจำปีการศึกษา 2555</w:t>
            </w:r>
          </w:p>
          <w:p w:rsidR="00EC7A3C" w:rsidRDefault="007613B5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6B441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</w:t>
            </w:r>
            <w:r w:rsidRPr="006B44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jaya-trangoffice 9.0.2-4-02)</w:t>
            </w:r>
          </w:p>
          <w:p w:rsidR="006B4416" w:rsidRDefault="007613B5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. บันทึกข้อความ “ ขอส่งผลการตรวจติดตาม</w:t>
            </w:r>
          </w:p>
          <w:p w:rsidR="006B4416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1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ิจกรรม 5ส  ประจำปีการศึกษา 2555 </w:t>
            </w:r>
          </w:p>
          <w:p w:rsidR="007613B5" w:rsidRDefault="006B4416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7613B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7613B5">
              <w:rPr>
                <w:rFonts w:ascii="TH SarabunPSK" w:hAnsi="TH SarabunPSK" w:cs="TH SarabunPSK"/>
                <w:sz w:val="32"/>
                <w:szCs w:val="32"/>
              </w:rPr>
              <w:t>Srivijaya-trangoffice 9.0.2-4-03)</w:t>
            </w:r>
          </w:p>
          <w:p w:rsidR="006B4416" w:rsidRDefault="007613B5" w:rsidP="00EC7A3C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 ภาพถ่ายการดำเนินกิจกรรม 5ส  สำนักงานวิทยาเขตตรัง</w:t>
            </w:r>
          </w:p>
          <w:p w:rsidR="008B05E3" w:rsidRPr="00623C75" w:rsidRDefault="006B4416" w:rsidP="006B441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613B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จำปีการศึกษา 2555 </w:t>
            </w:r>
            <w:r w:rsidRPr="006B4416">
              <w:rPr>
                <w:rFonts w:ascii="TH SarabunPSK" w:hAnsi="TH SarabunPSK" w:cs="TH SarabunPSK"/>
                <w:spacing w:val="-18"/>
                <w:sz w:val="32"/>
                <w:szCs w:val="32"/>
                <w:cs/>
              </w:rPr>
              <w:t>(</w:t>
            </w:r>
            <w:r w:rsidRPr="006B4416">
              <w:rPr>
                <w:rFonts w:ascii="TH SarabunPSK" w:hAnsi="TH SarabunPSK" w:cs="TH SarabunPSK"/>
                <w:spacing w:val="-18"/>
                <w:sz w:val="32"/>
                <w:szCs w:val="32"/>
              </w:rPr>
              <w:t>Srivijaya-trangoffice 9.0.2-4-04)</w:t>
            </w:r>
          </w:p>
        </w:tc>
      </w:tr>
      <w:tr w:rsidR="00297E33" w:rsidRPr="00C96D5A" w:rsidTr="004453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"/>
          <w:tblHeader/>
        </w:trPr>
        <w:tc>
          <w:tcPr>
            <w:tcW w:w="379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97E33" w:rsidRPr="00C96D5A" w:rsidRDefault="00297E33" w:rsidP="00264B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lastRenderedPageBreak/>
              <w:t>ข้อมูลพื้นฐาน</w:t>
            </w:r>
          </w:p>
        </w:tc>
        <w:tc>
          <w:tcPr>
            <w:tcW w:w="5670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297E33" w:rsidRPr="00445342" w:rsidRDefault="00297E33" w:rsidP="00445342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้อยละของผลการประเมินกิจกรรม 5ส</w:t>
            </w:r>
            <w:r w:rsidR="00445342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จากคณะกรรมการมหาวิทยาลัยฯ)</w:t>
            </w:r>
          </w:p>
        </w:tc>
      </w:tr>
      <w:tr w:rsidR="00297E33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794" w:type="dxa"/>
            <w:gridSpan w:val="2"/>
            <w:vMerge/>
            <w:tcBorders>
              <w:bottom w:val="single" w:sz="4" w:space="0" w:color="auto"/>
            </w:tcBorders>
          </w:tcPr>
          <w:p w:rsidR="00297E33" w:rsidRPr="00C96D5A" w:rsidRDefault="00297E33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7E33" w:rsidRPr="00C96D5A" w:rsidRDefault="00297E33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7E33" w:rsidRPr="00C96D5A" w:rsidRDefault="00297E33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297E33" w:rsidRPr="00C96D5A" w:rsidRDefault="00297E33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555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มหาวิทยาลัยเทคโนโลยีราชมงคลศรีวิชัย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8.03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83.8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.62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6C5F0E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วิศวกรรมศาสต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6C5F0E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3.2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0.05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15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บริหารธุรกิจ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5.44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4.4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.88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ศิลปศาสต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0.4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4.2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6.07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สถาปัตยกรรมศาสต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1.2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3.01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1.15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ครุศาสตร์อุตสาหกรรมและเทคโนโลย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0.21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0.86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75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4.8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3.0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1.57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เทคโนโลยีการจัดการ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3.7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5.09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02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เกษตรศาสต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4.7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0.4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8.90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อุตสาหกรรมเกษตร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9.6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9.06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16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สัตวแพทยศาสตร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6.6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0.9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7.83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คณะวิทยาศาสตร์และเทคโนโลยีการประมง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7.38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8.33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.63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การโรงแรมและการท่องเที่ยว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1.7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2.85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2.38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เทคโนโลยีอุตสาหกรรมและการจัดการ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9.9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5.37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6.27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วิทยาลัยรัตภูมิ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3.1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1.8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5.77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วิจัยและพัฒนา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8.5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4.25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.59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ถาบันทรัพยากรธรรมชาติและสิ่งแวดล้อม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1.1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4.32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6.53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8.1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1.09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86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1.0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1.46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51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อธิการบดี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09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กลาง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B03215" w:rsidP="0047588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4.8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7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1.3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6.55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นโยบายและแผ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0.4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1.25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5.45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คลัง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9.7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2.92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6.64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พัฒนานักศึกษา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68.83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3.27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77.96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บริหารงานบุคคล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0.30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6.7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0.46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ออกแบบฯ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6.47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0.00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2.39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วิเทศสัมพันธ์และการประกันคุณภาพ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1.35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4.82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0.23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กองประชาสัมพันธ์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B03215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4.49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7.3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8.86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หน่วยตรวจสอบภายใน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7F0A3B" w:rsidP="00487264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93.18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94.62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ิทยาเขตตรัง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7588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71.02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7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8.69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3.46</w:t>
            </w:r>
          </w:p>
        </w:tc>
      </w:tr>
      <w:tr w:rsidR="007F0A3B" w:rsidRPr="00C96D5A" w:rsidTr="00147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7F0A3B" w:rsidRPr="00C96D5A" w:rsidRDefault="007F0A3B" w:rsidP="00264B43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สำนักงานวิทยาเขตนครศรีธรรมราช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7588F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0.53</w:t>
            </w: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7F0A3B" w:rsidRPr="00C96D5A" w:rsidRDefault="007F0A3B" w:rsidP="0047588F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96D5A">
              <w:rPr>
                <w:rFonts w:ascii="TH SarabunPSK" w:hAnsi="TH SarabunPSK" w:cs="TH SarabunPSK"/>
                <w:sz w:val="24"/>
                <w:szCs w:val="24"/>
                <w:cs/>
              </w:rPr>
              <w:t>83.29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6E6E6"/>
          </w:tcPr>
          <w:p w:rsidR="007F0A3B" w:rsidRPr="00C96D5A" w:rsidRDefault="00445342" w:rsidP="00264B43">
            <w:pPr>
              <w:spacing w:before="120"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84.23</w:t>
            </w:r>
          </w:p>
        </w:tc>
      </w:tr>
    </w:tbl>
    <w:p w:rsidR="007C2F23" w:rsidRPr="00C96D5A" w:rsidRDefault="007C2F23" w:rsidP="007C2F23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C96D5A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7C2F23" w:rsidRPr="00C96D5A" w:rsidTr="00C96D5A">
        <w:tc>
          <w:tcPr>
            <w:tcW w:w="1857" w:type="dxa"/>
            <w:shd w:val="clear" w:color="auto" w:fill="D9D9D9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C96D5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7C2F23" w:rsidRPr="00C96D5A" w:rsidTr="00C96D5A">
        <w:trPr>
          <w:trHeight w:val="697"/>
        </w:trPr>
        <w:tc>
          <w:tcPr>
            <w:tcW w:w="1857" w:type="dxa"/>
            <w:shd w:val="clear" w:color="auto" w:fill="auto"/>
            <w:vAlign w:val="center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57" w:type="dxa"/>
            <w:shd w:val="clear" w:color="auto" w:fill="auto"/>
            <w:vAlign w:val="center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3 ข้อ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7C2F23" w:rsidRPr="00C96D5A" w:rsidRDefault="007C2F23" w:rsidP="00011A5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</w:rPr>
              <w:t>4 ข้อ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7C2F23" w:rsidRPr="00C96D5A" w:rsidRDefault="007C2F23" w:rsidP="00011A5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7C2F23" w:rsidRPr="00C96D5A" w:rsidRDefault="007C2F23" w:rsidP="00011A5A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6D5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5</w:t>
            </w:r>
            <w:r w:rsidRPr="00C96D5A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C96D5A"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071099" w:rsidRDefault="00071099" w:rsidP="007C2F2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C2F23" w:rsidRPr="00623C75" w:rsidRDefault="007C2F23" w:rsidP="007C2F2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126"/>
        <w:gridCol w:w="2461"/>
        <w:gridCol w:w="1650"/>
        <w:gridCol w:w="2023"/>
      </w:tblGrid>
      <w:tr w:rsidR="00856B37" w:rsidRPr="00623C75" w:rsidTr="00F5363C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56B37" w:rsidRPr="00623C75" w:rsidRDefault="00856B37" w:rsidP="006C5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6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6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02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56B37" w:rsidRPr="00623C75" w:rsidTr="00F5363C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56B37" w:rsidRPr="00623C75" w:rsidRDefault="00F5363C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461" w:type="dxa"/>
            <w:tcBorders>
              <w:top w:val="double" w:sz="4" w:space="0" w:color="auto"/>
              <w:bottom w:val="single" w:sz="4" w:space="0" w:color="auto"/>
            </w:tcBorders>
          </w:tcPr>
          <w:p w:rsidR="00856B37" w:rsidRPr="00623C75" w:rsidRDefault="00F5363C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8.32</w:t>
            </w:r>
          </w:p>
        </w:tc>
        <w:tc>
          <w:tcPr>
            <w:tcW w:w="1650" w:type="dxa"/>
            <w:tcBorders>
              <w:top w:val="double" w:sz="4" w:space="0" w:color="auto"/>
              <w:bottom w:val="single" w:sz="4" w:space="0" w:color="auto"/>
            </w:tcBorders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23" w:type="dxa"/>
            <w:tcBorders>
              <w:top w:val="double" w:sz="4" w:space="0" w:color="auto"/>
              <w:bottom w:val="single" w:sz="4" w:space="0" w:color="auto"/>
            </w:tcBorders>
          </w:tcPr>
          <w:p w:rsidR="00856B37" w:rsidRPr="00623C75" w:rsidRDefault="009E3AF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856B37" w:rsidRPr="00623C75" w:rsidTr="00F5363C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6B37" w:rsidRPr="00623C75" w:rsidRDefault="00F5363C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461" w:type="dxa"/>
            <w:tcBorders>
              <w:top w:val="single" w:sz="4" w:space="0" w:color="auto"/>
              <w:bottom w:val="single" w:sz="4" w:space="0" w:color="auto"/>
            </w:tcBorders>
          </w:tcPr>
          <w:p w:rsidR="00856B37" w:rsidRPr="00623C75" w:rsidRDefault="00F5363C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.29</w:t>
            </w: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856B37" w:rsidRPr="00623C75" w:rsidRDefault="009E3AF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856B37" w:rsidRPr="00623C75" w:rsidTr="00F5363C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856B37" w:rsidRPr="00623C75" w:rsidRDefault="00856B3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856B37" w:rsidRPr="00623C75" w:rsidRDefault="00F5363C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80 </w:t>
            </w:r>
          </w:p>
        </w:tc>
        <w:tc>
          <w:tcPr>
            <w:tcW w:w="2461" w:type="dxa"/>
            <w:tcBorders>
              <w:top w:val="single" w:sz="4" w:space="0" w:color="auto"/>
            </w:tcBorders>
          </w:tcPr>
          <w:p w:rsidR="00856B37" w:rsidRPr="00623C75" w:rsidRDefault="00136318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 81.52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856B37" w:rsidRPr="00623C75" w:rsidRDefault="00136318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023" w:type="dxa"/>
            <w:tcBorders>
              <w:top w:val="single" w:sz="4" w:space="0" w:color="auto"/>
            </w:tcBorders>
          </w:tcPr>
          <w:p w:rsidR="00856B37" w:rsidRPr="00623C75" w:rsidRDefault="009E3AFA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:rsidR="00C01447" w:rsidRPr="00623C75" w:rsidRDefault="00C01447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821FC6" w:rsidRPr="00623C75" w:rsidRDefault="00821FC6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821FC6" w:rsidRPr="00623C75" w:rsidRDefault="00821FC6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Pr="00623C7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2B0615" w:rsidRDefault="002B0615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9F3520" w:rsidRDefault="009F3520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9F3520" w:rsidRDefault="009F3520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9F3520" w:rsidRDefault="009F3520" w:rsidP="00C0144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</w:p>
    <w:p w:rsidR="00C26077" w:rsidRPr="00623C75" w:rsidRDefault="00BC318A" w:rsidP="00C2607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9" style="width:468.6pt;height:57.45pt;mso-position-horizontal-relative:char;mso-position-vertical-relative:line" fillcolor="#c6d9f1" stroked="f" strokecolor="#faa6a0">
            <v:fill color2="fill lighten(51)" angle="-90" focusposition="1" focussize="" method="linear sigma" type="gradient"/>
            <v:textbox style="mso-next-textbox:#_x0000_s1029">
              <w:txbxContent>
                <w:p w:rsidR="003C1B7D" w:rsidRPr="00593D06" w:rsidRDefault="003C1B7D" w:rsidP="00C26077">
                  <w:pPr>
                    <w:pStyle w:val="1"/>
                    <w:rPr>
                      <w:rFonts w:ascii="DSN MaiThai" w:hAnsi="DSN MaiThai" w:cs="DSN MaiThai"/>
                      <w:color w:val="000080"/>
                    </w:rPr>
                  </w:pPr>
                  <w:r w:rsidRPr="00FD6D96">
                    <w:rPr>
                      <w:rFonts w:ascii="DSN MaiThai" w:hAnsi="DSN MaiThai" w:cs="DSN MaiThai"/>
                      <w:cs/>
                    </w:rPr>
                    <w:t xml:space="preserve">องค์ประกอบที่ </w:t>
                  </w:r>
                  <w:r w:rsidRPr="00FD6D96">
                    <w:rPr>
                      <w:rFonts w:ascii="DSN MaiThai" w:hAnsi="DSN MaiThai" w:cs="DSN MaiThai"/>
                    </w:rPr>
                    <w:t>11</w:t>
                  </w:r>
                  <w:r w:rsidRPr="00FD6D96">
                    <w:rPr>
                      <w:rFonts w:ascii="DSN MaiThai" w:hAnsi="DSN MaiThai" w:cs="DSN MaiThai"/>
                    </w:rPr>
                    <w:br/>
                    <w:t>Srivijaya PM 11 :  “</w:t>
                  </w:r>
                  <w:r w:rsidRPr="00FD6D96">
                    <w:rPr>
                      <w:rFonts w:ascii="DSN MaiThai" w:hAnsi="DSN MaiThai" w:cs="DSN MaiThai" w:hint="cs"/>
                      <w:cs/>
                    </w:rPr>
                    <w:t>คุณภาพของหน่วยงานสนับสนุน</w:t>
                  </w:r>
                  <w:r w:rsidRPr="00593D06">
                    <w:rPr>
                      <w:rFonts w:ascii="DSN MaiThai" w:hAnsi="DSN MaiThai" w:cs="DSN MaiThai"/>
                      <w:color w:val="000099"/>
                    </w:rPr>
                    <w:t>”</w:t>
                  </w:r>
                </w:p>
                <w:p w:rsidR="003C1B7D" w:rsidRPr="00593D06" w:rsidRDefault="003C1B7D" w:rsidP="00C26077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40"/>
                      <w:szCs w:val="40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26077" w:rsidRPr="00623C75" w:rsidRDefault="00BC318A" w:rsidP="00C26077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8" style="width:468.5pt;height:67.95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28">
              <w:txbxContent>
                <w:p w:rsidR="003C1B7D" w:rsidRPr="00406DBF" w:rsidRDefault="003C1B7D" w:rsidP="003E7399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1.0.1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ระบบและกลไกในการพัฒนาการปฏิบัติงาน (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</w:rPr>
                    <w:t>Srivijaya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C1B7D" w:rsidRPr="00406DBF" w:rsidRDefault="003C1B7D" w:rsidP="00C26077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กระบวนการ</w:t>
                  </w:r>
                </w:p>
                <w:p w:rsidR="003C1B7D" w:rsidRPr="00406DBF" w:rsidRDefault="003C1B7D" w:rsidP="00C26077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406DB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593D06" w:rsidRDefault="003C1B7D" w:rsidP="00C26077">
                  <w:pPr>
                    <w:rPr>
                      <w:rFonts w:ascii="DSN MaiThai" w:hAnsi="DSN MaiThai" w:cs="DSN MaiThai"/>
                      <w:b/>
                      <w:bCs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26077" w:rsidRPr="00623C75" w:rsidRDefault="00C26077" w:rsidP="00C2607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8471"/>
      </w:tblGrid>
      <w:tr w:rsidR="00C26077" w:rsidRPr="00623C75" w:rsidTr="008352A3">
        <w:trPr>
          <w:trHeight w:val="424"/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471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C26077" w:rsidRPr="00623C75" w:rsidTr="008352A3">
        <w:trPr>
          <w:trHeight w:val="481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C26077" w:rsidRPr="00623C75" w:rsidRDefault="00C26077" w:rsidP="0054292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471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26077" w:rsidRPr="00623C75" w:rsidRDefault="003E7399" w:rsidP="0054292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โครงสร้างการบริหารงานภายในหน่วยงาน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ำหนดภารกิจของหน่วยงานตามโครงสร้างอย่างชัดเจน</w:t>
            </w:r>
          </w:p>
        </w:tc>
      </w:tr>
      <w:tr w:rsidR="00C26077" w:rsidRPr="00623C75" w:rsidTr="008352A3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26077" w:rsidRPr="00623C75" w:rsidRDefault="00C26077" w:rsidP="0054292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6077" w:rsidRPr="00623C75" w:rsidRDefault="003E7399" w:rsidP="0054292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ู่มือการทำงานของหน่วยงานที่ครอบคลุมทุกภารกิจ</w:t>
            </w:r>
          </w:p>
        </w:tc>
      </w:tr>
      <w:tr w:rsidR="00C26077" w:rsidRPr="00623C75" w:rsidTr="008352A3">
        <w:trPr>
          <w:trHeight w:val="363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26077" w:rsidRPr="00623C75" w:rsidRDefault="00C26077" w:rsidP="0054292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6077" w:rsidRPr="00623C75" w:rsidRDefault="003E7399" w:rsidP="00542929">
            <w:pPr>
              <w:tabs>
                <w:tab w:val="left" w:pos="612"/>
              </w:tabs>
              <w:spacing w:after="100" w:afterAutospacing="1" w:line="360" w:lineRule="exact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แจกจ่ายและประชาสัมพันธ์ให้ทุกส่วนงานที่เกี่ยวข้องรับทราบ</w:t>
            </w:r>
          </w:p>
        </w:tc>
      </w:tr>
      <w:tr w:rsidR="00C26077" w:rsidRPr="00623C75" w:rsidTr="008352A3">
        <w:trPr>
          <w:trHeight w:val="34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C26077" w:rsidRPr="00623C75" w:rsidRDefault="00C26077" w:rsidP="0054292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47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26077" w:rsidRPr="00623C75" w:rsidRDefault="003E7399" w:rsidP="00542929">
            <w:pPr>
              <w:tabs>
                <w:tab w:val="left" w:pos="-104"/>
              </w:tabs>
              <w:spacing w:after="100" w:afterAutospacing="1" w:line="340" w:lineRule="exact"/>
              <w:ind w:left="76" w:hanging="76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คู่มือและปรับปรุงให้ทันสมัยเหมาะสมกับการเปลี่ยนแปลง</w:t>
            </w:r>
          </w:p>
        </w:tc>
      </w:tr>
      <w:tr w:rsidR="00C26077" w:rsidRPr="00623C75" w:rsidTr="008352A3">
        <w:trPr>
          <w:trHeight w:val="213"/>
        </w:trPr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C26077" w:rsidRPr="00623C75" w:rsidRDefault="00C26077" w:rsidP="0054292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47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26077" w:rsidRPr="00623C75" w:rsidRDefault="003E7399" w:rsidP="00542929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งานวิจัยสถาบันที่ก่อให้เกิดประโยชน์ในการปฏิบัติงานของหน่วยงาน</w:t>
            </w:r>
          </w:p>
        </w:tc>
      </w:tr>
    </w:tbl>
    <w:p w:rsidR="00381220" w:rsidRDefault="00381220" w:rsidP="00C2607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6077" w:rsidRPr="00623C75" w:rsidRDefault="00C26077" w:rsidP="00C26077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4678"/>
        <w:gridCol w:w="3793"/>
      </w:tblGrid>
      <w:tr w:rsidR="00C26077" w:rsidRPr="00623C75" w:rsidTr="00FD6D96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78" w:type="dxa"/>
            <w:tcBorders>
              <w:bottom w:val="double" w:sz="4" w:space="0" w:color="auto"/>
            </w:tcBorders>
            <w:shd w:val="clear" w:color="auto" w:fill="E6E6E6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shd w:val="clear" w:color="auto" w:fill="E6E6E6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AA5332" w:rsidRPr="00623C75" w:rsidTr="00FD6D96">
        <w:tc>
          <w:tcPr>
            <w:tcW w:w="817" w:type="dxa"/>
            <w:tcBorders>
              <w:top w:val="double" w:sz="4" w:space="0" w:color="auto"/>
              <w:bottom w:val="dotted" w:sz="4" w:space="0" w:color="auto"/>
            </w:tcBorders>
          </w:tcPr>
          <w:p w:rsidR="00AA5332" w:rsidRPr="00623C75" w:rsidRDefault="00AA5332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678" w:type="dxa"/>
            <w:tcBorders>
              <w:top w:val="double" w:sz="4" w:space="0" w:color="auto"/>
              <w:bottom w:val="dotted" w:sz="4" w:space="0" w:color="auto"/>
            </w:tcBorders>
          </w:tcPr>
          <w:p w:rsidR="00AA5332" w:rsidRPr="00623C75" w:rsidRDefault="00AA5332" w:rsidP="00FD6D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 xml:space="preserve">สำนักงานวิทยาเขตตรัง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โครงสร้างการบริหารงานภายในหน่วยงาน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ำหนดภารกิจของหน่วยงานตามโครงสร้างอย่างชัดเจน</w:t>
            </w:r>
          </w:p>
        </w:tc>
        <w:tc>
          <w:tcPr>
            <w:tcW w:w="3793" w:type="dxa"/>
            <w:tcBorders>
              <w:top w:val="double" w:sz="4" w:space="0" w:color="auto"/>
              <w:bottom w:val="dotted" w:sz="4" w:space="0" w:color="auto"/>
            </w:tcBorders>
          </w:tcPr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การบริหารงานภายใน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ำนักงานวิทยาเขตตรัง และภารกิจของ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ำนักงานวิทยาเขตตรัง  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</w:t>
            </w:r>
            <w:r w:rsidRPr="006B44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jaya-trangoffice 11.0.1-1-01)</w:t>
            </w:r>
          </w:p>
          <w:p w:rsidR="00AA5332" w:rsidRPr="00623C75" w:rsidRDefault="00AA5332" w:rsidP="00AB2F7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A5332" w:rsidRPr="00623C75" w:rsidTr="00FD6D96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A5332" w:rsidRPr="00623C75" w:rsidRDefault="00AA5332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A5332" w:rsidRPr="00623C75" w:rsidRDefault="00AA5332" w:rsidP="00FD6D96">
            <w:pPr>
              <w:autoSpaceDE w:val="0"/>
              <w:autoSpaceDN w:val="0"/>
              <w:adjustRightInd w:val="0"/>
              <w:spacing w:after="100" w:afterAutospacing="1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ู่มือการทำงานของหน่วยงานที่ครอบคลุมทุกภารกิจ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FD6D96" w:rsidRDefault="00FD6D96" w:rsidP="00AB2F7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คู่มือปฏิบัติงานสำนักงานวิทยาเขตตรัง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ฉบับที่ 1  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Sriv</w:t>
            </w:r>
            <w:r w:rsidRPr="006B44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>jaya-trangoffice 11.0.1-2-01)</w:t>
            </w:r>
          </w:p>
          <w:p w:rsidR="00AA5332" w:rsidRPr="00623C75" w:rsidRDefault="00AA5332" w:rsidP="00AB2F7E">
            <w:pPr>
              <w:spacing w:after="0" w:line="240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332" w:rsidRPr="00623C75" w:rsidTr="00FD6D96">
        <w:tc>
          <w:tcPr>
            <w:tcW w:w="817" w:type="dxa"/>
            <w:tcBorders>
              <w:top w:val="dotted" w:sz="4" w:space="0" w:color="auto"/>
              <w:bottom w:val="dotted" w:sz="4" w:space="0" w:color="auto"/>
            </w:tcBorders>
          </w:tcPr>
          <w:p w:rsidR="00AA5332" w:rsidRPr="00623C75" w:rsidRDefault="00AA5332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4678" w:type="dxa"/>
            <w:tcBorders>
              <w:top w:val="dotted" w:sz="4" w:space="0" w:color="auto"/>
              <w:bottom w:val="dotted" w:sz="4" w:space="0" w:color="auto"/>
            </w:tcBorders>
          </w:tcPr>
          <w:p w:rsidR="00AA5332" w:rsidRPr="00623C75" w:rsidRDefault="00AA5332" w:rsidP="00FD6D96">
            <w:pPr>
              <w:tabs>
                <w:tab w:val="left" w:pos="612"/>
              </w:tabs>
              <w:spacing w:after="100" w:afterAutospacing="1" w:line="360" w:lineRule="exact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แจกจ่ายและประชาสัมพันธ์ให้ทุกส่วนงานที่เกี่ยวข้องรับทราบ</w:t>
            </w:r>
          </w:p>
        </w:tc>
        <w:tc>
          <w:tcPr>
            <w:tcW w:w="3793" w:type="dxa"/>
            <w:tcBorders>
              <w:top w:val="dotted" w:sz="4" w:space="0" w:color="auto"/>
              <w:bottom w:val="dotted" w:sz="4" w:space="0" w:color="auto"/>
            </w:tcBorders>
          </w:tcPr>
          <w:p w:rsidR="00FD6D96" w:rsidRDefault="00FD6D96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บัญชีแจกจ่ายคู่มือปฏิบัติงาน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C96E0B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วิทยาเขตตรัง  ฉบับที่ 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</w:t>
            </w:r>
            <w:r w:rsidRPr="006B44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aya-trangoff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.1-3-0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A5332" w:rsidRPr="00FD6D96" w:rsidRDefault="00AA5332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A5332" w:rsidRPr="00623C75" w:rsidTr="00FD6D96">
        <w:tc>
          <w:tcPr>
            <w:tcW w:w="817" w:type="dxa"/>
            <w:tcBorders>
              <w:top w:val="dotted" w:sz="4" w:space="0" w:color="auto"/>
              <w:bottom w:val="single" w:sz="4" w:space="0" w:color="auto"/>
            </w:tcBorders>
          </w:tcPr>
          <w:p w:rsidR="00AA5332" w:rsidRPr="00623C75" w:rsidRDefault="00AA5332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4678" w:type="dxa"/>
            <w:tcBorders>
              <w:top w:val="dotted" w:sz="4" w:space="0" w:color="auto"/>
              <w:bottom w:val="single" w:sz="4" w:space="0" w:color="auto"/>
            </w:tcBorders>
          </w:tcPr>
          <w:p w:rsidR="00AA5332" w:rsidRPr="00623C75" w:rsidRDefault="00AA5332" w:rsidP="00FD6D96">
            <w:pPr>
              <w:tabs>
                <w:tab w:val="left" w:pos="-104"/>
              </w:tabs>
              <w:spacing w:after="100" w:afterAutospacing="1" w:line="340" w:lineRule="exact"/>
              <w:ind w:left="76" w:hanging="76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ตามคู่มือและปรับปรุงให้ทันสมัยเหมาะสมกับการเปลี่ยนแปลง</w:t>
            </w:r>
          </w:p>
        </w:tc>
        <w:tc>
          <w:tcPr>
            <w:tcW w:w="3793" w:type="dxa"/>
            <w:tcBorders>
              <w:top w:val="dotted" w:sz="4" w:space="0" w:color="auto"/>
              <w:bottom w:val="single" w:sz="4" w:space="0" w:color="auto"/>
            </w:tcBorders>
          </w:tcPr>
          <w:p w:rsidR="00FD6D96" w:rsidRDefault="00FD6D96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คู่มือปฏิบัติงานสำนักงานวิทยาเขตตรัง 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ฉบับที่ 2   </w:t>
            </w:r>
          </w:p>
          <w:p w:rsidR="00FD6D96" w:rsidRDefault="00FD6D96" w:rsidP="00FD6D96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Sriv</w:t>
            </w:r>
            <w:r w:rsidRPr="006B441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jaya-trangoffic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.0.1-4-01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A5332" w:rsidRPr="00623C75" w:rsidRDefault="00AA5332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C26077" w:rsidRPr="00623C75" w:rsidRDefault="00C26077" w:rsidP="00C26077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23C75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C26077" w:rsidRPr="00623C75" w:rsidTr="009F3520">
        <w:tc>
          <w:tcPr>
            <w:tcW w:w="1857" w:type="dxa"/>
            <w:shd w:val="clear" w:color="auto" w:fill="D9D9D9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C26077" w:rsidRPr="00623C75" w:rsidTr="009F3520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C26077" w:rsidRPr="00623C75" w:rsidRDefault="00C26077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C26077" w:rsidRPr="00623C75" w:rsidRDefault="00C26077" w:rsidP="00B04D6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C26077" w:rsidRPr="00623C75" w:rsidRDefault="00C26077" w:rsidP="00B04D67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cs="TH SarabunPSK" w:hint="cs"/>
                <w:sz w:val="32"/>
                <w:szCs w:val="32"/>
                <w:cs/>
                <w:lang w:eastAsia="ja-JP"/>
              </w:rPr>
              <w:t>5</w:t>
            </w:r>
            <w:r w:rsidRPr="00623C75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805E20" w:rsidRPr="00623C75" w:rsidRDefault="00805E20" w:rsidP="00805E20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42"/>
        <w:gridCol w:w="2286"/>
        <w:gridCol w:w="2160"/>
        <w:gridCol w:w="1440"/>
        <w:gridCol w:w="2233"/>
      </w:tblGrid>
      <w:tr w:rsidR="00805E20" w:rsidRPr="00623C75" w:rsidTr="009F3520">
        <w:tc>
          <w:tcPr>
            <w:tcW w:w="124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05E20" w:rsidRPr="00623C75" w:rsidRDefault="00805E20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286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805E20" w:rsidRPr="00623C75" w:rsidRDefault="00805E20" w:rsidP="006C5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05E20" w:rsidRPr="00623C75" w:rsidRDefault="00805E20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05E20" w:rsidRPr="00623C75" w:rsidRDefault="00805E20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05E20" w:rsidRPr="00623C75" w:rsidRDefault="00805E20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805E20" w:rsidRPr="00623C75" w:rsidRDefault="00805E20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4567D1" w:rsidRPr="00623C75" w:rsidTr="009F3520">
        <w:trPr>
          <w:trHeight w:val="339"/>
        </w:trPr>
        <w:tc>
          <w:tcPr>
            <w:tcW w:w="124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567D1" w:rsidRPr="00623C75" w:rsidRDefault="004567D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2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567D1" w:rsidRPr="00623C75" w:rsidRDefault="00553A25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4567D1" w:rsidRPr="00623C75" w:rsidRDefault="00553A25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4567D1" w:rsidRPr="00623C75" w:rsidRDefault="00290FA2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4567D1" w:rsidRPr="00623C75" w:rsidRDefault="00553A25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4567D1" w:rsidRPr="00623C75" w:rsidTr="009F3520">
        <w:tc>
          <w:tcPr>
            <w:tcW w:w="12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7D1" w:rsidRPr="00623C75" w:rsidRDefault="004567D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67D1" w:rsidRPr="00623C75" w:rsidRDefault="00553A25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4567D1" w:rsidRPr="00623C75" w:rsidRDefault="00553A25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4567D1" w:rsidRPr="00623C75" w:rsidRDefault="004567D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4567D1" w:rsidRPr="00623C75" w:rsidRDefault="00553A25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</w:tr>
      <w:tr w:rsidR="004567D1" w:rsidRPr="00623C75" w:rsidTr="009F3520">
        <w:tc>
          <w:tcPr>
            <w:tcW w:w="1242" w:type="dxa"/>
            <w:tcBorders>
              <w:top w:val="single" w:sz="4" w:space="0" w:color="auto"/>
              <w:right w:val="single" w:sz="4" w:space="0" w:color="auto"/>
            </w:tcBorders>
          </w:tcPr>
          <w:p w:rsidR="004567D1" w:rsidRPr="00623C75" w:rsidRDefault="004567D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</w:tcBorders>
          </w:tcPr>
          <w:p w:rsidR="004567D1" w:rsidRPr="00623C75" w:rsidRDefault="00553A25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4567D1" w:rsidRPr="00623C75" w:rsidRDefault="00553A25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4567D1" w:rsidRPr="00623C75" w:rsidRDefault="004567D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4567D1" w:rsidRPr="00623C75" w:rsidRDefault="00553A25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คะแนน</w:t>
            </w:r>
          </w:p>
        </w:tc>
      </w:tr>
    </w:tbl>
    <w:p w:rsidR="00C26077" w:rsidRPr="00623C75" w:rsidRDefault="00C26077" w:rsidP="00C26077">
      <w:pPr>
        <w:spacing w:after="0"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BD3C8B" w:rsidRDefault="00BD3C8B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732C68" w:rsidRDefault="00732C68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557260" w:rsidRPr="00623C75" w:rsidRDefault="00557260" w:rsidP="00D431A8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3E7399" w:rsidRPr="00623C75" w:rsidRDefault="00BC318A" w:rsidP="003E7399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7" style="width:468.5pt;height:71.35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27">
              <w:txbxContent>
                <w:p w:rsidR="003C1B7D" w:rsidRPr="00557260" w:rsidRDefault="003C1B7D" w:rsidP="00E956AA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5572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5572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1.0.2 : </w:t>
                  </w:r>
                  <w:r w:rsidRPr="00557260">
                    <w:rPr>
                      <w:rFonts w:ascii="TH SarabunPSK" w:eastAsia="MS Mincho" w:hAnsi="TH SarabunPSK" w:cs="TH SarabunPSK" w:hint="cs"/>
                      <w:b/>
                      <w:bCs/>
                      <w:sz w:val="32"/>
                      <w:szCs w:val="32"/>
                      <w:cs/>
                      <w:lang w:eastAsia="ja-JP"/>
                    </w:rPr>
                    <w:t xml:space="preserve"> </w:t>
                  </w:r>
                  <w:r w:rsidRPr="00557260">
                    <w:rPr>
                      <w:rFonts w:ascii="TH SarabunPSK" w:eastAsia="MS Mincho" w:hAnsi="TH SarabunPSK" w:cs="TH SarabunPSK"/>
                      <w:b/>
                      <w:bCs/>
                      <w:sz w:val="32"/>
                      <w:szCs w:val="32"/>
                      <w:cs/>
                      <w:lang w:eastAsia="ja-JP"/>
                    </w:rPr>
                    <w:t>ระดับความสำเร็จในการลดขั้นตอนและระยะเวลาการปฏิบัติงานบริการ</w:t>
                  </w:r>
                  <w:r w:rsidRPr="005572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 (</w:t>
                  </w:r>
                  <w:r w:rsidRPr="005572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Srivijaya</w:t>
                  </w:r>
                  <w:r w:rsidRPr="0055726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)</w:t>
                  </w:r>
                </w:p>
                <w:p w:rsidR="003C1B7D" w:rsidRPr="00557260" w:rsidRDefault="003C1B7D" w:rsidP="00E956AA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5572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: </w:t>
                  </w:r>
                  <w:r w:rsidRPr="005572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5572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ระบวนการ</w:t>
                  </w:r>
                </w:p>
                <w:p w:rsidR="003C1B7D" w:rsidRPr="00557260" w:rsidRDefault="003C1B7D" w:rsidP="00E956AA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5572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5572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 xml:space="preserve">: </w:t>
                  </w:r>
                  <w:r w:rsidRPr="00557260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</w:t>
                  </w:r>
                  <w:r w:rsidRPr="00557260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ปีการศึกษา</w:t>
                  </w:r>
                </w:p>
                <w:p w:rsidR="003C1B7D" w:rsidRPr="00E956AA" w:rsidRDefault="003C1B7D" w:rsidP="003E7399">
                  <w:pPr>
                    <w:rPr>
                      <w:rFonts w:ascii="TH SarabunPSK" w:hAnsi="TH SarabunPSK" w:cs="TH SarabunPSK"/>
                      <w:color w:val="000080"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3E7399" w:rsidRPr="00623C75" w:rsidRDefault="003E7399" w:rsidP="003E739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3E7399" w:rsidRPr="00623C75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3E7399" w:rsidRPr="00623C75">
        <w:trPr>
          <w:trHeight w:val="481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3E7399" w:rsidRPr="00623C75" w:rsidRDefault="003E7399" w:rsidP="00632213">
            <w:pPr>
              <w:tabs>
                <w:tab w:val="left" w:pos="612"/>
              </w:tabs>
              <w:spacing w:after="0" w:line="240" w:lineRule="auto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กำหนดกระบวนงานที่ต้องการลดขั้นตอนและระยะเวลาอย่างน้อย 2  กระบวนงาน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ขั้นตอนและระยะเวลาในการบริการในแต่ละกระบวนงานให้ทราบอย่างชัดเจน รวมทั้งมีการดำเนินงานและเก็บข้อมูลในการบริการอย่างต่อเนื่อง</w:t>
            </w:r>
          </w:p>
        </w:tc>
      </w:tr>
      <w:tr w:rsidR="003E7399" w:rsidRPr="00623C75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399" w:rsidRPr="00623C75" w:rsidRDefault="003E7399" w:rsidP="00632213">
            <w:pPr>
              <w:tabs>
                <w:tab w:val="left" w:pos="612"/>
              </w:tabs>
              <w:spacing w:after="0" w:line="240" w:lineRule="auto"/>
              <w:ind w:left="431" w:hanging="431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ลดขั้นตอนและระยะเวลา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ไม่น้อยกว่าร้อยละ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</w:tc>
      </w:tr>
      <w:tr w:rsidR="003E7399" w:rsidRPr="00623C75" w:rsidTr="00632213">
        <w:trPr>
          <w:trHeight w:val="477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399" w:rsidRPr="00623C75" w:rsidRDefault="003E7399" w:rsidP="00632213">
            <w:pPr>
              <w:tabs>
                <w:tab w:val="left" w:pos="612"/>
              </w:tabs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ลดขั้นตอนและระยะเวลา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ไม่น้อยกว่าร้อยละ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</w:tr>
      <w:tr w:rsidR="003E7399" w:rsidRPr="00623C75" w:rsidTr="00632213">
        <w:trPr>
          <w:trHeight w:val="412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E7399" w:rsidRPr="00623C75" w:rsidRDefault="003E7399" w:rsidP="00632213">
            <w:pPr>
              <w:tabs>
                <w:tab w:val="left" w:pos="-104"/>
              </w:tabs>
              <w:spacing w:after="0" w:line="240" w:lineRule="auto"/>
              <w:ind w:left="76" w:hanging="76"/>
              <w:rPr>
                <w:rFonts w:ascii="TH SarabunPSK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ได้รับบริการตามรอบระยะเวลามาตรฐานไม่น้อยกว่าร้อยละ 70</w:t>
            </w:r>
          </w:p>
        </w:tc>
      </w:tr>
      <w:tr w:rsidR="003E7399" w:rsidRPr="00623C75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</w:tcPr>
          <w:p w:rsidR="003E7399" w:rsidRPr="00623C75" w:rsidRDefault="003E7399" w:rsidP="00632213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E7399" w:rsidRPr="00623C75" w:rsidRDefault="003E7399" w:rsidP="00632213">
            <w:pPr>
              <w:autoSpaceDE w:val="0"/>
              <w:autoSpaceDN w:val="0"/>
              <w:adjustRightInd w:val="0"/>
              <w:spacing w:after="0" w:line="240" w:lineRule="auto"/>
              <w:rPr>
                <w:rFonts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ได้รับบริการตามรอบระยะเวลามาตรฐานไม่น้อยกว่าร้อยละ 90</w:t>
            </w:r>
          </w:p>
        </w:tc>
      </w:tr>
    </w:tbl>
    <w:p w:rsidR="003E7399" w:rsidRPr="00623C75" w:rsidRDefault="003E7399" w:rsidP="003E739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5"/>
        <w:gridCol w:w="9113"/>
      </w:tblGrid>
      <w:tr w:rsidR="006D6E53" w:rsidRPr="00623C75">
        <w:trPr>
          <w:tblHeader/>
        </w:trPr>
        <w:tc>
          <w:tcPr>
            <w:tcW w:w="475" w:type="dxa"/>
            <w:tcBorders>
              <w:bottom w:val="double" w:sz="4" w:space="0" w:color="auto"/>
            </w:tcBorders>
            <w:shd w:val="clear" w:color="auto" w:fill="E6E6E6"/>
          </w:tcPr>
          <w:p w:rsidR="006D6E53" w:rsidRPr="00623C75" w:rsidRDefault="006D6E53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960" w:type="dxa"/>
            <w:tcBorders>
              <w:bottom w:val="double" w:sz="4" w:space="0" w:color="auto"/>
            </w:tcBorders>
            <w:shd w:val="clear" w:color="auto" w:fill="E6E6E6"/>
          </w:tcPr>
          <w:p w:rsidR="006D6E53" w:rsidRPr="00623C75" w:rsidRDefault="006D6E53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6D6E53" w:rsidRPr="00623C75" w:rsidTr="00712C1A">
        <w:tc>
          <w:tcPr>
            <w:tcW w:w="475" w:type="dxa"/>
            <w:tcBorders>
              <w:top w:val="double" w:sz="4" w:space="0" w:color="auto"/>
              <w:bottom w:val="dotted" w:sz="4" w:space="0" w:color="auto"/>
            </w:tcBorders>
          </w:tcPr>
          <w:p w:rsidR="006D6E53" w:rsidRPr="00623C75" w:rsidRDefault="006D6E53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960" w:type="dxa"/>
            <w:tcBorders>
              <w:top w:val="double" w:sz="4" w:space="0" w:color="auto"/>
              <w:bottom w:val="dotted" w:sz="4" w:space="0" w:color="auto"/>
            </w:tcBorders>
          </w:tcPr>
          <w:p w:rsidR="006D6E53" w:rsidRPr="00623C75" w:rsidRDefault="006D6E53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มีการกำหนดกระบวนงานที่ต้องการลดขั้นตอนและระยะเวลาอย่างน้อย 2  กระบวนงาน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กาศขั้นตอนและระยะเวลาในการบริการในแต่ละกระบวนงานให้ทราบอย่างชัดเจน รวมทั้งมีการดำเนินงานและเก็บข้อมูลในการบริการอย่างต่อเนื่อง</w:t>
            </w:r>
          </w:p>
          <w:tbl>
            <w:tblPr>
              <w:tblW w:w="87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4223"/>
              <w:gridCol w:w="866"/>
              <w:gridCol w:w="3645"/>
            </w:tblGrid>
            <w:tr w:rsidR="0034108A" w:rsidRPr="00623C75">
              <w:trPr>
                <w:trHeight w:val="507"/>
              </w:trPr>
              <w:tc>
                <w:tcPr>
                  <w:tcW w:w="4223" w:type="dxa"/>
                  <w:shd w:val="clear" w:color="auto" w:fill="E0E0E0"/>
                </w:tcPr>
                <w:p w:rsidR="0034108A" w:rsidRPr="00623C75" w:rsidRDefault="0034108A" w:rsidP="00E55E16">
                  <w:pPr>
                    <w:pStyle w:val="af5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bookmarkStart w:id="0" w:name="_Hlk220728989"/>
                  <w:r w:rsidRPr="00623C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กระบวนงานที่คัดเลือก</w:t>
                  </w:r>
                </w:p>
              </w:tc>
              <w:tc>
                <w:tcPr>
                  <w:tcW w:w="866" w:type="dxa"/>
                  <w:shd w:val="clear" w:color="auto" w:fill="E0E0E0"/>
                </w:tcPr>
                <w:p w:rsidR="0034108A" w:rsidRPr="00623C75" w:rsidRDefault="0034108A" w:rsidP="00E55E16">
                  <w:pPr>
                    <w:pStyle w:val="af5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หนัก</w:t>
                  </w:r>
                </w:p>
              </w:tc>
              <w:tc>
                <w:tcPr>
                  <w:tcW w:w="3645" w:type="dxa"/>
                  <w:shd w:val="clear" w:color="auto" w:fill="E0E0E0"/>
                </w:tcPr>
                <w:p w:rsidR="0034108A" w:rsidRPr="00623C75" w:rsidRDefault="0034108A" w:rsidP="00E55E16">
                  <w:pPr>
                    <w:pStyle w:val="af5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ู้รับผิดชอบหลัก</w:t>
                  </w:r>
                </w:p>
              </w:tc>
            </w:tr>
            <w:tr w:rsidR="0034108A" w:rsidRPr="00623C75">
              <w:trPr>
                <w:trHeight w:val="493"/>
              </w:trPr>
              <w:tc>
                <w:tcPr>
                  <w:tcW w:w="4223" w:type="dxa"/>
                </w:tcPr>
                <w:p w:rsidR="0034108A" w:rsidRPr="00623C75" w:rsidRDefault="00F12DF5" w:rsidP="00E55E16">
                  <w:pPr>
                    <w:pStyle w:val="af5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1.</w:t>
                  </w:r>
                  <w:r w:rsidR="00D03EEA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 การขอเอกสารทางการศึกษา</w:t>
                  </w:r>
                </w:p>
              </w:tc>
              <w:tc>
                <w:tcPr>
                  <w:tcW w:w="866" w:type="dxa"/>
                </w:tcPr>
                <w:p w:rsidR="0034108A" w:rsidRPr="00623C75" w:rsidRDefault="00D03EEA" w:rsidP="00E55E16">
                  <w:pPr>
                    <w:pStyle w:val="af5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50</w:t>
                  </w:r>
                </w:p>
              </w:tc>
              <w:tc>
                <w:tcPr>
                  <w:tcW w:w="3645" w:type="dxa"/>
                </w:tcPr>
                <w:p w:rsidR="0034108A" w:rsidRPr="00623C75" w:rsidRDefault="00D03EEA" w:rsidP="00E55E16">
                  <w:pPr>
                    <w:pStyle w:val="af5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ทะเบียนและวัดผล</w:t>
                  </w:r>
                </w:p>
              </w:tc>
            </w:tr>
            <w:tr w:rsidR="0034108A" w:rsidRPr="00623C75">
              <w:trPr>
                <w:trHeight w:val="507"/>
              </w:trPr>
              <w:tc>
                <w:tcPr>
                  <w:tcW w:w="4223" w:type="dxa"/>
                </w:tcPr>
                <w:p w:rsidR="0034108A" w:rsidRPr="00623C75" w:rsidRDefault="00D03EEA" w:rsidP="00E55E16">
                  <w:pPr>
                    <w:pStyle w:val="af5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2. การขอใช้อาคารสถานที่</w:t>
                  </w:r>
                </w:p>
              </w:tc>
              <w:tc>
                <w:tcPr>
                  <w:tcW w:w="866" w:type="dxa"/>
                </w:tcPr>
                <w:p w:rsidR="0034108A" w:rsidRPr="00623C75" w:rsidRDefault="00D03EEA" w:rsidP="00E55E16">
                  <w:pPr>
                    <w:pStyle w:val="af5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0.50</w:t>
                  </w:r>
                </w:p>
              </w:tc>
              <w:tc>
                <w:tcPr>
                  <w:tcW w:w="3645" w:type="dxa"/>
                </w:tcPr>
                <w:p w:rsidR="0034108A" w:rsidRPr="00623C75" w:rsidRDefault="00D03EEA" w:rsidP="00E55E16">
                  <w:pPr>
                    <w:pStyle w:val="af5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หน่วยอาคารสถานที่</w:t>
                  </w:r>
                </w:p>
              </w:tc>
            </w:tr>
            <w:tr w:rsidR="0034108A" w:rsidRPr="00623C75">
              <w:trPr>
                <w:trHeight w:val="507"/>
              </w:trPr>
              <w:tc>
                <w:tcPr>
                  <w:tcW w:w="4223" w:type="dxa"/>
                  <w:tcBorders>
                    <w:top w:val="double" w:sz="4" w:space="0" w:color="auto"/>
                  </w:tcBorders>
                </w:tcPr>
                <w:p w:rsidR="0034108A" w:rsidRPr="00623C75" w:rsidRDefault="0034108A" w:rsidP="00E55E16">
                  <w:pPr>
                    <w:pStyle w:val="af5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วม</w:t>
                  </w:r>
                </w:p>
              </w:tc>
              <w:tc>
                <w:tcPr>
                  <w:tcW w:w="866" w:type="dxa"/>
                  <w:tcBorders>
                    <w:top w:val="double" w:sz="4" w:space="0" w:color="auto"/>
                  </w:tcBorders>
                </w:tcPr>
                <w:p w:rsidR="0034108A" w:rsidRPr="00623C75" w:rsidRDefault="0034108A" w:rsidP="00E55E16">
                  <w:pPr>
                    <w:pStyle w:val="af5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1.00</w:t>
                  </w:r>
                </w:p>
              </w:tc>
              <w:tc>
                <w:tcPr>
                  <w:tcW w:w="3645" w:type="dxa"/>
                  <w:tcBorders>
                    <w:top w:val="double" w:sz="4" w:space="0" w:color="auto"/>
                  </w:tcBorders>
                </w:tcPr>
                <w:p w:rsidR="0034108A" w:rsidRPr="00623C75" w:rsidRDefault="0034108A" w:rsidP="00E55E16">
                  <w:pPr>
                    <w:pStyle w:val="af5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bookmarkEnd w:id="0"/>
          </w:tbl>
          <w:p w:rsidR="006D6E53" w:rsidRPr="00623C75" w:rsidRDefault="006D6E53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D6E53" w:rsidRPr="00623C75" w:rsidTr="00712C1A">
        <w:tc>
          <w:tcPr>
            <w:tcW w:w="475" w:type="dxa"/>
            <w:tcBorders>
              <w:top w:val="dotted" w:sz="4" w:space="0" w:color="auto"/>
              <w:bottom w:val="single" w:sz="4" w:space="0" w:color="auto"/>
            </w:tcBorders>
          </w:tcPr>
          <w:p w:rsidR="00BD3C8B" w:rsidRPr="00623C75" w:rsidRDefault="006D6E53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  <w:p w:rsidR="00BD3C8B" w:rsidRPr="00623C75" w:rsidRDefault="00BD3C8B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  <w:p w:rsidR="006D6E53" w:rsidRPr="00623C75" w:rsidRDefault="00BD3C8B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5</w:t>
            </w:r>
          </w:p>
        </w:tc>
        <w:tc>
          <w:tcPr>
            <w:tcW w:w="8960" w:type="dxa"/>
            <w:tcBorders>
              <w:top w:val="dotted" w:sz="4" w:space="0" w:color="auto"/>
              <w:bottom w:val="single" w:sz="4" w:space="0" w:color="auto"/>
            </w:tcBorders>
          </w:tcPr>
          <w:p w:rsidR="00BD3C8B" w:rsidRPr="00623C75" w:rsidRDefault="006D6E53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ลดขั้นตอนและระยะเวลา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ไม่น้อยกว่าร้อยละ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20</w:t>
            </w:r>
          </w:p>
          <w:p w:rsidR="006D6E53" w:rsidRPr="00623C75" w:rsidRDefault="00BD3C8B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ลดขั้นตอนและระยะเวลา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การปฏิบัติงานไม่น้อยกว่าร้อยละ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  <w:p w:rsidR="00BD3C8B" w:rsidRPr="00623C75" w:rsidRDefault="00BD3C8B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  <w:t>จำนวน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บริการได้รับบริการตามรอบระยะเวลามาตรฐานไม่น้อยกว่าร้อยละ 70</w:t>
            </w:r>
          </w:p>
          <w:p w:rsidR="00BD3C8B" w:rsidRPr="00623C75" w:rsidRDefault="00BD3C8B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ได้รับบริการตามรอบระยะเวลามาตรฐานไม่น้อยกว่าร้อยละ 90</w:t>
            </w:r>
          </w:p>
          <w:p w:rsidR="00557260" w:rsidRDefault="00557260" w:rsidP="00BD3C8B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7260" w:rsidRDefault="00557260" w:rsidP="00BD3C8B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57260" w:rsidRDefault="00557260" w:rsidP="00BD3C8B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5D2B8D" w:rsidRDefault="005D2B8D" w:rsidP="00BD3C8B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D3C8B" w:rsidRPr="00623C75" w:rsidRDefault="00BD3C8B" w:rsidP="00BD3C8B">
            <w:pPr>
              <w:spacing w:before="240" w:line="36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สรุปการคำนวณคะแนนจากผลการดำเนินงาน </w:t>
            </w:r>
          </w:p>
          <w:tbl>
            <w:tblPr>
              <w:tblW w:w="8887" w:type="dxa"/>
              <w:tblLook w:val="0000"/>
            </w:tblPr>
            <w:tblGrid>
              <w:gridCol w:w="369"/>
              <w:gridCol w:w="1810"/>
              <w:gridCol w:w="745"/>
              <w:gridCol w:w="981"/>
              <w:gridCol w:w="1080"/>
              <w:gridCol w:w="1060"/>
              <w:gridCol w:w="1260"/>
              <w:gridCol w:w="797"/>
              <w:gridCol w:w="785"/>
            </w:tblGrid>
            <w:tr w:rsidR="00BD3C8B" w:rsidRPr="00623C75" w:rsidTr="00ED0777">
              <w:trPr>
                <w:trHeight w:val="465"/>
              </w:trPr>
              <w:tc>
                <w:tcPr>
                  <w:tcW w:w="2179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ชื่อกระบวนงาน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น้ำหนัก</w:t>
                  </w:r>
                </w:p>
              </w:tc>
              <w:tc>
                <w:tcPr>
                  <w:tcW w:w="98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อบระยะเวลามาตรฐาน</w:t>
                  </w:r>
                </w:p>
              </w:tc>
              <w:tc>
                <w:tcPr>
                  <w:tcW w:w="10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         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ู้รับบริการ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ที่ได้รับบริการตามรอบระยะเวลามาตรฐาน</w:t>
                  </w:r>
                </w:p>
              </w:tc>
              <w:tc>
                <w:tcPr>
                  <w:tcW w:w="10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จำนวนผู้รับบริการทั้งหมด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้อยละของผู้รับบริการที่ได้รับบริการตามรอบระยะเวลามาตรฐาน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เทียบกับจำนวนผู้รับบริการทั้งหมด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คะแนน</w:t>
                  </w:r>
                </w:p>
              </w:tc>
              <w:tc>
                <w:tcPr>
                  <w:tcW w:w="7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คะแนนถ่วงน้ำหนัก</w:t>
                  </w:r>
                </w:p>
              </w:tc>
            </w:tr>
            <w:tr w:rsidR="00BD3C8B" w:rsidRPr="00623C75" w:rsidTr="00ED0777">
              <w:trPr>
                <w:trHeight w:val="720"/>
              </w:trPr>
              <w:tc>
                <w:tcPr>
                  <w:tcW w:w="217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9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99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ได้ตามเกณฑ์ระดับ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D3C8B" w:rsidRPr="00623C75" w:rsidTr="00ED0777">
              <w:trPr>
                <w:trHeight w:val="2030"/>
              </w:trPr>
              <w:tc>
                <w:tcPr>
                  <w:tcW w:w="2179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98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0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9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  <w:tr w:rsidR="00BD3C8B" w:rsidRPr="00623C75" w:rsidTr="00ED0777">
              <w:trPr>
                <w:trHeight w:val="688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D0777">
                    <w:rPr>
                      <w:rFonts w:ascii="TH SarabunPSK" w:hAnsi="TH SarabunPSK" w:cs="TH SarabunPSK" w:hint="cs"/>
                      <w:sz w:val="28"/>
                      <w:cs/>
                    </w:rPr>
                    <w:t>1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3C8B" w:rsidRPr="00ED0777" w:rsidRDefault="00ED0777" w:rsidP="00E55E1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ขอเอกสารทางการศึกษา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.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 นาท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67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02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96.3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50</w:t>
                  </w:r>
                </w:p>
              </w:tc>
            </w:tr>
            <w:tr w:rsidR="00BD3C8B" w:rsidRPr="00623C75" w:rsidTr="00ED0777">
              <w:trPr>
                <w:trHeight w:val="744"/>
              </w:trPr>
              <w:tc>
                <w:tcPr>
                  <w:tcW w:w="36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 w:rsidRPr="00ED0777">
                    <w:rPr>
                      <w:rFonts w:ascii="TH SarabunPSK" w:hAnsi="TH SarabunPSK" w:cs="TH SarabunPSK" w:hint="cs"/>
                      <w:sz w:val="28"/>
                      <w:cs/>
                    </w:rPr>
                    <w:t>2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BD3C8B" w:rsidRPr="00ED0777" w:rsidRDefault="00ED0777" w:rsidP="00E55E16">
                  <w:pPr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ขอใช้อาคารสถานที่</w:t>
                  </w:r>
                </w:p>
              </w:tc>
              <w:tc>
                <w:tcPr>
                  <w:tcW w:w="7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0.50</w:t>
                  </w:r>
                </w:p>
              </w:tc>
              <w:tc>
                <w:tcPr>
                  <w:tcW w:w="9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 นาที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7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77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100</w:t>
                  </w:r>
                </w:p>
              </w:tc>
              <w:tc>
                <w:tcPr>
                  <w:tcW w:w="7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5</w:t>
                  </w:r>
                </w:p>
              </w:tc>
              <w:tc>
                <w:tcPr>
                  <w:tcW w:w="7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D3C8B" w:rsidRPr="00ED0777" w:rsidRDefault="00ED0777" w:rsidP="00E55E16">
                  <w:pPr>
                    <w:jc w:val="center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2.50</w:t>
                  </w:r>
                </w:p>
              </w:tc>
            </w:tr>
            <w:tr w:rsidR="00BD3C8B" w:rsidRPr="00623C75" w:rsidTr="00ED0777">
              <w:trPr>
                <w:trHeight w:val="465"/>
              </w:trPr>
              <w:tc>
                <w:tcPr>
                  <w:tcW w:w="36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 </w:t>
                  </w:r>
                </w:p>
              </w:tc>
              <w:tc>
                <w:tcPr>
                  <w:tcW w:w="18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รวม</w:t>
                  </w:r>
                </w:p>
              </w:tc>
              <w:tc>
                <w:tcPr>
                  <w:tcW w:w="74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ผลคะแนนของตัวชี้วัดตามเกณฑ์คะแนนระดับ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 xml:space="preserve"> 5</w:t>
                  </w:r>
                </w:p>
              </w:tc>
              <w:tc>
                <w:tcPr>
                  <w:tcW w:w="78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3C8B" w:rsidRPr="00623C75" w:rsidRDefault="00ED0777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6"/>
                      <w:szCs w:val="26"/>
                      <w:cs/>
                    </w:rPr>
                    <w:t>5</w:t>
                  </w:r>
                </w:p>
              </w:tc>
            </w:tr>
            <w:tr w:rsidR="00BD3C8B" w:rsidRPr="00623C75" w:rsidTr="00ED0777">
              <w:trPr>
                <w:trHeight w:val="465"/>
              </w:trPr>
              <w:tc>
                <w:tcPr>
                  <w:tcW w:w="36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1810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74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  <w:tc>
                <w:tcPr>
                  <w:tcW w:w="5178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CFFCC"/>
                  <w:vAlign w:val="center"/>
                </w:tcPr>
                <w:p w:rsidR="00BD3C8B" w:rsidRPr="00623C75" w:rsidRDefault="00BD3C8B" w:rsidP="00E55E16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</w:t>
                  </w:r>
                  <w:r w:rsidRPr="00623C75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  <w:cs/>
                    </w:rPr>
                    <w:t>หรือผลรวมของคะแนนถ่วงน้ำหนักของทุกกระบวนงาน)</w:t>
                  </w:r>
                </w:p>
              </w:tc>
              <w:tc>
                <w:tcPr>
                  <w:tcW w:w="78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C8B" w:rsidRPr="00623C75" w:rsidRDefault="00BD3C8B" w:rsidP="00E55E16">
                  <w:pPr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</w:p>
              </w:tc>
            </w:tr>
          </w:tbl>
          <w:p w:rsidR="00BD3C8B" w:rsidRPr="00623C75" w:rsidRDefault="00BD3C8B" w:rsidP="00B04D67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3E7399" w:rsidRPr="00623C75" w:rsidRDefault="003E7399" w:rsidP="003E7399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23C75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5000" w:type="pct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49"/>
        <w:gridCol w:w="1849"/>
        <w:gridCol w:w="1848"/>
        <w:gridCol w:w="1848"/>
        <w:gridCol w:w="1848"/>
      </w:tblGrid>
      <w:tr w:rsidR="003E7399" w:rsidRPr="00623C75" w:rsidTr="00ED0777">
        <w:tc>
          <w:tcPr>
            <w:tcW w:w="1000" w:type="pct"/>
            <w:shd w:val="clear" w:color="auto" w:fill="D9D9D9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00" w:type="pct"/>
            <w:shd w:val="clear" w:color="auto" w:fill="D9D9D9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000" w:type="pct"/>
            <w:shd w:val="clear" w:color="auto" w:fill="D9D9D9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000" w:type="pct"/>
            <w:shd w:val="clear" w:color="auto" w:fill="D9D9D9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000" w:type="pct"/>
            <w:shd w:val="clear" w:color="auto" w:fill="D9D9D9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3E7399" w:rsidRPr="00623C75" w:rsidTr="00ED0777">
        <w:trPr>
          <w:trHeight w:val="697"/>
        </w:trPr>
        <w:tc>
          <w:tcPr>
            <w:tcW w:w="1000" w:type="pct"/>
            <w:shd w:val="clear" w:color="auto" w:fill="C6D9F1"/>
            <w:vAlign w:val="center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shd w:val="clear" w:color="auto" w:fill="C6D9F1"/>
            <w:vAlign w:val="center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shd w:val="clear" w:color="auto" w:fill="C6D9F1"/>
            <w:vAlign w:val="center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000" w:type="pct"/>
            <w:shd w:val="clear" w:color="auto" w:fill="C6D9F1"/>
            <w:vAlign w:val="center"/>
          </w:tcPr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</w:t>
            </w:r>
          </w:p>
          <w:p w:rsidR="003E7399" w:rsidRPr="00623C75" w:rsidRDefault="003E7399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23C75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shd w:val="clear" w:color="auto" w:fill="C6D9F1"/>
            <w:vAlign w:val="center"/>
          </w:tcPr>
          <w:p w:rsidR="003E7399" w:rsidRPr="00623C75" w:rsidRDefault="003E7399" w:rsidP="00B04D6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</w:pP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มีการดำเนินการ</w:t>
            </w:r>
          </w:p>
          <w:p w:rsidR="003E7399" w:rsidRPr="00623C75" w:rsidRDefault="003E7399" w:rsidP="00B04D67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cs="TH SarabunPSK" w:hint="cs"/>
                <w:sz w:val="32"/>
                <w:szCs w:val="32"/>
                <w:cs/>
                <w:lang w:eastAsia="ja-JP"/>
              </w:rPr>
              <w:t>5</w:t>
            </w:r>
            <w:r w:rsidRPr="00623C75">
              <w:rPr>
                <w:rFonts w:ascii="TH SarabunPSK" w:eastAsia="CordiaNew" w:hAnsi="TH SarabunPSK" w:cs="TH SarabunPSK"/>
                <w:sz w:val="32"/>
                <w:szCs w:val="32"/>
                <w:lang w:eastAsia="ja-JP"/>
              </w:rPr>
              <w:t xml:space="preserve"> </w:t>
            </w:r>
            <w:r w:rsidRPr="00623C75">
              <w:rPr>
                <w:rFonts w:cs="TH SarabunPSK"/>
                <w:sz w:val="32"/>
                <w:szCs w:val="32"/>
                <w:cs/>
                <w:lang w:eastAsia="ja-JP"/>
              </w:rPr>
              <w:t>ข้อ</w:t>
            </w:r>
          </w:p>
        </w:tc>
      </w:tr>
    </w:tbl>
    <w:p w:rsidR="003E7399" w:rsidRPr="00623C75" w:rsidRDefault="003E7399" w:rsidP="003E7399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427"/>
        <w:gridCol w:w="2160"/>
        <w:gridCol w:w="1440"/>
        <w:gridCol w:w="2233"/>
      </w:tblGrid>
      <w:tr w:rsidR="00D90D4B" w:rsidRPr="00623C75" w:rsidTr="00106315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4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CB58C1" w:rsidRPr="00623C75" w:rsidTr="00106315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CB58C1" w:rsidRPr="00623C75" w:rsidRDefault="00CB58C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CB58C1" w:rsidRPr="00623C75" w:rsidRDefault="00804ADD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CB58C1" w:rsidRPr="00623C75" w:rsidRDefault="00804ADD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มีการดำเนินการ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58C1" w:rsidRPr="00623C75" w:rsidRDefault="00617BC7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58C1" w:rsidRPr="00623C75" w:rsidRDefault="00617BC7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-</w:t>
            </w:r>
          </w:p>
        </w:tc>
      </w:tr>
      <w:tr w:rsidR="00CB58C1" w:rsidRPr="00623C75" w:rsidTr="00106315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8C1" w:rsidRPr="00623C75" w:rsidRDefault="00CB58C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58C1" w:rsidRPr="00623C75" w:rsidRDefault="00804ADD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CB58C1" w:rsidRPr="00623C75" w:rsidRDefault="00617BC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CB58C1" w:rsidRPr="00623C75" w:rsidRDefault="00CB58C1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CB58C1" w:rsidRPr="00623C75" w:rsidRDefault="00617BC7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007FEE" w:rsidRPr="00623C75" w:rsidTr="00106315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007FEE" w:rsidRPr="00623C75" w:rsidRDefault="00007FE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007FEE" w:rsidRPr="00623C75" w:rsidRDefault="00007FE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007FEE" w:rsidRPr="00623C75" w:rsidRDefault="00007FE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ข้อ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07FEE" w:rsidRPr="00623C75" w:rsidRDefault="00007FEE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007FEE" w:rsidRPr="00623C75" w:rsidRDefault="00007FEE" w:rsidP="00B02B24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</w:tbl>
    <w:p w:rsidR="00841A16" w:rsidRPr="00841A16" w:rsidRDefault="00841A16" w:rsidP="00007F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20"/>
          <w:szCs w:val="20"/>
        </w:rPr>
      </w:pPr>
    </w:p>
    <w:p w:rsidR="00ED0D06" w:rsidRDefault="00ED0D06" w:rsidP="00007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ED0777" w:rsidRDefault="00007FEE" w:rsidP="00007F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D0777">
        <w:rPr>
          <w:rFonts w:ascii="TH SarabunPSK" w:hAnsi="TH SarabunPSK" w:cs="TH SarabunPSK" w:hint="cs"/>
          <w:sz w:val="32"/>
          <w:szCs w:val="32"/>
          <w:cs/>
        </w:rPr>
        <w:t xml:space="preserve">ตารางสรุปผลการดำเนินงานการลดระยะเวลาการปฏิบัติงาน  </w:t>
      </w:r>
      <w:r w:rsidR="00ED0777">
        <w:rPr>
          <w:rFonts w:ascii="TH SarabunPSK" w:hAnsi="TH SarabunPSK" w:cs="TH SarabunPSK"/>
          <w:sz w:val="32"/>
          <w:szCs w:val="32"/>
          <w:cs/>
        </w:rPr>
        <w:t>(</w:t>
      </w:r>
      <w:r w:rsidR="00ED0777">
        <w:rPr>
          <w:rFonts w:ascii="TH SarabunPSK" w:hAnsi="TH SarabunPSK" w:cs="TH SarabunPSK"/>
          <w:sz w:val="32"/>
          <w:szCs w:val="32"/>
        </w:rPr>
        <w:t>Sriv</w:t>
      </w:r>
      <w:r w:rsidR="00ED0777" w:rsidRPr="006B4416">
        <w:rPr>
          <w:rFonts w:ascii="TH SarabunPSK" w:hAnsi="TH SarabunPSK" w:cs="TH SarabunPSK"/>
          <w:i/>
          <w:iCs/>
          <w:sz w:val="32"/>
          <w:szCs w:val="32"/>
        </w:rPr>
        <w:t>i</w:t>
      </w:r>
      <w:r w:rsidR="00ED0777">
        <w:rPr>
          <w:rFonts w:ascii="TH SarabunPSK" w:hAnsi="TH SarabunPSK" w:cs="TH SarabunPSK"/>
          <w:sz w:val="32"/>
          <w:szCs w:val="32"/>
        </w:rPr>
        <w:t xml:space="preserve">jaya-trangoffice </w:t>
      </w:r>
      <w:r w:rsidR="00841A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D0777">
        <w:rPr>
          <w:rFonts w:ascii="TH SarabunPSK" w:hAnsi="TH SarabunPSK" w:cs="TH SarabunPSK" w:hint="cs"/>
          <w:sz w:val="32"/>
          <w:szCs w:val="32"/>
          <w:cs/>
        </w:rPr>
        <w:t>11.0.</w:t>
      </w:r>
      <w:r w:rsidR="00841A16">
        <w:rPr>
          <w:rFonts w:ascii="TH SarabunPSK" w:hAnsi="TH SarabunPSK" w:cs="TH SarabunPSK" w:hint="cs"/>
          <w:sz w:val="32"/>
          <w:szCs w:val="32"/>
          <w:cs/>
        </w:rPr>
        <w:t>2</w:t>
      </w:r>
      <w:r w:rsidR="00ED0777">
        <w:rPr>
          <w:rFonts w:ascii="TH SarabunPSK" w:hAnsi="TH SarabunPSK" w:cs="TH SarabunPSK" w:hint="cs"/>
          <w:sz w:val="32"/>
          <w:szCs w:val="32"/>
          <w:cs/>
        </w:rPr>
        <w:t>-</w:t>
      </w:r>
      <w:r w:rsidR="00841A16">
        <w:rPr>
          <w:rFonts w:ascii="TH SarabunPSK" w:hAnsi="TH SarabunPSK" w:cs="TH SarabunPSK" w:hint="cs"/>
          <w:sz w:val="32"/>
          <w:szCs w:val="32"/>
          <w:cs/>
        </w:rPr>
        <w:t>1</w:t>
      </w:r>
      <w:r w:rsidR="00ED0777">
        <w:rPr>
          <w:rFonts w:ascii="TH SarabunPSK" w:hAnsi="TH SarabunPSK" w:cs="TH SarabunPSK" w:hint="cs"/>
          <w:sz w:val="32"/>
          <w:szCs w:val="32"/>
          <w:cs/>
        </w:rPr>
        <w:t>-0</w:t>
      </w:r>
      <w:r w:rsidR="00930257">
        <w:rPr>
          <w:rFonts w:ascii="TH SarabunPSK" w:hAnsi="TH SarabunPSK" w:cs="TH SarabunPSK" w:hint="cs"/>
          <w:sz w:val="32"/>
          <w:szCs w:val="32"/>
          <w:cs/>
        </w:rPr>
        <w:t>1</w:t>
      </w:r>
      <w:r w:rsidR="00ED0777">
        <w:rPr>
          <w:rFonts w:ascii="TH SarabunPSK" w:hAnsi="TH SarabunPSK" w:cs="TH SarabunPSK"/>
          <w:sz w:val="32"/>
          <w:szCs w:val="32"/>
        </w:rPr>
        <w:t>)</w:t>
      </w:r>
    </w:p>
    <w:p w:rsidR="00C17FD5" w:rsidRPr="00623C75" w:rsidRDefault="00BC318A" w:rsidP="00C17FD5">
      <w:pPr>
        <w:spacing w:after="0" w:line="240" w:lineRule="auto"/>
        <w:ind w:left="-1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</w:r>
      <w:r>
        <w:rPr>
          <w:rFonts w:ascii="TH SarabunPSK" w:hAnsi="TH SarabunPSK" w:cs="TH SarabunPSK"/>
          <w:sz w:val="32"/>
          <w:szCs w:val="32"/>
        </w:rPr>
        <w:pict>
          <v:rect id="_x0000_s1026" style="width:468.5pt;height:71.45pt;mso-position-horizontal-relative:char;mso-position-vertical-relative:line" fillcolor="#c6d9f1" stroked="f" strokecolor="#faa6a0">
            <v:fill color2="fill lighten(51)" angle="-90" focusposition="1" focussize="" method="linear sigma" focus="100%" type="gradient"/>
            <v:textbox style="mso-next-textbox:#_x0000_s1026">
              <w:txbxContent>
                <w:p w:rsidR="003C1B7D" w:rsidRPr="00ED3A04" w:rsidRDefault="003C1B7D" w:rsidP="00C17FD5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วบ่งชี้ที่  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1.0.3 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</w:rPr>
                    <w:tab/>
                    <w:t xml:space="preserve">: 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ของระดับความพึงพอใจของผู้รับบริการ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</w:rPr>
                    <w:t>Srivijaya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)</w:t>
                  </w:r>
                </w:p>
                <w:p w:rsidR="003C1B7D" w:rsidRPr="00ED3A04" w:rsidRDefault="003C1B7D" w:rsidP="00C17FD5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ชนิดของตัวบ่งชี้ 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ผลลัพธ์</w:t>
                  </w:r>
                </w:p>
                <w:p w:rsidR="003C1B7D" w:rsidRPr="00ED3A04" w:rsidRDefault="003C1B7D" w:rsidP="00C17FD5">
                  <w:pPr>
                    <w:pStyle w:val="2"/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ารคิดรอบปี </w:t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</w:r>
                  <w:r w:rsidRPr="00ED3A0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b/>
                    <w:t>: ปีการศึกษา</w:t>
                  </w:r>
                </w:p>
                <w:p w:rsidR="003C1B7D" w:rsidRPr="00ED3A04" w:rsidRDefault="003C1B7D" w:rsidP="00C17FD5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C17FD5" w:rsidRPr="00623C75" w:rsidRDefault="00C17FD5" w:rsidP="00C17FD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4"/>
        <w:gridCol w:w="8644"/>
      </w:tblGrid>
      <w:tr w:rsidR="00C17FD5" w:rsidRPr="00623C75">
        <w:trPr>
          <w:trHeight w:val="424"/>
          <w:tblHeader/>
        </w:trPr>
        <w:tc>
          <w:tcPr>
            <w:tcW w:w="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864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มาตรฐา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</w:tr>
      <w:tr w:rsidR="00C17FD5" w:rsidRPr="00623C75" w:rsidTr="00E23C89">
        <w:trPr>
          <w:trHeight w:val="313"/>
        </w:trPr>
        <w:tc>
          <w:tcPr>
            <w:tcW w:w="6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17FD5" w:rsidRPr="00623C75" w:rsidRDefault="00C17FD5" w:rsidP="00E23C8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8644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C17FD5" w:rsidRPr="00623C75" w:rsidRDefault="00C57E50" w:rsidP="00E23C89">
            <w:pPr>
              <w:tabs>
                <w:tab w:val="left" w:pos="612"/>
              </w:tabs>
              <w:spacing w:after="100" w:afterAutospacing="1" w:line="320" w:lineRule="exact"/>
              <w:jc w:val="both"/>
              <w:rPr>
                <w:rFonts w:ascii="TH SarabunPSK" w:eastAsia="MS Mincho" w:hAnsi="TH SarabunPSK" w:cs="TH SarabunPSK"/>
                <w:sz w:val="32"/>
                <w:szCs w:val="32"/>
                <w:cs/>
                <w:lang w:eastAsia="ja-JP"/>
              </w:rPr>
            </w:pPr>
            <w:r w:rsidRPr="00623C7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ไม่น้อยกว่าร้อยละ 65</w:t>
            </w:r>
          </w:p>
        </w:tc>
      </w:tr>
      <w:tr w:rsidR="00C57E50" w:rsidRPr="00623C75" w:rsidTr="00E23C89"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2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/>
              <w:jc w:val="both"/>
            </w:pPr>
            <w:r w:rsidRPr="00623C7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ไม่น้อยกว่าร้อยละ 70</w:t>
            </w:r>
          </w:p>
        </w:tc>
      </w:tr>
      <w:tr w:rsidR="00C57E50" w:rsidRPr="00623C75" w:rsidTr="00E23C89">
        <w:trPr>
          <w:trHeight w:val="412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3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/>
              <w:jc w:val="both"/>
            </w:pPr>
            <w:r w:rsidRPr="00623C7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ไม่น้อยกว่าร้อยละ 75</w:t>
            </w:r>
          </w:p>
        </w:tc>
      </w:tr>
      <w:tr w:rsidR="00C57E50" w:rsidRPr="00623C75" w:rsidTr="00E23C89">
        <w:trPr>
          <w:trHeight w:val="445"/>
        </w:trPr>
        <w:tc>
          <w:tcPr>
            <w:tcW w:w="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</w:rPr>
              <w:t>4</w:t>
            </w:r>
          </w:p>
        </w:tc>
        <w:tc>
          <w:tcPr>
            <w:tcW w:w="864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/>
              <w:jc w:val="both"/>
            </w:pPr>
            <w:r w:rsidRPr="00623C7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ไม่น้อยกว่าร้อยละ 80</w:t>
            </w:r>
          </w:p>
        </w:tc>
      </w:tr>
      <w:tr w:rsidR="00C57E50" w:rsidRPr="00623C75" w:rsidTr="00E23C89">
        <w:trPr>
          <w:trHeight w:val="213"/>
        </w:trPr>
        <w:tc>
          <w:tcPr>
            <w:tcW w:w="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864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C57E50" w:rsidRPr="00623C75" w:rsidRDefault="00C57E50" w:rsidP="00E23C89">
            <w:pPr>
              <w:spacing w:after="100" w:afterAutospacing="1"/>
              <w:jc w:val="both"/>
            </w:pPr>
            <w:r w:rsidRPr="00623C75">
              <w:rPr>
                <w:rFonts w:ascii="TH SarabunPSK" w:eastAsia="MS Mincho" w:hAnsi="TH SarabunPSK" w:cs="TH SarabunPSK" w:hint="cs"/>
                <w:sz w:val="32"/>
                <w:szCs w:val="32"/>
                <w:cs/>
                <w:lang w:eastAsia="ja-JP"/>
              </w:rPr>
              <w:t>ไม่น้อยกว่าร้อยละ 85</w:t>
            </w:r>
          </w:p>
        </w:tc>
      </w:tr>
    </w:tbl>
    <w:p w:rsidR="00C17FD5" w:rsidRPr="00623C75" w:rsidRDefault="00C17FD5" w:rsidP="00C17FD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17"/>
        <w:gridCol w:w="1985"/>
        <w:gridCol w:w="6486"/>
      </w:tblGrid>
      <w:tr w:rsidR="00C17FD5" w:rsidRPr="00623C75" w:rsidTr="00BC21D4">
        <w:trPr>
          <w:tblHeader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E6E6E6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E6E6E6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486" w:type="dxa"/>
            <w:tcBorders>
              <w:bottom w:val="double" w:sz="4" w:space="0" w:color="auto"/>
            </w:tcBorders>
            <w:shd w:val="clear" w:color="auto" w:fill="E6E6E6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หลักฐาน</w:t>
            </w:r>
          </w:p>
        </w:tc>
      </w:tr>
      <w:tr w:rsidR="00712C1A" w:rsidRPr="00623C75" w:rsidTr="00BC21D4">
        <w:trPr>
          <w:trHeight w:val="402"/>
        </w:trPr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</w:tcPr>
          <w:p w:rsidR="00712C1A" w:rsidRPr="00623C75" w:rsidRDefault="00ED3A04" w:rsidP="00BD34B1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</w:tcPr>
          <w:p w:rsidR="00712C1A" w:rsidRPr="00623C75" w:rsidRDefault="00BC21D4" w:rsidP="00CE12A9">
            <w:pPr>
              <w:spacing w:after="100" w:afterAutospacing="1" w:line="240" w:lineRule="auto"/>
              <w:jc w:val="center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 8</w:t>
            </w:r>
            <w:r w:rsidR="0017549A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.40</w:t>
            </w:r>
          </w:p>
        </w:tc>
        <w:tc>
          <w:tcPr>
            <w:tcW w:w="6486" w:type="dxa"/>
            <w:tcBorders>
              <w:top w:val="double" w:sz="4" w:space="0" w:color="auto"/>
              <w:bottom w:val="single" w:sz="4" w:space="0" w:color="auto"/>
            </w:tcBorders>
          </w:tcPr>
          <w:p w:rsidR="00BC21D4" w:rsidRDefault="00BC21D4" w:rsidP="00BC21D4">
            <w:pPr>
              <w:pStyle w:val="af5"/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สรุปผลการประเมินความพึงพอใจการให้บริการ </w:t>
            </w:r>
          </w:p>
          <w:p w:rsidR="00712C1A" w:rsidRPr="00623C75" w:rsidRDefault="00BC21D4" w:rsidP="00BC21D4">
            <w:pPr>
              <w:pStyle w:val="af5"/>
              <w:spacing w:after="0"/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ระจำปีการศึกษา  2555</w:t>
            </w:r>
          </w:p>
        </w:tc>
      </w:tr>
    </w:tbl>
    <w:p w:rsidR="00CB58C1" w:rsidRPr="00623C75" w:rsidRDefault="00CB58C1" w:rsidP="00C17FD5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65"/>
        <w:gridCol w:w="543"/>
        <w:gridCol w:w="317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7"/>
        <w:gridCol w:w="318"/>
        <w:gridCol w:w="317"/>
        <w:gridCol w:w="318"/>
        <w:gridCol w:w="317"/>
        <w:gridCol w:w="318"/>
        <w:gridCol w:w="317"/>
        <w:gridCol w:w="318"/>
        <w:gridCol w:w="317"/>
        <w:gridCol w:w="318"/>
        <w:gridCol w:w="576"/>
      </w:tblGrid>
      <w:tr w:rsidR="00885725" w:rsidRPr="00623C75" w:rsidTr="00885725">
        <w:trPr>
          <w:tblHeader/>
        </w:trPr>
        <w:tc>
          <w:tcPr>
            <w:tcW w:w="1365" w:type="dxa"/>
            <w:vMerge w:val="restart"/>
            <w:shd w:val="clear" w:color="auto" w:fill="E6E6E6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มูลพื้นฐาน</w:t>
            </w:r>
          </w:p>
        </w:tc>
        <w:tc>
          <w:tcPr>
            <w:tcW w:w="543" w:type="dxa"/>
            <w:vMerge w:val="restart"/>
            <w:shd w:val="clear" w:color="auto" w:fill="E0E0E0"/>
            <w:vAlign w:val="center"/>
          </w:tcPr>
          <w:p w:rsidR="00885725" w:rsidRPr="00623C75" w:rsidRDefault="00885725" w:rsidP="00885725">
            <w:pPr>
              <w:spacing w:after="0" w:line="240" w:lineRule="auto"/>
              <w:ind w:right="57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ปีประเมิน</w:t>
            </w:r>
          </w:p>
        </w:tc>
        <w:tc>
          <w:tcPr>
            <w:tcW w:w="7560" w:type="dxa"/>
            <w:gridSpan w:val="23"/>
            <w:shd w:val="clear" w:color="auto" w:fill="E6E6E6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จำนวน</w:t>
            </w:r>
          </w:p>
        </w:tc>
      </w:tr>
      <w:tr w:rsidR="00885725" w:rsidRPr="00623C75" w:rsidTr="002B6865">
        <w:trPr>
          <w:cantSplit/>
          <w:trHeight w:val="2277"/>
          <w:tblHeader/>
        </w:trPr>
        <w:tc>
          <w:tcPr>
            <w:tcW w:w="1365" w:type="dxa"/>
            <w:vMerge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3" w:type="dxa"/>
            <w:vMerge/>
            <w:tcBorders>
              <w:bottom w:val="double" w:sz="4" w:space="0" w:color="auto"/>
            </w:tcBorders>
            <w:shd w:val="clear" w:color="auto" w:fill="E0E0E0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ศวกรรมศาสตร์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บริหารธุรกิจ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ศิลปศาสตร์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สถาปัตยกรรมศาสตร์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ครุศาสตร์อุตสาหกรรมฯ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ทยาศาสตร์และเทคโนโลยี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เทคโนโลยีการจัดการ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เกษตรศาสตร์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อุตสาหกรรมเกษตร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สัตวแพทยศาสตร์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ณะวิทยาศาสตร์ฯ ประมง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การโรงแรมฯ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เทคโนโลยีอุตสาหกรรมฯ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ลัยรัตภูมิ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10767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วิทยาเขตตรัง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ทยาเขตนครศรีธรรมราช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งานอธิการบดี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ตรวจสอบภายใน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วิทยบริการฯ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นักส่งเสรอมวิชาการฯ</w:t>
            </w:r>
          </w:p>
        </w:tc>
        <w:tc>
          <w:tcPr>
            <w:tcW w:w="317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บันวิจัยฯ</w:t>
            </w:r>
          </w:p>
        </w:tc>
        <w:tc>
          <w:tcPr>
            <w:tcW w:w="318" w:type="dxa"/>
            <w:tcBorders>
              <w:left w:val="dotted" w:sz="4" w:space="0" w:color="auto"/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ถาบันทรัพยยากรฯ</w:t>
            </w:r>
          </w:p>
        </w:tc>
        <w:tc>
          <w:tcPr>
            <w:tcW w:w="576" w:type="dxa"/>
            <w:tcBorders>
              <w:bottom w:val="double" w:sz="4" w:space="0" w:color="auto"/>
            </w:tcBorders>
            <w:shd w:val="clear" w:color="auto" w:fill="E6E6E6"/>
            <w:textDirection w:val="btLr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57" w:right="5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</w:t>
            </w:r>
          </w:p>
        </w:tc>
      </w:tr>
      <w:tr w:rsidR="00885725" w:rsidRPr="00623C75" w:rsidTr="002B6865">
        <w:trPr>
          <w:trHeight w:val="354"/>
        </w:trPr>
        <w:tc>
          <w:tcPr>
            <w:tcW w:w="1365" w:type="dxa"/>
            <w:vMerge w:val="restart"/>
            <w:tcBorders>
              <w:top w:val="dotted" w:sz="4" w:space="0" w:color="auto"/>
            </w:tcBorders>
          </w:tcPr>
          <w:p w:rsidR="00885725" w:rsidRPr="00623C75" w:rsidRDefault="00885725" w:rsidP="00E80CA6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623C75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รับบริการที่มีความพึงพอใจในระดับดี (</w:t>
            </w:r>
            <w:r w:rsidRPr="00623C75">
              <w:rPr>
                <w:rFonts w:ascii="TH SarabunPSK" w:hAnsi="TH SarabunPSK" w:cs="TH SarabunPSK"/>
                <w:sz w:val="24"/>
                <w:szCs w:val="24"/>
              </w:rPr>
              <w:t xml:space="preserve">3.51) </w:t>
            </w:r>
            <w:r w:rsidRPr="00623C75">
              <w:rPr>
                <w:rFonts w:ascii="TH SarabunPSK" w:hAnsi="TH SarabunPSK" w:cs="TH SarabunPSK"/>
                <w:sz w:val="24"/>
                <w:szCs w:val="24"/>
                <w:cs/>
              </w:rPr>
              <w:t>ขึ้นไป</w:t>
            </w:r>
          </w:p>
        </w:tc>
        <w:tc>
          <w:tcPr>
            <w:tcW w:w="543" w:type="dxa"/>
            <w:tcBorders>
              <w:top w:val="double" w:sz="4" w:space="0" w:color="auto"/>
              <w:bottom w:val="dotted" w:sz="4" w:space="0" w:color="auto"/>
            </w:tcBorders>
          </w:tcPr>
          <w:p w:rsidR="00885725" w:rsidRPr="00623C75" w:rsidRDefault="00885725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3</w:t>
            </w:r>
          </w:p>
        </w:tc>
        <w:tc>
          <w:tcPr>
            <w:tcW w:w="3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77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4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7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4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7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1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10767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7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50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1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1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576" w:type="dxa"/>
            <w:tcBorders>
              <w:top w:val="double" w:sz="4" w:space="0" w:color="auto"/>
              <w:bottom w:val="dotted" w:sz="4" w:space="0" w:color="auto"/>
            </w:tcBorders>
            <w:vAlign w:val="center"/>
          </w:tcPr>
          <w:p w:rsidR="00885725" w:rsidRPr="00623C75" w:rsidRDefault="00885725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,722</w:t>
            </w:r>
          </w:p>
        </w:tc>
      </w:tr>
      <w:tr w:rsidR="00DD1564" w:rsidRPr="00623C75" w:rsidTr="00487264">
        <w:trPr>
          <w:trHeight w:val="355"/>
        </w:trPr>
        <w:tc>
          <w:tcPr>
            <w:tcW w:w="1365" w:type="dxa"/>
            <w:vMerge/>
          </w:tcPr>
          <w:p w:rsidR="00DD1564" w:rsidRPr="00623C75" w:rsidRDefault="00DD1564" w:rsidP="00E80CA6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4</w:t>
            </w: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308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51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1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1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05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7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6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4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33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46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10767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33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85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835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87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,06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1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74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5,</w:t>
            </w: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38</w:t>
            </w:r>
          </w:p>
        </w:tc>
      </w:tr>
      <w:tr w:rsidR="00DD1564" w:rsidRPr="00623C75" w:rsidTr="00E80CA6">
        <w:trPr>
          <w:trHeight w:val="355"/>
        </w:trPr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DD1564" w:rsidRPr="00623C75" w:rsidRDefault="00DD1564" w:rsidP="00E80CA6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10767" w:rsidRDefault="00610767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26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D1564" w:rsidRPr="00623C75" w:rsidTr="00E80CA6">
        <w:trPr>
          <w:trHeight w:val="354"/>
        </w:trPr>
        <w:tc>
          <w:tcPr>
            <w:tcW w:w="1365" w:type="dxa"/>
            <w:vMerge w:val="restart"/>
            <w:tcBorders>
              <w:top w:val="dotted" w:sz="4" w:space="0" w:color="auto"/>
            </w:tcBorders>
          </w:tcPr>
          <w:p w:rsidR="00DD1564" w:rsidRPr="00623C75" w:rsidRDefault="00DD1564" w:rsidP="00E80CA6">
            <w:pPr>
              <w:spacing w:after="0" w:line="240" w:lineRule="auto"/>
              <w:ind w:left="-57" w:right="-57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2. </w:t>
            </w:r>
            <w:r w:rsidRPr="00623C75">
              <w:rPr>
                <w:rFonts w:ascii="TH SarabunPSK" w:hAnsi="TH SarabunPSK" w:cs="TH SarabunPSK"/>
                <w:sz w:val="24"/>
                <w:szCs w:val="24"/>
                <w:cs/>
              </w:rPr>
              <w:t>จำนวนผู้รับบริการที่ตอบแบบสำรวจความพึงพอใจทั้งหมด</w:t>
            </w:r>
          </w:p>
        </w:tc>
        <w:tc>
          <w:tcPr>
            <w:tcW w:w="543" w:type="dxa"/>
            <w:tcBorders>
              <w:top w:val="single" w:sz="4" w:space="0" w:color="auto"/>
              <w:bottom w:val="dotted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3</w:t>
            </w:r>
          </w:p>
        </w:tc>
        <w:tc>
          <w:tcPr>
            <w:tcW w:w="31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329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6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7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91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8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9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10767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10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7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15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5</w:t>
            </w:r>
            <w:r w:rsidRPr="00623C75">
              <w:rPr>
                <w:rFonts w:ascii="TH SarabunPSK" w:hAnsi="TH SarabunPSK" w:cs="TH SarabunPSK"/>
                <w:sz w:val="24"/>
                <w:szCs w:val="24"/>
              </w:rPr>
              <w:t>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8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,051</w:t>
            </w:r>
          </w:p>
        </w:tc>
      </w:tr>
      <w:tr w:rsidR="00DD1564" w:rsidRPr="00623C75" w:rsidTr="00487264">
        <w:trPr>
          <w:trHeight w:val="355"/>
        </w:trPr>
        <w:tc>
          <w:tcPr>
            <w:tcW w:w="1365" w:type="dxa"/>
            <w:vMerge/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dotted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4</w:t>
            </w:r>
          </w:p>
        </w:tc>
        <w:tc>
          <w:tcPr>
            <w:tcW w:w="3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420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57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50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253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70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39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120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486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46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100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656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3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55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10767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</w:pPr>
            <w:r w:rsidRPr="00610767"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  <w:t>37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125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894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267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1,26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92</w:t>
            </w: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sz w:val="24"/>
                <w:szCs w:val="24"/>
              </w:rPr>
              <w:t>90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00</w:t>
            </w:r>
          </w:p>
        </w:tc>
        <w:tc>
          <w:tcPr>
            <w:tcW w:w="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,228</w:t>
            </w:r>
          </w:p>
        </w:tc>
      </w:tr>
      <w:tr w:rsidR="00DD1564" w:rsidRPr="00623C75" w:rsidTr="00E80CA6">
        <w:trPr>
          <w:trHeight w:val="355"/>
        </w:trPr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dotted" w:sz="4" w:space="0" w:color="auto"/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31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10767" w:rsidRDefault="00610767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271</w:t>
            </w: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1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DD1564" w:rsidRPr="00623C75" w:rsidTr="00CE12A9">
        <w:trPr>
          <w:cantSplit/>
          <w:trHeight w:val="578"/>
        </w:trPr>
        <w:tc>
          <w:tcPr>
            <w:tcW w:w="1365" w:type="dxa"/>
            <w:vMerge w:val="restart"/>
            <w:tcBorders>
              <w:top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3. </w:t>
            </w:r>
            <w:r w:rsidRPr="00623C75">
              <w:rPr>
                <w:rFonts w:ascii="TH SarabunPSK" w:hAnsi="TH SarabunPSK" w:cs="TH SarabunPSK"/>
                <w:sz w:val="24"/>
                <w:szCs w:val="24"/>
                <w:cs/>
              </w:rPr>
              <w:t>ร้อยละของผู้รับบริการที่มีความพึงพอใจในระดับดี (3.51) ขึ้นไป</w:t>
            </w: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3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4.2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5.0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7.5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5.0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6.55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7.5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0.33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8.89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6.25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0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8.89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10767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70.0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3.02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7.78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7.5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6.67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66.67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3.96</w:t>
            </w:r>
          </w:p>
        </w:tc>
      </w:tr>
      <w:tr w:rsidR="00DD1564" w:rsidRPr="00623C75" w:rsidTr="00E80CA6">
        <w:trPr>
          <w:cantSplit/>
          <w:trHeight w:val="806"/>
        </w:trPr>
        <w:tc>
          <w:tcPr>
            <w:tcW w:w="1365" w:type="dxa"/>
            <w:vMerge/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4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3.33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9.18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2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4.98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7.18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7.5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6.95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8.26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0.0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4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6.49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.33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3.64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10767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</w:pPr>
            <w:r w:rsidRPr="00610767"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</w:rPr>
              <w:t>88.95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68.00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93.4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70.04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4.06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8.04</w:t>
            </w: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00.00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7.00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D1564" w:rsidRPr="00623C75" w:rsidRDefault="00DD1564" w:rsidP="00487264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85.71</w:t>
            </w:r>
          </w:p>
        </w:tc>
      </w:tr>
      <w:tr w:rsidR="00DD1564" w:rsidRPr="00623C75" w:rsidTr="00CE12A9">
        <w:trPr>
          <w:cantSplit/>
          <w:trHeight w:val="443"/>
        </w:trPr>
        <w:tc>
          <w:tcPr>
            <w:tcW w:w="1365" w:type="dxa"/>
            <w:vMerge/>
            <w:tcBorders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43" w:type="dxa"/>
            <w:tcBorders>
              <w:top w:val="single" w:sz="4" w:space="0" w:color="auto"/>
              <w:bottom w:val="single" w:sz="4" w:space="0" w:color="auto"/>
            </w:tcBorders>
          </w:tcPr>
          <w:p w:rsidR="00DD1564" w:rsidRPr="00623C75" w:rsidRDefault="00DD1564" w:rsidP="003335DD">
            <w:pPr>
              <w:spacing w:after="0" w:line="240" w:lineRule="auto"/>
              <w:ind w:left="-57" w:right="-57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623C75">
              <w:rPr>
                <w:rFonts w:ascii="TH SarabunPSK" w:hAnsi="TH SarabunPSK" w:cs="TH SarabunPSK" w:hint="cs"/>
                <w:sz w:val="24"/>
                <w:szCs w:val="24"/>
                <w:cs/>
              </w:rPr>
              <w:t>2555</w:t>
            </w:r>
          </w:p>
        </w:tc>
        <w:tc>
          <w:tcPr>
            <w:tcW w:w="317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10767" w:rsidRDefault="00610767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highlight w:val="lightGray"/>
                <w:cs/>
              </w:rPr>
            </w:pPr>
            <w:r w:rsidRPr="00610767">
              <w:rPr>
                <w:rFonts w:ascii="TH SarabunPSK" w:hAnsi="TH SarabunPSK" w:cs="TH SarabunPSK" w:hint="cs"/>
                <w:b/>
                <w:bCs/>
                <w:sz w:val="24"/>
                <w:szCs w:val="24"/>
                <w:highlight w:val="lightGray"/>
                <w:cs/>
              </w:rPr>
              <w:t>95.94</w:t>
            </w: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DD1564" w:rsidRPr="00623C75" w:rsidRDefault="00DD1564" w:rsidP="003335DD">
            <w:pPr>
              <w:spacing w:after="0" w:line="240" w:lineRule="auto"/>
              <w:ind w:left="-113" w:right="-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</w:tr>
    </w:tbl>
    <w:p w:rsidR="00C17FD5" w:rsidRPr="00623C75" w:rsidRDefault="00C17FD5" w:rsidP="00C17FD5">
      <w:pPr>
        <w:pStyle w:val="3"/>
        <w:spacing w:before="120" w:line="240" w:lineRule="auto"/>
        <w:rPr>
          <w:rFonts w:ascii="TH SarabunPSK" w:hAnsi="TH SarabunPSK" w:cs="TH SarabunPSK"/>
          <w:color w:val="auto"/>
          <w:sz w:val="32"/>
          <w:szCs w:val="32"/>
        </w:rPr>
      </w:pPr>
      <w:r w:rsidRPr="00623C75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กณฑ์การประเมิน :</w:t>
      </w:r>
    </w:p>
    <w:tbl>
      <w:tblPr>
        <w:tblW w:w="928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ook w:val="00A0"/>
      </w:tblPr>
      <w:tblGrid>
        <w:gridCol w:w="1857"/>
        <w:gridCol w:w="1858"/>
        <w:gridCol w:w="1857"/>
        <w:gridCol w:w="1858"/>
        <w:gridCol w:w="1858"/>
      </w:tblGrid>
      <w:tr w:rsidR="00C17FD5" w:rsidRPr="00623C75" w:rsidTr="00CE12A9">
        <w:tc>
          <w:tcPr>
            <w:tcW w:w="1857" w:type="dxa"/>
            <w:shd w:val="clear" w:color="auto" w:fill="D9D9D9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858" w:type="dxa"/>
            <w:shd w:val="clear" w:color="auto" w:fill="D9D9D9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57" w:type="dxa"/>
            <w:shd w:val="clear" w:color="auto" w:fill="D9D9D9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58" w:type="dxa"/>
            <w:shd w:val="clear" w:color="auto" w:fill="D9D9D9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58" w:type="dxa"/>
            <w:shd w:val="clear" w:color="auto" w:fill="D9D9D9"/>
          </w:tcPr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</w:tr>
      <w:tr w:rsidR="00C17FD5" w:rsidRPr="00623C75" w:rsidTr="00CE12A9">
        <w:trPr>
          <w:trHeight w:val="697"/>
        </w:trPr>
        <w:tc>
          <w:tcPr>
            <w:tcW w:w="1857" w:type="dxa"/>
            <w:shd w:val="clear" w:color="auto" w:fill="C6D9F1"/>
            <w:vAlign w:val="center"/>
          </w:tcPr>
          <w:p w:rsidR="00CE12A9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</w:t>
            </w:r>
          </w:p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้อยละ 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CE12A9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 </w:t>
            </w:r>
          </w:p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857" w:type="dxa"/>
            <w:shd w:val="clear" w:color="auto" w:fill="C6D9F1"/>
            <w:vAlign w:val="center"/>
          </w:tcPr>
          <w:p w:rsidR="00CE12A9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 </w:t>
            </w:r>
          </w:p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CE12A9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น้อยกว่า  </w:t>
            </w:r>
          </w:p>
          <w:p w:rsidR="00C17FD5" w:rsidRPr="00623C75" w:rsidRDefault="00C17FD5" w:rsidP="00B04D67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>80</w:t>
            </w:r>
          </w:p>
        </w:tc>
        <w:tc>
          <w:tcPr>
            <w:tcW w:w="1858" w:type="dxa"/>
            <w:shd w:val="clear" w:color="auto" w:fill="C6D9F1"/>
            <w:vAlign w:val="center"/>
          </w:tcPr>
          <w:p w:rsidR="00CE12A9" w:rsidRDefault="00C17FD5" w:rsidP="00B04D67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น้อยกว่า</w:t>
            </w:r>
            <w:r w:rsidR="00C33588"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C17FD5" w:rsidRPr="00623C75" w:rsidRDefault="00C17FD5" w:rsidP="00B04D67">
            <w:pPr>
              <w:spacing w:after="0" w:line="228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</w:t>
            </w:r>
            <w:r w:rsidRPr="00623C75">
              <w:rPr>
                <w:rFonts w:ascii="TH SarabunPSK" w:hAnsi="TH SarabunPSK" w:cs="TH SarabunPSK"/>
                <w:sz w:val="32"/>
                <w:szCs w:val="32"/>
              </w:rPr>
              <w:t>85</w:t>
            </w:r>
          </w:p>
        </w:tc>
      </w:tr>
    </w:tbl>
    <w:p w:rsidR="00C17FD5" w:rsidRPr="00623C75" w:rsidRDefault="00C17FD5" w:rsidP="00C17FD5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ประเมินตนเอง</w:t>
      </w:r>
    </w:p>
    <w:tbl>
      <w:tblPr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101"/>
        <w:gridCol w:w="2427"/>
        <w:gridCol w:w="2160"/>
        <w:gridCol w:w="1440"/>
        <w:gridCol w:w="2233"/>
      </w:tblGrid>
      <w:tr w:rsidR="00D90D4B" w:rsidRPr="00623C75" w:rsidTr="00D34CFA">
        <w:tc>
          <w:tcPr>
            <w:tcW w:w="1101" w:type="dxa"/>
            <w:tcBorders>
              <w:bottom w:val="doub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ประเมิน</w:t>
            </w:r>
          </w:p>
        </w:tc>
        <w:tc>
          <w:tcPr>
            <w:tcW w:w="2427" w:type="dxa"/>
            <w:tcBorders>
              <w:left w:val="single" w:sz="4" w:space="0" w:color="auto"/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  <w:tc>
          <w:tcPr>
            <w:tcW w:w="223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ตาม</w:t>
            </w:r>
          </w:p>
          <w:p w:rsidR="00D90D4B" w:rsidRPr="00623C75" w:rsidRDefault="00D90D4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</w:tr>
      <w:tr w:rsidR="00820E39" w:rsidRPr="00623C75" w:rsidTr="00D34CFA">
        <w:trPr>
          <w:trHeight w:val="339"/>
        </w:trPr>
        <w:tc>
          <w:tcPr>
            <w:tcW w:w="110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820E39" w:rsidRPr="00623C75" w:rsidRDefault="00820E39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3</w:t>
            </w:r>
          </w:p>
        </w:tc>
        <w:tc>
          <w:tcPr>
            <w:tcW w:w="24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820E39" w:rsidRPr="00623C75" w:rsidRDefault="00A605CB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0</w:t>
            </w:r>
          </w:p>
        </w:tc>
        <w:tc>
          <w:tcPr>
            <w:tcW w:w="2160" w:type="dxa"/>
            <w:tcBorders>
              <w:top w:val="double" w:sz="4" w:space="0" w:color="auto"/>
              <w:bottom w:val="single" w:sz="4" w:space="0" w:color="auto"/>
            </w:tcBorders>
          </w:tcPr>
          <w:p w:rsidR="00820E39" w:rsidRPr="00623C75" w:rsidRDefault="00A605CB" w:rsidP="003335DD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68.80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</w:tcPr>
          <w:p w:rsidR="00820E39" w:rsidRPr="00623C75" w:rsidRDefault="00DD1564" w:rsidP="00441011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double" w:sz="4" w:space="0" w:color="auto"/>
              <w:bottom w:val="single" w:sz="4" w:space="0" w:color="auto"/>
            </w:tcBorders>
          </w:tcPr>
          <w:p w:rsidR="00820E39" w:rsidRPr="00623C75" w:rsidRDefault="00441011" w:rsidP="00007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</w:t>
            </w:r>
          </w:p>
        </w:tc>
      </w:tr>
      <w:tr w:rsidR="00820E39" w:rsidRPr="00623C75" w:rsidTr="00D34CFA">
        <w:tc>
          <w:tcPr>
            <w:tcW w:w="1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E39" w:rsidRPr="00623C75" w:rsidRDefault="00820E39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0E39" w:rsidRPr="00623C75" w:rsidRDefault="00A605C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820E39" w:rsidRPr="00623C75" w:rsidRDefault="00A605C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8.9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820E39" w:rsidRPr="00623C75" w:rsidRDefault="00820E39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sz w:val="32"/>
                <w:szCs w:val="32"/>
              </w:rPr>
              <w:sym w:font="Wingdings" w:char="F0FE"/>
            </w:r>
          </w:p>
        </w:tc>
        <w:tc>
          <w:tcPr>
            <w:tcW w:w="2233" w:type="dxa"/>
            <w:tcBorders>
              <w:top w:val="single" w:sz="4" w:space="0" w:color="auto"/>
              <w:bottom w:val="single" w:sz="4" w:space="0" w:color="auto"/>
            </w:tcBorders>
          </w:tcPr>
          <w:p w:rsidR="00820E39" w:rsidRPr="00623C75" w:rsidRDefault="00441011" w:rsidP="00007FE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  คะแนน</w:t>
            </w:r>
          </w:p>
        </w:tc>
      </w:tr>
      <w:tr w:rsidR="00820E39" w:rsidRPr="00623C75" w:rsidTr="00D34CFA">
        <w:tc>
          <w:tcPr>
            <w:tcW w:w="1101" w:type="dxa"/>
            <w:tcBorders>
              <w:top w:val="single" w:sz="4" w:space="0" w:color="auto"/>
              <w:right w:val="single" w:sz="4" w:space="0" w:color="auto"/>
            </w:tcBorders>
          </w:tcPr>
          <w:p w:rsidR="00820E39" w:rsidRPr="00623C75" w:rsidRDefault="00820E39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23C75">
              <w:rPr>
                <w:rFonts w:ascii="TH SarabunPSK" w:hAnsi="TH SarabunPSK" w:cs="TH SarabunPSK" w:hint="cs"/>
                <w:sz w:val="32"/>
                <w:szCs w:val="32"/>
                <w:cs/>
              </w:rPr>
              <w:t>255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</w:tcBorders>
          </w:tcPr>
          <w:p w:rsidR="00820E39" w:rsidRPr="00623C75" w:rsidRDefault="00A605CB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อยละ 85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820E39" w:rsidRPr="00623C75" w:rsidRDefault="00007FEE" w:rsidP="0017549A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้อยละ  </w:t>
            </w:r>
            <w:r w:rsidR="0017549A">
              <w:rPr>
                <w:rFonts w:ascii="TH SarabunPSK" w:hAnsi="TH SarabunPSK" w:cs="TH SarabunPSK" w:hint="cs"/>
                <w:sz w:val="32"/>
                <w:szCs w:val="32"/>
                <w:cs/>
              </w:rPr>
              <w:t>84.4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820E39" w:rsidRPr="00623C75" w:rsidRDefault="00007FEE" w:rsidP="006C5F0E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23C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sym w:font="Wingdings 2" w:char="F051"/>
            </w:r>
          </w:p>
        </w:tc>
        <w:tc>
          <w:tcPr>
            <w:tcW w:w="2233" w:type="dxa"/>
            <w:tcBorders>
              <w:top w:val="single" w:sz="4" w:space="0" w:color="auto"/>
            </w:tcBorders>
          </w:tcPr>
          <w:p w:rsidR="00820E39" w:rsidRPr="00623C75" w:rsidRDefault="00007FEE" w:rsidP="00007FEE">
            <w:pPr>
              <w:tabs>
                <w:tab w:val="left" w:pos="750"/>
                <w:tab w:val="center" w:pos="1008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  คะแนน</w:t>
            </w:r>
          </w:p>
        </w:tc>
      </w:tr>
    </w:tbl>
    <w:p w:rsidR="008B546B" w:rsidRDefault="008B546B" w:rsidP="008B546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B546B" w:rsidRDefault="008B546B" w:rsidP="008B5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3C75">
        <w:rPr>
          <w:rFonts w:ascii="TH SarabunPSK" w:hAnsi="TH SarabunPSK" w:cs="TH SarabunPSK"/>
          <w:b/>
          <w:bCs/>
          <w:sz w:val="32"/>
          <w:szCs w:val="32"/>
          <w:cs/>
        </w:rPr>
        <w:t>รายการหลักฐาน</w:t>
      </w:r>
    </w:p>
    <w:p w:rsidR="001B08A1" w:rsidRDefault="008B546B" w:rsidP="00ED3A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 สรุปผลการประเมินความพึงพอใจการให้บริการ  ประจำปีการศึกษา  2555</w:t>
      </w:r>
      <w:r w:rsidR="00ED3A04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ED3A04" w:rsidRDefault="001B08A1" w:rsidP="00ED3A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="00ED3A04">
        <w:rPr>
          <w:rFonts w:ascii="TH SarabunPSK" w:hAnsi="TH SarabunPSK" w:cs="TH SarabunPSK" w:hint="cs"/>
          <w:sz w:val="32"/>
          <w:szCs w:val="32"/>
          <w:cs/>
        </w:rPr>
        <w:t>(</w:t>
      </w:r>
      <w:r w:rsidR="00ED3A04">
        <w:rPr>
          <w:rFonts w:ascii="TH SarabunPSK" w:hAnsi="TH SarabunPSK" w:cs="TH SarabunPSK"/>
          <w:sz w:val="32"/>
          <w:szCs w:val="32"/>
        </w:rPr>
        <w:t>Sriv</w:t>
      </w:r>
      <w:r w:rsidR="00ED3A04" w:rsidRPr="006B4416">
        <w:rPr>
          <w:rFonts w:ascii="TH SarabunPSK" w:hAnsi="TH SarabunPSK" w:cs="TH SarabunPSK"/>
          <w:i/>
          <w:iCs/>
          <w:sz w:val="32"/>
          <w:szCs w:val="32"/>
        </w:rPr>
        <w:t>i</w:t>
      </w:r>
      <w:r w:rsidR="00ED3A04">
        <w:rPr>
          <w:rFonts w:ascii="TH SarabunPSK" w:hAnsi="TH SarabunPSK" w:cs="TH SarabunPSK"/>
          <w:sz w:val="32"/>
          <w:szCs w:val="32"/>
        </w:rPr>
        <w:t xml:space="preserve">jaya-trangoffice </w:t>
      </w:r>
      <w:r w:rsidR="00ED3A04">
        <w:rPr>
          <w:rFonts w:ascii="TH SarabunPSK" w:hAnsi="TH SarabunPSK" w:cs="TH SarabunPSK" w:hint="cs"/>
          <w:sz w:val="32"/>
          <w:szCs w:val="32"/>
          <w:cs/>
        </w:rPr>
        <w:t xml:space="preserve"> 11.0.3-1-01</w:t>
      </w:r>
      <w:r w:rsidR="00ED3A04">
        <w:rPr>
          <w:rFonts w:ascii="TH SarabunPSK" w:hAnsi="TH SarabunPSK" w:cs="TH SarabunPSK"/>
          <w:sz w:val="32"/>
          <w:szCs w:val="32"/>
        </w:rPr>
        <w:t>)</w:t>
      </w:r>
    </w:p>
    <w:p w:rsidR="008B546B" w:rsidRPr="00ED3A04" w:rsidRDefault="008B546B" w:rsidP="008B54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90D4B" w:rsidRPr="00623C75" w:rsidRDefault="00D90D4B" w:rsidP="00C71A23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D90D4B" w:rsidRPr="00623C75" w:rsidSect="0012512E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440" w:right="1440" w:bottom="1134" w:left="1440" w:header="360" w:footer="341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302" w:rsidRDefault="00D24302" w:rsidP="008B7B9F">
      <w:pPr>
        <w:spacing w:after="0" w:line="240" w:lineRule="auto"/>
      </w:pPr>
      <w:r>
        <w:separator/>
      </w:r>
    </w:p>
  </w:endnote>
  <w:endnote w:type="continuationSeparator" w:id="1">
    <w:p w:rsidR="00D24302" w:rsidRDefault="00D24302" w:rsidP="008B7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esia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EucrosiaUPC">
    <w:panose1 w:val="02020603050405020304"/>
    <w:charset w:val="DE"/>
    <w:family w:val="roman"/>
    <w:pitch w:val="variable"/>
    <w:sig w:usb0="01000001" w:usb1="00000000" w:usb2="00000000" w:usb3="00000000" w:csb0="0001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DSN MaiThai">
    <w:panose1 w:val="00000400000000000000"/>
    <w:charset w:val="00"/>
    <w:family w:val="auto"/>
    <w:pitch w:val="variable"/>
    <w:sig w:usb0="0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rdiaNew">
    <w:altName w:val="Kozuka Gothic Pro 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SarabunPSK">
    <w:altName w:val="Angsana New"/>
    <w:panose1 w:val="00000000000000000000"/>
    <w:charset w:val="DE"/>
    <w:family w:val="auto"/>
    <w:notTrueType/>
    <w:pitch w:val="default"/>
    <w:sig w:usb0="00000000" w:usb1="00000000" w:usb2="00000000" w:usb3="00000000" w:csb0="00010001" w:csb1="00000000"/>
  </w:font>
  <w:font w:name="BrowalliaNew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7D" w:rsidRPr="00C25427" w:rsidRDefault="00BC318A" w:rsidP="0012512E">
    <w:pPr>
      <w:pStyle w:val="ac"/>
      <w:ind w:right="34" w:firstLine="0"/>
      <w:jc w:val="right"/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noProof/>
        <w:sz w:val="28"/>
        <w:szCs w:val="28"/>
      </w:rPr>
      <w:pict>
        <v:line id="_x0000_s2186" style="position:absolute;left:0;text-align:left;flip:y;z-index:251665408" from="12pt,-1.9pt" to="462pt,-1.9pt" strokecolor="navy">
          <v:stroke dashstyle="longDashDotDot"/>
        </v:line>
      </w:pict>
    </w:r>
    <w:r>
      <w:rPr>
        <w:rFonts w:ascii="TH SarabunPSK" w:hAnsi="TH SarabunPSK" w:cs="TH SarabunPSK"/>
        <w:noProof/>
        <w:sz w:val="28"/>
        <w:szCs w:val="28"/>
        <w:lang w:eastAsia="ja-JP"/>
      </w:rPr>
      <w:pict>
        <v:line id="_x0000_s2184" style="position:absolute;left:0;text-align:left;flip:y;z-index:251664384" from="20.55pt,241.9pt" to="747pt,242.65pt" strokecolor="navy">
          <v:stroke dashstyle="longDashDotDot"/>
        </v:line>
      </w:pict>
    </w:r>
    <w:r w:rsidR="003C1B7D" w:rsidRPr="00C25427">
      <w:rPr>
        <w:rFonts w:ascii="TH SarabunPSK" w:hAnsi="TH SarabunPSK" w:cs="TH SarabunPSK"/>
        <w:snapToGrid w:val="0"/>
        <w:sz w:val="28"/>
        <w:szCs w:val="28"/>
        <w:cs/>
        <w:lang w:eastAsia="th-TH"/>
      </w:rPr>
      <w:t xml:space="preserve">รายงานการประเมินตนเอง </w:t>
    </w:r>
    <w:r w:rsidR="003C1B7D" w:rsidRPr="00C25427">
      <w:rPr>
        <w:rFonts w:ascii="TH SarabunPSK" w:hAnsi="TH SarabunPSK" w:cs="TH SarabunPSK"/>
        <w:snapToGrid w:val="0"/>
        <w:sz w:val="28"/>
        <w:szCs w:val="28"/>
        <w:lang w:eastAsia="th-TH"/>
      </w:rPr>
      <w:t>(SAR)</w:t>
    </w:r>
    <w:r w:rsidR="003C1B7D" w:rsidRPr="00C25427">
      <w:rPr>
        <w:rFonts w:ascii="TH SarabunPSK" w:hAnsi="TH SarabunPSK" w:cs="TH SarabunPSK"/>
        <w:snapToGrid w:val="0"/>
        <w:sz w:val="28"/>
        <w:szCs w:val="28"/>
        <w:cs/>
        <w:lang w:eastAsia="th-TH"/>
      </w:rPr>
      <w:t xml:space="preserve"> ประจำปีการศึกษา </w:t>
    </w:r>
    <w:r w:rsidR="003C1B7D">
      <w:rPr>
        <w:rFonts w:ascii="TH SarabunPSK" w:hAnsi="TH SarabunPSK" w:cs="TH SarabunPSK"/>
        <w:snapToGrid w:val="0"/>
        <w:sz w:val="28"/>
        <w:szCs w:val="28"/>
        <w:lang w:eastAsia="th-TH"/>
      </w:rPr>
      <w:t>2555</w:t>
    </w:r>
    <w:r w:rsidR="003C1B7D" w:rsidRPr="00C25427">
      <w:rPr>
        <w:rFonts w:ascii="TH SarabunPSK" w:hAnsi="TH SarabunPSK" w:cs="TH SarabunPSK"/>
        <w:snapToGrid w:val="0"/>
        <w:sz w:val="28"/>
        <w:szCs w:val="28"/>
        <w:lang w:eastAsia="th-TH"/>
      </w:rPr>
      <w:t xml:space="preserve">     </w:t>
    </w:r>
    <w:r w:rsidR="003C1B7D" w:rsidRPr="00C25427">
      <w:rPr>
        <w:rStyle w:val="ae"/>
        <w:rFonts w:ascii="TH SarabunPSK" w:hAnsi="TH SarabunPSK" w:cs="TH SarabunPSK"/>
        <w:sz w:val="28"/>
        <w:szCs w:val="28"/>
      </w:rPr>
      <w:t>-</w:t>
    </w:r>
    <w:r w:rsidRPr="00C25427">
      <w:rPr>
        <w:rStyle w:val="ae"/>
        <w:rFonts w:ascii="TH SarabunPSK" w:hAnsi="TH SarabunPSK" w:cs="TH SarabunPSK"/>
        <w:sz w:val="28"/>
        <w:szCs w:val="28"/>
      </w:rPr>
      <w:fldChar w:fldCharType="begin"/>
    </w:r>
    <w:r w:rsidR="003C1B7D" w:rsidRPr="00C25427">
      <w:rPr>
        <w:rStyle w:val="ae"/>
        <w:rFonts w:ascii="TH SarabunPSK" w:hAnsi="TH SarabunPSK" w:cs="TH SarabunPSK"/>
        <w:sz w:val="28"/>
        <w:szCs w:val="28"/>
      </w:rPr>
      <w:instrText xml:space="preserve"> PAGE </w:instrText>
    </w:r>
    <w:r w:rsidRPr="00C25427">
      <w:rPr>
        <w:rStyle w:val="ae"/>
        <w:rFonts w:ascii="TH SarabunPSK" w:hAnsi="TH SarabunPSK" w:cs="TH SarabunPSK"/>
        <w:sz w:val="28"/>
        <w:szCs w:val="28"/>
      </w:rPr>
      <w:fldChar w:fldCharType="separate"/>
    </w:r>
    <w:r w:rsidR="009D0115">
      <w:rPr>
        <w:rStyle w:val="ae"/>
        <w:rFonts w:ascii="TH SarabunPSK" w:hAnsi="TH SarabunPSK" w:cs="TH SarabunPSK"/>
        <w:noProof/>
        <w:sz w:val="28"/>
        <w:szCs w:val="28"/>
      </w:rPr>
      <w:t>54</w:t>
    </w:r>
    <w:r w:rsidRPr="00C25427">
      <w:rPr>
        <w:rStyle w:val="ae"/>
        <w:rFonts w:ascii="TH SarabunPSK" w:hAnsi="TH SarabunPSK" w:cs="TH SarabunPSK"/>
        <w:sz w:val="28"/>
        <w:szCs w:val="28"/>
      </w:rPr>
      <w:fldChar w:fldCharType="end"/>
    </w:r>
    <w:r w:rsidR="003C1B7D" w:rsidRPr="00C25427">
      <w:rPr>
        <w:rStyle w:val="ae"/>
        <w:rFonts w:ascii="TH SarabunPSK" w:hAnsi="TH SarabunPSK" w:cs="TH SarabunPSK"/>
        <w:sz w:val="28"/>
        <w:szCs w:val="28"/>
      </w:rPr>
      <w:t>-</w:t>
    </w:r>
    <w:r w:rsidR="003C1B7D">
      <w:rPr>
        <w:rFonts w:ascii="TH SarabunPSK" w:hAnsi="TH SarabunPSK" w:cs="TH SarabunPSK"/>
        <w:noProof/>
        <w:sz w:val="28"/>
        <w:szCs w:val="28"/>
      </w:rPr>
      <w:drawing>
        <wp:inline distT="0" distB="0" distL="0" distR="0">
          <wp:extent cx="323850" cy="285750"/>
          <wp:effectExtent l="19050" t="0" r="0" b="0"/>
          <wp:docPr id="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B7D" w:rsidRPr="0012512E" w:rsidRDefault="003C1B7D">
    <w:pPr>
      <w:pStyle w:val="ac"/>
      <w:rPr>
        <w:rFonts w:asciiTheme="minorHAnsi" w:hAnsiTheme="minorHAnsi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7D" w:rsidRPr="00C25427" w:rsidRDefault="00BC318A" w:rsidP="0012512E">
    <w:pPr>
      <w:pStyle w:val="ac"/>
      <w:ind w:right="34" w:firstLine="0"/>
      <w:jc w:val="right"/>
      <w:rPr>
        <w:rFonts w:ascii="TH SarabunPSK" w:hAnsi="TH SarabunPSK" w:cs="TH SarabunPSK"/>
        <w:sz w:val="28"/>
        <w:szCs w:val="28"/>
      </w:rPr>
    </w:pPr>
    <w:r w:rsidRPr="00BC318A">
      <w:rPr>
        <w:noProof/>
        <w:lang w:eastAsia="ja-JP"/>
      </w:rPr>
      <w:pict>
        <v:line id="_x0000_s2170" style="position:absolute;left:0;text-align:left;flip:y;z-index:251657216" from="0,-.25pt" to="450pt,-.25pt" strokecolor="navy">
          <v:stroke dashstyle="longDashDotDot"/>
        </v:line>
      </w:pict>
    </w:r>
    <w:r>
      <w:rPr>
        <w:rFonts w:ascii="TH SarabunPSK" w:hAnsi="TH SarabunPSK" w:cs="TH SarabunPSK"/>
        <w:noProof/>
        <w:sz w:val="28"/>
        <w:szCs w:val="28"/>
        <w:lang w:eastAsia="ja-JP"/>
      </w:rPr>
      <w:pict>
        <v:line id="_x0000_s2183" style="position:absolute;left:0;text-align:left;flip:y;z-index:251662336" from="20.55pt,241.9pt" to="747pt,242.65pt" strokecolor="navy">
          <v:stroke dashstyle="longDashDotDot"/>
        </v:line>
      </w:pict>
    </w:r>
    <w:r w:rsidR="003C1B7D" w:rsidRPr="00C25427">
      <w:rPr>
        <w:rFonts w:ascii="TH SarabunPSK" w:hAnsi="TH SarabunPSK" w:cs="TH SarabunPSK"/>
        <w:snapToGrid w:val="0"/>
        <w:sz w:val="28"/>
        <w:szCs w:val="28"/>
        <w:cs/>
        <w:lang w:eastAsia="th-TH"/>
      </w:rPr>
      <w:t xml:space="preserve">รายงานการประเมินตนเอง </w:t>
    </w:r>
    <w:r w:rsidR="003C1B7D" w:rsidRPr="00C25427">
      <w:rPr>
        <w:rFonts w:ascii="TH SarabunPSK" w:hAnsi="TH SarabunPSK" w:cs="TH SarabunPSK"/>
        <w:snapToGrid w:val="0"/>
        <w:sz w:val="28"/>
        <w:szCs w:val="28"/>
        <w:lang w:eastAsia="th-TH"/>
      </w:rPr>
      <w:t>(SAR)</w:t>
    </w:r>
    <w:r w:rsidR="003C1B7D" w:rsidRPr="00C25427">
      <w:rPr>
        <w:rFonts w:ascii="TH SarabunPSK" w:hAnsi="TH SarabunPSK" w:cs="TH SarabunPSK"/>
        <w:snapToGrid w:val="0"/>
        <w:sz w:val="28"/>
        <w:szCs w:val="28"/>
        <w:cs/>
        <w:lang w:eastAsia="th-TH"/>
      </w:rPr>
      <w:t xml:space="preserve"> ประจำปีการศึกษา </w:t>
    </w:r>
    <w:r w:rsidR="003C1B7D">
      <w:rPr>
        <w:rFonts w:ascii="TH SarabunPSK" w:hAnsi="TH SarabunPSK" w:cs="TH SarabunPSK"/>
        <w:snapToGrid w:val="0"/>
        <w:sz w:val="28"/>
        <w:szCs w:val="28"/>
        <w:lang w:eastAsia="th-TH"/>
      </w:rPr>
      <w:t>2555</w:t>
    </w:r>
    <w:r w:rsidR="003C1B7D" w:rsidRPr="00C25427">
      <w:rPr>
        <w:rFonts w:ascii="TH SarabunPSK" w:hAnsi="TH SarabunPSK" w:cs="TH SarabunPSK"/>
        <w:snapToGrid w:val="0"/>
        <w:sz w:val="28"/>
        <w:szCs w:val="28"/>
        <w:lang w:eastAsia="th-TH"/>
      </w:rPr>
      <w:t xml:space="preserve">     </w:t>
    </w:r>
    <w:r w:rsidR="003C1B7D" w:rsidRPr="00C25427">
      <w:rPr>
        <w:rStyle w:val="ae"/>
        <w:rFonts w:ascii="TH SarabunPSK" w:hAnsi="TH SarabunPSK" w:cs="TH SarabunPSK"/>
        <w:sz w:val="28"/>
        <w:szCs w:val="28"/>
      </w:rPr>
      <w:t>-</w:t>
    </w:r>
    <w:r w:rsidRPr="00C25427">
      <w:rPr>
        <w:rStyle w:val="ae"/>
        <w:rFonts w:ascii="TH SarabunPSK" w:hAnsi="TH SarabunPSK" w:cs="TH SarabunPSK"/>
        <w:sz w:val="28"/>
        <w:szCs w:val="28"/>
      </w:rPr>
      <w:fldChar w:fldCharType="begin"/>
    </w:r>
    <w:r w:rsidR="003C1B7D" w:rsidRPr="00C25427">
      <w:rPr>
        <w:rStyle w:val="ae"/>
        <w:rFonts w:ascii="TH SarabunPSK" w:hAnsi="TH SarabunPSK" w:cs="TH SarabunPSK"/>
        <w:sz w:val="28"/>
        <w:szCs w:val="28"/>
      </w:rPr>
      <w:instrText xml:space="preserve"> PAGE </w:instrText>
    </w:r>
    <w:r w:rsidRPr="00C25427">
      <w:rPr>
        <w:rStyle w:val="ae"/>
        <w:rFonts w:ascii="TH SarabunPSK" w:hAnsi="TH SarabunPSK" w:cs="TH SarabunPSK"/>
        <w:sz w:val="28"/>
        <w:szCs w:val="28"/>
      </w:rPr>
      <w:fldChar w:fldCharType="separate"/>
    </w:r>
    <w:r w:rsidR="009D0115">
      <w:rPr>
        <w:rStyle w:val="ae"/>
        <w:rFonts w:ascii="TH SarabunPSK" w:hAnsi="TH SarabunPSK" w:cs="TH SarabunPSK"/>
        <w:noProof/>
        <w:sz w:val="28"/>
        <w:szCs w:val="28"/>
      </w:rPr>
      <w:t>55</w:t>
    </w:r>
    <w:r w:rsidRPr="00C25427">
      <w:rPr>
        <w:rStyle w:val="ae"/>
        <w:rFonts w:ascii="TH SarabunPSK" w:hAnsi="TH SarabunPSK" w:cs="TH SarabunPSK"/>
        <w:sz w:val="28"/>
        <w:szCs w:val="28"/>
      </w:rPr>
      <w:fldChar w:fldCharType="end"/>
    </w:r>
    <w:r w:rsidR="003C1B7D" w:rsidRPr="00C25427">
      <w:rPr>
        <w:rStyle w:val="ae"/>
        <w:rFonts w:ascii="TH SarabunPSK" w:hAnsi="TH SarabunPSK" w:cs="TH SarabunPSK"/>
        <w:sz w:val="28"/>
        <w:szCs w:val="28"/>
      </w:rPr>
      <w:t>-</w:t>
    </w:r>
    <w:r w:rsidR="003C1B7D">
      <w:rPr>
        <w:rFonts w:ascii="TH SarabunPSK" w:hAnsi="TH SarabunPSK" w:cs="TH SarabunPSK"/>
        <w:noProof/>
        <w:sz w:val="28"/>
        <w:szCs w:val="28"/>
      </w:rPr>
      <w:drawing>
        <wp:inline distT="0" distB="0" distL="0" distR="0">
          <wp:extent cx="323850" cy="285750"/>
          <wp:effectExtent l="19050" t="0" r="0" b="0"/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1B7D" w:rsidRDefault="003C1B7D" w:rsidP="00D3708F">
    <w:pPr>
      <w:pStyle w:val="ac"/>
      <w:jc w:val="right"/>
      <w:rPr>
        <w:rStyle w:val="ae"/>
        <w:rFonts w:ascii="Angsana New" w:hAnsi="Angsana New"/>
        <w:i/>
        <w:iCs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302" w:rsidRDefault="00D24302" w:rsidP="008B7B9F">
      <w:pPr>
        <w:spacing w:after="0" w:line="240" w:lineRule="auto"/>
      </w:pPr>
      <w:r>
        <w:separator/>
      </w:r>
    </w:p>
  </w:footnote>
  <w:footnote w:type="continuationSeparator" w:id="1">
    <w:p w:rsidR="00D24302" w:rsidRDefault="00D24302" w:rsidP="008B7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7D" w:rsidRDefault="00BC318A" w:rsidP="00D3708F">
    <w:pPr>
      <w:pStyle w:val="aa"/>
      <w:jc w:val="right"/>
      <w:rPr>
        <w:rStyle w:val="ae"/>
      </w:rPr>
    </w:pPr>
    <w:r w:rsidRPr="00BC318A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left:0;text-align:left;margin-left:-11.7pt;margin-top:2.15pt;width:45pt;height:77.5pt;z-index:-251658240" stroked="f">
          <v:textbox style="mso-next-textbox:#_x0000_s2171;mso-fit-shape-to-text:t">
            <w:txbxContent>
              <w:p w:rsidR="003C1B7D" w:rsidRPr="00797526" w:rsidRDefault="003C1B7D" w:rsidP="00D3708F">
                <w:r>
                  <w:rPr>
                    <w:noProof/>
                  </w:rPr>
                  <w:drawing>
                    <wp:inline distT="0" distB="0" distL="0" distR="0">
                      <wp:extent cx="491490" cy="741680"/>
                      <wp:effectExtent l="19050" t="0" r="3810" b="0"/>
                      <wp:docPr id="67" name="Picture 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1490" cy="741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C1B7D" w:rsidRDefault="00BC318A" w:rsidP="00D3708F">
    <w:pPr>
      <w:pStyle w:val="aa"/>
      <w:jc w:val="right"/>
      <w:rPr>
        <w:rStyle w:val="ae"/>
        <w:rFonts w:ascii="Angsana New" w:hAnsi="Angsana New"/>
        <w:b/>
        <w:bCs/>
      </w:rPr>
    </w:pPr>
    <w:r w:rsidRPr="00BC318A">
      <w:rPr>
        <w:noProof/>
        <w:lang w:eastAsia="ja-JP"/>
      </w:rPr>
      <w:pict>
        <v:shape id="_x0000_s2172" type="#_x0000_t202" style="position:absolute;left:0;text-align:left;margin-left:24.6pt;margin-top:20.2pt;width:416.4pt;height:23.05pt;z-index:251659264" filled="f" stroked="f">
          <v:textbox style="mso-next-textbox:#_x0000_s2172">
            <w:txbxContent>
              <w:p w:rsidR="003C1B7D" w:rsidRPr="00231378" w:rsidRDefault="003C1B7D" w:rsidP="00D3708F">
                <w:pPr>
                  <w:rPr>
                    <w:rFonts w:ascii="TH SarabunPSK" w:hAnsi="TH SarabunPSK" w:cs="TH SarabunPSK"/>
                    <w:b/>
                    <w:bCs/>
                    <w:color w:val="000080"/>
                    <w:cs/>
                  </w:rPr>
                </w:pPr>
                <w:r w:rsidRPr="00231378">
                  <w:rPr>
                    <w:rFonts w:ascii="TH SarabunPSK" w:hAnsi="TH SarabunPSK" w:cs="TH SarabunPSK"/>
                    <w:b/>
                    <w:bCs/>
                    <w:color w:val="000080"/>
                    <w:cs/>
                  </w:rPr>
                  <w:t>สำนักงานวิทยาเขตตรัง    มหาวิทยาลัยเทคโนโลยีราชมงคลศรีวิชัย</w:t>
                </w:r>
                <w:r w:rsidRPr="00231378">
                  <w:rPr>
                    <w:rFonts w:ascii="TH SarabunPSK" w:hAnsi="TH SarabunPSK" w:cs="TH SarabunPSK"/>
                    <w:color w:val="000080"/>
                  </w:rPr>
                  <w:t xml:space="preserve">  </w:t>
                </w:r>
                <w:r w:rsidRPr="00231378">
                  <w:rPr>
                    <w:rFonts w:ascii="TH SarabunPSK" w:hAnsi="TH SarabunPSK" w:cs="TH SarabunPSK"/>
                    <w:b/>
                    <w:bCs/>
                    <w:color w:val="000080"/>
                    <w:cs/>
                  </w:rPr>
                  <w:t xml:space="preserve">  วิทยาเขตตรัง</w:t>
                </w:r>
              </w:p>
            </w:txbxContent>
          </v:textbox>
        </v:shape>
      </w:pict>
    </w:r>
  </w:p>
  <w:p w:rsidR="003C1B7D" w:rsidRDefault="00BC318A" w:rsidP="00D3708F">
    <w:pPr>
      <w:pStyle w:val="aa"/>
      <w:jc w:val="right"/>
      <w:rPr>
        <w:rStyle w:val="ae"/>
        <w:rFonts w:ascii="Angsana New" w:hAnsi="Angsana New"/>
      </w:rPr>
    </w:pPr>
    <w:r w:rsidRPr="00BC318A">
      <w:rPr>
        <w:noProof/>
        <w:lang w:eastAsia="ja-JP"/>
      </w:rPr>
      <w:pict>
        <v:line id="_x0000_s2173" style="position:absolute;left:0;text-align:left;z-index:251660288" from="0,21.25pt" to="450pt,21.25pt" strokecolor="navy">
          <v:stroke dashstyle="longDashDotDot"/>
        </v:line>
      </w:pict>
    </w:r>
  </w:p>
  <w:p w:rsidR="003C1B7D" w:rsidRPr="00D3708F" w:rsidRDefault="003C1B7D" w:rsidP="00D3708F">
    <w:pPr>
      <w:pStyle w:val="aa"/>
      <w:ind w:firstLine="0"/>
      <w:rPr>
        <w:rFonts w:ascii="Times New Roman" w:hAnsi="Times New Roman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7D" w:rsidRDefault="00BC318A" w:rsidP="00C94C35">
    <w:pPr>
      <w:pStyle w:val="aa"/>
      <w:jc w:val="right"/>
      <w:rPr>
        <w:rStyle w:val="ae"/>
      </w:rPr>
    </w:pPr>
    <w:r w:rsidRPr="00BC318A">
      <w:rPr>
        <w:noProof/>
        <w:lang w:eastAsia="ja-JP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53" type="#_x0000_t202" style="position:absolute;left:0;text-align:left;margin-left:-11.7pt;margin-top:2.15pt;width:45pt;height:77.5pt;z-index:-251662336" stroked="f">
          <v:textbox style="mso-next-textbox:#_x0000_s2153;mso-fit-shape-to-text:t">
            <w:txbxContent>
              <w:p w:rsidR="003C1B7D" w:rsidRPr="00797526" w:rsidRDefault="003C1B7D" w:rsidP="00C94C35">
                <w:r>
                  <w:rPr>
                    <w:noProof/>
                  </w:rPr>
                  <w:drawing>
                    <wp:inline distT="0" distB="0" distL="0" distR="0">
                      <wp:extent cx="491490" cy="741680"/>
                      <wp:effectExtent l="19050" t="0" r="3810" b="0"/>
                      <wp:docPr id="66" name="Picture 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1490" cy="741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3C1B7D" w:rsidRDefault="00BC318A" w:rsidP="00C94C35">
    <w:pPr>
      <w:pStyle w:val="aa"/>
      <w:jc w:val="right"/>
      <w:rPr>
        <w:rStyle w:val="ae"/>
        <w:rFonts w:ascii="Angsana New" w:hAnsi="Angsana New"/>
        <w:b/>
        <w:bCs/>
      </w:rPr>
    </w:pPr>
    <w:r w:rsidRPr="00BC318A">
      <w:rPr>
        <w:noProof/>
        <w:lang w:eastAsia="ja-JP"/>
      </w:rPr>
      <w:pict>
        <v:shape id="_x0000_s2154" type="#_x0000_t202" style="position:absolute;left:0;text-align:left;margin-left:24.6pt;margin-top:20.2pt;width:407.4pt;height:23.05pt;z-index:251655168" filled="f" stroked="f">
          <v:textbox style="mso-next-textbox:#_x0000_s2154">
            <w:txbxContent>
              <w:p w:rsidR="003C1B7D" w:rsidRPr="00231378" w:rsidRDefault="003C1B7D" w:rsidP="00C94C35">
                <w:pPr>
                  <w:rPr>
                    <w:rFonts w:ascii="TH SarabunPSK" w:hAnsi="TH SarabunPSK" w:cs="TH SarabunPSK"/>
                    <w:color w:val="000080"/>
                    <w:cs/>
                  </w:rPr>
                </w:pPr>
                <w:r w:rsidRPr="00231378">
                  <w:rPr>
                    <w:rFonts w:ascii="TH SarabunPSK" w:hAnsi="TH SarabunPSK" w:cs="TH SarabunPSK"/>
                    <w:b/>
                    <w:bCs/>
                    <w:color w:val="000080"/>
                    <w:cs/>
                  </w:rPr>
                  <w:t>สำนักงานวิทยาเขตตรัง   มหาวิทยาลัยเทคโนโลยีราชมงคลศรีวิชัย</w:t>
                </w:r>
                <w:r w:rsidRPr="00231378">
                  <w:rPr>
                    <w:rFonts w:ascii="TH SarabunPSK" w:hAnsi="TH SarabunPSK" w:cs="TH SarabunPSK"/>
                    <w:color w:val="000080"/>
                  </w:rPr>
                  <w:t xml:space="preserve">   </w:t>
                </w:r>
                <w:r w:rsidRPr="00231378">
                  <w:rPr>
                    <w:rFonts w:ascii="TH SarabunPSK" w:hAnsi="TH SarabunPSK" w:cs="TH SarabunPSK"/>
                    <w:b/>
                    <w:bCs/>
                    <w:color w:val="000080"/>
                    <w:cs/>
                  </w:rPr>
                  <w:t xml:space="preserve">  วิทยาเขตตรัง</w:t>
                </w:r>
              </w:p>
            </w:txbxContent>
          </v:textbox>
        </v:shape>
      </w:pict>
    </w:r>
  </w:p>
  <w:p w:rsidR="003C1B7D" w:rsidRDefault="00BC318A" w:rsidP="00C94C35">
    <w:pPr>
      <w:pStyle w:val="aa"/>
      <w:jc w:val="right"/>
      <w:rPr>
        <w:rStyle w:val="ae"/>
        <w:rFonts w:ascii="Angsana New" w:hAnsi="Angsana New"/>
      </w:rPr>
    </w:pPr>
    <w:r w:rsidRPr="00BC318A">
      <w:rPr>
        <w:noProof/>
        <w:lang w:eastAsia="ja-JP"/>
      </w:rPr>
      <w:pict>
        <v:line id="_x0000_s2155" style="position:absolute;left:0;text-align:left;z-index:251656192" from="0,21.25pt" to="450pt,21.25pt" strokecolor="navy">
          <v:stroke dashstyle="longDashDotDot"/>
        </v:line>
      </w:pict>
    </w:r>
  </w:p>
  <w:p w:rsidR="003C1B7D" w:rsidRPr="00C94C35" w:rsidRDefault="003C1B7D" w:rsidP="00C94C35">
    <w:pPr>
      <w:pStyle w:val="aa"/>
      <w:jc w:val="right"/>
      <w:rPr>
        <w:rFonts w:ascii="Angsana New" w:hAnsi="Angsana New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BA8"/>
    <w:multiLevelType w:val="hybridMultilevel"/>
    <w:tmpl w:val="BC964EFE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1">
    <w:nsid w:val="0BDE69C3"/>
    <w:multiLevelType w:val="hybridMultilevel"/>
    <w:tmpl w:val="B42CAF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9862C7"/>
    <w:multiLevelType w:val="hybridMultilevel"/>
    <w:tmpl w:val="F9E2D59A"/>
    <w:lvl w:ilvl="0" w:tplc="30FCB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19E1718"/>
    <w:multiLevelType w:val="hybridMultilevel"/>
    <w:tmpl w:val="8A4E591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10B7A"/>
    <w:multiLevelType w:val="hybridMultilevel"/>
    <w:tmpl w:val="C930A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D9706E"/>
    <w:multiLevelType w:val="hybridMultilevel"/>
    <w:tmpl w:val="DF24F17A"/>
    <w:lvl w:ilvl="0" w:tplc="C96A9F82">
      <w:start w:val="27"/>
      <w:numFmt w:val="bullet"/>
      <w:lvlText w:val="-"/>
      <w:lvlJc w:val="left"/>
      <w:pPr>
        <w:ind w:left="51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6">
    <w:nsid w:val="28AC0AC5"/>
    <w:multiLevelType w:val="hybridMultilevel"/>
    <w:tmpl w:val="A9EEA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2766E2"/>
    <w:multiLevelType w:val="hybridMultilevel"/>
    <w:tmpl w:val="EB0A804E"/>
    <w:lvl w:ilvl="0" w:tplc="C8341FB6">
      <w:start w:val="1"/>
      <w:numFmt w:val="decimal"/>
      <w:lvlText w:val="%1."/>
      <w:lvlJc w:val="left"/>
      <w:pPr>
        <w:tabs>
          <w:tab w:val="num" w:pos="1122"/>
        </w:tabs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2"/>
        </w:tabs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2"/>
        </w:tabs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2"/>
        </w:tabs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2"/>
        </w:tabs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2"/>
        </w:tabs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2"/>
        </w:tabs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2"/>
        </w:tabs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2"/>
        </w:tabs>
        <w:ind w:left="6882" w:hanging="180"/>
      </w:pPr>
    </w:lvl>
  </w:abstractNum>
  <w:abstractNum w:abstractNumId="8">
    <w:nsid w:val="31B93102"/>
    <w:multiLevelType w:val="multilevel"/>
    <w:tmpl w:val="C0DC48FC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60522ED"/>
    <w:multiLevelType w:val="hybridMultilevel"/>
    <w:tmpl w:val="8DB265C6"/>
    <w:lvl w:ilvl="0" w:tplc="BED46EC2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0">
    <w:nsid w:val="383C2367"/>
    <w:multiLevelType w:val="hybridMultilevel"/>
    <w:tmpl w:val="23AE2D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2A6B93"/>
    <w:multiLevelType w:val="hybridMultilevel"/>
    <w:tmpl w:val="48C87912"/>
    <w:lvl w:ilvl="0" w:tplc="0C3254F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B3B040F"/>
    <w:multiLevelType w:val="hybridMultilevel"/>
    <w:tmpl w:val="A2ECACBE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F101A31"/>
    <w:multiLevelType w:val="hybridMultilevel"/>
    <w:tmpl w:val="E2B6F898"/>
    <w:lvl w:ilvl="0" w:tplc="040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4">
    <w:nsid w:val="3FE60C9E"/>
    <w:multiLevelType w:val="hybridMultilevel"/>
    <w:tmpl w:val="A5DA3416"/>
    <w:lvl w:ilvl="0" w:tplc="7A8E01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5F2C30"/>
    <w:multiLevelType w:val="hybridMultilevel"/>
    <w:tmpl w:val="9050F14A"/>
    <w:lvl w:ilvl="0" w:tplc="1D8CD0AA">
      <w:start w:val="1"/>
      <w:numFmt w:val="decimal"/>
      <w:lvlText w:val="%1)"/>
      <w:lvlJc w:val="left"/>
      <w:pPr>
        <w:tabs>
          <w:tab w:val="num" w:pos="1580"/>
        </w:tabs>
        <w:ind w:left="15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>
    <w:nsid w:val="489E2645"/>
    <w:multiLevelType w:val="hybridMultilevel"/>
    <w:tmpl w:val="5F2C9486"/>
    <w:lvl w:ilvl="0" w:tplc="F78AF9BC">
      <w:start w:val="1"/>
      <w:numFmt w:val="decimal"/>
      <w:lvlText w:val="%1."/>
      <w:lvlJc w:val="left"/>
      <w:pPr>
        <w:tabs>
          <w:tab w:val="num" w:pos="1473"/>
        </w:tabs>
        <w:ind w:left="1473" w:hanging="8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abstractNum w:abstractNumId="17">
    <w:nsid w:val="4B413007"/>
    <w:multiLevelType w:val="hybridMultilevel"/>
    <w:tmpl w:val="7836564A"/>
    <w:lvl w:ilvl="0" w:tplc="300EF570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8">
    <w:nsid w:val="4F1C31F8"/>
    <w:multiLevelType w:val="hybridMultilevel"/>
    <w:tmpl w:val="4E4AEA9E"/>
    <w:lvl w:ilvl="0" w:tplc="8C7608A8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9">
    <w:nsid w:val="5C142921"/>
    <w:multiLevelType w:val="hybridMultilevel"/>
    <w:tmpl w:val="BCF0B5F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DFC5522"/>
    <w:multiLevelType w:val="hybridMultilevel"/>
    <w:tmpl w:val="6C36E5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895861"/>
    <w:multiLevelType w:val="hybridMultilevel"/>
    <w:tmpl w:val="9FFABC48"/>
    <w:lvl w:ilvl="0" w:tplc="918C41C2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22">
    <w:nsid w:val="71214BC3"/>
    <w:multiLevelType w:val="hybridMultilevel"/>
    <w:tmpl w:val="E8C0902A"/>
    <w:lvl w:ilvl="0" w:tplc="7CBEF24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23">
    <w:nsid w:val="75051E51"/>
    <w:multiLevelType w:val="hybridMultilevel"/>
    <w:tmpl w:val="E50A6C02"/>
    <w:lvl w:ilvl="0" w:tplc="8A8CC07C">
      <w:start w:val="1"/>
      <w:numFmt w:val="decimal"/>
      <w:lvlText w:val="%1)"/>
      <w:lvlJc w:val="left"/>
      <w:pPr>
        <w:tabs>
          <w:tab w:val="num" w:pos="1520"/>
        </w:tabs>
        <w:ind w:left="152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4">
    <w:nsid w:val="76975992"/>
    <w:multiLevelType w:val="multilevel"/>
    <w:tmpl w:val="040CA78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25">
    <w:nsid w:val="7DF02997"/>
    <w:multiLevelType w:val="hybridMultilevel"/>
    <w:tmpl w:val="AA36737C"/>
    <w:lvl w:ilvl="0" w:tplc="F2E4AE9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6"/>
  </w:num>
  <w:num w:numId="5">
    <w:abstractNumId w:val="0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23"/>
  </w:num>
  <w:num w:numId="13">
    <w:abstractNumId w:val="15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2"/>
  </w:num>
  <w:num w:numId="19">
    <w:abstractNumId w:val="3"/>
  </w:num>
  <w:num w:numId="20">
    <w:abstractNumId w:val="24"/>
  </w:num>
  <w:num w:numId="21">
    <w:abstractNumId w:val="10"/>
  </w:num>
  <w:num w:numId="22">
    <w:abstractNumId w:val="20"/>
  </w:num>
  <w:num w:numId="23">
    <w:abstractNumId w:val="9"/>
  </w:num>
  <w:num w:numId="24">
    <w:abstractNumId w:val="22"/>
  </w:num>
  <w:num w:numId="25">
    <w:abstractNumId w:val="25"/>
  </w:num>
  <w:num w:numId="26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747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3E3E71"/>
    <w:rsid w:val="00000589"/>
    <w:rsid w:val="000005EF"/>
    <w:rsid w:val="0000062F"/>
    <w:rsid w:val="00001752"/>
    <w:rsid w:val="00001BE7"/>
    <w:rsid w:val="00001D6F"/>
    <w:rsid w:val="00001E4B"/>
    <w:rsid w:val="00001ED2"/>
    <w:rsid w:val="0000271A"/>
    <w:rsid w:val="00002C44"/>
    <w:rsid w:val="000035E7"/>
    <w:rsid w:val="00003BA2"/>
    <w:rsid w:val="00004EAC"/>
    <w:rsid w:val="00004F0E"/>
    <w:rsid w:val="0000553E"/>
    <w:rsid w:val="00007247"/>
    <w:rsid w:val="0000789C"/>
    <w:rsid w:val="00007FEE"/>
    <w:rsid w:val="000105FF"/>
    <w:rsid w:val="00010843"/>
    <w:rsid w:val="00010BBE"/>
    <w:rsid w:val="00011A5A"/>
    <w:rsid w:val="00011EF5"/>
    <w:rsid w:val="000121D2"/>
    <w:rsid w:val="000124BC"/>
    <w:rsid w:val="00013ECB"/>
    <w:rsid w:val="00014DA1"/>
    <w:rsid w:val="00014F7D"/>
    <w:rsid w:val="00015A20"/>
    <w:rsid w:val="000166D6"/>
    <w:rsid w:val="00016C02"/>
    <w:rsid w:val="00016C8F"/>
    <w:rsid w:val="00020CE6"/>
    <w:rsid w:val="00021B0C"/>
    <w:rsid w:val="00021B38"/>
    <w:rsid w:val="00022CD1"/>
    <w:rsid w:val="00023532"/>
    <w:rsid w:val="00024521"/>
    <w:rsid w:val="00024EF7"/>
    <w:rsid w:val="00025EC0"/>
    <w:rsid w:val="00026A1A"/>
    <w:rsid w:val="00027A91"/>
    <w:rsid w:val="0003089C"/>
    <w:rsid w:val="00032161"/>
    <w:rsid w:val="00034329"/>
    <w:rsid w:val="000344B7"/>
    <w:rsid w:val="00034E88"/>
    <w:rsid w:val="000362E3"/>
    <w:rsid w:val="0003791B"/>
    <w:rsid w:val="00037F71"/>
    <w:rsid w:val="000402F8"/>
    <w:rsid w:val="00041C30"/>
    <w:rsid w:val="00041DED"/>
    <w:rsid w:val="00042189"/>
    <w:rsid w:val="000421CF"/>
    <w:rsid w:val="00042E38"/>
    <w:rsid w:val="00043AB2"/>
    <w:rsid w:val="0004526D"/>
    <w:rsid w:val="00045853"/>
    <w:rsid w:val="00046392"/>
    <w:rsid w:val="0004679C"/>
    <w:rsid w:val="0004701A"/>
    <w:rsid w:val="0004718A"/>
    <w:rsid w:val="000471FD"/>
    <w:rsid w:val="00047E1E"/>
    <w:rsid w:val="00050E10"/>
    <w:rsid w:val="00051196"/>
    <w:rsid w:val="00051317"/>
    <w:rsid w:val="000526AD"/>
    <w:rsid w:val="0005369C"/>
    <w:rsid w:val="00053DE4"/>
    <w:rsid w:val="00054861"/>
    <w:rsid w:val="000548C0"/>
    <w:rsid w:val="00054AC6"/>
    <w:rsid w:val="0005598A"/>
    <w:rsid w:val="0005795D"/>
    <w:rsid w:val="00057BE1"/>
    <w:rsid w:val="0006006B"/>
    <w:rsid w:val="000600E8"/>
    <w:rsid w:val="0006183B"/>
    <w:rsid w:val="00061AA5"/>
    <w:rsid w:val="0006225E"/>
    <w:rsid w:val="000622A9"/>
    <w:rsid w:val="00062CFD"/>
    <w:rsid w:val="00063D77"/>
    <w:rsid w:val="00064C6D"/>
    <w:rsid w:val="000657C0"/>
    <w:rsid w:val="000659BF"/>
    <w:rsid w:val="00065A09"/>
    <w:rsid w:val="000662CD"/>
    <w:rsid w:val="000669A8"/>
    <w:rsid w:val="000709FA"/>
    <w:rsid w:val="00071099"/>
    <w:rsid w:val="0007114D"/>
    <w:rsid w:val="00071A74"/>
    <w:rsid w:val="00071D0E"/>
    <w:rsid w:val="00071F66"/>
    <w:rsid w:val="00071FFF"/>
    <w:rsid w:val="0007219F"/>
    <w:rsid w:val="00072432"/>
    <w:rsid w:val="00073292"/>
    <w:rsid w:val="000738EA"/>
    <w:rsid w:val="00073BCB"/>
    <w:rsid w:val="00073BE6"/>
    <w:rsid w:val="00073C8D"/>
    <w:rsid w:val="000745D1"/>
    <w:rsid w:val="00075E72"/>
    <w:rsid w:val="00075F69"/>
    <w:rsid w:val="00076CCF"/>
    <w:rsid w:val="00077F5A"/>
    <w:rsid w:val="00080040"/>
    <w:rsid w:val="0008095A"/>
    <w:rsid w:val="00081488"/>
    <w:rsid w:val="000823B8"/>
    <w:rsid w:val="000825FC"/>
    <w:rsid w:val="00083516"/>
    <w:rsid w:val="00083BAA"/>
    <w:rsid w:val="0008451F"/>
    <w:rsid w:val="00084D53"/>
    <w:rsid w:val="00085973"/>
    <w:rsid w:val="0008630B"/>
    <w:rsid w:val="00086F66"/>
    <w:rsid w:val="000878EF"/>
    <w:rsid w:val="00087CA8"/>
    <w:rsid w:val="00090160"/>
    <w:rsid w:val="000901B3"/>
    <w:rsid w:val="00090A9E"/>
    <w:rsid w:val="00090DE8"/>
    <w:rsid w:val="00091146"/>
    <w:rsid w:val="000918DA"/>
    <w:rsid w:val="00092147"/>
    <w:rsid w:val="00092BF3"/>
    <w:rsid w:val="00092CC0"/>
    <w:rsid w:val="00092E36"/>
    <w:rsid w:val="000934EF"/>
    <w:rsid w:val="000934F8"/>
    <w:rsid w:val="000936CD"/>
    <w:rsid w:val="00094349"/>
    <w:rsid w:val="00094AC7"/>
    <w:rsid w:val="00094F91"/>
    <w:rsid w:val="00095345"/>
    <w:rsid w:val="00096252"/>
    <w:rsid w:val="00096263"/>
    <w:rsid w:val="00096798"/>
    <w:rsid w:val="000A0399"/>
    <w:rsid w:val="000A03D8"/>
    <w:rsid w:val="000A0AC9"/>
    <w:rsid w:val="000A0C0E"/>
    <w:rsid w:val="000A0C4D"/>
    <w:rsid w:val="000A0F1F"/>
    <w:rsid w:val="000A14EB"/>
    <w:rsid w:val="000A1750"/>
    <w:rsid w:val="000A25B3"/>
    <w:rsid w:val="000A273A"/>
    <w:rsid w:val="000A2C6A"/>
    <w:rsid w:val="000A554F"/>
    <w:rsid w:val="000A5792"/>
    <w:rsid w:val="000A6BDD"/>
    <w:rsid w:val="000A768B"/>
    <w:rsid w:val="000B36D5"/>
    <w:rsid w:val="000B3718"/>
    <w:rsid w:val="000B4D48"/>
    <w:rsid w:val="000B5297"/>
    <w:rsid w:val="000B621F"/>
    <w:rsid w:val="000B69EA"/>
    <w:rsid w:val="000B72E7"/>
    <w:rsid w:val="000B7B61"/>
    <w:rsid w:val="000C001D"/>
    <w:rsid w:val="000C0A67"/>
    <w:rsid w:val="000C1983"/>
    <w:rsid w:val="000C1A19"/>
    <w:rsid w:val="000C3D9D"/>
    <w:rsid w:val="000C40EB"/>
    <w:rsid w:val="000C4231"/>
    <w:rsid w:val="000C482A"/>
    <w:rsid w:val="000C5CDE"/>
    <w:rsid w:val="000D055B"/>
    <w:rsid w:val="000D0A44"/>
    <w:rsid w:val="000D1D8E"/>
    <w:rsid w:val="000D2215"/>
    <w:rsid w:val="000D3254"/>
    <w:rsid w:val="000D4C12"/>
    <w:rsid w:val="000D4E0E"/>
    <w:rsid w:val="000D5219"/>
    <w:rsid w:val="000D5B51"/>
    <w:rsid w:val="000D6279"/>
    <w:rsid w:val="000E05F4"/>
    <w:rsid w:val="000E1640"/>
    <w:rsid w:val="000E1D5F"/>
    <w:rsid w:val="000E1F32"/>
    <w:rsid w:val="000E25FA"/>
    <w:rsid w:val="000E2831"/>
    <w:rsid w:val="000E299B"/>
    <w:rsid w:val="000E3229"/>
    <w:rsid w:val="000E3804"/>
    <w:rsid w:val="000E43F8"/>
    <w:rsid w:val="000E4A11"/>
    <w:rsid w:val="000E52FB"/>
    <w:rsid w:val="000E6BE9"/>
    <w:rsid w:val="000E6EAD"/>
    <w:rsid w:val="000E704A"/>
    <w:rsid w:val="000E7E14"/>
    <w:rsid w:val="000F07F7"/>
    <w:rsid w:val="000F08B3"/>
    <w:rsid w:val="000F1091"/>
    <w:rsid w:val="000F1692"/>
    <w:rsid w:val="000F1DDE"/>
    <w:rsid w:val="000F258E"/>
    <w:rsid w:val="000F2DE6"/>
    <w:rsid w:val="000F3210"/>
    <w:rsid w:val="000F371D"/>
    <w:rsid w:val="000F37CA"/>
    <w:rsid w:val="000F37E3"/>
    <w:rsid w:val="000F3C37"/>
    <w:rsid w:val="000F5B64"/>
    <w:rsid w:val="000F666A"/>
    <w:rsid w:val="000F6F38"/>
    <w:rsid w:val="000F7E74"/>
    <w:rsid w:val="00100395"/>
    <w:rsid w:val="00100C99"/>
    <w:rsid w:val="00101D69"/>
    <w:rsid w:val="00101F1C"/>
    <w:rsid w:val="00101F98"/>
    <w:rsid w:val="0010253B"/>
    <w:rsid w:val="00105741"/>
    <w:rsid w:val="00105D42"/>
    <w:rsid w:val="00105FB9"/>
    <w:rsid w:val="00106274"/>
    <w:rsid w:val="00106315"/>
    <w:rsid w:val="0010695F"/>
    <w:rsid w:val="00106B85"/>
    <w:rsid w:val="001074CA"/>
    <w:rsid w:val="00107711"/>
    <w:rsid w:val="00110B6E"/>
    <w:rsid w:val="001110B4"/>
    <w:rsid w:val="00111103"/>
    <w:rsid w:val="00111198"/>
    <w:rsid w:val="00111E16"/>
    <w:rsid w:val="00112823"/>
    <w:rsid w:val="001135AE"/>
    <w:rsid w:val="00113778"/>
    <w:rsid w:val="00114267"/>
    <w:rsid w:val="00114CA8"/>
    <w:rsid w:val="001153A3"/>
    <w:rsid w:val="00115553"/>
    <w:rsid w:val="00115DA7"/>
    <w:rsid w:val="001166BC"/>
    <w:rsid w:val="0011710F"/>
    <w:rsid w:val="0011782C"/>
    <w:rsid w:val="00117A37"/>
    <w:rsid w:val="0012039E"/>
    <w:rsid w:val="00120B9C"/>
    <w:rsid w:val="00120E2D"/>
    <w:rsid w:val="001212EB"/>
    <w:rsid w:val="001213C0"/>
    <w:rsid w:val="001213EC"/>
    <w:rsid w:val="001216F5"/>
    <w:rsid w:val="00121B38"/>
    <w:rsid w:val="00121B53"/>
    <w:rsid w:val="0012232E"/>
    <w:rsid w:val="001233C1"/>
    <w:rsid w:val="001233D5"/>
    <w:rsid w:val="001240F4"/>
    <w:rsid w:val="00124591"/>
    <w:rsid w:val="00124A43"/>
    <w:rsid w:val="0012512E"/>
    <w:rsid w:val="00125891"/>
    <w:rsid w:val="0012594A"/>
    <w:rsid w:val="00126399"/>
    <w:rsid w:val="001304EF"/>
    <w:rsid w:val="00130764"/>
    <w:rsid w:val="001308CC"/>
    <w:rsid w:val="00130A8F"/>
    <w:rsid w:val="0013162A"/>
    <w:rsid w:val="00132432"/>
    <w:rsid w:val="00132C4D"/>
    <w:rsid w:val="00134E66"/>
    <w:rsid w:val="0013502A"/>
    <w:rsid w:val="00135EDB"/>
    <w:rsid w:val="00136318"/>
    <w:rsid w:val="00136727"/>
    <w:rsid w:val="001373E2"/>
    <w:rsid w:val="00137579"/>
    <w:rsid w:val="00137CC3"/>
    <w:rsid w:val="00140265"/>
    <w:rsid w:val="00140E23"/>
    <w:rsid w:val="0014108E"/>
    <w:rsid w:val="00141435"/>
    <w:rsid w:val="001416EF"/>
    <w:rsid w:val="0014176F"/>
    <w:rsid w:val="00141C90"/>
    <w:rsid w:val="00142ECA"/>
    <w:rsid w:val="00142FCF"/>
    <w:rsid w:val="0014372C"/>
    <w:rsid w:val="00143BBF"/>
    <w:rsid w:val="00143C4A"/>
    <w:rsid w:val="00144B78"/>
    <w:rsid w:val="0014590A"/>
    <w:rsid w:val="00145929"/>
    <w:rsid w:val="00145A5D"/>
    <w:rsid w:val="00146C22"/>
    <w:rsid w:val="001470EF"/>
    <w:rsid w:val="00147156"/>
    <w:rsid w:val="0014741E"/>
    <w:rsid w:val="001503C3"/>
    <w:rsid w:val="00150B4B"/>
    <w:rsid w:val="001516D0"/>
    <w:rsid w:val="00151B3C"/>
    <w:rsid w:val="00151B9B"/>
    <w:rsid w:val="00154D61"/>
    <w:rsid w:val="0015594D"/>
    <w:rsid w:val="0015600D"/>
    <w:rsid w:val="001561AE"/>
    <w:rsid w:val="00156828"/>
    <w:rsid w:val="0015688A"/>
    <w:rsid w:val="001579CE"/>
    <w:rsid w:val="001603B1"/>
    <w:rsid w:val="00160505"/>
    <w:rsid w:val="00162D8F"/>
    <w:rsid w:val="001632BC"/>
    <w:rsid w:val="00163301"/>
    <w:rsid w:val="00164167"/>
    <w:rsid w:val="00165510"/>
    <w:rsid w:val="001665ED"/>
    <w:rsid w:val="00166B36"/>
    <w:rsid w:val="00166F6E"/>
    <w:rsid w:val="0016796C"/>
    <w:rsid w:val="001701CD"/>
    <w:rsid w:val="001708D4"/>
    <w:rsid w:val="00170973"/>
    <w:rsid w:val="00170A3E"/>
    <w:rsid w:val="00170BE9"/>
    <w:rsid w:val="001717BD"/>
    <w:rsid w:val="00171DFB"/>
    <w:rsid w:val="00171E4C"/>
    <w:rsid w:val="00172218"/>
    <w:rsid w:val="00172227"/>
    <w:rsid w:val="00172773"/>
    <w:rsid w:val="00172C59"/>
    <w:rsid w:val="00172DE4"/>
    <w:rsid w:val="00173913"/>
    <w:rsid w:val="00173C04"/>
    <w:rsid w:val="0017549A"/>
    <w:rsid w:val="00175EB1"/>
    <w:rsid w:val="00176046"/>
    <w:rsid w:val="00176183"/>
    <w:rsid w:val="00176BCB"/>
    <w:rsid w:val="00176E94"/>
    <w:rsid w:val="00177001"/>
    <w:rsid w:val="00177023"/>
    <w:rsid w:val="00177D9D"/>
    <w:rsid w:val="00177EB3"/>
    <w:rsid w:val="00177FE0"/>
    <w:rsid w:val="001800F1"/>
    <w:rsid w:val="00180CE2"/>
    <w:rsid w:val="00180D1F"/>
    <w:rsid w:val="001827DC"/>
    <w:rsid w:val="00183550"/>
    <w:rsid w:val="00184BC4"/>
    <w:rsid w:val="00185935"/>
    <w:rsid w:val="00186E64"/>
    <w:rsid w:val="001900BA"/>
    <w:rsid w:val="0019035D"/>
    <w:rsid w:val="001917FC"/>
    <w:rsid w:val="00191A93"/>
    <w:rsid w:val="00191E0E"/>
    <w:rsid w:val="0019377C"/>
    <w:rsid w:val="0019385C"/>
    <w:rsid w:val="001952D2"/>
    <w:rsid w:val="0019627F"/>
    <w:rsid w:val="00197C8C"/>
    <w:rsid w:val="001A04F9"/>
    <w:rsid w:val="001A0FEF"/>
    <w:rsid w:val="001A1458"/>
    <w:rsid w:val="001A190F"/>
    <w:rsid w:val="001A1CF9"/>
    <w:rsid w:val="001A1E7A"/>
    <w:rsid w:val="001A207B"/>
    <w:rsid w:val="001A27E9"/>
    <w:rsid w:val="001A2B3E"/>
    <w:rsid w:val="001A2D4F"/>
    <w:rsid w:val="001A3515"/>
    <w:rsid w:val="001A38A1"/>
    <w:rsid w:val="001A3C4F"/>
    <w:rsid w:val="001A4343"/>
    <w:rsid w:val="001A4D20"/>
    <w:rsid w:val="001A4E0D"/>
    <w:rsid w:val="001A5331"/>
    <w:rsid w:val="001A6702"/>
    <w:rsid w:val="001A79EE"/>
    <w:rsid w:val="001B01F5"/>
    <w:rsid w:val="001B06F8"/>
    <w:rsid w:val="001B0770"/>
    <w:rsid w:val="001B08A1"/>
    <w:rsid w:val="001B0F24"/>
    <w:rsid w:val="001B1497"/>
    <w:rsid w:val="001B154F"/>
    <w:rsid w:val="001B259F"/>
    <w:rsid w:val="001B2C9F"/>
    <w:rsid w:val="001B45F8"/>
    <w:rsid w:val="001B6365"/>
    <w:rsid w:val="001B6C4A"/>
    <w:rsid w:val="001B6DAD"/>
    <w:rsid w:val="001B77A0"/>
    <w:rsid w:val="001B78AB"/>
    <w:rsid w:val="001B7D81"/>
    <w:rsid w:val="001B7DEC"/>
    <w:rsid w:val="001C02D9"/>
    <w:rsid w:val="001C05E1"/>
    <w:rsid w:val="001C069E"/>
    <w:rsid w:val="001C0DAB"/>
    <w:rsid w:val="001C107B"/>
    <w:rsid w:val="001C1838"/>
    <w:rsid w:val="001C19B3"/>
    <w:rsid w:val="001C2014"/>
    <w:rsid w:val="001C250D"/>
    <w:rsid w:val="001C26C2"/>
    <w:rsid w:val="001C32AF"/>
    <w:rsid w:val="001C43DF"/>
    <w:rsid w:val="001C4F6E"/>
    <w:rsid w:val="001C6941"/>
    <w:rsid w:val="001C6971"/>
    <w:rsid w:val="001C7066"/>
    <w:rsid w:val="001D03CE"/>
    <w:rsid w:val="001D2782"/>
    <w:rsid w:val="001D3EB7"/>
    <w:rsid w:val="001D49E2"/>
    <w:rsid w:val="001D4B7F"/>
    <w:rsid w:val="001D4F69"/>
    <w:rsid w:val="001D5A0E"/>
    <w:rsid w:val="001D6091"/>
    <w:rsid w:val="001D6139"/>
    <w:rsid w:val="001D6876"/>
    <w:rsid w:val="001D6AA3"/>
    <w:rsid w:val="001D6E7F"/>
    <w:rsid w:val="001D7595"/>
    <w:rsid w:val="001D77E0"/>
    <w:rsid w:val="001D7C07"/>
    <w:rsid w:val="001E0046"/>
    <w:rsid w:val="001E467E"/>
    <w:rsid w:val="001E46E4"/>
    <w:rsid w:val="001E47F9"/>
    <w:rsid w:val="001E70DC"/>
    <w:rsid w:val="001F01B2"/>
    <w:rsid w:val="001F0D41"/>
    <w:rsid w:val="001F15A8"/>
    <w:rsid w:val="001F21F5"/>
    <w:rsid w:val="001F2D9A"/>
    <w:rsid w:val="001F3059"/>
    <w:rsid w:val="001F3879"/>
    <w:rsid w:val="001F3BA2"/>
    <w:rsid w:val="001F4127"/>
    <w:rsid w:val="001F5013"/>
    <w:rsid w:val="001F5091"/>
    <w:rsid w:val="001F51B2"/>
    <w:rsid w:val="001F6164"/>
    <w:rsid w:val="001F6ABC"/>
    <w:rsid w:val="001F6D96"/>
    <w:rsid w:val="001F7818"/>
    <w:rsid w:val="001F7B70"/>
    <w:rsid w:val="00200849"/>
    <w:rsid w:val="00200BAB"/>
    <w:rsid w:val="00200FD7"/>
    <w:rsid w:val="00201F75"/>
    <w:rsid w:val="00201FB8"/>
    <w:rsid w:val="00202446"/>
    <w:rsid w:val="002028F6"/>
    <w:rsid w:val="00203643"/>
    <w:rsid w:val="00203FF2"/>
    <w:rsid w:val="00204407"/>
    <w:rsid w:val="002045E4"/>
    <w:rsid w:val="00204909"/>
    <w:rsid w:val="00204B73"/>
    <w:rsid w:val="0020584D"/>
    <w:rsid w:val="002061CD"/>
    <w:rsid w:val="00206594"/>
    <w:rsid w:val="002065D2"/>
    <w:rsid w:val="002078E7"/>
    <w:rsid w:val="00207AB3"/>
    <w:rsid w:val="00210520"/>
    <w:rsid w:val="0021072D"/>
    <w:rsid w:val="00210BDD"/>
    <w:rsid w:val="00210F9A"/>
    <w:rsid w:val="00211197"/>
    <w:rsid w:val="0021197F"/>
    <w:rsid w:val="00211C89"/>
    <w:rsid w:val="0021262F"/>
    <w:rsid w:val="002135E0"/>
    <w:rsid w:val="0021376E"/>
    <w:rsid w:val="00213850"/>
    <w:rsid w:val="00213D03"/>
    <w:rsid w:val="0021472E"/>
    <w:rsid w:val="00214B7E"/>
    <w:rsid w:val="0021688E"/>
    <w:rsid w:val="002168AD"/>
    <w:rsid w:val="002168FF"/>
    <w:rsid w:val="00216FC0"/>
    <w:rsid w:val="002174A9"/>
    <w:rsid w:val="00217C80"/>
    <w:rsid w:val="00220388"/>
    <w:rsid w:val="002205F4"/>
    <w:rsid w:val="00221A4A"/>
    <w:rsid w:val="0022410A"/>
    <w:rsid w:val="00224A79"/>
    <w:rsid w:val="00224C4F"/>
    <w:rsid w:val="002257AE"/>
    <w:rsid w:val="0022589D"/>
    <w:rsid w:val="00225CC2"/>
    <w:rsid w:val="00225CCB"/>
    <w:rsid w:val="00226204"/>
    <w:rsid w:val="00226861"/>
    <w:rsid w:val="00226FAC"/>
    <w:rsid w:val="0022706D"/>
    <w:rsid w:val="0022750A"/>
    <w:rsid w:val="00227906"/>
    <w:rsid w:val="00227D59"/>
    <w:rsid w:val="00227F4C"/>
    <w:rsid w:val="00230506"/>
    <w:rsid w:val="00230A15"/>
    <w:rsid w:val="00230C6E"/>
    <w:rsid w:val="00231378"/>
    <w:rsid w:val="00231C8A"/>
    <w:rsid w:val="00232125"/>
    <w:rsid w:val="002322D7"/>
    <w:rsid w:val="00232A71"/>
    <w:rsid w:val="002332E1"/>
    <w:rsid w:val="002333DB"/>
    <w:rsid w:val="0023455D"/>
    <w:rsid w:val="002352F0"/>
    <w:rsid w:val="002361D2"/>
    <w:rsid w:val="0023778B"/>
    <w:rsid w:val="00237A28"/>
    <w:rsid w:val="002402D5"/>
    <w:rsid w:val="00240AF4"/>
    <w:rsid w:val="00240DB2"/>
    <w:rsid w:val="00241851"/>
    <w:rsid w:val="002421A6"/>
    <w:rsid w:val="0024242A"/>
    <w:rsid w:val="00242B6B"/>
    <w:rsid w:val="002432B9"/>
    <w:rsid w:val="00243354"/>
    <w:rsid w:val="00243744"/>
    <w:rsid w:val="00243954"/>
    <w:rsid w:val="00243DF8"/>
    <w:rsid w:val="00244445"/>
    <w:rsid w:val="002448EB"/>
    <w:rsid w:val="002450CF"/>
    <w:rsid w:val="00245DF5"/>
    <w:rsid w:val="002464E8"/>
    <w:rsid w:val="002468F2"/>
    <w:rsid w:val="00246C57"/>
    <w:rsid w:val="0024732F"/>
    <w:rsid w:val="002478EF"/>
    <w:rsid w:val="00247C44"/>
    <w:rsid w:val="00250BFF"/>
    <w:rsid w:val="00250DB7"/>
    <w:rsid w:val="002510D8"/>
    <w:rsid w:val="0025173E"/>
    <w:rsid w:val="002518F8"/>
    <w:rsid w:val="00252032"/>
    <w:rsid w:val="0025224B"/>
    <w:rsid w:val="00253769"/>
    <w:rsid w:val="00253C6F"/>
    <w:rsid w:val="00253E67"/>
    <w:rsid w:val="002545D5"/>
    <w:rsid w:val="00256A25"/>
    <w:rsid w:val="0025759B"/>
    <w:rsid w:val="002578BE"/>
    <w:rsid w:val="00260A84"/>
    <w:rsid w:val="0026181A"/>
    <w:rsid w:val="002627F2"/>
    <w:rsid w:val="00262D8E"/>
    <w:rsid w:val="00262DDE"/>
    <w:rsid w:val="00262E7C"/>
    <w:rsid w:val="0026387A"/>
    <w:rsid w:val="002639AF"/>
    <w:rsid w:val="00264B43"/>
    <w:rsid w:val="002652E4"/>
    <w:rsid w:val="00265461"/>
    <w:rsid w:val="0026600D"/>
    <w:rsid w:val="002667CF"/>
    <w:rsid w:val="0026727E"/>
    <w:rsid w:val="002701B4"/>
    <w:rsid w:val="00270635"/>
    <w:rsid w:val="002725D8"/>
    <w:rsid w:val="00272AAD"/>
    <w:rsid w:val="00273200"/>
    <w:rsid w:val="00273C01"/>
    <w:rsid w:val="00275011"/>
    <w:rsid w:val="00276072"/>
    <w:rsid w:val="00276351"/>
    <w:rsid w:val="00276353"/>
    <w:rsid w:val="00276588"/>
    <w:rsid w:val="00277442"/>
    <w:rsid w:val="0027765C"/>
    <w:rsid w:val="00281F15"/>
    <w:rsid w:val="00283520"/>
    <w:rsid w:val="00283CA0"/>
    <w:rsid w:val="002842DD"/>
    <w:rsid w:val="00284360"/>
    <w:rsid w:val="00284915"/>
    <w:rsid w:val="00284E03"/>
    <w:rsid w:val="00284E19"/>
    <w:rsid w:val="0028574F"/>
    <w:rsid w:val="002864A6"/>
    <w:rsid w:val="00286FDE"/>
    <w:rsid w:val="002870D8"/>
    <w:rsid w:val="00290781"/>
    <w:rsid w:val="0029093B"/>
    <w:rsid w:val="00290DFC"/>
    <w:rsid w:val="00290FA2"/>
    <w:rsid w:val="00291C1E"/>
    <w:rsid w:val="002924BD"/>
    <w:rsid w:val="00292A9C"/>
    <w:rsid w:val="00292DAE"/>
    <w:rsid w:val="00294065"/>
    <w:rsid w:val="0029432D"/>
    <w:rsid w:val="00294E84"/>
    <w:rsid w:val="00294F6F"/>
    <w:rsid w:val="00295245"/>
    <w:rsid w:val="0029567A"/>
    <w:rsid w:val="00296285"/>
    <w:rsid w:val="00296E64"/>
    <w:rsid w:val="00297031"/>
    <w:rsid w:val="00297E33"/>
    <w:rsid w:val="00297EB6"/>
    <w:rsid w:val="00297FB2"/>
    <w:rsid w:val="002A0191"/>
    <w:rsid w:val="002A04AB"/>
    <w:rsid w:val="002A056F"/>
    <w:rsid w:val="002A0583"/>
    <w:rsid w:val="002A10E0"/>
    <w:rsid w:val="002A1AA7"/>
    <w:rsid w:val="002A237B"/>
    <w:rsid w:val="002A2EB4"/>
    <w:rsid w:val="002A3111"/>
    <w:rsid w:val="002A339B"/>
    <w:rsid w:val="002A3917"/>
    <w:rsid w:val="002A4367"/>
    <w:rsid w:val="002A513A"/>
    <w:rsid w:val="002A5FDC"/>
    <w:rsid w:val="002A65C4"/>
    <w:rsid w:val="002A70A9"/>
    <w:rsid w:val="002A7F70"/>
    <w:rsid w:val="002B0393"/>
    <w:rsid w:val="002B0401"/>
    <w:rsid w:val="002B0615"/>
    <w:rsid w:val="002B0E61"/>
    <w:rsid w:val="002B19D6"/>
    <w:rsid w:val="002B1BE3"/>
    <w:rsid w:val="002B2250"/>
    <w:rsid w:val="002B2BA8"/>
    <w:rsid w:val="002B2E3F"/>
    <w:rsid w:val="002B3C1A"/>
    <w:rsid w:val="002B4138"/>
    <w:rsid w:val="002B4648"/>
    <w:rsid w:val="002B4DE7"/>
    <w:rsid w:val="002B568C"/>
    <w:rsid w:val="002B5792"/>
    <w:rsid w:val="002B5E43"/>
    <w:rsid w:val="002B5EFA"/>
    <w:rsid w:val="002B6438"/>
    <w:rsid w:val="002B6652"/>
    <w:rsid w:val="002B6865"/>
    <w:rsid w:val="002B6978"/>
    <w:rsid w:val="002B6BAC"/>
    <w:rsid w:val="002B7184"/>
    <w:rsid w:val="002B77F3"/>
    <w:rsid w:val="002C0482"/>
    <w:rsid w:val="002C0A70"/>
    <w:rsid w:val="002C1676"/>
    <w:rsid w:val="002C1A04"/>
    <w:rsid w:val="002C1FEF"/>
    <w:rsid w:val="002C2848"/>
    <w:rsid w:val="002C3116"/>
    <w:rsid w:val="002C44A1"/>
    <w:rsid w:val="002C5784"/>
    <w:rsid w:val="002C5F21"/>
    <w:rsid w:val="002C5FA9"/>
    <w:rsid w:val="002C614B"/>
    <w:rsid w:val="002C7480"/>
    <w:rsid w:val="002C75BC"/>
    <w:rsid w:val="002C7C78"/>
    <w:rsid w:val="002D0616"/>
    <w:rsid w:val="002D0AFA"/>
    <w:rsid w:val="002D120B"/>
    <w:rsid w:val="002D133B"/>
    <w:rsid w:val="002D1360"/>
    <w:rsid w:val="002D29BA"/>
    <w:rsid w:val="002D2D75"/>
    <w:rsid w:val="002D3046"/>
    <w:rsid w:val="002D317A"/>
    <w:rsid w:val="002D3402"/>
    <w:rsid w:val="002D3D42"/>
    <w:rsid w:val="002D524B"/>
    <w:rsid w:val="002D5604"/>
    <w:rsid w:val="002D5723"/>
    <w:rsid w:val="002D5AFB"/>
    <w:rsid w:val="002D6D04"/>
    <w:rsid w:val="002D6F2A"/>
    <w:rsid w:val="002E0521"/>
    <w:rsid w:val="002E08E1"/>
    <w:rsid w:val="002E09DF"/>
    <w:rsid w:val="002E1B65"/>
    <w:rsid w:val="002E216D"/>
    <w:rsid w:val="002E337D"/>
    <w:rsid w:val="002E339D"/>
    <w:rsid w:val="002E3AB7"/>
    <w:rsid w:val="002E40FC"/>
    <w:rsid w:val="002E480D"/>
    <w:rsid w:val="002E51F5"/>
    <w:rsid w:val="002E52CC"/>
    <w:rsid w:val="002E5D7A"/>
    <w:rsid w:val="002E7348"/>
    <w:rsid w:val="002E73A5"/>
    <w:rsid w:val="002E770F"/>
    <w:rsid w:val="002F046F"/>
    <w:rsid w:val="002F0BBF"/>
    <w:rsid w:val="002F0CCC"/>
    <w:rsid w:val="002F0FB5"/>
    <w:rsid w:val="002F112C"/>
    <w:rsid w:val="002F1577"/>
    <w:rsid w:val="002F22A1"/>
    <w:rsid w:val="002F27D9"/>
    <w:rsid w:val="002F33E9"/>
    <w:rsid w:val="002F3613"/>
    <w:rsid w:val="002F371E"/>
    <w:rsid w:val="002F39FE"/>
    <w:rsid w:val="002F3AC0"/>
    <w:rsid w:val="002F3B5A"/>
    <w:rsid w:val="002F3EEB"/>
    <w:rsid w:val="002F3FFA"/>
    <w:rsid w:val="002F435C"/>
    <w:rsid w:val="002F57AB"/>
    <w:rsid w:val="002F5D34"/>
    <w:rsid w:val="002F5F79"/>
    <w:rsid w:val="002F65E9"/>
    <w:rsid w:val="002F6E3C"/>
    <w:rsid w:val="002F711C"/>
    <w:rsid w:val="002F716A"/>
    <w:rsid w:val="002F7220"/>
    <w:rsid w:val="002F79CC"/>
    <w:rsid w:val="002F7BEF"/>
    <w:rsid w:val="003007AF"/>
    <w:rsid w:val="00300959"/>
    <w:rsid w:val="00300CBC"/>
    <w:rsid w:val="00301A2E"/>
    <w:rsid w:val="00302B96"/>
    <w:rsid w:val="00302DB0"/>
    <w:rsid w:val="0030372F"/>
    <w:rsid w:val="00303D50"/>
    <w:rsid w:val="00303EC6"/>
    <w:rsid w:val="003045A4"/>
    <w:rsid w:val="00305282"/>
    <w:rsid w:val="00305FD5"/>
    <w:rsid w:val="00306B79"/>
    <w:rsid w:val="003073FA"/>
    <w:rsid w:val="00307CCA"/>
    <w:rsid w:val="00307DD9"/>
    <w:rsid w:val="00311E03"/>
    <w:rsid w:val="00312477"/>
    <w:rsid w:val="003128BA"/>
    <w:rsid w:val="00313E0D"/>
    <w:rsid w:val="00315669"/>
    <w:rsid w:val="00315C21"/>
    <w:rsid w:val="00315C8A"/>
    <w:rsid w:val="0031619F"/>
    <w:rsid w:val="003177AE"/>
    <w:rsid w:val="003200DE"/>
    <w:rsid w:val="00320D6F"/>
    <w:rsid w:val="00321363"/>
    <w:rsid w:val="00322629"/>
    <w:rsid w:val="003229E4"/>
    <w:rsid w:val="00322AA5"/>
    <w:rsid w:val="00322DCB"/>
    <w:rsid w:val="00324086"/>
    <w:rsid w:val="003240C5"/>
    <w:rsid w:val="0032440C"/>
    <w:rsid w:val="003246F3"/>
    <w:rsid w:val="0032474F"/>
    <w:rsid w:val="00324D02"/>
    <w:rsid w:val="00325A0E"/>
    <w:rsid w:val="00325DFD"/>
    <w:rsid w:val="00327D6D"/>
    <w:rsid w:val="00327E6C"/>
    <w:rsid w:val="00327F46"/>
    <w:rsid w:val="0033029C"/>
    <w:rsid w:val="00330A3E"/>
    <w:rsid w:val="00330C2D"/>
    <w:rsid w:val="0033258C"/>
    <w:rsid w:val="003326AC"/>
    <w:rsid w:val="003335DD"/>
    <w:rsid w:val="00334A19"/>
    <w:rsid w:val="0033548C"/>
    <w:rsid w:val="0033634F"/>
    <w:rsid w:val="00336529"/>
    <w:rsid w:val="0033725E"/>
    <w:rsid w:val="003404F2"/>
    <w:rsid w:val="0034108A"/>
    <w:rsid w:val="003412A7"/>
    <w:rsid w:val="00341C41"/>
    <w:rsid w:val="0034256C"/>
    <w:rsid w:val="00342746"/>
    <w:rsid w:val="00342C0A"/>
    <w:rsid w:val="00342C42"/>
    <w:rsid w:val="00342CBA"/>
    <w:rsid w:val="00342EFB"/>
    <w:rsid w:val="00343856"/>
    <w:rsid w:val="00344180"/>
    <w:rsid w:val="00344B51"/>
    <w:rsid w:val="00345367"/>
    <w:rsid w:val="00346062"/>
    <w:rsid w:val="00346103"/>
    <w:rsid w:val="00346526"/>
    <w:rsid w:val="003466B4"/>
    <w:rsid w:val="00350149"/>
    <w:rsid w:val="0035076A"/>
    <w:rsid w:val="00350EB4"/>
    <w:rsid w:val="00351676"/>
    <w:rsid w:val="00352319"/>
    <w:rsid w:val="00352D09"/>
    <w:rsid w:val="0035303A"/>
    <w:rsid w:val="003534FD"/>
    <w:rsid w:val="00353568"/>
    <w:rsid w:val="00353CA6"/>
    <w:rsid w:val="00353FCE"/>
    <w:rsid w:val="003544E7"/>
    <w:rsid w:val="003573D8"/>
    <w:rsid w:val="0035749F"/>
    <w:rsid w:val="003574E3"/>
    <w:rsid w:val="00357B97"/>
    <w:rsid w:val="00360CE5"/>
    <w:rsid w:val="00361637"/>
    <w:rsid w:val="00361851"/>
    <w:rsid w:val="003626B2"/>
    <w:rsid w:val="00363771"/>
    <w:rsid w:val="003638E4"/>
    <w:rsid w:val="00363E03"/>
    <w:rsid w:val="00364A06"/>
    <w:rsid w:val="003656D8"/>
    <w:rsid w:val="003659AA"/>
    <w:rsid w:val="00365B80"/>
    <w:rsid w:val="00366A4B"/>
    <w:rsid w:val="00367833"/>
    <w:rsid w:val="003707A1"/>
    <w:rsid w:val="00370FE0"/>
    <w:rsid w:val="00371191"/>
    <w:rsid w:val="00371A8E"/>
    <w:rsid w:val="00371FB6"/>
    <w:rsid w:val="003722DA"/>
    <w:rsid w:val="00372404"/>
    <w:rsid w:val="003725BE"/>
    <w:rsid w:val="00372850"/>
    <w:rsid w:val="00372E5C"/>
    <w:rsid w:val="003731A8"/>
    <w:rsid w:val="0037342B"/>
    <w:rsid w:val="0037355D"/>
    <w:rsid w:val="00373628"/>
    <w:rsid w:val="00373936"/>
    <w:rsid w:val="00373A69"/>
    <w:rsid w:val="00373CF8"/>
    <w:rsid w:val="00374B7F"/>
    <w:rsid w:val="003758F5"/>
    <w:rsid w:val="00375A83"/>
    <w:rsid w:val="00375A8D"/>
    <w:rsid w:val="0037681A"/>
    <w:rsid w:val="00376954"/>
    <w:rsid w:val="00376D49"/>
    <w:rsid w:val="00377A95"/>
    <w:rsid w:val="0038023D"/>
    <w:rsid w:val="00381220"/>
    <w:rsid w:val="00381538"/>
    <w:rsid w:val="00382098"/>
    <w:rsid w:val="00382488"/>
    <w:rsid w:val="00382E4D"/>
    <w:rsid w:val="00383501"/>
    <w:rsid w:val="00383BAF"/>
    <w:rsid w:val="0038421D"/>
    <w:rsid w:val="0038484C"/>
    <w:rsid w:val="00384B41"/>
    <w:rsid w:val="00384CE7"/>
    <w:rsid w:val="00384F1C"/>
    <w:rsid w:val="003851F3"/>
    <w:rsid w:val="003864B4"/>
    <w:rsid w:val="0038681F"/>
    <w:rsid w:val="00386CC4"/>
    <w:rsid w:val="00387374"/>
    <w:rsid w:val="00390A72"/>
    <w:rsid w:val="00390D85"/>
    <w:rsid w:val="00390F09"/>
    <w:rsid w:val="00391E71"/>
    <w:rsid w:val="0039261D"/>
    <w:rsid w:val="00393591"/>
    <w:rsid w:val="0039385C"/>
    <w:rsid w:val="00394AE1"/>
    <w:rsid w:val="00395019"/>
    <w:rsid w:val="003964EC"/>
    <w:rsid w:val="00396631"/>
    <w:rsid w:val="00396A21"/>
    <w:rsid w:val="00396E7C"/>
    <w:rsid w:val="00396F0D"/>
    <w:rsid w:val="00397513"/>
    <w:rsid w:val="003978C8"/>
    <w:rsid w:val="00397D99"/>
    <w:rsid w:val="003A0186"/>
    <w:rsid w:val="003A0266"/>
    <w:rsid w:val="003A08ED"/>
    <w:rsid w:val="003A0F97"/>
    <w:rsid w:val="003A10CA"/>
    <w:rsid w:val="003A19A0"/>
    <w:rsid w:val="003A1BE3"/>
    <w:rsid w:val="003A1E21"/>
    <w:rsid w:val="003A1E5F"/>
    <w:rsid w:val="003A279E"/>
    <w:rsid w:val="003A34A7"/>
    <w:rsid w:val="003A35FF"/>
    <w:rsid w:val="003A589B"/>
    <w:rsid w:val="003A6958"/>
    <w:rsid w:val="003B0104"/>
    <w:rsid w:val="003B03F5"/>
    <w:rsid w:val="003B0688"/>
    <w:rsid w:val="003B07AB"/>
    <w:rsid w:val="003B08A9"/>
    <w:rsid w:val="003B0D84"/>
    <w:rsid w:val="003B19D7"/>
    <w:rsid w:val="003B1CDE"/>
    <w:rsid w:val="003B352B"/>
    <w:rsid w:val="003B36EF"/>
    <w:rsid w:val="003B43DF"/>
    <w:rsid w:val="003B4B47"/>
    <w:rsid w:val="003B5736"/>
    <w:rsid w:val="003B59EA"/>
    <w:rsid w:val="003B68A9"/>
    <w:rsid w:val="003B6D5B"/>
    <w:rsid w:val="003B7840"/>
    <w:rsid w:val="003C024E"/>
    <w:rsid w:val="003C0655"/>
    <w:rsid w:val="003C0A71"/>
    <w:rsid w:val="003C0B16"/>
    <w:rsid w:val="003C0E29"/>
    <w:rsid w:val="003C12AB"/>
    <w:rsid w:val="003C1B7D"/>
    <w:rsid w:val="003C1FE8"/>
    <w:rsid w:val="003C20AA"/>
    <w:rsid w:val="003C2998"/>
    <w:rsid w:val="003C3CAE"/>
    <w:rsid w:val="003C3D00"/>
    <w:rsid w:val="003C501F"/>
    <w:rsid w:val="003C5532"/>
    <w:rsid w:val="003C6BC4"/>
    <w:rsid w:val="003C70AF"/>
    <w:rsid w:val="003D1CFF"/>
    <w:rsid w:val="003D1F2F"/>
    <w:rsid w:val="003D1FE1"/>
    <w:rsid w:val="003D21F8"/>
    <w:rsid w:val="003D2DC1"/>
    <w:rsid w:val="003D36CE"/>
    <w:rsid w:val="003D38F3"/>
    <w:rsid w:val="003D401F"/>
    <w:rsid w:val="003D49F4"/>
    <w:rsid w:val="003D5223"/>
    <w:rsid w:val="003D5434"/>
    <w:rsid w:val="003D5890"/>
    <w:rsid w:val="003D5AB5"/>
    <w:rsid w:val="003D5B3B"/>
    <w:rsid w:val="003D5ED7"/>
    <w:rsid w:val="003D6393"/>
    <w:rsid w:val="003D6792"/>
    <w:rsid w:val="003D68D0"/>
    <w:rsid w:val="003D701C"/>
    <w:rsid w:val="003D7489"/>
    <w:rsid w:val="003E0155"/>
    <w:rsid w:val="003E091D"/>
    <w:rsid w:val="003E0D55"/>
    <w:rsid w:val="003E13D4"/>
    <w:rsid w:val="003E1729"/>
    <w:rsid w:val="003E2849"/>
    <w:rsid w:val="003E3270"/>
    <w:rsid w:val="003E32F0"/>
    <w:rsid w:val="003E36CE"/>
    <w:rsid w:val="003E385F"/>
    <w:rsid w:val="003E3A7A"/>
    <w:rsid w:val="003E3D05"/>
    <w:rsid w:val="003E3E71"/>
    <w:rsid w:val="003E3F5D"/>
    <w:rsid w:val="003E43C6"/>
    <w:rsid w:val="003E461F"/>
    <w:rsid w:val="003E477B"/>
    <w:rsid w:val="003E489B"/>
    <w:rsid w:val="003E4D93"/>
    <w:rsid w:val="003E52E0"/>
    <w:rsid w:val="003E5ACE"/>
    <w:rsid w:val="003E6426"/>
    <w:rsid w:val="003E6765"/>
    <w:rsid w:val="003E6921"/>
    <w:rsid w:val="003E6D9F"/>
    <w:rsid w:val="003E7399"/>
    <w:rsid w:val="003F06D1"/>
    <w:rsid w:val="003F0E7E"/>
    <w:rsid w:val="003F0F0B"/>
    <w:rsid w:val="003F15F3"/>
    <w:rsid w:val="003F258E"/>
    <w:rsid w:val="003F315D"/>
    <w:rsid w:val="003F4BFF"/>
    <w:rsid w:val="003F4F6F"/>
    <w:rsid w:val="003F5A7E"/>
    <w:rsid w:val="003F6D14"/>
    <w:rsid w:val="003F7B94"/>
    <w:rsid w:val="0040061C"/>
    <w:rsid w:val="00400BBF"/>
    <w:rsid w:val="00401088"/>
    <w:rsid w:val="00401E8A"/>
    <w:rsid w:val="00402BAF"/>
    <w:rsid w:val="00402CE2"/>
    <w:rsid w:val="00403BFA"/>
    <w:rsid w:val="00403DD7"/>
    <w:rsid w:val="00404F38"/>
    <w:rsid w:val="00404FCF"/>
    <w:rsid w:val="0040625B"/>
    <w:rsid w:val="00406DBF"/>
    <w:rsid w:val="00406F15"/>
    <w:rsid w:val="00407064"/>
    <w:rsid w:val="0040725C"/>
    <w:rsid w:val="004079D8"/>
    <w:rsid w:val="00410B8C"/>
    <w:rsid w:val="00410FAB"/>
    <w:rsid w:val="004121E2"/>
    <w:rsid w:val="00412646"/>
    <w:rsid w:val="00413FF6"/>
    <w:rsid w:val="00414122"/>
    <w:rsid w:val="004143F3"/>
    <w:rsid w:val="004148B0"/>
    <w:rsid w:val="00414D49"/>
    <w:rsid w:val="004154BA"/>
    <w:rsid w:val="004158D9"/>
    <w:rsid w:val="00415A06"/>
    <w:rsid w:val="00415AE4"/>
    <w:rsid w:val="00415C79"/>
    <w:rsid w:val="00416694"/>
    <w:rsid w:val="00416CA4"/>
    <w:rsid w:val="0041711E"/>
    <w:rsid w:val="00417282"/>
    <w:rsid w:val="00420E29"/>
    <w:rsid w:val="00421114"/>
    <w:rsid w:val="00421921"/>
    <w:rsid w:val="00421A84"/>
    <w:rsid w:val="00421C1E"/>
    <w:rsid w:val="00422316"/>
    <w:rsid w:val="004227CC"/>
    <w:rsid w:val="0042313F"/>
    <w:rsid w:val="00423A04"/>
    <w:rsid w:val="00423B11"/>
    <w:rsid w:val="00424C49"/>
    <w:rsid w:val="00424F54"/>
    <w:rsid w:val="00425AF2"/>
    <w:rsid w:val="00425CB3"/>
    <w:rsid w:val="00425D9F"/>
    <w:rsid w:val="004262EA"/>
    <w:rsid w:val="0042671B"/>
    <w:rsid w:val="00426778"/>
    <w:rsid w:val="0042681B"/>
    <w:rsid w:val="004300D5"/>
    <w:rsid w:val="0043055D"/>
    <w:rsid w:val="004313B1"/>
    <w:rsid w:val="004323B3"/>
    <w:rsid w:val="004328B3"/>
    <w:rsid w:val="00432DF1"/>
    <w:rsid w:val="0043307D"/>
    <w:rsid w:val="0043315D"/>
    <w:rsid w:val="0043375D"/>
    <w:rsid w:val="00435E87"/>
    <w:rsid w:val="0043649E"/>
    <w:rsid w:val="0044015A"/>
    <w:rsid w:val="00440590"/>
    <w:rsid w:val="00440E2A"/>
    <w:rsid w:val="00440E89"/>
    <w:rsid w:val="00441011"/>
    <w:rsid w:val="00441312"/>
    <w:rsid w:val="0044134D"/>
    <w:rsid w:val="00441980"/>
    <w:rsid w:val="00442AF2"/>
    <w:rsid w:val="00443185"/>
    <w:rsid w:val="0044331D"/>
    <w:rsid w:val="0044493B"/>
    <w:rsid w:val="00445303"/>
    <w:rsid w:val="00445342"/>
    <w:rsid w:val="0044588A"/>
    <w:rsid w:val="00445898"/>
    <w:rsid w:val="00445A2A"/>
    <w:rsid w:val="00446C1E"/>
    <w:rsid w:val="00446FB2"/>
    <w:rsid w:val="00447341"/>
    <w:rsid w:val="0044738D"/>
    <w:rsid w:val="00447684"/>
    <w:rsid w:val="004477BA"/>
    <w:rsid w:val="0044798C"/>
    <w:rsid w:val="00447E3C"/>
    <w:rsid w:val="004503E1"/>
    <w:rsid w:val="0045057A"/>
    <w:rsid w:val="00451C76"/>
    <w:rsid w:val="00451E47"/>
    <w:rsid w:val="00452291"/>
    <w:rsid w:val="00452653"/>
    <w:rsid w:val="00452AEE"/>
    <w:rsid w:val="00452C68"/>
    <w:rsid w:val="00453115"/>
    <w:rsid w:val="0045443F"/>
    <w:rsid w:val="0045451A"/>
    <w:rsid w:val="00455610"/>
    <w:rsid w:val="00455D84"/>
    <w:rsid w:val="004567D1"/>
    <w:rsid w:val="00457091"/>
    <w:rsid w:val="004600E6"/>
    <w:rsid w:val="00461F0B"/>
    <w:rsid w:val="00462933"/>
    <w:rsid w:val="004629B4"/>
    <w:rsid w:val="00462DC0"/>
    <w:rsid w:val="00462DD9"/>
    <w:rsid w:val="00462E2C"/>
    <w:rsid w:val="0046317D"/>
    <w:rsid w:val="0046487C"/>
    <w:rsid w:val="004650D1"/>
    <w:rsid w:val="0046519F"/>
    <w:rsid w:val="004654F1"/>
    <w:rsid w:val="00465CEE"/>
    <w:rsid w:val="00466033"/>
    <w:rsid w:val="004660B6"/>
    <w:rsid w:val="00466691"/>
    <w:rsid w:val="004671C6"/>
    <w:rsid w:val="00467366"/>
    <w:rsid w:val="00470268"/>
    <w:rsid w:val="0047073B"/>
    <w:rsid w:val="00471B68"/>
    <w:rsid w:val="00471D39"/>
    <w:rsid w:val="00472A5D"/>
    <w:rsid w:val="00472DBF"/>
    <w:rsid w:val="00473E90"/>
    <w:rsid w:val="004744D8"/>
    <w:rsid w:val="00474B3A"/>
    <w:rsid w:val="00474EC9"/>
    <w:rsid w:val="0047543D"/>
    <w:rsid w:val="0047588F"/>
    <w:rsid w:val="00475E9A"/>
    <w:rsid w:val="004770EC"/>
    <w:rsid w:val="004771DF"/>
    <w:rsid w:val="0048009B"/>
    <w:rsid w:val="0048063B"/>
    <w:rsid w:val="00480BA4"/>
    <w:rsid w:val="00480C98"/>
    <w:rsid w:val="004811C7"/>
    <w:rsid w:val="0048162E"/>
    <w:rsid w:val="00481879"/>
    <w:rsid w:val="00482174"/>
    <w:rsid w:val="0048263C"/>
    <w:rsid w:val="00482A9C"/>
    <w:rsid w:val="0048372D"/>
    <w:rsid w:val="004837C0"/>
    <w:rsid w:val="00484394"/>
    <w:rsid w:val="00484D1C"/>
    <w:rsid w:val="00484E23"/>
    <w:rsid w:val="004854B0"/>
    <w:rsid w:val="0048598E"/>
    <w:rsid w:val="00485EB0"/>
    <w:rsid w:val="004867D9"/>
    <w:rsid w:val="0048684E"/>
    <w:rsid w:val="004868FD"/>
    <w:rsid w:val="00486A59"/>
    <w:rsid w:val="0048702B"/>
    <w:rsid w:val="0048718F"/>
    <w:rsid w:val="00487264"/>
    <w:rsid w:val="004902D6"/>
    <w:rsid w:val="0049068F"/>
    <w:rsid w:val="00491231"/>
    <w:rsid w:val="00491474"/>
    <w:rsid w:val="00492D19"/>
    <w:rsid w:val="00492EF2"/>
    <w:rsid w:val="00492FE9"/>
    <w:rsid w:val="00493096"/>
    <w:rsid w:val="00494071"/>
    <w:rsid w:val="00495DF2"/>
    <w:rsid w:val="00496E73"/>
    <w:rsid w:val="0049719A"/>
    <w:rsid w:val="004A01EE"/>
    <w:rsid w:val="004A0307"/>
    <w:rsid w:val="004A0BDB"/>
    <w:rsid w:val="004A0FDA"/>
    <w:rsid w:val="004A1FF9"/>
    <w:rsid w:val="004A2472"/>
    <w:rsid w:val="004A2542"/>
    <w:rsid w:val="004A31AF"/>
    <w:rsid w:val="004A4C6F"/>
    <w:rsid w:val="004A51A9"/>
    <w:rsid w:val="004A5B81"/>
    <w:rsid w:val="004A6185"/>
    <w:rsid w:val="004A6CFD"/>
    <w:rsid w:val="004B059D"/>
    <w:rsid w:val="004B0FFF"/>
    <w:rsid w:val="004B10D3"/>
    <w:rsid w:val="004B1BE5"/>
    <w:rsid w:val="004B2282"/>
    <w:rsid w:val="004B290D"/>
    <w:rsid w:val="004B2A17"/>
    <w:rsid w:val="004B34F9"/>
    <w:rsid w:val="004B3FDE"/>
    <w:rsid w:val="004B42C3"/>
    <w:rsid w:val="004B49FF"/>
    <w:rsid w:val="004B53DB"/>
    <w:rsid w:val="004B570A"/>
    <w:rsid w:val="004B5D4D"/>
    <w:rsid w:val="004B627A"/>
    <w:rsid w:val="004B688B"/>
    <w:rsid w:val="004B6D53"/>
    <w:rsid w:val="004B6DC1"/>
    <w:rsid w:val="004B6F21"/>
    <w:rsid w:val="004B6FEC"/>
    <w:rsid w:val="004B7104"/>
    <w:rsid w:val="004C0EAB"/>
    <w:rsid w:val="004C119A"/>
    <w:rsid w:val="004C262B"/>
    <w:rsid w:val="004C2CCC"/>
    <w:rsid w:val="004C3029"/>
    <w:rsid w:val="004C397B"/>
    <w:rsid w:val="004C3AB4"/>
    <w:rsid w:val="004C3D30"/>
    <w:rsid w:val="004C5B1D"/>
    <w:rsid w:val="004C5C18"/>
    <w:rsid w:val="004C6AC3"/>
    <w:rsid w:val="004C71EA"/>
    <w:rsid w:val="004C79AC"/>
    <w:rsid w:val="004D0227"/>
    <w:rsid w:val="004D0F47"/>
    <w:rsid w:val="004D203F"/>
    <w:rsid w:val="004D2CA4"/>
    <w:rsid w:val="004D4DE5"/>
    <w:rsid w:val="004D58C0"/>
    <w:rsid w:val="004D5A1F"/>
    <w:rsid w:val="004D60EF"/>
    <w:rsid w:val="004D70A7"/>
    <w:rsid w:val="004D72DC"/>
    <w:rsid w:val="004D74D9"/>
    <w:rsid w:val="004E07BE"/>
    <w:rsid w:val="004E10DB"/>
    <w:rsid w:val="004E1C18"/>
    <w:rsid w:val="004E1D24"/>
    <w:rsid w:val="004E26FA"/>
    <w:rsid w:val="004E2729"/>
    <w:rsid w:val="004E306F"/>
    <w:rsid w:val="004E356D"/>
    <w:rsid w:val="004E3723"/>
    <w:rsid w:val="004E463D"/>
    <w:rsid w:val="004E4672"/>
    <w:rsid w:val="004E507C"/>
    <w:rsid w:val="004E53E0"/>
    <w:rsid w:val="004E57C7"/>
    <w:rsid w:val="004E5D7C"/>
    <w:rsid w:val="004E5DEB"/>
    <w:rsid w:val="004E6306"/>
    <w:rsid w:val="004E6988"/>
    <w:rsid w:val="004E6FCC"/>
    <w:rsid w:val="004E7AC1"/>
    <w:rsid w:val="004E7B3A"/>
    <w:rsid w:val="004F19AE"/>
    <w:rsid w:val="004F215B"/>
    <w:rsid w:val="004F2382"/>
    <w:rsid w:val="004F2581"/>
    <w:rsid w:val="004F2594"/>
    <w:rsid w:val="004F2B06"/>
    <w:rsid w:val="004F2C30"/>
    <w:rsid w:val="004F33EF"/>
    <w:rsid w:val="004F3A1A"/>
    <w:rsid w:val="004F3AF3"/>
    <w:rsid w:val="004F3D80"/>
    <w:rsid w:val="004F5215"/>
    <w:rsid w:val="004F597D"/>
    <w:rsid w:val="004F6724"/>
    <w:rsid w:val="005016DC"/>
    <w:rsid w:val="00501829"/>
    <w:rsid w:val="00501A2D"/>
    <w:rsid w:val="00501D46"/>
    <w:rsid w:val="00502190"/>
    <w:rsid w:val="00502642"/>
    <w:rsid w:val="005028FD"/>
    <w:rsid w:val="005033BB"/>
    <w:rsid w:val="0050550D"/>
    <w:rsid w:val="0050594C"/>
    <w:rsid w:val="0050614E"/>
    <w:rsid w:val="005064C8"/>
    <w:rsid w:val="00506541"/>
    <w:rsid w:val="005067B3"/>
    <w:rsid w:val="0050684F"/>
    <w:rsid w:val="005072FE"/>
    <w:rsid w:val="0050772D"/>
    <w:rsid w:val="00507B36"/>
    <w:rsid w:val="00507B38"/>
    <w:rsid w:val="00510CAB"/>
    <w:rsid w:val="00511F7B"/>
    <w:rsid w:val="00512493"/>
    <w:rsid w:val="005127DD"/>
    <w:rsid w:val="00514160"/>
    <w:rsid w:val="00514766"/>
    <w:rsid w:val="00514F02"/>
    <w:rsid w:val="00514FCD"/>
    <w:rsid w:val="005151A6"/>
    <w:rsid w:val="005156B4"/>
    <w:rsid w:val="0051589B"/>
    <w:rsid w:val="00515FC1"/>
    <w:rsid w:val="005168F4"/>
    <w:rsid w:val="00516DBC"/>
    <w:rsid w:val="005173B5"/>
    <w:rsid w:val="005174A6"/>
    <w:rsid w:val="00517952"/>
    <w:rsid w:val="00517C42"/>
    <w:rsid w:val="00517C95"/>
    <w:rsid w:val="00517C96"/>
    <w:rsid w:val="00517DBE"/>
    <w:rsid w:val="00517E38"/>
    <w:rsid w:val="005203B2"/>
    <w:rsid w:val="00520FFB"/>
    <w:rsid w:val="0052140E"/>
    <w:rsid w:val="00521576"/>
    <w:rsid w:val="005225C7"/>
    <w:rsid w:val="0052271E"/>
    <w:rsid w:val="00522A6B"/>
    <w:rsid w:val="005239E5"/>
    <w:rsid w:val="00523CDE"/>
    <w:rsid w:val="00524A05"/>
    <w:rsid w:val="005253AD"/>
    <w:rsid w:val="00525C77"/>
    <w:rsid w:val="00527B21"/>
    <w:rsid w:val="00527C16"/>
    <w:rsid w:val="005300BA"/>
    <w:rsid w:val="0053030E"/>
    <w:rsid w:val="005313C7"/>
    <w:rsid w:val="0053191E"/>
    <w:rsid w:val="00532104"/>
    <w:rsid w:val="0053240A"/>
    <w:rsid w:val="005329F1"/>
    <w:rsid w:val="00533A52"/>
    <w:rsid w:val="00533C6F"/>
    <w:rsid w:val="0053542B"/>
    <w:rsid w:val="005358A6"/>
    <w:rsid w:val="0053592C"/>
    <w:rsid w:val="00535B9C"/>
    <w:rsid w:val="0053606D"/>
    <w:rsid w:val="005370B3"/>
    <w:rsid w:val="005370BA"/>
    <w:rsid w:val="005375D7"/>
    <w:rsid w:val="0054020F"/>
    <w:rsid w:val="00540348"/>
    <w:rsid w:val="0054184B"/>
    <w:rsid w:val="00542929"/>
    <w:rsid w:val="005450DD"/>
    <w:rsid w:val="00545489"/>
    <w:rsid w:val="0054573B"/>
    <w:rsid w:val="0054622F"/>
    <w:rsid w:val="005464A7"/>
    <w:rsid w:val="00547B8A"/>
    <w:rsid w:val="00547D20"/>
    <w:rsid w:val="00550295"/>
    <w:rsid w:val="005506BC"/>
    <w:rsid w:val="005507F6"/>
    <w:rsid w:val="00550D0C"/>
    <w:rsid w:val="00550E80"/>
    <w:rsid w:val="00551849"/>
    <w:rsid w:val="00551E8C"/>
    <w:rsid w:val="0055225E"/>
    <w:rsid w:val="00553003"/>
    <w:rsid w:val="00553A25"/>
    <w:rsid w:val="00554C3E"/>
    <w:rsid w:val="005550C8"/>
    <w:rsid w:val="00556E15"/>
    <w:rsid w:val="00556EA7"/>
    <w:rsid w:val="00557260"/>
    <w:rsid w:val="00560405"/>
    <w:rsid w:val="005608EC"/>
    <w:rsid w:val="00560A72"/>
    <w:rsid w:val="00560BCD"/>
    <w:rsid w:val="00560E8B"/>
    <w:rsid w:val="00560EBA"/>
    <w:rsid w:val="00561A05"/>
    <w:rsid w:val="00561CCA"/>
    <w:rsid w:val="0056248D"/>
    <w:rsid w:val="00563DC4"/>
    <w:rsid w:val="00564B32"/>
    <w:rsid w:val="00564B4F"/>
    <w:rsid w:val="005655D5"/>
    <w:rsid w:val="00565AE0"/>
    <w:rsid w:val="00566409"/>
    <w:rsid w:val="0056726C"/>
    <w:rsid w:val="00567402"/>
    <w:rsid w:val="00567719"/>
    <w:rsid w:val="00567E0D"/>
    <w:rsid w:val="005718EB"/>
    <w:rsid w:val="005719ED"/>
    <w:rsid w:val="0057204A"/>
    <w:rsid w:val="00572BCD"/>
    <w:rsid w:val="00572F03"/>
    <w:rsid w:val="00573167"/>
    <w:rsid w:val="00573FEB"/>
    <w:rsid w:val="0057414B"/>
    <w:rsid w:val="00574421"/>
    <w:rsid w:val="00574549"/>
    <w:rsid w:val="00575A84"/>
    <w:rsid w:val="00576093"/>
    <w:rsid w:val="00576D77"/>
    <w:rsid w:val="00577391"/>
    <w:rsid w:val="0057774F"/>
    <w:rsid w:val="0058076E"/>
    <w:rsid w:val="005814C1"/>
    <w:rsid w:val="005819B0"/>
    <w:rsid w:val="00581B57"/>
    <w:rsid w:val="00581B58"/>
    <w:rsid w:val="00582259"/>
    <w:rsid w:val="00582C4E"/>
    <w:rsid w:val="00582D07"/>
    <w:rsid w:val="00584474"/>
    <w:rsid w:val="00584485"/>
    <w:rsid w:val="00586227"/>
    <w:rsid w:val="00587284"/>
    <w:rsid w:val="005873E8"/>
    <w:rsid w:val="0058768B"/>
    <w:rsid w:val="00587A8A"/>
    <w:rsid w:val="0059022D"/>
    <w:rsid w:val="005909A5"/>
    <w:rsid w:val="005920C2"/>
    <w:rsid w:val="00592FAD"/>
    <w:rsid w:val="00593B7C"/>
    <w:rsid w:val="00593D06"/>
    <w:rsid w:val="00594216"/>
    <w:rsid w:val="00594919"/>
    <w:rsid w:val="00595223"/>
    <w:rsid w:val="00596220"/>
    <w:rsid w:val="005968F8"/>
    <w:rsid w:val="005A1471"/>
    <w:rsid w:val="005A28DF"/>
    <w:rsid w:val="005A3E91"/>
    <w:rsid w:val="005A4BBF"/>
    <w:rsid w:val="005A5955"/>
    <w:rsid w:val="005A5958"/>
    <w:rsid w:val="005A5A0C"/>
    <w:rsid w:val="005A632C"/>
    <w:rsid w:val="005A64D8"/>
    <w:rsid w:val="005B09DE"/>
    <w:rsid w:val="005B0C5A"/>
    <w:rsid w:val="005B1A4F"/>
    <w:rsid w:val="005B47ED"/>
    <w:rsid w:val="005B4B56"/>
    <w:rsid w:val="005B530B"/>
    <w:rsid w:val="005B5480"/>
    <w:rsid w:val="005B60EC"/>
    <w:rsid w:val="005B685A"/>
    <w:rsid w:val="005B68B9"/>
    <w:rsid w:val="005B766B"/>
    <w:rsid w:val="005C0068"/>
    <w:rsid w:val="005C077F"/>
    <w:rsid w:val="005C0AF9"/>
    <w:rsid w:val="005C1647"/>
    <w:rsid w:val="005C1691"/>
    <w:rsid w:val="005C16B8"/>
    <w:rsid w:val="005C1E18"/>
    <w:rsid w:val="005C2441"/>
    <w:rsid w:val="005C3362"/>
    <w:rsid w:val="005C3482"/>
    <w:rsid w:val="005C3FF3"/>
    <w:rsid w:val="005C4FD3"/>
    <w:rsid w:val="005C5098"/>
    <w:rsid w:val="005C58C6"/>
    <w:rsid w:val="005C59FB"/>
    <w:rsid w:val="005C68D0"/>
    <w:rsid w:val="005C7D20"/>
    <w:rsid w:val="005D111E"/>
    <w:rsid w:val="005D1897"/>
    <w:rsid w:val="005D21DE"/>
    <w:rsid w:val="005D2B8D"/>
    <w:rsid w:val="005D4C65"/>
    <w:rsid w:val="005D5D0D"/>
    <w:rsid w:val="005D61E8"/>
    <w:rsid w:val="005D6F03"/>
    <w:rsid w:val="005D7964"/>
    <w:rsid w:val="005E0348"/>
    <w:rsid w:val="005E04CF"/>
    <w:rsid w:val="005E0A70"/>
    <w:rsid w:val="005E1F81"/>
    <w:rsid w:val="005E207F"/>
    <w:rsid w:val="005E23A1"/>
    <w:rsid w:val="005E34D5"/>
    <w:rsid w:val="005E35D2"/>
    <w:rsid w:val="005E3CE6"/>
    <w:rsid w:val="005E4617"/>
    <w:rsid w:val="005E4DD9"/>
    <w:rsid w:val="005E544C"/>
    <w:rsid w:val="005E586A"/>
    <w:rsid w:val="005E5C28"/>
    <w:rsid w:val="005E6670"/>
    <w:rsid w:val="005E678C"/>
    <w:rsid w:val="005E7830"/>
    <w:rsid w:val="005F2E01"/>
    <w:rsid w:val="005F36CC"/>
    <w:rsid w:val="005F3937"/>
    <w:rsid w:val="005F3B20"/>
    <w:rsid w:val="005F3BC7"/>
    <w:rsid w:val="005F4574"/>
    <w:rsid w:val="005F45BD"/>
    <w:rsid w:val="005F4CD0"/>
    <w:rsid w:val="005F5106"/>
    <w:rsid w:val="005F5DF4"/>
    <w:rsid w:val="005F7A11"/>
    <w:rsid w:val="00600420"/>
    <w:rsid w:val="00600864"/>
    <w:rsid w:val="00600A8B"/>
    <w:rsid w:val="006011A5"/>
    <w:rsid w:val="006013C1"/>
    <w:rsid w:val="006015B6"/>
    <w:rsid w:val="00601AE8"/>
    <w:rsid w:val="00603277"/>
    <w:rsid w:val="0060390A"/>
    <w:rsid w:val="00604DCA"/>
    <w:rsid w:val="00605BFE"/>
    <w:rsid w:val="006065A2"/>
    <w:rsid w:val="00607E97"/>
    <w:rsid w:val="006103F2"/>
    <w:rsid w:val="00610767"/>
    <w:rsid w:val="006110AD"/>
    <w:rsid w:val="00612926"/>
    <w:rsid w:val="00612DF2"/>
    <w:rsid w:val="00612F8E"/>
    <w:rsid w:val="006135E5"/>
    <w:rsid w:val="006136D1"/>
    <w:rsid w:val="00613F4D"/>
    <w:rsid w:val="00614871"/>
    <w:rsid w:val="00615859"/>
    <w:rsid w:val="00615A42"/>
    <w:rsid w:val="00615EF8"/>
    <w:rsid w:val="006167D7"/>
    <w:rsid w:val="00616F19"/>
    <w:rsid w:val="00617B10"/>
    <w:rsid w:val="00617BC7"/>
    <w:rsid w:val="00617C78"/>
    <w:rsid w:val="00620201"/>
    <w:rsid w:val="00620A27"/>
    <w:rsid w:val="00621773"/>
    <w:rsid w:val="00621D8C"/>
    <w:rsid w:val="00622215"/>
    <w:rsid w:val="00622FDD"/>
    <w:rsid w:val="00623291"/>
    <w:rsid w:val="00623C75"/>
    <w:rsid w:val="00623E27"/>
    <w:rsid w:val="00625015"/>
    <w:rsid w:val="00625028"/>
    <w:rsid w:val="006259B0"/>
    <w:rsid w:val="006259DB"/>
    <w:rsid w:val="0062616B"/>
    <w:rsid w:val="006268E7"/>
    <w:rsid w:val="00626AB3"/>
    <w:rsid w:val="00626B8E"/>
    <w:rsid w:val="006279D1"/>
    <w:rsid w:val="00627EAF"/>
    <w:rsid w:val="00630894"/>
    <w:rsid w:val="00630CD5"/>
    <w:rsid w:val="00632213"/>
    <w:rsid w:val="00632BBE"/>
    <w:rsid w:val="00632DC8"/>
    <w:rsid w:val="006330B6"/>
    <w:rsid w:val="00633225"/>
    <w:rsid w:val="00633687"/>
    <w:rsid w:val="00633A86"/>
    <w:rsid w:val="006357C4"/>
    <w:rsid w:val="00635AB1"/>
    <w:rsid w:val="00635BDC"/>
    <w:rsid w:val="00636746"/>
    <w:rsid w:val="0063722C"/>
    <w:rsid w:val="0063755F"/>
    <w:rsid w:val="006404D9"/>
    <w:rsid w:val="00640EEF"/>
    <w:rsid w:val="00643097"/>
    <w:rsid w:val="00643C31"/>
    <w:rsid w:val="006447E3"/>
    <w:rsid w:val="00644B6B"/>
    <w:rsid w:val="00646EF4"/>
    <w:rsid w:val="00646F8B"/>
    <w:rsid w:val="00647380"/>
    <w:rsid w:val="0065048F"/>
    <w:rsid w:val="00650FCB"/>
    <w:rsid w:val="0065163A"/>
    <w:rsid w:val="0065239D"/>
    <w:rsid w:val="00652919"/>
    <w:rsid w:val="0065331D"/>
    <w:rsid w:val="00653DDE"/>
    <w:rsid w:val="00653E35"/>
    <w:rsid w:val="00654744"/>
    <w:rsid w:val="00654C4A"/>
    <w:rsid w:val="00654CFC"/>
    <w:rsid w:val="00655400"/>
    <w:rsid w:val="0065654D"/>
    <w:rsid w:val="006573F2"/>
    <w:rsid w:val="0065750C"/>
    <w:rsid w:val="006575BE"/>
    <w:rsid w:val="00657FEA"/>
    <w:rsid w:val="0066030D"/>
    <w:rsid w:val="006604A6"/>
    <w:rsid w:val="006621C1"/>
    <w:rsid w:val="0066261C"/>
    <w:rsid w:val="00663A89"/>
    <w:rsid w:val="00663DB4"/>
    <w:rsid w:val="006645CB"/>
    <w:rsid w:val="00664D63"/>
    <w:rsid w:val="00664ECD"/>
    <w:rsid w:val="00665239"/>
    <w:rsid w:val="00667387"/>
    <w:rsid w:val="00667888"/>
    <w:rsid w:val="006701CA"/>
    <w:rsid w:val="0067065B"/>
    <w:rsid w:val="00670BBC"/>
    <w:rsid w:val="006719F5"/>
    <w:rsid w:val="00671BFF"/>
    <w:rsid w:val="00671C45"/>
    <w:rsid w:val="00672A8E"/>
    <w:rsid w:val="00675252"/>
    <w:rsid w:val="00675513"/>
    <w:rsid w:val="0067554A"/>
    <w:rsid w:val="006762D4"/>
    <w:rsid w:val="006772D0"/>
    <w:rsid w:val="00677DB4"/>
    <w:rsid w:val="00680717"/>
    <w:rsid w:val="00680E50"/>
    <w:rsid w:val="00681862"/>
    <w:rsid w:val="00681AB0"/>
    <w:rsid w:val="00681D2B"/>
    <w:rsid w:val="00681E2F"/>
    <w:rsid w:val="006833CC"/>
    <w:rsid w:val="00684CFA"/>
    <w:rsid w:val="006852D4"/>
    <w:rsid w:val="00686DE2"/>
    <w:rsid w:val="00686E70"/>
    <w:rsid w:val="00687140"/>
    <w:rsid w:val="00687154"/>
    <w:rsid w:val="0068751E"/>
    <w:rsid w:val="0068762F"/>
    <w:rsid w:val="00687631"/>
    <w:rsid w:val="0069038A"/>
    <w:rsid w:val="006903BD"/>
    <w:rsid w:val="00691402"/>
    <w:rsid w:val="006915B7"/>
    <w:rsid w:val="00691CBF"/>
    <w:rsid w:val="0069256F"/>
    <w:rsid w:val="00692644"/>
    <w:rsid w:val="006934B8"/>
    <w:rsid w:val="0069560B"/>
    <w:rsid w:val="0069585B"/>
    <w:rsid w:val="00696264"/>
    <w:rsid w:val="00696C1E"/>
    <w:rsid w:val="0069793D"/>
    <w:rsid w:val="006A0CA6"/>
    <w:rsid w:val="006A19D2"/>
    <w:rsid w:val="006A1D27"/>
    <w:rsid w:val="006A2285"/>
    <w:rsid w:val="006A265F"/>
    <w:rsid w:val="006A28D3"/>
    <w:rsid w:val="006A41A0"/>
    <w:rsid w:val="006A457A"/>
    <w:rsid w:val="006A4864"/>
    <w:rsid w:val="006A4B6F"/>
    <w:rsid w:val="006A4B84"/>
    <w:rsid w:val="006A4CAF"/>
    <w:rsid w:val="006A53C3"/>
    <w:rsid w:val="006A5542"/>
    <w:rsid w:val="006A5A19"/>
    <w:rsid w:val="006A5F0B"/>
    <w:rsid w:val="006A713B"/>
    <w:rsid w:val="006A7A26"/>
    <w:rsid w:val="006A7BCD"/>
    <w:rsid w:val="006A7D02"/>
    <w:rsid w:val="006A7E82"/>
    <w:rsid w:val="006A7E94"/>
    <w:rsid w:val="006B02AD"/>
    <w:rsid w:val="006B038A"/>
    <w:rsid w:val="006B08F4"/>
    <w:rsid w:val="006B154E"/>
    <w:rsid w:val="006B2900"/>
    <w:rsid w:val="006B2D8C"/>
    <w:rsid w:val="006B3179"/>
    <w:rsid w:val="006B3EAC"/>
    <w:rsid w:val="006B42A2"/>
    <w:rsid w:val="006B4416"/>
    <w:rsid w:val="006B47DA"/>
    <w:rsid w:val="006B5C84"/>
    <w:rsid w:val="006B5E1B"/>
    <w:rsid w:val="006B6217"/>
    <w:rsid w:val="006B6898"/>
    <w:rsid w:val="006B77B6"/>
    <w:rsid w:val="006B7C4E"/>
    <w:rsid w:val="006C079C"/>
    <w:rsid w:val="006C079F"/>
    <w:rsid w:val="006C08D6"/>
    <w:rsid w:val="006C0BAA"/>
    <w:rsid w:val="006C0CFE"/>
    <w:rsid w:val="006C1015"/>
    <w:rsid w:val="006C1A90"/>
    <w:rsid w:val="006C1B41"/>
    <w:rsid w:val="006C20B4"/>
    <w:rsid w:val="006C2ABA"/>
    <w:rsid w:val="006C31A1"/>
    <w:rsid w:val="006C3BCC"/>
    <w:rsid w:val="006C4740"/>
    <w:rsid w:val="006C54E2"/>
    <w:rsid w:val="006C5AFA"/>
    <w:rsid w:val="006C5BED"/>
    <w:rsid w:val="006C5F0E"/>
    <w:rsid w:val="006C62BE"/>
    <w:rsid w:val="006C6644"/>
    <w:rsid w:val="006C694C"/>
    <w:rsid w:val="006C6AE2"/>
    <w:rsid w:val="006C6D31"/>
    <w:rsid w:val="006C72DB"/>
    <w:rsid w:val="006C75A4"/>
    <w:rsid w:val="006C7BB3"/>
    <w:rsid w:val="006C7E73"/>
    <w:rsid w:val="006D0A6A"/>
    <w:rsid w:val="006D0BE5"/>
    <w:rsid w:val="006D133F"/>
    <w:rsid w:val="006D1935"/>
    <w:rsid w:val="006D23F9"/>
    <w:rsid w:val="006D251B"/>
    <w:rsid w:val="006D3F2E"/>
    <w:rsid w:val="006D44DD"/>
    <w:rsid w:val="006D469C"/>
    <w:rsid w:val="006D5105"/>
    <w:rsid w:val="006D5AB8"/>
    <w:rsid w:val="006D5DCC"/>
    <w:rsid w:val="006D6E53"/>
    <w:rsid w:val="006D720F"/>
    <w:rsid w:val="006D74FF"/>
    <w:rsid w:val="006E07F9"/>
    <w:rsid w:val="006E126D"/>
    <w:rsid w:val="006E1837"/>
    <w:rsid w:val="006E22A6"/>
    <w:rsid w:val="006E35BE"/>
    <w:rsid w:val="006E3B87"/>
    <w:rsid w:val="006E6B9A"/>
    <w:rsid w:val="006E73E7"/>
    <w:rsid w:val="006F0D96"/>
    <w:rsid w:val="006F1BDA"/>
    <w:rsid w:val="006F1EB5"/>
    <w:rsid w:val="006F2068"/>
    <w:rsid w:val="006F2560"/>
    <w:rsid w:val="006F2C3F"/>
    <w:rsid w:val="006F2CF0"/>
    <w:rsid w:val="006F3058"/>
    <w:rsid w:val="006F3BEE"/>
    <w:rsid w:val="006F4AA6"/>
    <w:rsid w:val="006F5C68"/>
    <w:rsid w:val="006F6D89"/>
    <w:rsid w:val="006F7C29"/>
    <w:rsid w:val="006F7D4A"/>
    <w:rsid w:val="006F7FD8"/>
    <w:rsid w:val="006F7FFE"/>
    <w:rsid w:val="00700C72"/>
    <w:rsid w:val="007015B6"/>
    <w:rsid w:val="00702A47"/>
    <w:rsid w:val="00702E56"/>
    <w:rsid w:val="00702EBF"/>
    <w:rsid w:val="0070320E"/>
    <w:rsid w:val="00703689"/>
    <w:rsid w:val="00703ACA"/>
    <w:rsid w:val="00703CC3"/>
    <w:rsid w:val="007049CD"/>
    <w:rsid w:val="0070529E"/>
    <w:rsid w:val="00705948"/>
    <w:rsid w:val="00705B30"/>
    <w:rsid w:val="007064F8"/>
    <w:rsid w:val="00707007"/>
    <w:rsid w:val="00711471"/>
    <w:rsid w:val="0071190D"/>
    <w:rsid w:val="00711E6A"/>
    <w:rsid w:val="007127FE"/>
    <w:rsid w:val="00712C1A"/>
    <w:rsid w:val="00712D5E"/>
    <w:rsid w:val="00713F30"/>
    <w:rsid w:val="00714102"/>
    <w:rsid w:val="00717366"/>
    <w:rsid w:val="007203FE"/>
    <w:rsid w:val="00721D81"/>
    <w:rsid w:val="00722409"/>
    <w:rsid w:val="00722855"/>
    <w:rsid w:val="007229F9"/>
    <w:rsid w:val="00722D98"/>
    <w:rsid w:val="00723AC4"/>
    <w:rsid w:val="00724016"/>
    <w:rsid w:val="00724310"/>
    <w:rsid w:val="00724A5E"/>
    <w:rsid w:val="00724C8E"/>
    <w:rsid w:val="007250DD"/>
    <w:rsid w:val="0072610C"/>
    <w:rsid w:val="007261E1"/>
    <w:rsid w:val="007269EA"/>
    <w:rsid w:val="00727B67"/>
    <w:rsid w:val="00727D10"/>
    <w:rsid w:val="0073036C"/>
    <w:rsid w:val="007323E8"/>
    <w:rsid w:val="00732C68"/>
    <w:rsid w:val="00732FCF"/>
    <w:rsid w:val="0073351D"/>
    <w:rsid w:val="007339CF"/>
    <w:rsid w:val="00735056"/>
    <w:rsid w:val="00735578"/>
    <w:rsid w:val="007359B6"/>
    <w:rsid w:val="00735E78"/>
    <w:rsid w:val="0073650A"/>
    <w:rsid w:val="007370FB"/>
    <w:rsid w:val="00737852"/>
    <w:rsid w:val="00740EED"/>
    <w:rsid w:val="00741FAF"/>
    <w:rsid w:val="0074295A"/>
    <w:rsid w:val="00743DD3"/>
    <w:rsid w:val="0074420E"/>
    <w:rsid w:val="00745561"/>
    <w:rsid w:val="007469D3"/>
    <w:rsid w:val="00747438"/>
    <w:rsid w:val="007474DD"/>
    <w:rsid w:val="00747562"/>
    <w:rsid w:val="00750330"/>
    <w:rsid w:val="00750663"/>
    <w:rsid w:val="007514E3"/>
    <w:rsid w:val="00751A39"/>
    <w:rsid w:val="00751EEE"/>
    <w:rsid w:val="007527B8"/>
    <w:rsid w:val="00753260"/>
    <w:rsid w:val="00753A98"/>
    <w:rsid w:val="00754074"/>
    <w:rsid w:val="00754513"/>
    <w:rsid w:val="00754A7E"/>
    <w:rsid w:val="00754CE1"/>
    <w:rsid w:val="00754CE4"/>
    <w:rsid w:val="00755671"/>
    <w:rsid w:val="00756669"/>
    <w:rsid w:val="00756843"/>
    <w:rsid w:val="00756D12"/>
    <w:rsid w:val="00756E78"/>
    <w:rsid w:val="0075783C"/>
    <w:rsid w:val="00760017"/>
    <w:rsid w:val="00760810"/>
    <w:rsid w:val="007613B5"/>
    <w:rsid w:val="00761CE7"/>
    <w:rsid w:val="007620BF"/>
    <w:rsid w:val="0076231C"/>
    <w:rsid w:val="00763110"/>
    <w:rsid w:val="00763D90"/>
    <w:rsid w:val="00764237"/>
    <w:rsid w:val="00765102"/>
    <w:rsid w:val="0076514F"/>
    <w:rsid w:val="0076562D"/>
    <w:rsid w:val="007656C1"/>
    <w:rsid w:val="007662A6"/>
    <w:rsid w:val="007666A6"/>
    <w:rsid w:val="00767091"/>
    <w:rsid w:val="00767453"/>
    <w:rsid w:val="007708A9"/>
    <w:rsid w:val="00771871"/>
    <w:rsid w:val="00772A94"/>
    <w:rsid w:val="00773F32"/>
    <w:rsid w:val="00776649"/>
    <w:rsid w:val="00776C15"/>
    <w:rsid w:val="00776C62"/>
    <w:rsid w:val="00780CCF"/>
    <w:rsid w:val="0078228E"/>
    <w:rsid w:val="0078300C"/>
    <w:rsid w:val="007844B3"/>
    <w:rsid w:val="00784979"/>
    <w:rsid w:val="00784D7E"/>
    <w:rsid w:val="00785068"/>
    <w:rsid w:val="00790178"/>
    <w:rsid w:val="0079175F"/>
    <w:rsid w:val="00791C4D"/>
    <w:rsid w:val="00792807"/>
    <w:rsid w:val="00792D83"/>
    <w:rsid w:val="00793BA9"/>
    <w:rsid w:val="00793C78"/>
    <w:rsid w:val="00794066"/>
    <w:rsid w:val="00794192"/>
    <w:rsid w:val="00794BC3"/>
    <w:rsid w:val="00795EC5"/>
    <w:rsid w:val="00796F14"/>
    <w:rsid w:val="00797495"/>
    <w:rsid w:val="00797526"/>
    <w:rsid w:val="007A0393"/>
    <w:rsid w:val="007A05FE"/>
    <w:rsid w:val="007A1700"/>
    <w:rsid w:val="007A1888"/>
    <w:rsid w:val="007A1C6E"/>
    <w:rsid w:val="007A2664"/>
    <w:rsid w:val="007A280F"/>
    <w:rsid w:val="007A2982"/>
    <w:rsid w:val="007A3063"/>
    <w:rsid w:val="007A314D"/>
    <w:rsid w:val="007A34D0"/>
    <w:rsid w:val="007A3FD3"/>
    <w:rsid w:val="007A6277"/>
    <w:rsid w:val="007A75CA"/>
    <w:rsid w:val="007A7B52"/>
    <w:rsid w:val="007B1721"/>
    <w:rsid w:val="007B1D9F"/>
    <w:rsid w:val="007B2264"/>
    <w:rsid w:val="007B5240"/>
    <w:rsid w:val="007B542F"/>
    <w:rsid w:val="007B68A7"/>
    <w:rsid w:val="007B6C8F"/>
    <w:rsid w:val="007B6E2C"/>
    <w:rsid w:val="007B73D5"/>
    <w:rsid w:val="007B779E"/>
    <w:rsid w:val="007C1183"/>
    <w:rsid w:val="007C2F23"/>
    <w:rsid w:val="007C32AB"/>
    <w:rsid w:val="007C3AC1"/>
    <w:rsid w:val="007C3E54"/>
    <w:rsid w:val="007C7459"/>
    <w:rsid w:val="007C7639"/>
    <w:rsid w:val="007C7934"/>
    <w:rsid w:val="007D021E"/>
    <w:rsid w:val="007D11C3"/>
    <w:rsid w:val="007D13D0"/>
    <w:rsid w:val="007D2593"/>
    <w:rsid w:val="007D2BF3"/>
    <w:rsid w:val="007D3B3A"/>
    <w:rsid w:val="007D3B89"/>
    <w:rsid w:val="007D3D04"/>
    <w:rsid w:val="007D4EDD"/>
    <w:rsid w:val="007D557A"/>
    <w:rsid w:val="007D5862"/>
    <w:rsid w:val="007D5868"/>
    <w:rsid w:val="007D6D29"/>
    <w:rsid w:val="007D70B2"/>
    <w:rsid w:val="007D7365"/>
    <w:rsid w:val="007E03BF"/>
    <w:rsid w:val="007E09C9"/>
    <w:rsid w:val="007E1813"/>
    <w:rsid w:val="007E218F"/>
    <w:rsid w:val="007E3FF5"/>
    <w:rsid w:val="007E55C9"/>
    <w:rsid w:val="007E63D3"/>
    <w:rsid w:val="007E65EC"/>
    <w:rsid w:val="007E7929"/>
    <w:rsid w:val="007F0126"/>
    <w:rsid w:val="007F0762"/>
    <w:rsid w:val="007F0791"/>
    <w:rsid w:val="007F0A3B"/>
    <w:rsid w:val="007F11D6"/>
    <w:rsid w:val="007F2356"/>
    <w:rsid w:val="007F278B"/>
    <w:rsid w:val="007F38DD"/>
    <w:rsid w:val="007F3B75"/>
    <w:rsid w:val="007F4148"/>
    <w:rsid w:val="007F4263"/>
    <w:rsid w:val="007F56BD"/>
    <w:rsid w:val="00800732"/>
    <w:rsid w:val="008010C5"/>
    <w:rsid w:val="00801110"/>
    <w:rsid w:val="00801BA3"/>
    <w:rsid w:val="00801D2A"/>
    <w:rsid w:val="00802639"/>
    <w:rsid w:val="00802C51"/>
    <w:rsid w:val="008034C0"/>
    <w:rsid w:val="00803934"/>
    <w:rsid w:val="008043E8"/>
    <w:rsid w:val="00804687"/>
    <w:rsid w:val="00804ADD"/>
    <w:rsid w:val="00804DFA"/>
    <w:rsid w:val="008051DC"/>
    <w:rsid w:val="0080595B"/>
    <w:rsid w:val="00805B21"/>
    <w:rsid w:val="00805D73"/>
    <w:rsid w:val="00805E20"/>
    <w:rsid w:val="0080692E"/>
    <w:rsid w:val="0080757E"/>
    <w:rsid w:val="00807BEE"/>
    <w:rsid w:val="00807DF0"/>
    <w:rsid w:val="008103B2"/>
    <w:rsid w:val="00810D8B"/>
    <w:rsid w:val="008110FB"/>
    <w:rsid w:val="008116BE"/>
    <w:rsid w:val="00811D6B"/>
    <w:rsid w:val="00812615"/>
    <w:rsid w:val="008126EA"/>
    <w:rsid w:val="00812717"/>
    <w:rsid w:val="0081286B"/>
    <w:rsid w:val="0081474A"/>
    <w:rsid w:val="00814B1D"/>
    <w:rsid w:val="00814F40"/>
    <w:rsid w:val="00815A26"/>
    <w:rsid w:val="00815D3F"/>
    <w:rsid w:val="00816946"/>
    <w:rsid w:val="008179B3"/>
    <w:rsid w:val="00817E0A"/>
    <w:rsid w:val="00817E40"/>
    <w:rsid w:val="0082079D"/>
    <w:rsid w:val="00820E39"/>
    <w:rsid w:val="0082116F"/>
    <w:rsid w:val="00821D67"/>
    <w:rsid w:val="00821FC6"/>
    <w:rsid w:val="008227BD"/>
    <w:rsid w:val="00822DE3"/>
    <w:rsid w:val="0082544A"/>
    <w:rsid w:val="00825538"/>
    <w:rsid w:val="008257A7"/>
    <w:rsid w:val="0082582D"/>
    <w:rsid w:val="008258EC"/>
    <w:rsid w:val="00825AD7"/>
    <w:rsid w:val="008264E6"/>
    <w:rsid w:val="008265E2"/>
    <w:rsid w:val="0082696B"/>
    <w:rsid w:val="00830573"/>
    <w:rsid w:val="00831287"/>
    <w:rsid w:val="00831ACB"/>
    <w:rsid w:val="00831D5D"/>
    <w:rsid w:val="0083213F"/>
    <w:rsid w:val="0083268F"/>
    <w:rsid w:val="00832853"/>
    <w:rsid w:val="00833724"/>
    <w:rsid w:val="00834287"/>
    <w:rsid w:val="0083473E"/>
    <w:rsid w:val="00834D1A"/>
    <w:rsid w:val="008352A3"/>
    <w:rsid w:val="0083579E"/>
    <w:rsid w:val="00835D44"/>
    <w:rsid w:val="00836698"/>
    <w:rsid w:val="008367F0"/>
    <w:rsid w:val="00836A09"/>
    <w:rsid w:val="00837E53"/>
    <w:rsid w:val="008413D4"/>
    <w:rsid w:val="00841A16"/>
    <w:rsid w:val="00841C57"/>
    <w:rsid w:val="00841CA3"/>
    <w:rsid w:val="008421DC"/>
    <w:rsid w:val="00842255"/>
    <w:rsid w:val="00842580"/>
    <w:rsid w:val="008436FD"/>
    <w:rsid w:val="00844110"/>
    <w:rsid w:val="008442A5"/>
    <w:rsid w:val="008456E8"/>
    <w:rsid w:val="00845EDE"/>
    <w:rsid w:val="0084635E"/>
    <w:rsid w:val="00850BDA"/>
    <w:rsid w:val="00851609"/>
    <w:rsid w:val="00851B8C"/>
    <w:rsid w:val="008549DC"/>
    <w:rsid w:val="00854D75"/>
    <w:rsid w:val="0085560D"/>
    <w:rsid w:val="00855722"/>
    <w:rsid w:val="00855833"/>
    <w:rsid w:val="00855AEF"/>
    <w:rsid w:val="00856B37"/>
    <w:rsid w:val="008575EF"/>
    <w:rsid w:val="00861460"/>
    <w:rsid w:val="00862270"/>
    <w:rsid w:val="00863245"/>
    <w:rsid w:val="00863DE8"/>
    <w:rsid w:val="00863F6E"/>
    <w:rsid w:val="00864296"/>
    <w:rsid w:val="00865886"/>
    <w:rsid w:val="008672CA"/>
    <w:rsid w:val="008673B2"/>
    <w:rsid w:val="00867AB2"/>
    <w:rsid w:val="00867F14"/>
    <w:rsid w:val="00870308"/>
    <w:rsid w:val="00870EB1"/>
    <w:rsid w:val="00871071"/>
    <w:rsid w:val="0087157B"/>
    <w:rsid w:val="00871CB4"/>
    <w:rsid w:val="0087263B"/>
    <w:rsid w:val="00873DF7"/>
    <w:rsid w:val="0087434C"/>
    <w:rsid w:val="0087547C"/>
    <w:rsid w:val="00876783"/>
    <w:rsid w:val="00876A1D"/>
    <w:rsid w:val="00876AC7"/>
    <w:rsid w:val="00877964"/>
    <w:rsid w:val="00877A76"/>
    <w:rsid w:val="00880DF6"/>
    <w:rsid w:val="008819BB"/>
    <w:rsid w:val="00882261"/>
    <w:rsid w:val="008825AE"/>
    <w:rsid w:val="00882F92"/>
    <w:rsid w:val="0088321C"/>
    <w:rsid w:val="0088419E"/>
    <w:rsid w:val="0088446F"/>
    <w:rsid w:val="0088483C"/>
    <w:rsid w:val="0088530D"/>
    <w:rsid w:val="008856FE"/>
    <w:rsid w:val="00885725"/>
    <w:rsid w:val="00885CA7"/>
    <w:rsid w:val="00885E3F"/>
    <w:rsid w:val="00886978"/>
    <w:rsid w:val="00887913"/>
    <w:rsid w:val="00887CB9"/>
    <w:rsid w:val="008902CD"/>
    <w:rsid w:val="008908C8"/>
    <w:rsid w:val="00890CC1"/>
    <w:rsid w:val="008916FA"/>
    <w:rsid w:val="00891A52"/>
    <w:rsid w:val="00891BA1"/>
    <w:rsid w:val="00891C45"/>
    <w:rsid w:val="00892139"/>
    <w:rsid w:val="00892238"/>
    <w:rsid w:val="00892421"/>
    <w:rsid w:val="0089279B"/>
    <w:rsid w:val="00893059"/>
    <w:rsid w:val="008935B4"/>
    <w:rsid w:val="008938EC"/>
    <w:rsid w:val="00893BE9"/>
    <w:rsid w:val="00894CFD"/>
    <w:rsid w:val="008952BD"/>
    <w:rsid w:val="0089550A"/>
    <w:rsid w:val="00895CF0"/>
    <w:rsid w:val="0089799D"/>
    <w:rsid w:val="008A1F8F"/>
    <w:rsid w:val="008A23BE"/>
    <w:rsid w:val="008A24B5"/>
    <w:rsid w:val="008A264B"/>
    <w:rsid w:val="008A33F2"/>
    <w:rsid w:val="008A382D"/>
    <w:rsid w:val="008A4051"/>
    <w:rsid w:val="008A4376"/>
    <w:rsid w:val="008A495C"/>
    <w:rsid w:val="008A4986"/>
    <w:rsid w:val="008A4C7C"/>
    <w:rsid w:val="008A4EF2"/>
    <w:rsid w:val="008A59D3"/>
    <w:rsid w:val="008A63A9"/>
    <w:rsid w:val="008A7630"/>
    <w:rsid w:val="008A7B3B"/>
    <w:rsid w:val="008A7CBB"/>
    <w:rsid w:val="008A7E13"/>
    <w:rsid w:val="008B04A8"/>
    <w:rsid w:val="008B05E3"/>
    <w:rsid w:val="008B1C5B"/>
    <w:rsid w:val="008B1EE5"/>
    <w:rsid w:val="008B2378"/>
    <w:rsid w:val="008B2B05"/>
    <w:rsid w:val="008B2E96"/>
    <w:rsid w:val="008B3043"/>
    <w:rsid w:val="008B37FB"/>
    <w:rsid w:val="008B3B4B"/>
    <w:rsid w:val="008B47A8"/>
    <w:rsid w:val="008B4BD0"/>
    <w:rsid w:val="008B4C25"/>
    <w:rsid w:val="008B4E86"/>
    <w:rsid w:val="008B5319"/>
    <w:rsid w:val="008B546B"/>
    <w:rsid w:val="008B54E6"/>
    <w:rsid w:val="008B5505"/>
    <w:rsid w:val="008B6476"/>
    <w:rsid w:val="008B6795"/>
    <w:rsid w:val="008B6AAA"/>
    <w:rsid w:val="008B6E21"/>
    <w:rsid w:val="008B7283"/>
    <w:rsid w:val="008B7B9F"/>
    <w:rsid w:val="008C1DD4"/>
    <w:rsid w:val="008C1FC4"/>
    <w:rsid w:val="008C27A2"/>
    <w:rsid w:val="008C2CE5"/>
    <w:rsid w:val="008C2F5E"/>
    <w:rsid w:val="008C36D9"/>
    <w:rsid w:val="008C471A"/>
    <w:rsid w:val="008C5AD7"/>
    <w:rsid w:val="008C5D70"/>
    <w:rsid w:val="008C5E6C"/>
    <w:rsid w:val="008C5EC0"/>
    <w:rsid w:val="008C6B09"/>
    <w:rsid w:val="008C6E94"/>
    <w:rsid w:val="008C70AE"/>
    <w:rsid w:val="008C7C03"/>
    <w:rsid w:val="008C7CA2"/>
    <w:rsid w:val="008D0626"/>
    <w:rsid w:val="008D1620"/>
    <w:rsid w:val="008D1DC9"/>
    <w:rsid w:val="008D481C"/>
    <w:rsid w:val="008D4E05"/>
    <w:rsid w:val="008D4F7C"/>
    <w:rsid w:val="008D4F89"/>
    <w:rsid w:val="008D521E"/>
    <w:rsid w:val="008D54AA"/>
    <w:rsid w:val="008D7469"/>
    <w:rsid w:val="008E0A74"/>
    <w:rsid w:val="008E0CE0"/>
    <w:rsid w:val="008E2966"/>
    <w:rsid w:val="008E3C05"/>
    <w:rsid w:val="008E3DF9"/>
    <w:rsid w:val="008E4385"/>
    <w:rsid w:val="008E4683"/>
    <w:rsid w:val="008E4CE0"/>
    <w:rsid w:val="008E4D06"/>
    <w:rsid w:val="008E52EE"/>
    <w:rsid w:val="008E54C1"/>
    <w:rsid w:val="008E5838"/>
    <w:rsid w:val="008E6045"/>
    <w:rsid w:val="008E6BFA"/>
    <w:rsid w:val="008E6C75"/>
    <w:rsid w:val="008E75A6"/>
    <w:rsid w:val="008E75DC"/>
    <w:rsid w:val="008F02C5"/>
    <w:rsid w:val="008F06FF"/>
    <w:rsid w:val="008F0746"/>
    <w:rsid w:val="008F0AB1"/>
    <w:rsid w:val="008F2940"/>
    <w:rsid w:val="008F3B63"/>
    <w:rsid w:val="008F3C83"/>
    <w:rsid w:val="008F4C70"/>
    <w:rsid w:val="008F6AD2"/>
    <w:rsid w:val="008F7708"/>
    <w:rsid w:val="008F7873"/>
    <w:rsid w:val="008F7985"/>
    <w:rsid w:val="008F7AAE"/>
    <w:rsid w:val="00900887"/>
    <w:rsid w:val="0090103B"/>
    <w:rsid w:val="00901952"/>
    <w:rsid w:val="00901B90"/>
    <w:rsid w:val="00902CC8"/>
    <w:rsid w:val="00902D7C"/>
    <w:rsid w:val="00902F0E"/>
    <w:rsid w:val="00902FFD"/>
    <w:rsid w:val="009036DC"/>
    <w:rsid w:val="00903B27"/>
    <w:rsid w:val="00904B2A"/>
    <w:rsid w:val="00904E7C"/>
    <w:rsid w:val="009050A7"/>
    <w:rsid w:val="0090584D"/>
    <w:rsid w:val="00905900"/>
    <w:rsid w:val="009059E2"/>
    <w:rsid w:val="00905DE4"/>
    <w:rsid w:val="009064E5"/>
    <w:rsid w:val="0090651A"/>
    <w:rsid w:val="0090655F"/>
    <w:rsid w:val="00906C10"/>
    <w:rsid w:val="009076C3"/>
    <w:rsid w:val="00907DDA"/>
    <w:rsid w:val="00907E68"/>
    <w:rsid w:val="00910E74"/>
    <w:rsid w:val="00914CC7"/>
    <w:rsid w:val="0091520D"/>
    <w:rsid w:val="009154E1"/>
    <w:rsid w:val="00915C0F"/>
    <w:rsid w:val="0091608C"/>
    <w:rsid w:val="00916467"/>
    <w:rsid w:val="00916EEE"/>
    <w:rsid w:val="009179D7"/>
    <w:rsid w:val="00920F26"/>
    <w:rsid w:val="00921599"/>
    <w:rsid w:val="00921EA6"/>
    <w:rsid w:val="009240E1"/>
    <w:rsid w:val="00924222"/>
    <w:rsid w:val="00924358"/>
    <w:rsid w:val="00924E4B"/>
    <w:rsid w:val="009251DF"/>
    <w:rsid w:val="0092717E"/>
    <w:rsid w:val="009277D2"/>
    <w:rsid w:val="00930257"/>
    <w:rsid w:val="0093070B"/>
    <w:rsid w:val="00930A2B"/>
    <w:rsid w:val="009315DA"/>
    <w:rsid w:val="00931F4A"/>
    <w:rsid w:val="00933538"/>
    <w:rsid w:val="00933B97"/>
    <w:rsid w:val="00934660"/>
    <w:rsid w:val="00934A02"/>
    <w:rsid w:val="00935216"/>
    <w:rsid w:val="009358E1"/>
    <w:rsid w:val="009366AC"/>
    <w:rsid w:val="00936ACC"/>
    <w:rsid w:val="00937BDD"/>
    <w:rsid w:val="00937D95"/>
    <w:rsid w:val="0094029D"/>
    <w:rsid w:val="00940939"/>
    <w:rsid w:val="009443A3"/>
    <w:rsid w:val="00947217"/>
    <w:rsid w:val="0094755C"/>
    <w:rsid w:val="00947E68"/>
    <w:rsid w:val="00950804"/>
    <w:rsid w:val="00951E80"/>
    <w:rsid w:val="009526B3"/>
    <w:rsid w:val="00954316"/>
    <w:rsid w:val="00954629"/>
    <w:rsid w:val="009547CF"/>
    <w:rsid w:val="00954E46"/>
    <w:rsid w:val="0095555B"/>
    <w:rsid w:val="00955C8E"/>
    <w:rsid w:val="00955CD9"/>
    <w:rsid w:val="00956931"/>
    <w:rsid w:val="0095729E"/>
    <w:rsid w:val="00957513"/>
    <w:rsid w:val="0095755A"/>
    <w:rsid w:val="00957A11"/>
    <w:rsid w:val="0096066D"/>
    <w:rsid w:val="00960C2C"/>
    <w:rsid w:val="00960ED9"/>
    <w:rsid w:val="009613D0"/>
    <w:rsid w:val="009616B8"/>
    <w:rsid w:val="00962015"/>
    <w:rsid w:val="00962BD9"/>
    <w:rsid w:val="00962F6F"/>
    <w:rsid w:val="0096305D"/>
    <w:rsid w:val="00963A1F"/>
    <w:rsid w:val="009645EF"/>
    <w:rsid w:val="00964600"/>
    <w:rsid w:val="0096460B"/>
    <w:rsid w:val="009706BC"/>
    <w:rsid w:val="0097090F"/>
    <w:rsid w:val="00970AED"/>
    <w:rsid w:val="009710DF"/>
    <w:rsid w:val="00971B81"/>
    <w:rsid w:val="0097307B"/>
    <w:rsid w:val="0097412B"/>
    <w:rsid w:val="009748D2"/>
    <w:rsid w:val="0097585A"/>
    <w:rsid w:val="0097587F"/>
    <w:rsid w:val="009765E2"/>
    <w:rsid w:val="00976BF7"/>
    <w:rsid w:val="00976D44"/>
    <w:rsid w:val="00976F10"/>
    <w:rsid w:val="0097706E"/>
    <w:rsid w:val="00977776"/>
    <w:rsid w:val="00977884"/>
    <w:rsid w:val="009779AB"/>
    <w:rsid w:val="009808B4"/>
    <w:rsid w:val="0098100E"/>
    <w:rsid w:val="009820C5"/>
    <w:rsid w:val="00982182"/>
    <w:rsid w:val="00982625"/>
    <w:rsid w:val="009829A9"/>
    <w:rsid w:val="00982E2A"/>
    <w:rsid w:val="00983095"/>
    <w:rsid w:val="009841B2"/>
    <w:rsid w:val="00984F65"/>
    <w:rsid w:val="0098569B"/>
    <w:rsid w:val="0098582A"/>
    <w:rsid w:val="00985D84"/>
    <w:rsid w:val="00985ED4"/>
    <w:rsid w:val="0098625D"/>
    <w:rsid w:val="00986325"/>
    <w:rsid w:val="0098677D"/>
    <w:rsid w:val="00986954"/>
    <w:rsid w:val="00987D92"/>
    <w:rsid w:val="00987EE8"/>
    <w:rsid w:val="00987F9F"/>
    <w:rsid w:val="009900D1"/>
    <w:rsid w:val="00994D50"/>
    <w:rsid w:val="0099569A"/>
    <w:rsid w:val="00995E6D"/>
    <w:rsid w:val="009971F5"/>
    <w:rsid w:val="009975FD"/>
    <w:rsid w:val="009977E9"/>
    <w:rsid w:val="009979D3"/>
    <w:rsid w:val="00997E7C"/>
    <w:rsid w:val="00997F8D"/>
    <w:rsid w:val="009A120C"/>
    <w:rsid w:val="009A1C9A"/>
    <w:rsid w:val="009A25CA"/>
    <w:rsid w:val="009A3CED"/>
    <w:rsid w:val="009A4667"/>
    <w:rsid w:val="009A478C"/>
    <w:rsid w:val="009A53F3"/>
    <w:rsid w:val="009A5941"/>
    <w:rsid w:val="009A59E4"/>
    <w:rsid w:val="009A5EE2"/>
    <w:rsid w:val="009A697D"/>
    <w:rsid w:val="009A6B29"/>
    <w:rsid w:val="009A6C50"/>
    <w:rsid w:val="009A710C"/>
    <w:rsid w:val="009A7371"/>
    <w:rsid w:val="009A7800"/>
    <w:rsid w:val="009A79DE"/>
    <w:rsid w:val="009A7B14"/>
    <w:rsid w:val="009A7C6C"/>
    <w:rsid w:val="009B07C0"/>
    <w:rsid w:val="009B1BE5"/>
    <w:rsid w:val="009B2A09"/>
    <w:rsid w:val="009B2CD8"/>
    <w:rsid w:val="009B2D10"/>
    <w:rsid w:val="009B3174"/>
    <w:rsid w:val="009B39B2"/>
    <w:rsid w:val="009B4286"/>
    <w:rsid w:val="009B44FB"/>
    <w:rsid w:val="009B583D"/>
    <w:rsid w:val="009B6D80"/>
    <w:rsid w:val="009B6EF6"/>
    <w:rsid w:val="009B75ED"/>
    <w:rsid w:val="009B79F2"/>
    <w:rsid w:val="009B7A25"/>
    <w:rsid w:val="009C1671"/>
    <w:rsid w:val="009C2F4F"/>
    <w:rsid w:val="009C3FA0"/>
    <w:rsid w:val="009C3FF4"/>
    <w:rsid w:val="009C5C1D"/>
    <w:rsid w:val="009C5D50"/>
    <w:rsid w:val="009C76C1"/>
    <w:rsid w:val="009C7B12"/>
    <w:rsid w:val="009D0115"/>
    <w:rsid w:val="009D04CF"/>
    <w:rsid w:val="009D295C"/>
    <w:rsid w:val="009D324C"/>
    <w:rsid w:val="009D32C9"/>
    <w:rsid w:val="009D3FD7"/>
    <w:rsid w:val="009D407E"/>
    <w:rsid w:val="009D4A7B"/>
    <w:rsid w:val="009D5361"/>
    <w:rsid w:val="009D5469"/>
    <w:rsid w:val="009D5E35"/>
    <w:rsid w:val="009D6677"/>
    <w:rsid w:val="009D7316"/>
    <w:rsid w:val="009D7EB0"/>
    <w:rsid w:val="009E1049"/>
    <w:rsid w:val="009E2160"/>
    <w:rsid w:val="009E287C"/>
    <w:rsid w:val="009E2DF9"/>
    <w:rsid w:val="009E3759"/>
    <w:rsid w:val="009E379E"/>
    <w:rsid w:val="009E3AFA"/>
    <w:rsid w:val="009E3B28"/>
    <w:rsid w:val="009E3CD9"/>
    <w:rsid w:val="009E3CFD"/>
    <w:rsid w:val="009E44CA"/>
    <w:rsid w:val="009E4BC9"/>
    <w:rsid w:val="009E577B"/>
    <w:rsid w:val="009E5E5B"/>
    <w:rsid w:val="009E61E9"/>
    <w:rsid w:val="009E6C3A"/>
    <w:rsid w:val="009E71B7"/>
    <w:rsid w:val="009E7415"/>
    <w:rsid w:val="009E7998"/>
    <w:rsid w:val="009F1772"/>
    <w:rsid w:val="009F2380"/>
    <w:rsid w:val="009F274F"/>
    <w:rsid w:val="009F2C0E"/>
    <w:rsid w:val="009F303D"/>
    <w:rsid w:val="009F3520"/>
    <w:rsid w:val="009F3984"/>
    <w:rsid w:val="009F452D"/>
    <w:rsid w:val="009F4CFE"/>
    <w:rsid w:val="009F4E6D"/>
    <w:rsid w:val="009F55BC"/>
    <w:rsid w:val="009F56CF"/>
    <w:rsid w:val="009F6101"/>
    <w:rsid w:val="009F6682"/>
    <w:rsid w:val="009F7AF2"/>
    <w:rsid w:val="00A00866"/>
    <w:rsid w:val="00A013AB"/>
    <w:rsid w:val="00A0150D"/>
    <w:rsid w:val="00A021A9"/>
    <w:rsid w:val="00A037E0"/>
    <w:rsid w:val="00A03C17"/>
    <w:rsid w:val="00A0426A"/>
    <w:rsid w:val="00A04793"/>
    <w:rsid w:val="00A04942"/>
    <w:rsid w:val="00A05350"/>
    <w:rsid w:val="00A05A40"/>
    <w:rsid w:val="00A065F2"/>
    <w:rsid w:val="00A07595"/>
    <w:rsid w:val="00A118FD"/>
    <w:rsid w:val="00A11B15"/>
    <w:rsid w:val="00A11B89"/>
    <w:rsid w:val="00A122CE"/>
    <w:rsid w:val="00A1345A"/>
    <w:rsid w:val="00A13548"/>
    <w:rsid w:val="00A13FC5"/>
    <w:rsid w:val="00A1441E"/>
    <w:rsid w:val="00A149EA"/>
    <w:rsid w:val="00A151B0"/>
    <w:rsid w:val="00A15889"/>
    <w:rsid w:val="00A16044"/>
    <w:rsid w:val="00A16619"/>
    <w:rsid w:val="00A17057"/>
    <w:rsid w:val="00A17897"/>
    <w:rsid w:val="00A17D80"/>
    <w:rsid w:val="00A2024D"/>
    <w:rsid w:val="00A20461"/>
    <w:rsid w:val="00A20772"/>
    <w:rsid w:val="00A21118"/>
    <w:rsid w:val="00A21626"/>
    <w:rsid w:val="00A21DDA"/>
    <w:rsid w:val="00A2201C"/>
    <w:rsid w:val="00A22345"/>
    <w:rsid w:val="00A22FFC"/>
    <w:rsid w:val="00A2421B"/>
    <w:rsid w:val="00A24CDA"/>
    <w:rsid w:val="00A24FF5"/>
    <w:rsid w:val="00A25636"/>
    <w:rsid w:val="00A25DD3"/>
    <w:rsid w:val="00A260EB"/>
    <w:rsid w:val="00A266B7"/>
    <w:rsid w:val="00A27668"/>
    <w:rsid w:val="00A278D4"/>
    <w:rsid w:val="00A27C6F"/>
    <w:rsid w:val="00A27DEF"/>
    <w:rsid w:val="00A27F85"/>
    <w:rsid w:val="00A31465"/>
    <w:rsid w:val="00A31EBD"/>
    <w:rsid w:val="00A321CE"/>
    <w:rsid w:val="00A3299B"/>
    <w:rsid w:val="00A32D80"/>
    <w:rsid w:val="00A32E79"/>
    <w:rsid w:val="00A330B3"/>
    <w:rsid w:val="00A3357D"/>
    <w:rsid w:val="00A33D07"/>
    <w:rsid w:val="00A34212"/>
    <w:rsid w:val="00A343ED"/>
    <w:rsid w:val="00A3554E"/>
    <w:rsid w:val="00A35CDD"/>
    <w:rsid w:val="00A35FB6"/>
    <w:rsid w:val="00A362CD"/>
    <w:rsid w:val="00A36481"/>
    <w:rsid w:val="00A36783"/>
    <w:rsid w:val="00A36E30"/>
    <w:rsid w:val="00A371D2"/>
    <w:rsid w:val="00A3780C"/>
    <w:rsid w:val="00A37F4F"/>
    <w:rsid w:val="00A40851"/>
    <w:rsid w:val="00A41792"/>
    <w:rsid w:val="00A419E1"/>
    <w:rsid w:val="00A41EBC"/>
    <w:rsid w:val="00A42013"/>
    <w:rsid w:val="00A42D87"/>
    <w:rsid w:val="00A42EDF"/>
    <w:rsid w:val="00A430E9"/>
    <w:rsid w:val="00A445E4"/>
    <w:rsid w:val="00A44D79"/>
    <w:rsid w:val="00A44FB0"/>
    <w:rsid w:val="00A4545B"/>
    <w:rsid w:val="00A4699E"/>
    <w:rsid w:val="00A474BB"/>
    <w:rsid w:val="00A4780A"/>
    <w:rsid w:val="00A505F4"/>
    <w:rsid w:val="00A50728"/>
    <w:rsid w:val="00A5127C"/>
    <w:rsid w:val="00A51954"/>
    <w:rsid w:val="00A51CB7"/>
    <w:rsid w:val="00A52005"/>
    <w:rsid w:val="00A5226E"/>
    <w:rsid w:val="00A5297A"/>
    <w:rsid w:val="00A5366D"/>
    <w:rsid w:val="00A5373D"/>
    <w:rsid w:val="00A540A7"/>
    <w:rsid w:val="00A54C11"/>
    <w:rsid w:val="00A55F66"/>
    <w:rsid w:val="00A560B0"/>
    <w:rsid w:val="00A56D12"/>
    <w:rsid w:val="00A57511"/>
    <w:rsid w:val="00A57547"/>
    <w:rsid w:val="00A5777F"/>
    <w:rsid w:val="00A57806"/>
    <w:rsid w:val="00A605CB"/>
    <w:rsid w:val="00A60A7E"/>
    <w:rsid w:val="00A60DC0"/>
    <w:rsid w:val="00A6174B"/>
    <w:rsid w:val="00A61F2B"/>
    <w:rsid w:val="00A625BA"/>
    <w:rsid w:val="00A62E7B"/>
    <w:rsid w:val="00A63180"/>
    <w:rsid w:val="00A63F0A"/>
    <w:rsid w:val="00A642C6"/>
    <w:rsid w:val="00A644D4"/>
    <w:rsid w:val="00A646AF"/>
    <w:rsid w:val="00A65503"/>
    <w:rsid w:val="00A657D8"/>
    <w:rsid w:val="00A65E9E"/>
    <w:rsid w:val="00A66FCE"/>
    <w:rsid w:val="00A67667"/>
    <w:rsid w:val="00A67A46"/>
    <w:rsid w:val="00A67BB8"/>
    <w:rsid w:val="00A701FE"/>
    <w:rsid w:val="00A7080D"/>
    <w:rsid w:val="00A71B17"/>
    <w:rsid w:val="00A72224"/>
    <w:rsid w:val="00A73EE1"/>
    <w:rsid w:val="00A7402D"/>
    <w:rsid w:val="00A7412B"/>
    <w:rsid w:val="00A75B24"/>
    <w:rsid w:val="00A77545"/>
    <w:rsid w:val="00A77E10"/>
    <w:rsid w:val="00A77F56"/>
    <w:rsid w:val="00A8070D"/>
    <w:rsid w:val="00A80818"/>
    <w:rsid w:val="00A80AC2"/>
    <w:rsid w:val="00A81152"/>
    <w:rsid w:val="00A81E03"/>
    <w:rsid w:val="00A82EC1"/>
    <w:rsid w:val="00A83B71"/>
    <w:rsid w:val="00A84369"/>
    <w:rsid w:val="00A848E3"/>
    <w:rsid w:val="00A849C0"/>
    <w:rsid w:val="00A850DC"/>
    <w:rsid w:val="00A85902"/>
    <w:rsid w:val="00A85D88"/>
    <w:rsid w:val="00A8612D"/>
    <w:rsid w:val="00A863BF"/>
    <w:rsid w:val="00A86562"/>
    <w:rsid w:val="00A86570"/>
    <w:rsid w:val="00A865B4"/>
    <w:rsid w:val="00A86B5E"/>
    <w:rsid w:val="00A873D4"/>
    <w:rsid w:val="00A87410"/>
    <w:rsid w:val="00A879FF"/>
    <w:rsid w:val="00A908DF"/>
    <w:rsid w:val="00A91DA1"/>
    <w:rsid w:val="00A92353"/>
    <w:rsid w:val="00A9291B"/>
    <w:rsid w:val="00A92DF0"/>
    <w:rsid w:val="00A93436"/>
    <w:rsid w:val="00A93981"/>
    <w:rsid w:val="00A93F50"/>
    <w:rsid w:val="00A9550D"/>
    <w:rsid w:val="00A957BF"/>
    <w:rsid w:val="00A96CB4"/>
    <w:rsid w:val="00A9741D"/>
    <w:rsid w:val="00A97DD9"/>
    <w:rsid w:val="00AA0365"/>
    <w:rsid w:val="00AA13A5"/>
    <w:rsid w:val="00AA144B"/>
    <w:rsid w:val="00AA1FF6"/>
    <w:rsid w:val="00AA2057"/>
    <w:rsid w:val="00AA223E"/>
    <w:rsid w:val="00AA3AEB"/>
    <w:rsid w:val="00AA4EA7"/>
    <w:rsid w:val="00AA5332"/>
    <w:rsid w:val="00AA5535"/>
    <w:rsid w:val="00AA5D76"/>
    <w:rsid w:val="00AA705E"/>
    <w:rsid w:val="00AA7223"/>
    <w:rsid w:val="00AA7416"/>
    <w:rsid w:val="00AA75B6"/>
    <w:rsid w:val="00AA75DB"/>
    <w:rsid w:val="00AA79D5"/>
    <w:rsid w:val="00AA7AC8"/>
    <w:rsid w:val="00AA7F83"/>
    <w:rsid w:val="00AB0119"/>
    <w:rsid w:val="00AB05E9"/>
    <w:rsid w:val="00AB08B0"/>
    <w:rsid w:val="00AB0A01"/>
    <w:rsid w:val="00AB0B6F"/>
    <w:rsid w:val="00AB1374"/>
    <w:rsid w:val="00AB13BC"/>
    <w:rsid w:val="00AB143F"/>
    <w:rsid w:val="00AB19A8"/>
    <w:rsid w:val="00AB2F7E"/>
    <w:rsid w:val="00AB3EB3"/>
    <w:rsid w:val="00AB4D7E"/>
    <w:rsid w:val="00AB6481"/>
    <w:rsid w:val="00AB6D2A"/>
    <w:rsid w:val="00AB6F9B"/>
    <w:rsid w:val="00AB775D"/>
    <w:rsid w:val="00AB7A35"/>
    <w:rsid w:val="00AC04E6"/>
    <w:rsid w:val="00AC091B"/>
    <w:rsid w:val="00AC091D"/>
    <w:rsid w:val="00AC104A"/>
    <w:rsid w:val="00AC2B8D"/>
    <w:rsid w:val="00AC3115"/>
    <w:rsid w:val="00AC4F4D"/>
    <w:rsid w:val="00AC51FF"/>
    <w:rsid w:val="00AC5282"/>
    <w:rsid w:val="00AC574F"/>
    <w:rsid w:val="00AC5E02"/>
    <w:rsid w:val="00AC6206"/>
    <w:rsid w:val="00AC6E0A"/>
    <w:rsid w:val="00AC6FF7"/>
    <w:rsid w:val="00AC788E"/>
    <w:rsid w:val="00AC7C07"/>
    <w:rsid w:val="00AD054A"/>
    <w:rsid w:val="00AD05C6"/>
    <w:rsid w:val="00AD0C47"/>
    <w:rsid w:val="00AD1006"/>
    <w:rsid w:val="00AD10B5"/>
    <w:rsid w:val="00AD1639"/>
    <w:rsid w:val="00AD2683"/>
    <w:rsid w:val="00AD36AA"/>
    <w:rsid w:val="00AD3928"/>
    <w:rsid w:val="00AD4CD3"/>
    <w:rsid w:val="00AD55D7"/>
    <w:rsid w:val="00AD5EA3"/>
    <w:rsid w:val="00AD6237"/>
    <w:rsid w:val="00AD708E"/>
    <w:rsid w:val="00AD74A7"/>
    <w:rsid w:val="00AD7C2B"/>
    <w:rsid w:val="00AE02AF"/>
    <w:rsid w:val="00AE03C1"/>
    <w:rsid w:val="00AE046B"/>
    <w:rsid w:val="00AE090D"/>
    <w:rsid w:val="00AE12F5"/>
    <w:rsid w:val="00AE35C5"/>
    <w:rsid w:val="00AE390F"/>
    <w:rsid w:val="00AE3A05"/>
    <w:rsid w:val="00AE48E9"/>
    <w:rsid w:val="00AE51A7"/>
    <w:rsid w:val="00AE51AF"/>
    <w:rsid w:val="00AE5FAE"/>
    <w:rsid w:val="00AE6155"/>
    <w:rsid w:val="00AE6739"/>
    <w:rsid w:val="00AE6BF0"/>
    <w:rsid w:val="00AF0038"/>
    <w:rsid w:val="00AF0355"/>
    <w:rsid w:val="00AF080E"/>
    <w:rsid w:val="00AF0D88"/>
    <w:rsid w:val="00AF0E55"/>
    <w:rsid w:val="00AF1833"/>
    <w:rsid w:val="00AF35E5"/>
    <w:rsid w:val="00AF49EA"/>
    <w:rsid w:val="00AF5535"/>
    <w:rsid w:val="00AF6BAE"/>
    <w:rsid w:val="00AF725C"/>
    <w:rsid w:val="00B002B3"/>
    <w:rsid w:val="00B022B1"/>
    <w:rsid w:val="00B0266C"/>
    <w:rsid w:val="00B02AB1"/>
    <w:rsid w:val="00B02B24"/>
    <w:rsid w:val="00B02C90"/>
    <w:rsid w:val="00B03032"/>
    <w:rsid w:val="00B03215"/>
    <w:rsid w:val="00B04D67"/>
    <w:rsid w:val="00B04DB7"/>
    <w:rsid w:val="00B05955"/>
    <w:rsid w:val="00B05A45"/>
    <w:rsid w:val="00B06141"/>
    <w:rsid w:val="00B069C1"/>
    <w:rsid w:val="00B06A80"/>
    <w:rsid w:val="00B07059"/>
    <w:rsid w:val="00B100BF"/>
    <w:rsid w:val="00B103AD"/>
    <w:rsid w:val="00B10C40"/>
    <w:rsid w:val="00B11A57"/>
    <w:rsid w:val="00B11B2A"/>
    <w:rsid w:val="00B12433"/>
    <w:rsid w:val="00B1255D"/>
    <w:rsid w:val="00B12733"/>
    <w:rsid w:val="00B13D0B"/>
    <w:rsid w:val="00B141AB"/>
    <w:rsid w:val="00B146A3"/>
    <w:rsid w:val="00B15EC2"/>
    <w:rsid w:val="00B161E9"/>
    <w:rsid w:val="00B16E11"/>
    <w:rsid w:val="00B17DC9"/>
    <w:rsid w:val="00B20D6B"/>
    <w:rsid w:val="00B21948"/>
    <w:rsid w:val="00B21E40"/>
    <w:rsid w:val="00B21F71"/>
    <w:rsid w:val="00B224ED"/>
    <w:rsid w:val="00B23633"/>
    <w:rsid w:val="00B23F42"/>
    <w:rsid w:val="00B242DE"/>
    <w:rsid w:val="00B245A4"/>
    <w:rsid w:val="00B25F4A"/>
    <w:rsid w:val="00B26DC0"/>
    <w:rsid w:val="00B26F24"/>
    <w:rsid w:val="00B272DD"/>
    <w:rsid w:val="00B2736F"/>
    <w:rsid w:val="00B27AED"/>
    <w:rsid w:val="00B27C84"/>
    <w:rsid w:val="00B30387"/>
    <w:rsid w:val="00B319A8"/>
    <w:rsid w:val="00B31FD7"/>
    <w:rsid w:val="00B322E6"/>
    <w:rsid w:val="00B328E2"/>
    <w:rsid w:val="00B33087"/>
    <w:rsid w:val="00B34E20"/>
    <w:rsid w:val="00B3673C"/>
    <w:rsid w:val="00B36761"/>
    <w:rsid w:val="00B36C74"/>
    <w:rsid w:val="00B36D02"/>
    <w:rsid w:val="00B37A56"/>
    <w:rsid w:val="00B37D6C"/>
    <w:rsid w:val="00B40215"/>
    <w:rsid w:val="00B40431"/>
    <w:rsid w:val="00B4169E"/>
    <w:rsid w:val="00B41B63"/>
    <w:rsid w:val="00B424F9"/>
    <w:rsid w:val="00B42975"/>
    <w:rsid w:val="00B42F98"/>
    <w:rsid w:val="00B43044"/>
    <w:rsid w:val="00B430E9"/>
    <w:rsid w:val="00B43124"/>
    <w:rsid w:val="00B43501"/>
    <w:rsid w:val="00B443F3"/>
    <w:rsid w:val="00B44487"/>
    <w:rsid w:val="00B45554"/>
    <w:rsid w:val="00B47327"/>
    <w:rsid w:val="00B475E8"/>
    <w:rsid w:val="00B47CF1"/>
    <w:rsid w:val="00B505BF"/>
    <w:rsid w:val="00B50971"/>
    <w:rsid w:val="00B511DC"/>
    <w:rsid w:val="00B527B7"/>
    <w:rsid w:val="00B53B58"/>
    <w:rsid w:val="00B54B13"/>
    <w:rsid w:val="00B55718"/>
    <w:rsid w:val="00B56133"/>
    <w:rsid w:val="00B608B7"/>
    <w:rsid w:val="00B61C09"/>
    <w:rsid w:val="00B620DD"/>
    <w:rsid w:val="00B6379D"/>
    <w:rsid w:val="00B63F1D"/>
    <w:rsid w:val="00B642C7"/>
    <w:rsid w:val="00B674C5"/>
    <w:rsid w:val="00B67701"/>
    <w:rsid w:val="00B67A5D"/>
    <w:rsid w:val="00B67E69"/>
    <w:rsid w:val="00B7165C"/>
    <w:rsid w:val="00B7174D"/>
    <w:rsid w:val="00B71821"/>
    <w:rsid w:val="00B723D4"/>
    <w:rsid w:val="00B72FFD"/>
    <w:rsid w:val="00B73124"/>
    <w:rsid w:val="00B7313E"/>
    <w:rsid w:val="00B73409"/>
    <w:rsid w:val="00B736BB"/>
    <w:rsid w:val="00B75057"/>
    <w:rsid w:val="00B754B9"/>
    <w:rsid w:val="00B756DA"/>
    <w:rsid w:val="00B75915"/>
    <w:rsid w:val="00B75E2A"/>
    <w:rsid w:val="00B76464"/>
    <w:rsid w:val="00B76589"/>
    <w:rsid w:val="00B768B3"/>
    <w:rsid w:val="00B7757F"/>
    <w:rsid w:val="00B80133"/>
    <w:rsid w:val="00B806F2"/>
    <w:rsid w:val="00B8104D"/>
    <w:rsid w:val="00B812E4"/>
    <w:rsid w:val="00B81EB6"/>
    <w:rsid w:val="00B820D6"/>
    <w:rsid w:val="00B82227"/>
    <w:rsid w:val="00B82D64"/>
    <w:rsid w:val="00B830C1"/>
    <w:rsid w:val="00B850C1"/>
    <w:rsid w:val="00B85115"/>
    <w:rsid w:val="00B8542C"/>
    <w:rsid w:val="00B85533"/>
    <w:rsid w:val="00B85619"/>
    <w:rsid w:val="00B863CD"/>
    <w:rsid w:val="00B87D00"/>
    <w:rsid w:val="00B900DE"/>
    <w:rsid w:val="00B90111"/>
    <w:rsid w:val="00B908B5"/>
    <w:rsid w:val="00B90B10"/>
    <w:rsid w:val="00B9146A"/>
    <w:rsid w:val="00B917BC"/>
    <w:rsid w:val="00B918E1"/>
    <w:rsid w:val="00B9195C"/>
    <w:rsid w:val="00B925F7"/>
    <w:rsid w:val="00B92F21"/>
    <w:rsid w:val="00B93EF5"/>
    <w:rsid w:val="00B95098"/>
    <w:rsid w:val="00B962C9"/>
    <w:rsid w:val="00B96B1A"/>
    <w:rsid w:val="00B96E93"/>
    <w:rsid w:val="00BA175E"/>
    <w:rsid w:val="00BA2476"/>
    <w:rsid w:val="00BA2D9F"/>
    <w:rsid w:val="00BA2FE5"/>
    <w:rsid w:val="00BA32CB"/>
    <w:rsid w:val="00BA557D"/>
    <w:rsid w:val="00BA6102"/>
    <w:rsid w:val="00BA7040"/>
    <w:rsid w:val="00BA7129"/>
    <w:rsid w:val="00BB0044"/>
    <w:rsid w:val="00BB10AE"/>
    <w:rsid w:val="00BB1122"/>
    <w:rsid w:val="00BB1E7F"/>
    <w:rsid w:val="00BB1FC6"/>
    <w:rsid w:val="00BB3471"/>
    <w:rsid w:val="00BB368D"/>
    <w:rsid w:val="00BB39C1"/>
    <w:rsid w:val="00BB4634"/>
    <w:rsid w:val="00BB4E97"/>
    <w:rsid w:val="00BB5317"/>
    <w:rsid w:val="00BB5619"/>
    <w:rsid w:val="00BB5C9E"/>
    <w:rsid w:val="00BB6A73"/>
    <w:rsid w:val="00BB6CA6"/>
    <w:rsid w:val="00BB76E4"/>
    <w:rsid w:val="00BC0405"/>
    <w:rsid w:val="00BC0F83"/>
    <w:rsid w:val="00BC21D4"/>
    <w:rsid w:val="00BC21F1"/>
    <w:rsid w:val="00BC2D2F"/>
    <w:rsid w:val="00BC3034"/>
    <w:rsid w:val="00BC318A"/>
    <w:rsid w:val="00BC3A31"/>
    <w:rsid w:val="00BC4514"/>
    <w:rsid w:val="00BC48F4"/>
    <w:rsid w:val="00BC498C"/>
    <w:rsid w:val="00BC50DE"/>
    <w:rsid w:val="00BC5879"/>
    <w:rsid w:val="00BC5B61"/>
    <w:rsid w:val="00BC628B"/>
    <w:rsid w:val="00BC6330"/>
    <w:rsid w:val="00BC67FD"/>
    <w:rsid w:val="00BC6D44"/>
    <w:rsid w:val="00BD0650"/>
    <w:rsid w:val="00BD0FA8"/>
    <w:rsid w:val="00BD14BD"/>
    <w:rsid w:val="00BD270D"/>
    <w:rsid w:val="00BD2F97"/>
    <w:rsid w:val="00BD34B1"/>
    <w:rsid w:val="00BD3C8B"/>
    <w:rsid w:val="00BD4310"/>
    <w:rsid w:val="00BD4653"/>
    <w:rsid w:val="00BD4684"/>
    <w:rsid w:val="00BD5C51"/>
    <w:rsid w:val="00BD6CDA"/>
    <w:rsid w:val="00BD7060"/>
    <w:rsid w:val="00BD7DF0"/>
    <w:rsid w:val="00BE0877"/>
    <w:rsid w:val="00BE0970"/>
    <w:rsid w:val="00BE0BD3"/>
    <w:rsid w:val="00BE13E6"/>
    <w:rsid w:val="00BE1641"/>
    <w:rsid w:val="00BE1E55"/>
    <w:rsid w:val="00BE2A26"/>
    <w:rsid w:val="00BE38C5"/>
    <w:rsid w:val="00BE452E"/>
    <w:rsid w:val="00BE53BE"/>
    <w:rsid w:val="00BE5BAE"/>
    <w:rsid w:val="00BE7A64"/>
    <w:rsid w:val="00BF01D5"/>
    <w:rsid w:val="00BF151D"/>
    <w:rsid w:val="00BF235E"/>
    <w:rsid w:val="00BF258E"/>
    <w:rsid w:val="00BF2887"/>
    <w:rsid w:val="00BF3616"/>
    <w:rsid w:val="00BF38CD"/>
    <w:rsid w:val="00BF3C15"/>
    <w:rsid w:val="00BF4AE4"/>
    <w:rsid w:val="00BF55C9"/>
    <w:rsid w:val="00BF596B"/>
    <w:rsid w:val="00BF5C78"/>
    <w:rsid w:val="00BF652B"/>
    <w:rsid w:val="00BF7B34"/>
    <w:rsid w:val="00BF7CB1"/>
    <w:rsid w:val="00C004FA"/>
    <w:rsid w:val="00C00BA7"/>
    <w:rsid w:val="00C013F6"/>
    <w:rsid w:val="00C01447"/>
    <w:rsid w:val="00C01D7E"/>
    <w:rsid w:val="00C0269A"/>
    <w:rsid w:val="00C02F14"/>
    <w:rsid w:val="00C0347D"/>
    <w:rsid w:val="00C038BC"/>
    <w:rsid w:val="00C04992"/>
    <w:rsid w:val="00C05416"/>
    <w:rsid w:val="00C05F17"/>
    <w:rsid w:val="00C0730A"/>
    <w:rsid w:val="00C07777"/>
    <w:rsid w:val="00C07A87"/>
    <w:rsid w:val="00C10B40"/>
    <w:rsid w:val="00C115C3"/>
    <w:rsid w:val="00C122FB"/>
    <w:rsid w:val="00C12DA7"/>
    <w:rsid w:val="00C13794"/>
    <w:rsid w:val="00C13C4C"/>
    <w:rsid w:val="00C14959"/>
    <w:rsid w:val="00C14F3B"/>
    <w:rsid w:val="00C15C61"/>
    <w:rsid w:val="00C15CA8"/>
    <w:rsid w:val="00C16DC2"/>
    <w:rsid w:val="00C16DFD"/>
    <w:rsid w:val="00C16F36"/>
    <w:rsid w:val="00C170AD"/>
    <w:rsid w:val="00C1728E"/>
    <w:rsid w:val="00C1751D"/>
    <w:rsid w:val="00C17C77"/>
    <w:rsid w:val="00C17CF6"/>
    <w:rsid w:val="00C17FD5"/>
    <w:rsid w:val="00C201C5"/>
    <w:rsid w:val="00C204A9"/>
    <w:rsid w:val="00C20CD9"/>
    <w:rsid w:val="00C20CFD"/>
    <w:rsid w:val="00C20DDE"/>
    <w:rsid w:val="00C21A38"/>
    <w:rsid w:val="00C21F62"/>
    <w:rsid w:val="00C22053"/>
    <w:rsid w:val="00C2205E"/>
    <w:rsid w:val="00C23159"/>
    <w:rsid w:val="00C2381E"/>
    <w:rsid w:val="00C23D1C"/>
    <w:rsid w:val="00C258AB"/>
    <w:rsid w:val="00C25E4B"/>
    <w:rsid w:val="00C26077"/>
    <w:rsid w:val="00C262C2"/>
    <w:rsid w:val="00C265DB"/>
    <w:rsid w:val="00C26E48"/>
    <w:rsid w:val="00C2742E"/>
    <w:rsid w:val="00C27883"/>
    <w:rsid w:val="00C309E7"/>
    <w:rsid w:val="00C32A2D"/>
    <w:rsid w:val="00C32AE0"/>
    <w:rsid w:val="00C32C5D"/>
    <w:rsid w:val="00C33588"/>
    <w:rsid w:val="00C339D6"/>
    <w:rsid w:val="00C343B4"/>
    <w:rsid w:val="00C343CC"/>
    <w:rsid w:val="00C3480A"/>
    <w:rsid w:val="00C35A43"/>
    <w:rsid w:val="00C35FD8"/>
    <w:rsid w:val="00C36175"/>
    <w:rsid w:val="00C369C5"/>
    <w:rsid w:val="00C36AB6"/>
    <w:rsid w:val="00C375B1"/>
    <w:rsid w:val="00C407FA"/>
    <w:rsid w:val="00C40FA8"/>
    <w:rsid w:val="00C41275"/>
    <w:rsid w:val="00C42D3B"/>
    <w:rsid w:val="00C42EF7"/>
    <w:rsid w:val="00C4481F"/>
    <w:rsid w:val="00C44C4D"/>
    <w:rsid w:val="00C471BE"/>
    <w:rsid w:val="00C4760B"/>
    <w:rsid w:val="00C477C3"/>
    <w:rsid w:val="00C50902"/>
    <w:rsid w:val="00C50AF6"/>
    <w:rsid w:val="00C52191"/>
    <w:rsid w:val="00C52451"/>
    <w:rsid w:val="00C527D4"/>
    <w:rsid w:val="00C52C3D"/>
    <w:rsid w:val="00C53182"/>
    <w:rsid w:val="00C5335C"/>
    <w:rsid w:val="00C5338E"/>
    <w:rsid w:val="00C54804"/>
    <w:rsid w:val="00C54DA9"/>
    <w:rsid w:val="00C55212"/>
    <w:rsid w:val="00C55240"/>
    <w:rsid w:val="00C5585F"/>
    <w:rsid w:val="00C55B39"/>
    <w:rsid w:val="00C56F29"/>
    <w:rsid w:val="00C573E8"/>
    <w:rsid w:val="00C57B84"/>
    <w:rsid w:val="00C57C33"/>
    <w:rsid w:val="00C57E50"/>
    <w:rsid w:val="00C605E8"/>
    <w:rsid w:val="00C60DD6"/>
    <w:rsid w:val="00C621BA"/>
    <w:rsid w:val="00C62312"/>
    <w:rsid w:val="00C6236A"/>
    <w:rsid w:val="00C62587"/>
    <w:rsid w:val="00C6265F"/>
    <w:rsid w:val="00C631CC"/>
    <w:rsid w:val="00C633C0"/>
    <w:rsid w:val="00C640C0"/>
    <w:rsid w:val="00C64961"/>
    <w:rsid w:val="00C64EBD"/>
    <w:rsid w:val="00C65E0D"/>
    <w:rsid w:val="00C66EE7"/>
    <w:rsid w:val="00C67730"/>
    <w:rsid w:val="00C715BE"/>
    <w:rsid w:val="00C71A23"/>
    <w:rsid w:val="00C71C5C"/>
    <w:rsid w:val="00C72112"/>
    <w:rsid w:val="00C733C6"/>
    <w:rsid w:val="00C7454F"/>
    <w:rsid w:val="00C745E2"/>
    <w:rsid w:val="00C757C7"/>
    <w:rsid w:val="00C75B79"/>
    <w:rsid w:val="00C75D7B"/>
    <w:rsid w:val="00C763BF"/>
    <w:rsid w:val="00C76A21"/>
    <w:rsid w:val="00C76B08"/>
    <w:rsid w:val="00C76BAE"/>
    <w:rsid w:val="00C770B0"/>
    <w:rsid w:val="00C77A0D"/>
    <w:rsid w:val="00C77C0A"/>
    <w:rsid w:val="00C77EC4"/>
    <w:rsid w:val="00C80433"/>
    <w:rsid w:val="00C80C62"/>
    <w:rsid w:val="00C80FC4"/>
    <w:rsid w:val="00C816A1"/>
    <w:rsid w:val="00C81963"/>
    <w:rsid w:val="00C8198C"/>
    <w:rsid w:val="00C81A6A"/>
    <w:rsid w:val="00C81DF1"/>
    <w:rsid w:val="00C81E51"/>
    <w:rsid w:val="00C82302"/>
    <w:rsid w:val="00C82B96"/>
    <w:rsid w:val="00C8350F"/>
    <w:rsid w:val="00C83620"/>
    <w:rsid w:val="00C83816"/>
    <w:rsid w:val="00C84217"/>
    <w:rsid w:val="00C84360"/>
    <w:rsid w:val="00C84959"/>
    <w:rsid w:val="00C8507C"/>
    <w:rsid w:val="00C86453"/>
    <w:rsid w:val="00C86A88"/>
    <w:rsid w:val="00C870F6"/>
    <w:rsid w:val="00C87A85"/>
    <w:rsid w:val="00C87AB2"/>
    <w:rsid w:val="00C87D85"/>
    <w:rsid w:val="00C903CC"/>
    <w:rsid w:val="00C9148A"/>
    <w:rsid w:val="00C9222C"/>
    <w:rsid w:val="00C92673"/>
    <w:rsid w:val="00C92DEF"/>
    <w:rsid w:val="00C931C5"/>
    <w:rsid w:val="00C936D3"/>
    <w:rsid w:val="00C93B91"/>
    <w:rsid w:val="00C93C95"/>
    <w:rsid w:val="00C93E41"/>
    <w:rsid w:val="00C94B69"/>
    <w:rsid w:val="00C94B7B"/>
    <w:rsid w:val="00C94C35"/>
    <w:rsid w:val="00C94E47"/>
    <w:rsid w:val="00C94FA8"/>
    <w:rsid w:val="00C952BD"/>
    <w:rsid w:val="00C962D8"/>
    <w:rsid w:val="00C967F8"/>
    <w:rsid w:val="00C96D5A"/>
    <w:rsid w:val="00C96E0B"/>
    <w:rsid w:val="00CA0475"/>
    <w:rsid w:val="00CA07AE"/>
    <w:rsid w:val="00CA0F5B"/>
    <w:rsid w:val="00CA14D2"/>
    <w:rsid w:val="00CA16AE"/>
    <w:rsid w:val="00CA195F"/>
    <w:rsid w:val="00CA19D7"/>
    <w:rsid w:val="00CA302F"/>
    <w:rsid w:val="00CA41CD"/>
    <w:rsid w:val="00CA478F"/>
    <w:rsid w:val="00CA4A1C"/>
    <w:rsid w:val="00CA53A4"/>
    <w:rsid w:val="00CA794B"/>
    <w:rsid w:val="00CB0010"/>
    <w:rsid w:val="00CB0730"/>
    <w:rsid w:val="00CB2B04"/>
    <w:rsid w:val="00CB46AB"/>
    <w:rsid w:val="00CB4A3F"/>
    <w:rsid w:val="00CB4DEB"/>
    <w:rsid w:val="00CB5643"/>
    <w:rsid w:val="00CB58C1"/>
    <w:rsid w:val="00CB5C25"/>
    <w:rsid w:val="00CB5D42"/>
    <w:rsid w:val="00CB6040"/>
    <w:rsid w:val="00CB615F"/>
    <w:rsid w:val="00CB61B7"/>
    <w:rsid w:val="00CB65BC"/>
    <w:rsid w:val="00CB6C6F"/>
    <w:rsid w:val="00CB74E2"/>
    <w:rsid w:val="00CB7F81"/>
    <w:rsid w:val="00CC0A32"/>
    <w:rsid w:val="00CC265B"/>
    <w:rsid w:val="00CC2D14"/>
    <w:rsid w:val="00CC2DC8"/>
    <w:rsid w:val="00CC2F42"/>
    <w:rsid w:val="00CC3518"/>
    <w:rsid w:val="00CC41D3"/>
    <w:rsid w:val="00CC4971"/>
    <w:rsid w:val="00CC49B8"/>
    <w:rsid w:val="00CC57FD"/>
    <w:rsid w:val="00CC5C5E"/>
    <w:rsid w:val="00CC6146"/>
    <w:rsid w:val="00CC626B"/>
    <w:rsid w:val="00CC6608"/>
    <w:rsid w:val="00CC6FC7"/>
    <w:rsid w:val="00CC71F7"/>
    <w:rsid w:val="00CC736D"/>
    <w:rsid w:val="00CC792A"/>
    <w:rsid w:val="00CD00E3"/>
    <w:rsid w:val="00CD0484"/>
    <w:rsid w:val="00CD0602"/>
    <w:rsid w:val="00CD0828"/>
    <w:rsid w:val="00CD0A82"/>
    <w:rsid w:val="00CD1313"/>
    <w:rsid w:val="00CD16CE"/>
    <w:rsid w:val="00CD1B1C"/>
    <w:rsid w:val="00CD21CA"/>
    <w:rsid w:val="00CD3761"/>
    <w:rsid w:val="00CD3787"/>
    <w:rsid w:val="00CD3C88"/>
    <w:rsid w:val="00CD40B2"/>
    <w:rsid w:val="00CD4C39"/>
    <w:rsid w:val="00CD5747"/>
    <w:rsid w:val="00CD5944"/>
    <w:rsid w:val="00CD5AF4"/>
    <w:rsid w:val="00CD5BC8"/>
    <w:rsid w:val="00CD619D"/>
    <w:rsid w:val="00CD6256"/>
    <w:rsid w:val="00CD6F38"/>
    <w:rsid w:val="00CD70C1"/>
    <w:rsid w:val="00CD7B05"/>
    <w:rsid w:val="00CE0A6D"/>
    <w:rsid w:val="00CE105C"/>
    <w:rsid w:val="00CE12A9"/>
    <w:rsid w:val="00CE14B1"/>
    <w:rsid w:val="00CE1506"/>
    <w:rsid w:val="00CE1EB2"/>
    <w:rsid w:val="00CE24D0"/>
    <w:rsid w:val="00CE28CA"/>
    <w:rsid w:val="00CE2C46"/>
    <w:rsid w:val="00CE30E9"/>
    <w:rsid w:val="00CE4251"/>
    <w:rsid w:val="00CE42BA"/>
    <w:rsid w:val="00CE451A"/>
    <w:rsid w:val="00CE4806"/>
    <w:rsid w:val="00CE582F"/>
    <w:rsid w:val="00CE58B6"/>
    <w:rsid w:val="00CE5CF8"/>
    <w:rsid w:val="00CE66A4"/>
    <w:rsid w:val="00CF0DFA"/>
    <w:rsid w:val="00CF112A"/>
    <w:rsid w:val="00CF245E"/>
    <w:rsid w:val="00CF361D"/>
    <w:rsid w:val="00CF414F"/>
    <w:rsid w:val="00CF4504"/>
    <w:rsid w:val="00CF579D"/>
    <w:rsid w:val="00CF5E37"/>
    <w:rsid w:val="00CF62F8"/>
    <w:rsid w:val="00CF67D6"/>
    <w:rsid w:val="00CF6AE5"/>
    <w:rsid w:val="00CF6F59"/>
    <w:rsid w:val="00CF6F72"/>
    <w:rsid w:val="00CF7941"/>
    <w:rsid w:val="00D00004"/>
    <w:rsid w:val="00D00027"/>
    <w:rsid w:val="00D00C09"/>
    <w:rsid w:val="00D00C89"/>
    <w:rsid w:val="00D010FE"/>
    <w:rsid w:val="00D019FF"/>
    <w:rsid w:val="00D023A8"/>
    <w:rsid w:val="00D0260E"/>
    <w:rsid w:val="00D03EEA"/>
    <w:rsid w:val="00D0412A"/>
    <w:rsid w:val="00D04474"/>
    <w:rsid w:val="00D06440"/>
    <w:rsid w:val="00D06EE8"/>
    <w:rsid w:val="00D072C9"/>
    <w:rsid w:val="00D079B7"/>
    <w:rsid w:val="00D10329"/>
    <w:rsid w:val="00D10B48"/>
    <w:rsid w:val="00D10C43"/>
    <w:rsid w:val="00D110ED"/>
    <w:rsid w:val="00D11178"/>
    <w:rsid w:val="00D112A3"/>
    <w:rsid w:val="00D113EF"/>
    <w:rsid w:val="00D12C17"/>
    <w:rsid w:val="00D140B3"/>
    <w:rsid w:val="00D141ED"/>
    <w:rsid w:val="00D159F1"/>
    <w:rsid w:val="00D15A66"/>
    <w:rsid w:val="00D15D01"/>
    <w:rsid w:val="00D16E70"/>
    <w:rsid w:val="00D16F99"/>
    <w:rsid w:val="00D21442"/>
    <w:rsid w:val="00D214DA"/>
    <w:rsid w:val="00D21A31"/>
    <w:rsid w:val="00D23968"/>
    <w:rsid w:val="00D23AAF"/>
    <w:rsid w:val="00D24302"/>
    <w:rsid w:val="00D24CD5"/>
    <w:rsid w:val="00D24DEC"/>
    <w:rsid w:val="00D26530"/>
    <w:rsid w:val="00D2689E"/>
    <w:rsid w:val="00D300E6"/>
    <w:rsid w:val="00D3091E"/>
    <w:rsid w:val="00D30C6D"/>
    <w:rsid w:val="00D30D84"/>
    <w:rsid w:val="00D30EE9"/>
    <w:rsid w:val="00D3181B"/>
    <w:rsid w:val="00D332D3"/>
    <w:rsid w:val="00D34206"/>
    <w:rsid w:val="00D342BC"/>
    <w:rsid w:val="00D34CFA"/>
    <w:rsid w:val="00D3708F"/>
    <w:rsid w:val="00D37A00"/>
    <w:rsid w:val="00D403A4"/>
    <w:rsid w:val="00D4070A"/>
    <w:rsid w:val="00D41F76"/>
    <w:rsid w:val="00D4254D"/>
    <w:rsid w:val="00D426D9"/>
    <w:rsid w:val="00D431A8"/>
    <w:rsid w:val="00D434A4"/>
    <w:rsid w:val="00D43E42"/>
    <w:rsid w:val="00D44D7A"/>
    <w:rsid w:val="00D46795"/>
    <w:rsid w:val="00D474F3"/>
    <w:rsid w:val="00D479D7"/>
    <w:rsid w:val="00D51256"/>
    <w:rsid w:val="00D5140B"/>
    <w:rsid w:val="00D5175C"/>
    <w:rsid w:val="00D51C06"/>
    <w:rsid w:val="00D51DC8"/>
    <w:rsid w:val="00D52E89"/>
    <w:rsid w:val="00D53E5A"/>
    <w:rsid w:val="00D542C8"/>
    <w:rsid w:val="00D54A98"/>
    <w:rsid w:val="00D55570"/>
    <w:rsid w:val="00D55E97"/>
    <w:rsid w:val="00D5723E"/>
    <w:rsid w:val="00D600A0"/>
    <w:rsid w:val="00D60466"/>
    <w:rsid w:val="00D6230C"/>
    <w:rsid w:val="00D62452"/>
    <w:rsid w:val="00D62F97"/>
    <w:rsid w:val="00D63959"/>
    <w:rsid w:val="00D64CC0"/>
    <w:rsid w:val="00D64D5E"/>
    <w:rsid w:val="00D64DA0"/>
    <w:rsid w:val="00D66106"/>
    <w:rsid w:val="00D67309"/>
    <w:rsid w:val="00D67819"/>
    <w:rsid w:val="00D67AF5"/>
    <w:rsid w:val="00D70106"/>
    <w:rsid w:val="00D70302"/>
    <w:rsid w:val="00D70C10"/>
    <w:rsid w:val="00D71106"/>
    <w:rsid w:val="00D71F8A"/>
    <w:rsid w:val="00D7236C"/>
    <w:rsid w:val="00D72516"/>
    <w:rsid w:val="00D72EC6"/>
    <w:rsid w:val="00D75197"/>
    <w:rsid w:val="00D75675"/>
    <w:rsid w:val="00D758B8"/>
    <w:rsid w:val="00D76162"/>
    <w:rsid w:val="00D7625A"/>
    <w:rsid w:val="00D76EC6"/>
    <w:rsid w:val="00D773A6"/>
    <w:rsid w:val="00D77D27"/>
    <w:rsid w:val="00D8041D"/>
    <w:rsid w:val="00D80B5D"/>
    <w:rsid w:val="00D81305"/>
    <w:rsid w:val="00D815D0"/>
    <w:rsid w:val="00D81602"/>
    <w:rsid w:val="00D81BE1"/>
    <w:rsid w:val="00D82324"/>
    <w:rsid w:val="00D8254F"/>
    <w:rsid w:val="00D827DF"/>
    <w:rsid w:val="00D82B79"/>
    <w:rsid w:val="00D82F86"/>
    <w:rsid w:val="00D83482"/>
    <w:rsid w:val="00D83527"/>
    <w:rsid w:val="00D84A7B"/>
    <w:rsid w:val="00D8544C"/>
    <w:rsid w:val="00D87D14"/>
    <w:rsid w:val="00D87E95"/>
    <w:rsid w:val="00D87FE6"/>
    <w:rsid w:val="00D903D5"/>
    <w:rsid w:val="00D904E5"/>
    <w:rsid w:val="00D90D4B"/>
    <w:rsid w:val="00D93C2D"/>
    <w:rsid w:val="00D93D04"/>
    <w:rsid w:val="00D95333"/>
    <w:rsid w:val="00D95853"/>
    <w:rsid w:val="00D95B48"/>
    <w:rsid w:val="00D95C5E"/>
    <w:rsid w:val="00D971DD"/>
    <w:rsid w:val="00D978DF"/>
    <w:rsid w:val="00D979D6"/>
    <w:rsid w:val="00D97C85"/>
    <w:rsid w:val="00D97CCC"/>
    <w:rsid w:val="00D97EA9"/>
    <w:rsid w:val="00DA0404"/>
    <w:rsid w:val="00DA1454"/>
    <w:rsid w:val="00DA1893"/>
    <w:rsid w:val="00DA1A0F"/>
    <w:rsid w:val="00DA24DA"/>
    <w:rsid w:val="00DA261B"/>
    <w:rsid w:val="00DA2761"/>
    <w:rsid w:val="00DA27D0"/>
    <w:rsid w:val="00DA2F03"/>
    <w:rsid w:val="00DA2F79"/>
    <w:rsid w:val="00DA3027"/>
    <w:rsid w:val="00DA31D7"/>
    <w:rsid w:val="00DA3E90"/>
    <w:rsid w:val="00DA4049"/>
    <w:rsid w:val="00DA4E30"/>
    <w:rsid w:val="00DA5306"/>
    <w:rsid w:val="00DA535B"/>
    <w:rsid w:val="00DA5874"/>
    <w:rsid w:val="00DA6069"/>
    <w:rsid w:val="00DA61EB"/>
    <w:rsid w:val="00DA71BC"/>
    <w:rsid w:val="00DA7E0C"/>
    <w:rsid w:val="00DB1209"/>
    <w:rsid w:val="00DB2F92"/>
    <w:rsid w:val="00DB38A9"/>
    <w:rsid w:val="00DB3923"/>
    <w:rsid w:val="00DB3A65"/>
    <w:rsid w:val="00DB3E42"/>
    <w:rsid w:val="00DB63AE"/>
    <w:rsid w:val="00DB655A"/>
    <w:rsid w:val="00DB6CD7"/>
    <w:rsid w:val="00DB7807"/>
    <w:rsid w:val="00DC17B2"/>
    <w:rsid w:val="00DC45E4"/>
    <w:rsid w:val="00DC62D4"/>
    <w:rsid w:val="00DC6CA2"/>
    <w:rsid w:val="00DC77DC"/>
    <w:rsid w:val="00DC78D4"/>
    <w:rsid w:val="00DC7C08"/>
    <w:rsid w:val="00DD121D"/>
    <w:rsid w:val="00DD1564"/>
    <w:rsid w:val="00DD1D7D"/>
    <w:rsid w:val="00DD215A"/>
    <w:rsid w:val="00DD243D"/>
    <w:rsid w:val="00DD2781"/>
    <w:rsid w:val="00DD2F06"/>
    <w:rsid w:val="00DD30FB"/>
    <w:rsid w:val="00DD3152"/>
    <w:rsid w:val="00DD3298"/>
    <w:rsid w:val="00DD38CE"/>
    <w:rsid w:val="00DD3F35"/>
    <w:rsid w:val="00DD50EE"/>
    <w:rsid w:val="00DD51AA"/>
    <w:rsid w:val="00DD58BB"/>
    <w:rsid w:val="00DD5C7D"/>
    <w:rsid w:val="00DD60AA"/>
    <w:rsid w:val="00DD6156"/>
    <w:rsid w:val="00DD6334"/>
    <w:rsid w:val="00DD768D"/>
    <w:rsid w:val="00DE03A5"/>
    <w:rsid w:val="00DE0812"/>
    <w:rsid w:val="00DE1CD7"/>
    <w:rsid w:val="00DE2140"/>
    <w:rsid w:val="00DE321F"/>
    <w:rsid w:val="00DE3368"/>
    <w:rsid w:val="00DE3D7C"/>
    <w:rsid w:val="00DE420F"/>
    <w:rsid w:val="00DE4C5B"/>
    <w:rsid w:val="00DE4FF0"/>
    <w:rsid w:val="00DE5964"/>
    <w:rsid w:val="00DE5BC6"/>
    <w:rsid w:val="00DE5D85"/>
    <w:rsid w:val="00DE6A2D"/>
    <w:rsid w:val="00DE790D"/>
    <w:rsid w:val="00DE7D6E"/>
    <w:rsid w:val="00DF0486"/>
    <w:rsid w:val="00DF14BA"/>
    <w:rsid w:val="00DF1628"/>
    <w:rsid w:val="00DF1954"/>
    <w:rsid w:val="00DF1DDE"/>
    <w:rsid w:val="00DF1F59"/>
    <w:rsid w:val="00DF2612"/>
    <w:rsid w:val="00DF2BA4"/>
    <w:rsid w:val="00DF2D47"/>
    <w:rsid w:val="00DF2D8D"/>
    <w:rsid w:val="00DF3442"/>
    <w:rsid w:val="00DF3A8B"/>
    <w:rsid w:val="00DF40C8"/>
    <w:rsid w:val="00DF471D"/>
    <w:rsid w:val="00DF4B4C"/>
    <w:rsid w:val="00DF58FC"/>
    <w:rsid w:val="00DF7057"/>
    <w:rsid w:val="00E00239"/>
    <w:rsid w:val="00E008A5"/>
    <w:rsid w:val="00E01843"/>
    <w:rsid w:val="00E018F9"/>
    <w:rsid w:val="00E0270F"/>
    <w:rsid w:val="00E03053"/>
    <w:rsid w:val="00E03CA4"/>
    <w:rsid w:val="00E03F74"/>
    <w:rsid w:val="00E048C2"/>
    <w:rsid w:val="00E04F7B"/>
    <w:rsid w:val="00E061B8"/>
    <w:rsid w:val="00E064CD"/>
    <w:rsid w:val="00E0665C"/>
    <w:rsid w:val="00E07125"/>
    <w:rsid w:val="00E07DB5"/>
    <w:rsid w:val="00E10A6F"/>
    <w:rsid w:val="00E10D20"/>
    <w:rsid w:val="00E11EB5"/>
    <w:rsid w:val="00E12E26"/>
    <w:rsid w:val="00E1342F"/>
    <w:rsid w:val="00E13A1F"/>
    <w:rsid w:val="00E13E8A"/>
    <w:rsid w:val="00E13F14"/>
    <w:rsid w:val="00E140EF"/>
    <w:rsid w:val="00E154EF"/>
    <w:rsid w:val="00E1566A"/>
    <w:rsid w:val="00E1679F"/>
    <w:rsid w:val="00E178F5"/>
    <w:rsid w:val="00E17996"/>
    <w:rsid w:val="00E20FA1"/>
    <w:rsid w:val="00E218E8"/>
    <w:rsid w:val="00E21B64"/>
    <w:rsid w:val="00E21CF4"/>
    <w:rsid w:val="00E21FB1"/>
    <w:rsid w:val="00E226D0"/>
    <w:rsid w:val="00E22E4D"/>
    <w:rsid w:val="00E23098"/>
    <w:rsid w:val="00E230A9"/>
    <w:rsid w:val="00E23C89"/>
    <w:rsid w:val="00E25DFE"/>
    <w:rsid w:val="00E267CC"/>
    <w:rsid w:val="00E26B6F"/>
    <w:rsid w:val="00E2710F"/>
    <w:rsid w:val="00E2785A"/>
    <w:rsid w:val="00E30205"/>
    <w:rsid w:val="00E32659"/>
    <w:rsid w:val="00E32A72"/>
    <w:rsid w:val="00E34D01"/>
    <w:rsid w:val="00E35495"/>
    <w:rsid w:val="00E35D84"/>
    <w:rsid w:val="00E35F95"/>
    <w:rsid w:val="00E365E1"/>
    <w:rsid w:val="00E36958"/>
    <w:rsid w:val="00E371BD"/>
    <w:rsid w:val="00E37E23"/>
    <w:rsid w:val="00E40181"/>
    <w:rsid w:val="00E402D4"/>
    <w:rsid w:val="00E41046"/>
    <w:rsid w:val="00E41882"/>
    <w:rsid w:val="00E4273A"/>
    <w:rsid w:val="00E42A82"/>
    <w:rsid w:val="00E42C1B"/>
    <w:rsid w:val="00E4314E"/>
    <w:rsid w:val="00E4472D"/>
    <w:rsid w:val="00E4512C"/>
    <w:rsid w:val="00E45242"/>
    <w:rsid w:val="00E46792"/>
    <w:rsid w:val="00E46F73"/>
    <w:rsid w:val="00E46FE2"/>
    <w:rsid w:val="00E50A70"/>
    <w:rsid w:val="00E50F63"/>
    <w:rsid w:val="00E5103D"/>
    <w:rsid w:val="00E51673"/>
    <w:rsid w:val="00E51E20"/>
    <w:rsid w:val="00E520E4"/>
    <w:rsid w:val="00E5285E"/>
    <w:rsid w:val="00E528B2"/>
    <w:rsid w:val="00E52BA7"/>
    <w:rsid w:val="00E52BBF"/>
    <w:rsid w:val="00E52F3A"/>
    <w:rsid w:val="00E53032"/>
    <w:rsid w:val="00E533AC"/>
    <w:rsid w:val="00E53F7F"/>
    <w:rsid w:val="00E555E9"/>
    <w:rsid w:val="00E556DB"/>
    <w:rsid w:val="00E558D1"/>
    <w:rsid w:val="00E55E16"/>
    <w:rsid w:val="00E564D6"/>
    <w:rsid w:val="00E577D3"/>
    <w:rsid w:val="00E60936"/>
    <w:rsid w:val="00E614A9"/>
    <w:rsid w:val="00E617CB"/>
    <w:rsid w:val="00E61B06"/>
    <w:rsid w:val="00E620CB"/>
    <w:rsid w:val="00E622F4"/>
    <w:rsid w:val="00E624F3"/>
    <w:rsid w:val="00E6395A"/>
    <w:rsid w:val="00E63976"/>
    <w:rsid w:val="00E63B8A"/>
    <w:rsid w:val="00E63CC4"/>
    <w:rsid w:val="00E63FBB"/>
    <w:rsid w:val="00E643C9"/>
    <w:rsid w:val="00E6511F"/>
    <w:rsid w:val="00E65230"/>
    <w:rsid w:val="00E701B6"/>
    <w:rsid w:val="00E70693"/>
    <w:rsid w:val="00E72579"/>
    <w:rsid w:val="00E75550"/>
    <w:rsid w:val="00E765FC"/>
    <w:rsid w:val="00E76D1E"/>
    <w:rsid w:val="00E77391"/>
    <w:rsid w:val="00E80C50"/>
    <w:rsid w:val="00E80CA6"/>
    <w:rsid w:val="00E812E2"/>
    <w:rsid w:val="00E820E0"/>
    <w:rsid w:val="00E82FDC"/>
    <w:rsid w:val="00E83305"/>
    <w:rsid w:val="00E83FFB"/>
    <w:rsid w:val="00E84C80"/>
    <w:rsid w:val="00E84E82"/>
    <w:rsid w:val="00E86156"/>
    <w:rsid w:val="00E86253"/>
    <w:rsid w:val="00E86552"/>
    <w:rsid w:val="00E86857"/>
    <w:rsid w:val="00E87306"/>
    <w:rsid w:val="00E87D98"/>
    <w:rsid w:val="00E87DC3"/>
    <w:rsid w:val="00E90B04"/>
    <w:rsid w:val="00E90D35"/>
    <w:rsid w:val="00E90E54"/>
    <w:rsid w:val="00E91069"/>
    <w:rsid w:val="00E910F8"/>
    <w:rsid w:val="00E915F7"/>
    <w:rsid w:val="00E92E7E"/>
    <w:rsid w:val="00E932F0"/>
    <w:rsid w:val="00E943A4"/>
    <w:rsid w:val="00E94575"/>
    <w:rsid w:val="00E94AC2"/>
    <w:rsid w:val="00E95150"/>
    <w:rsid w:val="00E951A4"/>
    <w:rsid w:val="00E95504"/>
    <w:rsid w:val="00E956AA"/>
    <w:rsid w:val="00E956C7"/>
    <w:rsid w:val="00E96358"/>
    <w:rsid w:val="00E97B60"/>
    <w:rsid w:val="00E97DA5"/>
    <w:rsid w:val="00EA06CD"/>
    <w:rsid w:val="00EA085E"/>
    <w:rsid w:val="00EA09E7"/>
    <w:rsid w:val="00EA1766"/>
    <w:rsid w:val="00EA214F"/>
    <w:rsid w:val="00EA26B4"/>
    <w:rsid w:val="00EA3037"/>
    <w:rsid w:val="00EA36C5"/>
    <w:rsid w:val="00EA4EAF"/>
    <w:rsid w:val="00EA50CE"/>
    <w:rsid w:val="00EA52B7"/>
    <w:rsid w:val="00EA5D83"/>
    <w:rsid w:val="00EA63D2"/>
    <w:rsid w:val="00EA6810"/>
    <w:rsid w:val="00EA77BA"/>
    <w:rsid w:val="00EA77C5"/>
    <w:rsid w:val="00EB05F8"/>
    <w:rsid w:val="00EB08F7"/>
    <w:rsid w:val="00EB16E3"/>
    <w:rsid w:val="00EB1F96"/>
    <w:rsid w:val="00EB2969"/>
    <w:rsid w:val="00EB2BB1"/>
    <w:rsid w:val="00EB2D31"/>
    <w:rsid w:val="00EB34CC"/>
    <w:rsid w:val="00EB4B3B"/>
    <w:rsid w:val="00EB4BDD"/>
    <w:rsid w:val="00EB5F79"/>
    <w:rsid w:val="00EB6246"/>
    <w:rsid w:val="00EB66BB"/>
    <w:rsid w:val="00EB6BDD"/>
    <w:rsid w:val="00EB7036"/>
    <w:rsid w:val="00EB72FF"/>
    <w:rsid w:val="00EB759F"/>
    <w:rsid w:val="00EC0544"/>
    <w:rsid w:val="00EC0851"/>
    <w:rsid w:val="00EC224C"/>
    <w:rsid w:val="00EC2D69"/>
    <w:rsid w:val="00EC31BD"/>
    <w:rsid w:val="00EC34C2"/>
    <w:rsid w:val="00EC3E81"/>
    <w:rsid w:val="00EC3F24"/>
    <w:rsid w:val="00EC5724"/>
    <w:rsid w:val="00EC6730"/>
    <w:rsid w:val="00EC6D62"/>
    <w:rsid w:val="00EC6F94"/>
    <w:rsid w:val="00EC7A3C"/>
    <w:rsid w:val="00ED0777"/>
    <w:rsid w:val="00ED0D06"/>
    <w:rsid w:val="00ED2FB9"/>
    <w:rsid w:val="00ED31B4"/>
    <w:rsid w:val="00ED3A04"/>
    <w:rsid w:val="00ED3FCE"/>
    <w:rsid w:val="00ED5638"/>
    <w:rsid w:val="00ED5BEB"/>
    <w:rsid w:val="00ED5C18"/>
    <w:rsid w:val="00ED600B"/>
    <w:rsid w:val="00ED6F70"/>
    <w:rsid w:val="00ED70D1"/>
    <w:rsid w:val="00ED738E"/>
    <w:rsid w:val="00ED7DD9"/>
    <w:rsid w:val="00EE0320"/>
    <w:rsid w:val="00EE15C3"/>
    <w:rsid w:val="00EE2436"/>
    <w:rsid w:val="00EE2C71"/>
    <w:rsid w:val="00EE2C7C"/>
    <w:rsid w:val="00EE2D6C"/>
    <w:rsid w:val="00EE31F9"/>
    <w:rsid w:val="00EE34F3"/>
    <w:rsid w:val="00EE39CF"/>
    <w:rsid w:val="00EE3C00"/>
    <w:rsid w:val="00EE3E3E"/>
    <w:rsid w:val="00EE4BD6"/>
    <w:rsid w:val="00EE4D78"/>
    <w:rsid w:val="00EE5849"/>
    <w:rsid w:val="00EE610C"/>
    <w:rsid w:val="00EE7035"/>
    <w:rsid w:val="00EE7408"/>
    <w:rsid w:val="00EE7E7E"/>
    <w:rsid w:val="00EE7F77"/>
    <w:rsid w:val="00EF1C10"/>
    <w:rsid w:val="00EF2924"/>
    <w:rsid w:val="00EF2DE3"/>
    <w:rsid w:val="00EF3C70"/>
    <w:rsid w:val="00EF3E7E"/>
    <w:rsid w:val="00EF3EC6"/>
    <w:rsid w:val="00EF6B54"/>
    <w:rsid w:val="00EF707F"/>
    <w:rsid w:val="00EF73D4"/>
    <w:rsid w:val="00EF7C6A"/>
    <w:rsid w:val="00F0219B"/>
    <w:rsid w:val="00F03499"/>
    <w:rsid w:val="00F03702"/>
    <w:rsid w:val="00F038A1"/>
    <w:rsid w:val="00F03A18"/>
    <w:rsid w:val="00F04E2E"/>
    <w:rsid w:val="00F0620C"/>
    <w:rsid w:val="00F065FA"/>
    <w:rsid w:val="00F06C05"/>
    <w:rsid w:val="00F06CBF"/>
    <w:rsid w:val="00F0792E"/>
    <w:rsid w:val="00F101D8"/>
    <w:rsid w:val="00F101EA"/>
    <w:rsid w:val="00F1029F"/>
    <w:rsid w:val="00F104DA"/>
    <w:rsid w:val="00F105F5"/>
    <w:rsid w:val="00F115E6"/>
    <w:rsid w:val="00F12349"/>
    <w:rsid w:val="00F123F6"/>
    <w:rsid w:val="00F12B67"/>
    <w:rsid w:val="00F12DF5"/>
    <w:rsid w:val="00F13E7C"/>
    <w:rsid w:val="00F1470B"/>
    <w:rsid w:val="00F15369"/>
    <w:rsid w:val="00F153BE"/>
    <w:rsid w:val="00F158D3"/>
    <w:rsid w:val="00F16345"/>
    <w:rsid w:val="00F165C9"/>
    <w:rsid w:val="00F17A86"/>
    <w:rsid w:val="00F20237"/>
    <w:rsid w:val="00F2067E"/>
    <w:rsid w:val="00F20EF6"/>
    <w:rsid w:val="00F21315"/>
    <w:rsid w:val="00F2145B"/>
    <w:rsid w:val="00F2167C"/>
    <w:rsid w:val="00F21685"/>
    <w:rsid w:val="00F21EDC"/>
    <w:rsid w:val="00F220BF"/>
    <w:rsid w:val="00F22B4A"/>
    <w:rsid w:val="00F234DA"/>
    <w:rsid w:val="00F234E5"/>
    <w:rsid w:val="00F239AE"/>
    <w:rsid w:val="00F23A0C"/>
    <w:rsid w:val="00F245A1"/>
    <w:rsid w:val="00F245C2"/>
    <w:rsid w:val="00F25564"/>
    <w:rsid w:val="00F25C8A"/>
    <w:rsid w:val="00F264BB"/>
    <w:rsid w:val="00F268E4"/>
    <w:rsid w:val="00F26AF6"/>
    <w:rsid w:val="00F26DF4"/>
    <w:rsid w:val="00F27EE0"/>
    <w:rsid w:val="00F30055"/>
    <w:rsid w:val="00F30151"/>
    <w:rsid w:val="00F30F88"/>
    <w:rsid w:val="00F32138"/>
    <w:rsid w:val="00F32296"/>
    <w:rsid w:val="00F32D37"/>
    <w:rsid w:val="00F33019"/>
    <w:rsid w:val="00F3394D"/>
    <w:rsid w:val="00F33A34"/>
    <w:rsid w:val="00F3469E"/>
    <w:rsid w:val="00F34B7F"/>
    <w:rsid w:val="00F34DAC"/>
    <w:rsid w:val="00F35282"/>
    <w:rsid w:val="00F35D00"/>
    <w:rsid w:val="00F36803"/>
    <w:rsid w:val="00F3688C"/>
    <w:rsid w:val="00F36A66"/>
    <w:rsid w:val="00F36BF6"/>
    <w:rsid w:val="00F36C8F"/>
    <w:rsid w:val="00F36EE6"/>
    <w:rsid w:val="00F37010"/>
    <w:rsid w:val="00F37621"/>
    <w:rsid w:val="00F377CE"/>
    <w:rsid w:val="00F40609"/>
    <w:rsid w:val="00F4129F"/>
    <w:rsid w:val="00F41603"/>
    <w:rsid w:val="00F42A0A"/>
    <w:rsid w:val="00F436BF"/>
    <w:rsid w:val="00F43850"/>
    <w:rsid w:val="00F43B14"/>
    <w:rsid w:val="00F445F3"/>
    <w:rsid w:val="00F455CD"/>
    <w:rsid w:val="00F457C6"/>
    <w:rsid w:val="00F50D65"/>
    <w:rsid w:val="00F51772"/>
    <w:rsid w:val="00F51B45"/>
    <w:rsid w:val="00F52B5F"/>
    <w:rsid w:val="00F5361C"/>
    <w:rsid w:val="00F5363C"/>
    <w:rsid w:val="00F55132"/>
    <w:rsid w:val="00F565D9"/>
    <w:rsid w:val="00F56B39"/>
    <w:rsid w:val="00F57116"/>
    <w:rsid w:val="00F57A5D"/>
    <w:rsid w:val="00F60484"/>
    <w:rsid w:val="00F608FB"/>
    <w:rsid w:val="00F60A4D"/>
    <w:rsid w:val="00F61760"/>
    <w:rsid w:val="00F61954"/>
    <w:rsid w:val="00F621C0"/>
    <w:rsid w:val="00F62519"/>
    <w:rsid w:val="00F62C24"/>
    <w:rsid w:val="00F63692"/>
    <w:rsid w:val="00F6405B"/>
    <w:rsid w:val="00F64C11"/>
    <w:rsid w:val="00F64CE6"/>
    <w:rsid w:val="00F6558B"/>
    <w:rsid w:val="00F6566E"/>
    <w:rsid w:val="00F65712"/>
    <w:rsid w:val="00F664BB"/>
    <w:rsid w:val="00F664D0"/>
    <w:rsid w:val="00F671C4"/>
    <w:rsid w:val="00F704AB"/>
    <w:rsid w:val="00F70E63"/>
    <w:rsid w:val="00F7130D"/>
    <w:rsid w:val="00F71472"/>
    <w:rsid w:val="00F721D3"/>
    <w:rsid w:val="00F73593"/>
    <w:rsid w:val="00F73A03"/>
    <w:rsid w:val="00F73D6A"/>
    <w:rsid w:val="00F74D3D"/>
    <w:rsid w:val="00F74F8B"/>
    <w:rsid w:val="00F757AF"/>
    <w:rsid w:val="00F75AC3"/>
    <w:rsid w:val="00F7699B"/>
    <w:rsid w:val="00F769FE"/>
    <w:rsid w:val="00F76B22"/>
    <w:rsid w:val="00F76C83"/>
    <w:rsid w:val="00F76EB7"/>
    <w:rsid w:val="00F77AB5"/>
    <w:rsid w:val="00F77CF6"/>
    <w:rsid w:val="00F803CB"/>
    <w:rsid w:val="00F811AB"/>
    <w:rsid w:val="00F830B7"/>
    <w:rsid w:val="00F8345E"/>
    <w:rsid w:val="00F83AE5"/>
    <w:rsid w:val="00F84BCB"/>
    <w:rsid w:val="00F856DD"/>
    <w:rsid w:val="00F85BFF"/>
    <w:rsid w:val="00F8604E"/>
    <w:rsid w:val="00F867C9"/>
    <w:rsid w:val="00F86CAE"/>
    <w:rsid w:val="00F8717E"/>
    <w:rsid w:val="00F87194"/>
    <w:rsid w:val="00F905FB"/>
    <w:rsid w:val="00F907A0"/>
    <w:rsid w:val="00F91ED1"/>
    <w:rsid w:val="00F92C47"/>
    <w:rsid w:val="00F93147"/>
    <w:rsid w:val="00F95483"/>
    <w:rsid w:val="00F97712"/>
    <w:rsid w:val="00F97ADD"/>
    <w:rsid w:val="00FA0C72"/>
    <w:rsid w:val="00FA0EEE"/>
    <w:rsid w:val="00FA114A"/>
    <w:rsid w:val="00FA14D5"/>
    <w:rsid w:val="00FA16F1"/>
    <w:rsid w:val="00FA1BC2"/>
    <w:rsid w:val="00FA28A9"/>
    <w:rsid w:val="00FA2F0C"/>
    <w:rsid w:val="00FA32BE"/>
    <w:rsid w:val="00FA3A3E"/>
    <w:rsid w:val="00FA3D6E"/>
    <w:rsid w:val="00FA4741"/>
    <w:rsid w:val="00FA5C3E"/>
    <w:rsid w:val="00FA73D9"/>
    <w:rsid w:val="00FA79F4"/>
    <w:rsid w:val="00FA7D1D"/>
    <w:rsid w:val="00FB0A11"/>
    <w:rsid w:val="00FB12BC"/>
    <w:rsid w:val="00FB14B8"/>
    <w:rsid w:val="00FB2B89"/>
    <w:rsid w:val="00FB2F91"/>
    <w:rsid w:val="00FB3ED1"/>
    <w:rsid w:val="00FB3F72"/>
    <w:rsid w:val="00FB411B"/>
    <w:rsid w:val="00FB4256"/>
    <w:rsid w:val="00FB43D4"/>
    <w:rsid w:val="00FB43E5"/>
    <w:rsid w:val="00FB4C0F"/>
    <w:rsid w:val="00FB54F0"/>
    <w:rsid w:val="00FB58DA"/>
    <w:rsid w:val="00FB6075"/>
    <w:rsid w:val="00FB6E75"/>
    <w:rsid w:val="00FB7E98"/>
    <w:rsid w:val="00FC028A"/>
    <w:rsid w:val="00FC0B07"/>
    <w:rsid w:val="00FC0DD7"/>
    <w:rsid w:val="00FC0E5E"/>
    <w:rsid w:val="00FC128E"/>
    <w:rsid w:val="00FC1C19"/>
    <w:rsid w:val="00FC25EB"/>
    <w:rsid w:val="00FC29A9"/>
    <w:rsid w:val="00FC2D46"/>
    <w:rsid w:val="00FC3EFC"/>
    <w:rsid w:val="00FC4210"/>
    <w:rsid w:val="00FC4914"/>
    <w:rsid w:val="00FC4A51"/>
    <w:rsid w:val="00FC56C9"/>
    <w:rsid w:val="00FC6B67"/>
    <w:rsid w:val="00FD068E"/>
    <w:rsid w:val="00FD1095"/>
    <w:rsid w:val="00FD115B"/>
    <w:rsid w:val="00FD418B"/>
    <w:rsid w:val="00FD4EDF"/>
    <w:rsid w:val="00FD50F6"/>
    <w:rsid w:val="00FD5194"/>
    <w:rsid w:val="00FD556B"/>
    <w:rsid w:val="00FD6071"/>
    <w:rsid w:val="00FD6D96"/>
    <w:rsid w:val="00FD7577"/>
    <w:rsid w:val="00FD796C"/>
    <w:rsid w:val="00FE0FE7"/>
    <w:rsid w:val="00FE2296"/>
    <w:rsid w:val="00FE2646"/>
    <w:rsid w:val="00FE2AB6"/>
    <w:rsid w:val="00FE30E5"/>
    <w:rsid w:val="00FE3885"/>
    <w:rsid w:val="00FE3919"/>
    <w:rsid w:val="00FE3CAE"/>
    <w:rsid w:val="00FE4F8D"/>
    <w:rsid w:val="00FE51F1"/>
    <w:rsid w:val="00FE54F2"/>
    <w:rsid w:val="00FE5986"/>
    <w:rsid w:val="00FE5D25"/>
    <w:rsid w:val="00FE5F72"/>
    <w:rsid w:val="00FE681A"/>
    <w:rsid w:val="00FE72F6"/>
    <w:rsid w:val="00FE771A"/>
    <w:rsid w:val="00FF0980"/>
    <w:rsid w:val="00FF0DE4"/>
    <w:rsid w:val="00FF1038"/>
    <w:rsid w:val="00FF1CE8"/>
    <w:rsid w:val="00FF1DA9"/>
    <w:rsid w:val="00FF229B"/>
    <w:rsid w:val="00FF2431"/>
    <w:rsid w:val="00FF249E"/>
    <w:rsid w:val="00FF2A37"/>
    <w:rsid w:val="00FF30E0"/>
    <w:rsid w:val="00FF35FA"/>
    <w:rsid w:val="00FF370F"/>
    <w:rsid w:val="00FF5924"/>
    <w:rsid w:val="00FF62B8"/>
    <w:rsid w:val="00FF6B32"/>
    <w:rsid w:val="00FF6EE4"/>
    <w:rsid w:val="00FF6FD6"/>
    <w:rsid w:val="00FF75FD"/>
    <w:rsid w:val="00FF7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B3E"/>
    <w:pPr>
      <w:spacing w:after="200" w:line="276" w:lineRule="auto"/>
    </w:pPr>
    <w:rPr>
      <w:rFonts w:eastAsia="Times New Roman"/>
      <w:sz w:val="22"/>
      <w:szCs w:val="28"/>
    </w:rPr>
  </w:style>
  <w:style w:type="paragraph" w:styleId="1">
    <w:name w:val="heading 1"/>
    <w:basedOn w:val="a"/>
    <w:next w:val="a"/>
    <w:link w:val="10"/>
    <w:qFormat/>
    <w:rsid w:val="00755671"/>
    <w:pPr>
      <w:keepNext/>
      <w:keepLines/>
      <w:spacing w:after="480" w:line="240" w:lineRule="auto"/>
      <w:ind w:right="113"/>
      <w:jc w:val="right"/>
      <w:outlineLvl w:val="0"/>
    </w:pPr>
    <w:rPr>
      <w:rFonts w:ascii="Browallia New" w:hAnsi="Browallia New"/>
      <w:b/>
      <w:bCs/>
      <w:sz w:val="40"/>
      <w:szCs w:val="40"/>
    </w:rPr>
  </w:style>
  <w:style w:type="paragraph" w:styleId="2">
    <w:name w:val="heading 2"/>
    <w:basedOn w:val="a"/>
    <w:next w:val="a"/>
    <w:link w:val="20"/>
    <w:qFormat/>
    <w:rsid w:val="003E3E71"/>
    <w:pPr>
      <w:keepNext/>
      <w:keepLines/>
      <w:spacing w:after="240" w:line="240" w:lineRule="auto"/>
      <w:jc w:val="thaiDistribute"/>
      <w:outlineLvl w:val="1"/>
    </w:pPr>
    <w:rPr>
      <w:rFonts w:ascii="Browallia New" w:hAnsi="Browall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E3E71"/>
    <w:pPr>
      <w:keepNext/>
      <w:keepLines/>
      <w:spacing w:before="200" w:after="0"/>
      <w:outlineLvl w:val="2"/>
    </w:pPr>
    <w:rPr>
      <w:rFonts w:ascii="Cambria" w:eastAsia="Calibri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8B7B9F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8B7B9F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qFormat/>
    <w:rsid w:val="003E3E71"/>
    <w:pPr>
      <w:keepNext/>
      <w:keepLines/>
      <w:spacing w:before="200" w:after="0"/>
      <w:outlineLvl w:val="5"/>
    </w:pPr>
    <w:rPr>
      <w:rFonts w:ascii="Cambria" w:eastAsia="Calibri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locked/>
    <w:rsid w:val="00755671"/>
    <w:rPr>
      <w:rFonts w:ascii="Browallia New" w:hAnsi="Browallia New" w:cs="Angsana New"/>
      <w:b/>
      <w:bCs/>
      <w:sz w:val="40"/>
      <w:szCs w:val="40"/>
    </w:rPr>
  </w:style>
  <w:style w:type="character" w:customStyle="1" w:styleId="20">
    <w:name w:val="หัวเรื่อง 2 อักขระ"/>
    <w:basedOn w:val="a0"/>
    <w:link w:val="2"/>
    <w:locked/>
    <w:rsid w:val="003E3E71"/>
    <w:rPr>
      <w:rFonts w:ascii="Browallia New" w:hAnsi="Browall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locked/>
    <w:rsid w:val="003E3E71"/>
    <w:rPr>
      <w:rFonts w:ascii="Cambria" w:hAnsi="Cambria" w:cs="Angsana New"/>
      <w:b/>
      <w:bCs/>
      <w:color w:val="4F81BD"/>
    </w:rPr>
  </w:style>
  <w:style w:type="character" w:customStyle="1" w:styleId="40">
    <w:name w:val="หัวเรื่อง 4 อักขระ"/>
    <w:basedOn w:val="a0"/>
    <w:link w:val="4"/>
    <w:locked/>
    <w:rsid w:val="008B7B9F"/>
    <w:rPr>
      <w:rFonts w:ascii="Cambria" w:hAnsi="Cambria" w:cs="Angsana New"/>
      <w:b/>
      <w:bCs/>
      <w:i/>
      <w:iCs/>
      <w:color w:val="4F81BD"/>
    </w:rPr>
  </w:style>
  <w:style w:type="character" w:customStyle="1" w:styleId="50">
    <w:name w:val="หัวเรื่อง 5 อักขระ"/>
    <w:basedOn w:val="a0"/>
    <w:link w:val="5"/>
    <w:locked/>
    <w:rsid w:val="008B7B9F"/>
    <w:rPr>
      <w:rFonts w:ascii="Cambria" w:hAnsi="Cambria" w:cs="Angsana New"/>
      <w:color w:val="243F60"/>
    </w:rPr>
  </w:style>
  <w:style w:type="character" w:customStyle="1" w:styleId="60">
    <w:name w:val="หัวเรื่อง 6 อักขระ"/>
    <w:basedOn w:val="a0"/>
    <w:link w:val="6"/>
    <w:locked/>
    <w:rsid w:val="003E3E71"/>
    <w:rPr>
      <w:rFonts w:ascii="Cambria" w:hAnsi="Cambria" w:cs="Angsana New"/>
      <w:i/>
      <w:iCs/>
      <w:color w:val="243F60"/>
    </w:rPr>
  </w:style>
  <w:style w:type="table" w:styleId="a3">
    <w:name w:val="Table Grid"/>
    <w:basedOn w:val="a1"/>
    <w:rsid w:val="003E3E7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55671"/>
    <w:pPr>
      <w:spacing w:after="0" w:line="240" w:lineRule="auto"/>
      <w:ind w:left="720" w:firstLine="851"/>
      <w:contextualSpacing/>
      <w:jc w:val="thaiDistribute"/>
    </w:pPr>
    <w:rPr>
      <w:rFonts w:ascii="Browallia New" w:hAnsi="Browallia New"/>
      <w:sz w:val="32"/>
      <w:szCs w:val="35"/>
    </w:rPr>
  </w:style>
  <w:style w:type="paragraph" w:styleId="a5">
    <w:name w:val="Balloon Text"/>
    <w:basedOn w:val="a"/>
    <w:link w:val="a6"/>
    <w:semiHidden/>
    <w:rsid w:val="00600A8B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semiHidden/>
    <w:locked/>
    <w:rsid w:val="00600A8B"/>
    <w:rPr>
      <w:rFonts w:ascii="Tahoma" w:hAnsi="Tahoma" w:cs="Angsana New"/>
      <w:sz w:val="20"/>
      <w:szCs w:val="20"/>
    </w:rPr>
  </w:style>
  <w:style w:type="paragraph" w:styleId="a7">
    <w:name w:val="Normal (Web)"/>
    <w:basedOn w:val="a"/>
    <w:semiHidden/>
    <w:rsid w:val="00073C8D"/>
    <w:pPr>
      <w:spacing w:before="100" w:beforeAutospacing="1" w:after="100" w:afterAutospacing="1" w:line="240" w:lineRule="auto"/>
    </w:pPr>
    <w:rPr>
      <w:rFonts w:ascii="Angsana New" w:eastAsia="Calibri" w:hAnsi="Angsana New"/>
      <w:sz w:val="28"/>
    </w:rPr>
  </w:style>
  <w:style w:type="character" w:styleId="a8">
    <w:name w:val="Emphasis"/>
    <w:basedOn w:val="a0"/>
    <w:qFormat/>
    <w:rsid w:val="008B7B9F"/>
    <w:rPr>
      <w:rFonts w:ascii="FreesiaUPC" w:hAnsi="FreesiaUPC" w:cs="FreesiaUPC"/>
      <w:b/>
      <w:bCs/>
      <w:sz w:val="32"/>
      <w:szCs w:val="32"/>
      <w:lang w:bidi="th-TH"/>
    </w:rPr>
  </w:style>
  <w:style w:type="character" w:styleId="a9">
    <w:name w:val="Strong"/>
    <w:basedOn w:val="a0"/>
    <w:qFormat/>
    <w:rsid w:val="008B7B9F"/>
    <w:rPr>
      <w:rFonts w:ascii="FreesiaUPC" w:hAnsi="FreesiaUPC" w:cs="Times New Roman"/>
      <w:b/>
      <w:sz w:val="30"/>
      <w:lang w:bidi="th-TH"/>
    </w:rPr>
  </w:style>
  <w:style w:type="paragraph" w:styleId="aa">
    <w:name w:val="header"/>
    <w:basedOn w:val="a"/>
    <w:link w:val="ab"/>
    <w:rsid w:val="008B7B9F"/>
    <w:pPr>
      <w:tabs>
        <w:tab w:val="center" w:pos="4513"/>
        <w:tab w:val="right" w:pos="9026"/>
      </w:tabs>
      <w:spacing w:after="0" w:line="240" w:lineRule="auto"/>
      <w:ind w:right="28" w:firstLine="1077"/>
      <w:jc w:val="thaiDistribute"/>
    </w:pPr>
    <w:rPr>
      <w:rFonts w:ascii="EucrosiaUPC" w:hAnsi="EucrosiaUPC"/>
      <w:sz w:val="32"/>
      <w:szCs w:val="40"/>
    </w:rPr>
  </w:style>
  <w:style w:type="character" w:customStyle="1" w:styleId="ab">
    <w:name w:val="หัวกระดาษ อักขระ"/>
    <w:basedOn w:val="a0"/>
    <w:link w:val="aa"/>
    <w:locked/>
    <w:rsid w:val="008B7B9F"/>
    <w:rPr>
      <w:rFonts w:ascii="EucrosiaUPC" w:hAnsi="EucrosiaUPC" w:cs="Angsana New"/>
      <w:sz w:val="40"/>
      <w:szCs w:val="40"/>
      <w:lang w:bidi="th-TH"/>
    </w:rPr>
  </w:style>
  <w:style w:type="paragraph" w:styleId="ac">
    <w:name w:val="footer"/>
    <w:basedOn w:val="a"/>
    <w:link w:val="ad"/>
    <w:rsid w:val="008B7B9F"/>
    <w:pPr>
      <w:tabs>
        <w:tab w:val="center" w:pos="4513"/>
        <w:tab w:val="right" w:pos="9026"/>
      </w:tabs>
      <w:spacing w:after="0" w:line="240" w:lineRule="auto"/>
      <w:ind w:right="28" w:firstLine="1077"/>
      <w:jc w:val="thaiDistribute"/>
    </w:pPr>
    <w:rPr>
      <w:rFonts w:ascii="EucrosiaUPC" w:hAnsi="EucrosiaUPC"/>
      <w:sz w:val="32"/>
      <w:szCs w:val="40"/>
    </w:rPr>
  </w:style>
  <w:style w:type="character" w:customStyle="1" w:styleId="ad">
    <w:name w:val="ท้ายกระดาษ อักขระ"/>
    <w:basedOn w:val="a0"/>
    <w:link w:val="ac"/>
    <w:locked/>
    <w:rsid w:val="008B7B9F"/>
    <w:rPr>
      <w:rFonts w:ascii="EucrosiaUPC" w:hAnsi="EucrosiaUPC" w:cs="Angsana New"/>
      <w:sz w:val="40"/>
      <w:szCs w:val="40"/>
      <w:lang w:bidi="th-TH"/>
    </w:rPr>
  </w:style>
  <w:style w:type="character" w:styleId="ae">
    <w:name w:val="page number"/>
    <w:basedOn w:val="a0"/>
    <w:rsid w:val="008B7B9F"/>
    <w:rPr>
      <w:rFonts w:cs="Times New Roman"/>
    </w:rPr>
  </w:style>
  <w:style w:type="paragraph" w:customStyle="1" w:styleId="11">
    <w:name w:val="รายการย่อหน้า1"/>
    <w:basedOn w:val="a"/>
    <w:rsid w:val="008B7B9F"/>
    <w:pPr>
      <w:spacing w:after="0" w:line="240" w:lineRule="auto"/>
      <w:ind w:left="720"/>
    </w:pPr>
    <w:rPr>
      <w:rFonts w:ascii="Times New Roman" w:eastAsia="Calibri" w:hAnsi="Times New Roman"/>
      <w:sz w:val="24"/>
    </w:rPr>
  </w:style>
  <w:style w:type="character" w:customStyle="1" w:styleId="DocumentMapChar">
    <w:name w:val="Document Map Char"/>
    <w:semiHidden/>
    <w:locked/>
    <w:rsid w:val="008B7B9F"/>
    <w:rPr>
      <w:rFonts w:ascii="Tahoma" w:hAnsi="Tahoma"/>
      <w:sz w:val="16"/>
    </w:rPr>
  </w:style>
  <w:style w:type="paragraph" w:styleId="af">
    <w:name w:val="Document Map"/>
    <w:basedOn w:val="a"/>
    <w:link w:val="af0"/>
    <w:semiHidden/>
    <w:rsid w:val="008B7B9F"/>
    <w:pPr>
      <w:spacing w:after="0" w:line="240" w:lineRule="auto"/>
    </w:pPr>
    <w:rPr>
      <w:rFonts w:ascii="Tahoma" w:hAnsi="Tahoma"/>
      <w:sz w:val="16"/>
      <w:szCs w:val="20"/>
      <w:lang w:eastAsia="ja-JP"/>
    </w:rPr>
  </w:style>
  <w:style w:type="character" w:customStyle="1" w:styleId="af0">
    <w:name w:val="ผังเอกสาร อักขระ"/>
    <w:basedOn w:val="a0"/>
    <w:link w:val="af"/>
    <w:semiHidden/>
    <w:locked/>
    <w:rsid w:val="008B7B9F"/>
    <w:rPr>
      <w:rFonts w:ascii="Tahoma" w:hAnsi="Tahoma" w:cs="Angsana New"/>
      <w:sz w:val="20"/>
      <w:szCs w:val="20"/>
    </w:rPr>
  </w:style>
  <w:style w:type="paragraph" w:styleId="af1">
    <w:name w:val="footnote text"/>
    <w:basedOn w:val="a"/>
    <w:link w:val="af2"/>
    <w:rsid w:val="008B7B9F"/>
    <w:pPr>
      <w:spacing w:after="0" w:line="240" w:lineRule="auto"/>
    </w:pPr>
    <w:rPr>
      <w:rFonts w:ascii="MS Sans Serif" w:hAnsi="MS Sans Serif" w:cs="EucrosiaUPC"/>
      <w:sz w:val="28"/>
      <w:lang w:eastAsia="th-TH"/>
    </w:rPr>
  </w:style>
  <w:style w:type="character" w:customStyle="1" w:styleId="af2">
    <w:name w:val="ข้อความเชิงอรรถ อักขระ"/>
    <w:basedOn w:val="a0"/>
    <w:link w:val="af1"/>
    <w:locked/>
    <w:rsid w:val="008B7B9F"/>
    <w:rPr>
      <w:rFonts w:ascii="MS Sans Serif" w:hAnsi="MS Sans Serif" w:cs="EucrosiaUPC"/>
      <w:sz w:val="28"/>
      <w:lang w:eastAsia="th-TH" w:bidi="th-TH"/>
    </w:rPr>
  </w:style>
  <w:style w:type="paragraph" w:customStyle="1" w:styleId="12">
    <w:name w:val="ไม่มีการเว้นระยะห่าง1"/>
    <w:rsid w:val="008B7B9F"/>
    <w:pPr>
      <w:ind w:firstLine="851"/>
      <w:jc w:val="thaiDistribute"/>
    </w:pPr>
    <w:rPr>
      <w:rFonts w:ascii="Browallia New" w:eastAsia="Times New Roman" w:hAnsi="Browallia New"/>
      <w:sz w:val="32"/>
      <w:szCs w:val="40"/>
    </w:rPr>
  </w:style>
  <w:style w:type="paragraph" w:customStyle="1" w:styleId="Default">
    <w:name w:val="Default"/>
    <w:rsid w:val="008B7B9F"/>
    <w:pPr>
      <w:widowControl w:val="0"/>
      <w:autoSpaceDE w:val="0"/>
      <w:autoSpaceDN w:val="0"/>
      <w:adjustRightInd w:val="0"/>
    </w:pPr>
    <w:rPr>
      <w:rFonts w:ascii="Cordia New" w:hAnsi="Cordia New"/>
      <w:color w:val="000000"/>
      <w:sz w:val="24"/>
      <w:szCs w:val="24"/>
    </w:rPr>
  </w:style>
  <w:style w:type="paragraph" w:styleId="af3">
    <w:name w:val="No Spacing"/>
    <w:qFormat/>
    <w:rsid w:val="008B7B9F"/>
    <w:pPr>
      <w:ind w:firstLine="851"/>
      <w:jc w:val="thaiDistribute"/>
    </w:pPr>
    <w:rPr>
      <w:rFonts w:ascii="Browallia New" w:eastAsia="Times New Roman" w:hAnsi="Browallia New"/>
      <w:sz w:val="32"/>
      <w:szCs w:val="40"/>
    </w:rPr>
  </w:style>
  <w:style w:type="paragraph" w:styleId="21">
    <w:name w:val="Body Text Indent 2"/>
    <w:basedOn w:val="a"/>
    <w:link w:val="22"/>
    <w:rsid w:val="00A22FFC"/>
    <w:pPr>
      <w:tabs>
        <w:tab w:val="left" w:pos="0"/>
      </w:tabs>
      <w:spacing w:after="0" w:line="240" w:lineRule="auto"/>
      <w:ind w:left="360"/>
      <w:jc w:val="thaiDistribute"/>
    </w:pPr>
    <w:rPr>
      <w:rFonts w:ascii="Angsana New" w:hAnsi="Angsana New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semiHidden/>
    <w:locked/>
    <w:rsid w:val="005A4BBF"/>
    <w:rPr>
      <w:rFonts w:cs="Times New Roman"/>
    </w:rPr>
  </w:style>
  <w:style w:type="character" w:styleId="af4">
    <w:name w:val="Hyperlink"/>
    <w:basedOn w:val="a0"/>
    <w:rsid w:val="00465CEE"/>
    <w:rPr>
      <w:rFonts w:cs="Times New Roman"/>
      <w:color w:val="0000FF"/>
      <w:u w:val="single"/>
    </w:rPr>
  </w:style>
  <w:style w:type="paragraph" w:styleId="af5">
    <w:name w:val="Body Text"/>
    <w:basedOn w:val="a"/>
    <w:rsid w:val="000622A9"/>
    <w:pPr>
      <w:spacing w:after="120"/>
    </w:pPr>
  </w:style>
  <w:style w:type="character" w:customStyle="1" w:styleId="googqs-tidbit">
    <w:name w:val="goog_qs-tidbit"/>
    <w:basedOn w:val="a0"/>
    <w:rsid w:val="00AD55D7"/>
  </w:style>
  <w:style w:type="character" w:customStyle="1" w:styleId="apple-converted-space">
    <w:name w:val="apple-converted-space"/>
    <w:basedOn w:val="a0"/>
    <w:rsid w:val="00210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8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6836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408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113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718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4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5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6545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500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288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7936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8034">
          <w:marLeft w:val="0"/>
          <w:marRight w:val="0"/>
          <w:marTop w:val="0"/>
          <w:marBottom w:val="0"/>
          <w:divBdr>
            <w:top w:val="single" w:sz="6" w:space="3" w:color="666666"/>
            <w:left w:val="single" w:sz="6" w:space="7" w:color="666666"/>
            <w:bottom w:val="single" w:sz="6" w:space="7" w:color="666666"/>
            <w:right w:val="single" w:sz="6" w:space="7" w:color="666666"/>
          </w:divBdr>
        </w:div>
      </w:divsChild>
    </w:div>
    <w:div w:id="1904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2868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476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1007">
          <w:marLeft w:val="0"/>
          <w:marRight w:val="0"/>
          <w:marTop w:val="0"/>
          <w:marBottom w:val="0"/>
          <w:divBdr>
            <w:top w:val="single" w:sz="6" w:space="4" w:color="666666"/>
            <w:left w:val="single" w:sz="6" w:space="8" w:color="666666"/>
            <w:bottom w:val="single" w:sz="6" w:space="8" w:color="666666"/>
            <w:right w:val="single" w:sz="6" w:space="8" w:color="666666"/>
          </w:divBdr>
          <w:divsChild>
            <w:div w:id="10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3604;&#3657;&#3634;&#3609;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ang.rmutsv.ac.th/~q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ang.rmutsv.ac.t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rang.rmutsv.ac.t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ang.rmutsv.ac.th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1F4B3-2AD1-44AD-AB6C-5F7B88B37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9</Pages>
  <Words>8136</Words>
  <Characters>46381</Characters>
  <Application>Microsoft Office Word</Application>
  <DocSecurity>0</DocSecurity>
  <Lines>386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</vt:lpstr>
      <vt:lpstr>                                                  </vt:lpstr>
    </vt:vector>
  </TitlesOfParts>
  <Company/>
  <LinksUpToDate>false</LinksUpToDate>
  <CharactersWithSpaces>54409</CharactersWithSpaces>
  <SharedDoc>false</SharedDoc>
  <HLinks>
    <vt:vector size="12" baseType="variant">
      <vt:variant>
        <vt:i4>4390930</vt:i4>
      </vt:variant>
      <vt:variant>
        <vt:i4>78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  <vt:variant>
        <vt:i4>4390930</vt:i4>
      </vt:variant>
      <vt:variant>
        <vt:i4>75</vt:i4>
      </vt:variant>
      <vt:variant>
        <vt:i4>0</vt:i4>
      </vt:variant>
      <vt:variant>
        <vt:i4>5</vt:i4>
      </vt:variant>
      <vt:variant>
        <vt:lpwstr>http://www.scimagoj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</dc:title>
  <dc:subject/>
  <dc:creator>PC</dc:creator>
  <cp:keywords/>
  <dc:description/>
  <cp:lastModifiedBy>USER</cp:lastModifiedBy>
  <cp:revision>74</cp:revision>
  <cp:lastPrinted>2013-06-02T08:22:00Z</cp:lastPrinted>
  <dcterms:created xsi:type="dcterms:W3CDTF">2013-05-05T06:27:00Z</dcterms:created>
  <dcterms:modified xsi:type="dcterms:W3CDTF">2013-06-05T07:37:00Z</dcterms:modified>
</cp:coreProperties>
</file>